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0E6FF" w14:textId="77777777" w:rsidR="00071F0D" w:rsidRDefault="00A671F1">
      <w:pPr>
        <w:spacing w:before="46" w:after="0" w:line="533" w:lineRule="exact"/>
        <w:ind w:left="1896" w:right="-20"/>
        <w:rPr>
          <w:rFonts w:ascii="Georgia" w:eastAsia="Georgia" w:hAnsi="Georgia" w:cs="Georgia"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2002100F" wp14:editId="0A2EE120">
                <wp:simplePos x="0" y="0"/>
                <wp:positionH relativeFrom="page">
                  <wp:posOffset>300355</wp:posOffset>
                </wp:positionH>
                <wp:positionV relativeFrom="page">
                  <wp:posOffset>303530</wp:posOffset>
                </wp:positionV>
                <wp:extent cx="7173595" cy="9453245"/>
                <wp:effectExtent l="0" t="0" r="3175" b="6350"/>
                <wp:wrapNone/>
                <wp:docPr id="4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3595" cy="9453245"/>
                          <a:chOff x="473" y="478"/>
                          <a:chExt cx="11297" cy="14887"/>
                        </a:xfrm>
                      </wpg:grpSpPr>
                      <pic:pic xmlns:pic="http://schemas.openxmlformats.org/drawingml/2006/picture">
                        <pic:nvPicPr>
                          <pic:cNvPr id="4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" y="15161"/>
                            <a:ext cx="214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4" name="Group 4"/>
                        <wpg:cNvGrpSpPr>
                          <a:grpSpLocks/>
                        </wpg:cNvGrpSpPr>
                        <wpg:grpSpPr bwMode="auto">
                          <a:xfrm>
                            <a:off x="679" y="15219"/>
                            <a:ext cx="10830" cy="124"/>
                            <a:chOff x="679" y="15219"/>
                            <a:chExt cx="10830" cy="124"/>
                          </a:xfrm>
                        </wpg:grpSpPr>
                        <wps:wsp>
                          <wps:cNvPr id="45" name="Freeform 5"/>
                          <wps:cNvSpPr>
                            <a:spLocks/>
                          </wps:cNvSpPr>
                          <wps:spPr bwMode="auto">
                            <a:xfrm>
                              <a:off x="679" y="15219"/>
                              <a:ext cx="10830" cy="124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10830"/>
                                <a:gd name="T2" fmla="+- 0 15343 15219"/>
                                <a:gd name="T3" fmla="*/ 15343 h 124"/>
                                <a:gd name="T4" fmla="+- 0 11509 679"/>
                                <a:gd name="T5" fmla="*/ T4 w 10830"/>
                                <a:gd name="T6" fmla="+- 0 15343 15219"/>
                                <a:gd name="T7" fmla="*/ 15343 h 124"/>
                                <a:gd name="T8" fmla="+- 0 11509 679"/>
                                <a:gd name="T9" fmla="*/ T8 w 10830"/>
                                <a:gd name="T10" fmla="+- 0 15219 15219"/>
                                <a:gd name="T11" fmla="*/ 15219 h 124"/>
                                <a:gd name="T12" fmla="+- 0 679 679"/>
                                <a:gd name="T13" fmla="*/ T12 w 10830"/>
                                <a:gd name="T14" fmla="+- 0 15219 15219"/>
                                <a:gd name="T15" fmla="*/ 15219 h 124"/>
                                <a:gd name="T16" fmla="+- 0 679 679"/>
                                <a:gd name="T17" fmla="*/ T16 w 10830"/>
                                <a:gd name="T18" fmla="+- 0 15343 15219"/>
                                <a:gd name="T19" fmla="*/ 15343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30" h="124">
                                  <a:moveTo>
                                    <a:pt x="0" y="124"/>
                                  </a:moveTo>
                                  <a:lnTo>
                                    <a:pt x="10830" y="124"/>
                                  </a:lnTo>
                                  <a:lnTo>
                                    <a:pt x="108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"/>
                                  </a:lnTo>
                                </a:path>
                              </a:pathLst>
                            </a:custGeom>
                            <a:solidFill>
                              <a:srgbClr val="0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6"/>
                        <wpg:cNvGrpSpPr>
                          <a:grpSpLocks/>
                        </wpg:cNvGrpSpPr>
                        <wpg:grpSpPr bwMode="auto">
                          <a:xfrm>
                            <a:off x="680" y="15221"/>
                            <a:ext cx="10830" cy="2"/>
                            <a:chOff x="680" y="15221"/>
                            <a:chExt cx="10830" cy="2"/>
                          </a:xfrm>
                        </wpg:grpSpPr>
                        <wps:wsp>
                          <wps:cNvPr id="47" name="Freeform 7"/>
                          <wps:cNvSpPr>
                            <a:spLocks/>
                          </wps:cNvSpPr>
                          <wps:spPr bwMode="auto">
                            <a:xfrm>
                              <a:off x="680" y="15221"/>
                              <a:ext cx="10830" cy="2"/>
                            </a:xfrm>
                            <a:custGeom>
                              <a:avLst/>
                              <a:gdLst>
                                <a:gd name="T0" fmla="+- 0 11510 680"/>
                                <a:gd name="T1" fmla="*/ T0 w 10830"/>
                                <a:gd name="T2" fmla="+- 0 680 680"/>
                                <a:gd name="T3" fmla="*/ T2 w 108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0">
                                  <a:moveTo>
                                    <a:pt x="1083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8"/>
                        <wpg:cNvGrpSpPr>
                          <a:grpSpLocks/>
                        </wpg:cNvGrpSpPr>
                        <wpg:grpSpPr bwMode="auto">
                          <a:xfrm>
                            <a:off x="680" y="15344"/>
                            <a:ext cx="10830" cy="2"/>
                            <a:chOff x="680" y="15344"/>
                            <a:chExt cx="10830" cy="2"/>
                          </a:xfrm>
                        </wpg:grpSpPr>
                        <wps:wsp>
                          <wps:cNvPr id="49" name="Freeform 9"/>
                          <wps:cNvSpPr>
                            <a:spLocks/>
                          </wps:cNvSpPr>
                          <wps:spPr bwMode="auto">
                            <a:xfrm>
                              <a:off x="680" y="15344"/>
                              <a:ext cx="10830" cy="2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0830"/>
                                <a:gd name="T2" fmla="+- 0 11510 680"/>
                                <a:gd name="T3" fmla="*/ T2 w 108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0">
                                  <a:moveTo>
                                    <a:pt x="0" y="0"/>
                                  </a:moveTo>
                                  <a:lnTo>
                                    <a:pt x="10830" y="0"/>
                                  </a:lnTo>
                                </a:path>
                              </a:pathLst>
                            </a:custGeom>
                            <a:noFill/>
                            <a:ln w="3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0"/>
                        <wpg:cNvGrpSpPr>
                          <a:grpSpLocks/>
                        </wpg:cNvGrpSpPr>
                        <wpg:grpSpPr bwMode="auto">
                          <a:xfrm>
                            <a:off x="679" y="15279"/>
                            <a:ext cx="10830" cy="2"/>
                            <a:chOff x="679" y="15279"/>
                            <a:chExt cx="10830" cy="2"/>
                          </a:xfrm>
                        </wpg:grpSpPr>
                        <wps:wsp>
                          <wps:cNvPr id="51" name="Freeform 11"/>
                          <wps:cNvSpPr>
                            <a:spLocks/>
                          </wps:cNvSpPr>
                          <wps:spPr bwMode="auto">
                            <a:xfrm>
                              <a:off x="679" y="15279"/>
                              <a:ext cx="10830" cy="2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10830"/>
                                <a:gd name="T2" fmla="+- 0 11509 679"/>
                                <a:gd name="T3" fmla="*/ T2 w 108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0">
                                  <a:moveTo>
                                    <a:pt x="0" y="0"/>
                                  </a:moveTo>
                                  <a:lnTo>
                                    <a:pt x="10830" y="0"/>
                                  </a:lnTo>
                                </a:path>
                              </a:pathLst>
                            </a:custGeom>
                            <a:noFill/>
                            <a:ln w="32969">
                              <a:solidFill>
                                <a:srgbClr val="5F00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556" y="15161"/>
                              <a:ext cx="214" cy="2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3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3" y="478"/>
                              <a:ext cx="214" cy="2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4" name="Group 14"/>
                        <wpg:cNvGrpSpPr>
                          <a:grpSpLocks/>
                        </wpg:cNvGrpSpPr>
                        <wpg:grpSpPr bwMode="auto">
                          <a:xfrm>
                            <a:off x="679" y="536"/>
                            <a:ext cx="10884" cy="124"/>
                            <a:chOff x="679" y="536"/>
                            <a:chExt cx="10884" cy="124"/>
                          </a:xfrm>
                        </wpg:grpSpPr>
                        <wps:wsp>
                          <wps:cNvPr id="55" name="Freeform 15"/>
                          <wps:cNvSpPr>
                            <a:spLocks/>
                          </wps:cNvSpPr>
                          <wps:spPr bwMode="auto">
                            <a:xfrm>
                              <a:off x="679" y="536"/>
                              <a:ext cx="10884" cy="124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10884"/>
                                <a:gd name="T2" fmla="+- 0 660 536"/>
                                <a:gd name="T3" fmla="*/ 660 h 124"/>
                                <a:gd name="T4" fmla="+- 0 11563 679"/>
                                <a:gd name="T5" fmla="*/ T4 w 10884"/>
                                <a:gd name="T6" fmla="+- 0 660 536"/>
                                <a:gd name="T7" fmla="*/ 660 h 124"/>
                                <a:gd name="T8" fmla="+- 0 11563 679"/>
                                <a:gd name="T9" fmla="*/ T8 w 10884"/>
                                <a:gd name="T10" fmla="+- 0 536 536"/>
                                <a:gd name="T11" fmla="*/ 536 h 124"/>
                                <a:gd name="T12" fmla="+- 0 679 679"/>
                                <a:gd name="T13" fmla="*/ T12 w 10884"/>
                                <a:gd name="T14" fmla="+- 0 536 536"/>
                                <a:gd name="T15" fmla="*/ 536 h 124"/>
                                <a:gd name="T16" fmla="+- 0 679 679"/>
                                <a:gd name="T17" fmla="*/ T16 w 10884"/>
                                <a:gd name="T18" fmla="+- 0 660 536"/>
                                <a:gd name="T19" fmla="*/ 660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84" h="124">
                                  <a:moveTo>
                                    <a:pt x="0" y="124"/>
                                  </a:moveTo>
                                  <a:lnTo>
                                    <a:pt x="10884" y="124"/>
                                  </a:lnTo>
                                  <a:lnTo>
                                    <a:pt x="108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"/>
                                  </a:lnTo>
                                </a:path>
                              </a:pathLst>
                            </a:custGeom>
                            <a:solidFill>
                              <a:srgbClr val="0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16"/>
                        <wpg:cNvGrpSpPr>
                          <a:grpSpLocks/>
                        </wpg:cNvGrpSpPr>
                        <wpg:grpSpPr bwMode="auto">
                          <a:xfrm>
                            <a:off x="680" y="661"/>
                            <a:ext cx="10884" cy="2"/>
                            <a:chOff x="680" y="661"/>
                            <a:chExt cx="10884" cy="2"/>
                          </a:xfrm>
                        </wpg:grpSpPr>
                        <wps:wsp>
                          <wps:cNvPr id="57" name="Freeform 17"/>
                          <wps:cNvSpPr>
                            <a:spLocks/>
                          </wps:cNvSpPr>
                          <wps:spPr bwMode="auto">
                            <a:xfrm>
                              <a:off x="680" y="661"/>
                              <a:ext cx="10884" cy="2"/>
                            </a:xfrm>
                            <a:custGeom>
                              <a:avLst/>
                              <a:gdLst>
                                <a:gd name="T0" fmla="+- 0 11564 680"/>
                                <a:gd name="T1" fmla="*/ T0 w 10884"/>
                                <a:gd name="T2" fmla="+- 0 680 680"/>
                                <a:gd name="T3" fmla="*/ T2 w 108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4">
                                  <a:moveTo>
                                    <a:pt x="1088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18"/>
                        <wpg:cNvGrpSpPr>
                          <a:grpSpLocks/>
                        </wpg:cNvGrpSpPr>
                        <wpg:grpSpPr bwMode="auto">
                          <a:xfrm>
                            <a:off x="680" y="537"/>
                            <a:ext cx="10884" cy="2"/>
                            <a:chOff x="680" y="537"/>
                            <a:chExt cx="10884" cy="2"/>
                          </a:xfrm>
                        </wpg:grpSpPr>
                        <wps:wsp>
                          <wps:cNvPr id="60" name="Freeform 19"/>
                          <wps:cNvSpPr>
                            <a:spLocks/>
                          </wps:cNvSpPr>
                          <wps:spPr bwMode="auto">
                            <a:xfrm>
                              <a:off x="680" y="537"/>
                              <a:ext cx="10884" cy="2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0884"/>
                                <a:gd name="T2" fmla="+- 0 11564 680"/>
                                <a:gd name="T3" fmla="*/ T2 w 108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4">
                                  <a:moveTo>
                                    <a:pt x="0" y="0"/>
                                  </a:moveTo>
                                  <a:lnTo>
                                    <a:pt x="10884" y="0"/>
                                  </a:lnTo>
                                </a:path>
                              </a:pathLst>
                            </a:custGeom>
                            <a:noFill/>
                            <a:ln w="3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20"/>
                        <wpg:cNvGrpSpPr>
                          <a:grpSpLocks/>
                        </wpg:cNvGrpSpPr>
                        <wpg:grpSpPr bwMode="auto">
                          <a:xfrm>
                            <a:off x="679" y="600"/>
                            <a:ext cx="10884" cy="2"/>
                            <a:chOff x="679" y="600"/>
                            <a:chExt cx="10884" cy="2"/>
                          </a:xfrm>
                        </wpg:grpSpPr>
                        <wps:wsp>
                          <wps:cNvPr id="62" name="Freeform 21"/>
                          <wps:cNvSpPr>
                            <a:spLocks/>
                          </wps:cNvSpPr>
                          <wps:spPr bwMode="auto">
                            <a:xfrm>
                              <a:off x="679" y="600"/>
                              <a:ext cx="10884" cy="2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10884"/>
                                <a:gd name="T2" fmla="+- 0 11563 679"/>
                                <a:gd name="T3" fmla="*/ T2 w 108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4">
                                  <a:moveTo>
                                    <a:pt x="0" y="0"/>
                                  </a:moveTo>
                                  <a:lnTo>
                                    <a:pt x="10884" y="0"/>
                                  </a:lnTo>
                                </a:path>
                              </a:pathLst>
                            </a:custGeom>
                            <a:noFill/>
                            <a:ln w="33274">
                              <a:solidFill>
                                <a:srgbClr val="5F00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556" y="478"/>
                              <a:ext cx="214" cy="2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5" name="Group 23"/>
                        <wpg:cNvGrpSpPr>
                          <a:grpSpLocks/>
                        </wpg:cNvGrpSpPr>
                        <wpg:grpSpPr bwMode="auto">
                          <a:xfrm>
                            <a:off x="11600" y="679"/>
                            <a:ext cx="125" cy="7242"/>
                            <a:chOff x="11600" y="679"/>
                            <a:chExt cx="125" cy="7242"/>
                          </a:xfrm>
                        </wpg:grpSpPr>
                        <wps:wsp>
                          <wps:cNvPr id="66" name="Freeform 24"/>
                          <wps:cNvSpPr>
                            <a:spLocks/>
                          </wps:cNvSpPr>
                          <wps:spPr bwMode="auto">
                            <a:xfrm>
                              <a:off x="11600" y="679"/>
                              <a:ext cx="125" cy="7242"/>
                            </a:xfrm>
                            <a:custGeom>
                              <a:avLst/>
                              <a:gdLst>
                                <a:gd name="T0" fmla="+- 0 11600 11600"/>
                                <a:gd name="T1" fmla="*/ T0 w 125"/>
                                <a:gd name="T2" fmla="+- 0 7921 679"/>
                                <a:gd name="T3" fmla="*/ 7921 h 7242"/>
                                <a:gd name="T4" fmla="+- 0 11725 11600"/>
                                <a:gd name="T5" fmla="*/ T4 w 125"/>
                                <a:gd name="T6" fmla="+- 0 7921 679"/>
                                <a:gd name="T7" fmla="*/ 7921 h 7242"/>
                                <a:gd name="T8" fmla="+- 0 11725 11600"/>
                                <a:gd name="T9" fmla="*/ T8 w 125"/>
                                <a:gd name="T10" fmla="+- 0 679 679"/>
                                <a:gd name="T11" fmla="*/ 679 h 7242"/>
                                <a:gd name="T12" fmla="+- 0 11600 11600"/>
                                <a:gd name="T13" fmla="*/ T12 w 125"/>
                                <a:gd name="T14" fmla="+- 0 679 679"/>
                                <a:gd name="T15" fmla="*/ 679 h 7242"/>
                                <a:gd name="T16" fmla="+- 0 11600 11600"/>
                                <a:gd name="T17" fmla="*/ T16 w 125"/>
                                <a:gd name="T18" fmla="+- 0 7921 679"/>
                                <a:gd name="T19" fmla="*/ 7921 h 7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7242">
                                  <a:moveTo>
                                    <a:pt x="0" y="7242"/>
                                  </a:moveTo>
                                  <a:lnTo>
                                    <a:pt x="125" y="7242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42"/>
                                  </a:lnTo>
                                </a:path>
                              </a:pathLst>
                            </a:custGeom>
                            <a:solidFill>
                              <a:srgbClr val="0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25"/>
                        <wpg:cNvGrpSpPr>
                          <a:grpSpLocks/>
                        </wpg:cNvGrpSpPr>
                        <wpg:grpSpPr bwMode="auto">
                          <a:xfrm>
                            <a:off x="11601" y="680"/>
                            <a:ext cx="125" cy="7242"/>
                            <a:chOff x="11601" y="680"/>
                            <a:chExt cx="125" cy="7242"/>
                          </a:xfrm>
                        </wpg:grpSpPr>
                        <wps:wsp>
                          <wps:cNvPr id="68" name="Freeform 26"/>
                          <wps:cNvSpPr>
                            <a:spLocks/>
                          </wps:cNvSpPr>
                          <wps:spPr bwMode="auto">
                            <a:xfrm>
                              <a:off x="11601" y="680"/>
                              <a:ext cx="125" cy="7242"/>
                            </a:xfrm>
                            <a:custGeom>
                              <a:avLst/>
                              <a:gdLst>
                                <a:gd name="T0" fmla="+- 0 11601 11601"/>
                                <a:gd name="T1" fmla="*/ T0 w 125"/>
                                <a:gd name="T2" fmla="+- 0 680 680"/>
                                <a:gd name="T3" fmla="*/ 680 h 7242"/>
                                <a:gd name="T4" fmla="+- 0 11726 11601"/>
                                <a:gd name="T5" fmla="*/ T4 w 125"/>
                                <a:gd name="T6" fmla="+- 0 680 680"/>
                                <a:gd name="T7" fmla="*/ 680 h 7242"/>
                                <a:gd name="T8" fmla="+- 0 11726 11601"/>
                                <a:gd name="T9" fmla="*/ T8 w 125"/>
                                <a:gd name="T10" fmla="+- 0 7922 680"/>
                                <a:gd name="T11" fmla="*/ 7922 h 7242"/>
                                <a:gd name="T12" fmla="+- 0 11601 11601"/>
                                <a:gd name="T13" fmla="*/ T12 w 125"/>
                                <a:gd name="T14" fmla="+- 0 7922 680"/>
                                <a:gd name="T15" fmla="*/ 7922 h 7242"/>
                                <a:gd name="T16" fmla="+- 0 11601 11601"/>
                                <a:gd name="T17" fmla="*/ T16 w 125"/>
                                <a:gd name="T18" fmla="+- 0 680 680"/>
                                <a:gd name="T19" fmla="*/ 680 h 7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7242">
                                  <a:moveTo>
                                    <a:pt x="0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5" y="7242"/>
                                  </a:lnTo>
                                  <a:lnTo>
                                    <a:pt x="0" y="724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27"/>
                        <wpg:cNvGrpSpPr>
                          <a:grpSpLocks/>
                        </wpg:cNvGrpSpPr>
                        <wpg:grpSpPr bwMode="auto">
                          <a:xfrm>
                            <a:off x="11663" y="679"/>
                            <a:ext cx="2" cy="14484"/>
                            <a:chOff x="11663" y="679"/>
                            <a:chExt cx="2" cy="14484"/>
                          </a:xfrm>
                        </wpg:grpSpPr>
                        <wps:wsp>
                          <wps:cNvPr id="70" name="Freeform 28"/>
                          <wps:cNvSpPr>
                            <a:spLocks/>
                          </wps:cNvSpPr>
                          <wps:spPr bwMode="auto">
                            <a:xfrm>
                              <a:off x="11663" y="679"/>
                              <a:ext cx="2" cy="14484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679 h 14484"/>
                                <a:gd name="T2" fmla="+- 0 15163 679"/>
                                <a:gd name="T3" fmla="*/ 15163 h 144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84">
                                  <a:moveTo>
                                    <a:pt x="0" y="0"/>
                                  </a:moveTo>
                                  <a:lnTo>
                                    <a:pt x="0" y="14484"/>
                                  </a:lnTo>
                                </a:path>
                              </a:pathLst>
                            </a:custGeom>
                            <a:noFill/>
                            <a:ln w="32969">
                              <a:solidFill>
                                <a:srgbClr val="5F00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29"/>
                        <wpg:cNvGrpSpPr>
                          <a:grpSpLocks/>
                        </wpg:cNvGrpSpPr>
                        <wpg:grpSpPr bwMode="auto">
                          <a:xfrm>
                            <a:off x="11600" y="7921"/>
                            <a:ext cx="125" cy="7242"/>
                            <a:chOff x="11600" y="7921"/>
                            <a:chExt cx="125" cy="7242"/>
                          </a:xfrm>
                        </wpg:grpSpPr>
                        <wps:wsp>
                          <wps:cNvPr id="72" name="Freeform 30"/>
                          <wps:cNvSpPr>
                            <a:spLocks/>
                          </wps:cNvSpPr>
                          <wps:spPr bwMode="auto">
                            <a:xfrm>
                              <a:off x="11600" y="7921"/>
                              <a:ext cx="125" cy="7242"/>
                            </a:xfrm>
                            <a:custGeom>
                              <a:avLst/>
                              <a:gdLst>
                                <a:gd name="T0" fmla="+- 0 11600 11600"/>
                                <a:gd name="T1" fmla="*/ T0 w 125"/>
                                <a:gd name="T2" fmla="+- 0 15163 7921"/>
                                <a:gd name="T3" fmla="*/ 15163 h 7242"/>
                                <a:gd name="T4" fmla="+- 0 11725 11600"/>
                                <a:gd name="T5" fmla="*/ T4 w 125"/>
                                <a:gd name="T6" fmla="+- 0 15163 7921"/>
                                <a:gd name="T7" fmla="*/ 15163 h 7242"/>
                                <a:gd name="T8" fmla="+- 0 11725 11600"/>
                                <a:gd name="T9" fmla="*/ T8 w 125"/>
                                <a:gd name="T10" fmla="+- 0 7921 7921"/>
                                <a:gd name="T11" fmla="*/ 7921 h 7242"/>
                                <a:gd name="T12" fmla="+- 0 11600 11600"/>
                                <a:gd name="T13" fmla="*/ T12 w 125"/>
                                <a:gd name="T14" fmla="+- 0 7921 7921"/>
                                <a:gd name="T15" fmla="*/ 7921 h 7242"/>
                                <a:gd name="T16" fmla="+- 0 11600 11600"/>
                                <a:gd name="T17" fmla="*/ T16 w 125"/>
                                <a:gd name="T18" fmla="+- 0 15163 7921"/>
                                <a:gd name="T19" fmla="*/ 15163 h 7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7242">
                                  <a:moveTo>
                                    <a:pt x="0" y="7242"/>
                                  </a:moveTo>
                                  <a:lnTo>
                                    <a:pt x="125" y="7242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42"/>
                                  </a:lnTo>
                                </a:path>
                              </a:pathLst>
                            </a:custGeom>
                            <a:solidFill>
                              <a:srgbClr val="0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31"/>
                        <wpg:cNvGrpSpPr>
                          <a:grpSpLocks/>
                        </wpg:cNvGrpSpPr>
                        <wpg:grpSpPr bwMode="auto">
                          <a:xfrm>
                            <a:off x="11601" y="7922"/>
                            <a:ext cx="125" cy="7242"/>
                            <a:chOff x="11601" y="7922"/>
                            <a:chExt cx="125" cy="7242"/>
                          </a:xfrm>
                        </wpg:grpSpPr>
                        <wps:wsp>
                          <wps:cNvPr id="74" name="Freeform 32"/>
                          <wps:cNvSpPr>
                            <a:spLocks/>
                          </wps:cNvSpPr>
                          <wps:spPr bwMode="auto">
                            <a:xfrm>
                              <a:off x="11601" y="7922"/>
                              <a:ext cx="125" cy="7242"/>
                            </a:xfrm>
                            <a:custGeom>
                              <a:avLst/>
                              <a:gdLst>
                                <a:gd name="T0" fmla="+- 0 11601 11601"/>
                                <a:gd name="T1" fmla="*/ T0 w 125"/>
                                <a:gd name="T2" fmla="+- 0 7922 7922"/>
                                <a:gd name="T3" fmla="*/ 7922 h 7242"/>
                                <a:gd name="T4" fmla="+- 0 11726 11601"/>
                                <a:gd name="T5" fmla="*/ T4 w 125"/>
                                <a:gd name="T6" fmla="+- 0 7922 7922"/>
                                <a:gd name="T7" fmla="*/ 7922 h 7242"/>
                                <a:gd name="T8" fmla="+- 0 11726 11601"/>
                                <a:gd name="T9" fmla="*/ T8 w 125"/>
                                <a:gd name="T10" fmla="+- 0 15164 7922"/>
                                <a:gd name="T11" fmla="*/ 15164 h 7242"/>
                                <a:gd name="T12" fmla="+- 0 11601 11601"/>
                                <a:gd name="T13" fmla="*/ T12 w 125"/>
                                <a:gd name="T14" fmla="+- 0 15164 7922"/>
                                <a:gd name="T15" fmla="*/ 15164 h 7242"/>
                                <a:gd name="T16" fmla="+- 0 11601 11601"/>
                                <a:gd name="T17" fmla="*/ T16 w 125"/>
                                <a:gd name="T18" fmla="+- 0 7922 7922"/>
                                <a:gd name="T19" fmla="*/ 7922 h 7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7242">
                                  <a:moveTo>
                                    <a:pt x="0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5" y="7242"/>
                                  </a:lnTo>
                                  <a:lnTo>
                                    <a:pt x="0" y="724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33"/>
                        <wpg:cNvGrpSpPr>
                          <a:grpSpLocks/>
                        </wpg:cNvGrpSpPr>
                        <wpg:grpSpPr bwMode="auto">
                          <a:xfrm>
                            <a:off x="517" y="679"/>
                            <a:ext cx="124" cy="7242"/>
                            <a:chOff x="517" y="679"/>
                            <a:chExt cx="124" cy="7242"/>
                          </a:xfrm>
                        </wpg:grpSpPr>
                        <wps:wsp>
                          <wps:cNvPr id="76" name="Freeform 34"/>
                          <wps:cNvSpPr>
                            <a:spLocks/>
                          </wps:cNvSpPr>
                          <wps:spPr bwMode="auto">
                            <a:xfrm>
                              <a:off x="517" y="679"/>
                              <a:ext cx="124" cy="7242"/>
                            </a:xfrm>
                            <a:custGeom>
                              <a:avLst/>
                              <a:gdLst>
                                <a:gd name="T0" fmla="+- 0 517 517"/>
                                <a:gd name="T1" fmla="*/ T0 w 124"/>
                                <a:gd name="T2" fmla="+- 0 7921 679"/>
                                <a:gd name="T3" fmla="*/ 7921 h 7242"/>
                                <a:gd name="T4" fmla="+- 0 642 517"/>
                                <a:gd name="T5" fmla="*/ T4 w 124"/>
                                <a:gd name="T6" fmla="+- 0 7921 679"/>
                                <a:gd name="T7" fmla="*/ 7921 h 7242"/>
                                <a:gd name="T8" fmla="+- 0 642 517"/>
                                <a:gd name="T9" fmla="*/ T8 w 124"/>
                                <a:gd name="T10" fmla="+- 0 679 679"/>
                                <a:gd name="T11" fmla="*/ 679 h 7242"/>
                                <a:gd name="T12" fmla="+- 0 517 517"/>
                                <a:gd name="T13" fmla="*/ T12 w 124"/>
                                <a:gd name="T14" fmla="+- 0 679 679"/>
                                <a:gd name="T15" fmla="*/ 679 h 7242"/>
                                <a:gd name="T16" fmla="+- 0 517 517"/>
                                <a:gd name="T17" fmla="*/ T16 w 124"/>
                                <a:gd name="T18" fmla="+- 0 7921 679"/>
                                <a:gd name="T19" fmla="*/ 7921 h 7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" h="7242">
                                  <a:moveTo>
                                    <a:pt x="0" y="7242"/>
                                  </a:moveTo>
                                  <a:lnTo>
                                    <a:pt x="125" y="7242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42"/>
                                  </a:lnTo>
                                </a:path>
                              </a:pathLst>
                            </a:custGeom>
                            <a:solidFill>
                              <a:srgbClr val="0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35"/>
                        <wpg:cNvGrpSpPr>
                          <a:grpSpLocks/>
                        </wpg:cNvGrpSpPr>
                        <wpg:grpSpPr bwMode="auto">
                          <a:xfrm>
                            <a:off x="519" y="680"/>
                            <a:ext cx="124" cy="7242"/>
                            <a:chOff x="519" y="680"/>
                            <a:chExt cx="124" cy="7242"/>
                          </a:xfrm>
                        </wpg:grpSpPr>
                        <wps:wsp>
                          <wps:cNvPr id="78" name="Freeform 36"/>
                          <wps:cNvSpPr>
                            <a:spLocks/>
                          </wps:cNvSpPr>
                          <wps:spPr bwMode="auto">
                            <a:xfrm>
                              <a:off x="519" y="680"/>
                              <a:ext cx="124" cy="7242"/>
                            </a:xfrm>
                            <a:custGeom>
                              <a:avLst/>
                              <a:gdLst>
                                <a:gd name="T0" fmla="+- 0 519 519"/>
                                <a:gd name="T1" fmla="*/ T0 w 124"/>
                                <a:gd name="T2" fmla="+- 0 680 680"/>
                                <a:gd name="T3" fmla="*/ 680 h 7242"/>
                                <a:gd name="T4" fmla="+- 0 643 519"/>
                                <a:gd name="T5" fmla="*/ T4 w 124"/>
                                <a:gd name="T6" fmla="+- 0 680 680"/>
                                <a:gd name="T7" fmla="*/ 680 h 7242"/>
                                <a:gd name="T8" fmla="+- 0 643 519"/>
                                <a:gd name="T9" fmla="*/ T8 w 124"/>
                                <a:gd name="T10" fmla="+- 0 7922 680"/>
                                <a:gd name="T11" fmla="*/ 7922 h 7242"/>
                                <a:gd name="T12" fmla="+- 0 519 519"/>
                                <a:gd name="T13" fmla="*/ T12 w 124"/>
                                <a:gd name="T14" fmla="+- 0 7922 680"/>
                                <a:gd name="T15" fmla="*/ 7922 h 7242"/>
                                <a:gd name="T16" fmla="+- 0 519 519"/>
                                <a:gd name="T17" fmla="*/ T16 w 124"/>
                                <a:gd name="T18" fmla="+- 0 680 680"/>
                                <a:gd name="T19" fmla="*/ 680 h 7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" h="7242">
                                  <a:moveTo>
                                    <a:pt x="0" y="0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24" y="7242"/>
                                  </a:lnTo>
                                  <a:lnTo>
                                    <a:pt x="0" y="724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37"/>
                        <wpg:cNvGrpSpPr>
                          <a:grpSpLocks/>
                        </wpg:cNvGrpSpPr>
                        <wpg:grpSpPr bwMode="auto">
                          <a:xfrm>
                            <a:off x="580" y="679"/>
                            <a:ext cx="2" cy="14484"/>
                            <a:chOff x="580" y="679"/>
                            <a:chExt cx="2" cy="14484"/>
                          </a:xfrm>
                        </wpg:grpSpPr>
                        <wps:wsp>
                          <wps:cNvPr id="80" name="Freeform 38"/>
                          <wps:cNvSpPr>
                            <a:spLocks/>
                          </wps:cNvSpPr>
                          <wps:spPr bwMode="auto">
                            <a:xfrm>
                              <a:off x="580" y="679"/>
                              <a:ext cx="2" cy="14484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679 h 14484"/>
                                <a:gd name="T2" fmla="+- 0 15163 679"/>
                                <a:gd name="T3" fmla="*/ 15163 h 144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84">
                                  <a:moveTo>
                                    <a:pt x="0" y="0"/>
                                  </a:moveTo>
                                  <a:lnTo>
                                    <a:pt x="0" y="14484"/>
                                  </a:lnTo>
                                </a:path>
                              </a:pathLst>
                            </a:custGeom>
                            <a:noFill/>
                            <a:ln w="33274">
                              <a:solidFill>
                                <a:srgbClr val="5F00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39"/>
                        <wpg:cNvGrpSpPr>
                          <a:grpSpLocks/>
                        </wpg:cNvGrpSpPr>
                        <wpg:grpSpPr bwMode="auto">
                          <a:xfrm>
                            <a:off x="517" y="7921"/>
                            <a:ext cx="124" cy="7242"/>
                            <a:chOff x="517" y="7921"/>
                            <a:chExt cx="124" cy="7242"/>
                          </a:xfrm>
                        </wpg:grpSpPr>
                        <wps:wsp>
                          <wps:cNvPr id="82" name="Freeform 40"/>
                          <wps:cNvSpPr>
                            <a:spLocks/>
                          </wps:cNvSpPr>
                          <wps:spPr bwMode="auto">
                            <a:xfrm>
                              <a:off x="517" y="7921"/>
                              <a:ext cx="124" cy="7242"/>
                            </a:xfrm>
                            <a:custGeom>
                              <a:avLst/>
                              <a:gdLst>
                                <a:gd name="T0" fmla="+- 0 517 517"/>
                                <a:gd name="T1" fmla="*/ T0 w 124"/>
                                <a:gd name="T2" fmla="+- 0 15163 7921"/>
                                <a:gd name="T3" fmla="*/ 15163 h 7242"/>
                                <a:gd name="T4" fmla="+- 0 642 517"/>
                                <a:gd name="T5" fmla="*/ T4 w 124"/>
                                <a:gd name="T6" fmla="+- 0 15163 7921"/>
                                <a:gd name="T7" fmla="*/ 15163 h 7242"/>
                                <a:gd name="T8" fmla="+- 0 642 517"/>
                                <a:gd name="T9" fmla="*/ T8 w 124"/>
                                <a:gd name="T10" fmla="+- 0 7921 7921"/>
                                <a:gd name="T11" fmla="*/ 7921 h 7242"/>
                                <a:gd name="T12" fmla="+- 0 517 517"/>
                                <a:gd name="T13" fmla="*/ T12 w 124"/>
                                <a:gd name="T14" fmla="+- 0 7921 7921"/>
                                <a:gd name="T15" fmla="*/ 7921 h 7242"/>
                                <a:gd name="T16" fmla="+- 0 517 517"/>
                                <a:gd name="T17" fmla="*/ T16 w 124"/>
                                <a:gd name="T18" fmla="+- 0 15163 7921"/>
                                <a:gd name="T19" fmla="*/ 15163 h 7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" h="7242">
                                  <a:moveTo>
                                    <a:pt x="0" y="7242"/>
                                  </a:moveTo>
                                  <a:lnTo>
                                    <a:pt x="125" y="7242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42"/>
                                  </a:lnTo>
                                </a:path>
                              </a:pathLst>
                            </a:custGeom>
                            <a:solidFill>
                              <a:srgbClr val="0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41"/>
                        <wpg:cNvGrpSpPr>
                          <a:grpSpLocks/>
                        </wpg:cNvGrpSpPr>
                        <wpg:grpSpPr bwMode="auto">
                          <a:xfrm>
                            <a:off x="519" y="7922"/>
                            <a:ext cx="124" cy="7242"/>
                            <a:chOff x="519" y="7922"/>
                            <a:chExt cx="124" cy="7242"/>
                          </a:xfrm>
                        </wpg:grpSpPr>
                        <wps:wsp>
                          <wps:cNvPr id="84" name="Freeform 42"/>
                          <wps:cNvSpPr>
                            <a:spLocks/>
                          </wps:cNvSpPr>
                          <wps:spPr bwMode="auto">
                            <a:xfrm>
                              <a:off x="519" y="7922"/>
                              <a:ext cx="124" cy="7242"/>
                            </a:xfrm>
                            <a:custGeom>
                              <a:avLst/>
                              <a:gdLst>
                                <a:gd name="T0" fmla="+- 0 519 519"/>
                                <a:gd name="T1" fmla="*/ T0 w 124"/>
                                <a:gd name="T2" fmla="+- 0 7922 7922"/>
                                <a:gd name="T3" fmla="*/ 7922 h 7242"/>
                                <a:gd name="T4" fmla="+- 0 643 519"/>
                                <a:gd name="T5" fmla="*/ T4 w 124"/>
                                <a:gd name="T6" fmla="+- 0 7922 7922"/>
                                <a:gd name="T7" fmla="*/ 7922 h 7242"/>
                                <a:gd name="T8" fmla="+- 0 643 519"/>
                                <a:gd name="T9" fmla="*/ T8 w 124"/>
                                <a:gd name="T10" fmla="+- 0 15164 7922"/>
                                <a:gd name="T11" fmla="*/ 15164 h 7242"/>
                                <a:gd name="T12" fmla="+- 0 519 519"/>
                                <a:gd name="T13" fmla="*/ T12 w 124"/>
                                <a:gd name="T14" fmla="+- 0 15164 7922"/>
                                <a:gd name="T15" fmla="*/ 15164 h 7242"/>
                                <a:gd name="T16" fmla="+- 0 519 519"/>
                                <a:gd name="T17" fmla="*/ T16 w 124"/>
                                <a:gd name="T18" fmla="+- 0 7922 7922"/>
                                <a:gd name="T19" fmla="*/ 7922 h 7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" h="7242">
                                  <a:moveTo>
                                    <a:pt x="0" y="0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24" y="7242"/>
                                  </a:lnTo>
                                  <a:lnTo>
                                    <a:pt x="0" y="724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EB419" id="Group 2" o:spid="_x0000_s1026" style="position:absolute;margin-left:23.65pt;margin-top:23.9pt;width:564.85pt;height:744.35pt;z-index:-251666944;mso-position-horizontal-relative:page;mso-position-vertical-relative:page" coordorigin="473,478" coordsize="11297,14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473;top:15161;width:214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">
                  <v:imagedata r:id="rId12" o:title=""/>
                </v:shape>
                <v:group id="Group 4" o:spid="_x0000_s1028" style="position:absolute;left:679;top:15219;width:10830;height:124" coordorigin="679,15219" coordsize="10830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" o:spid="_x0000_s1029" style="position:absolute;left:679;top:15219;width:10830;height:124;visibility:visible;mso-wrap-style:square;v-text-anchor:top" coordsize="10830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" path="m,124r10830,l10830,,,,,124e" fillcolor="teal" stroked="f">
                    <v:path arrowok="t" o:connecttype="custom" o:connectlocs="0,15343;10830,15343;10830,15219;0,15219;0,15343" o:connectangles="0,0,0,0,0"/>
                  </v:shape>
                </v:group>
                <v:group id="Group 6" o:spid="_x0000_s1030" style="position:absolute;left:680;top:15221;width:10830;height:2" coordorigin="680,15221" coordsize="108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7" o:spid="_x0000_s1031" style="position:absolute;left:680;top:15221;width:10830;height:2;visibility:visible;mso-wrap-style:square;v-text-anchor:top" coordsize="108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" path="m10830,l,e" filled="f" strokeweight=".1016mm">
                    <v:path arrowok="t" o:connecttype="custom" o:connectlocs="10830,0;0,0" o:connectangles="0,0"/>
                  </v:shape>
                </v:group>
                <v:group id="Group 8" o:spid="_x0000_s1032" style="position:absolute;left:680;top:15344;width:10830;height:2" coordorigin="680,15344" coordsize="108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9" o:spid="_x0000_s1033" style="position:absolute;left:680;top:15344;width:10830;height:2;visibility:visible;mso-wrap-style:square;v-text-anchor:top" coordsize="108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" path="m,l10830,e" filled="f" strokeweight=".1016mm">
                    <v:path arrowok="t" o:connecttype="custom" o:connectlocs="0,0;10830,0" o:connectangles="0,0"/>
                  </v:shape>
                </v:group>
                <v:group id="Group 10" o:spid="_x0000_s1034" style="position:absolute;left:679;top:15279;width:10830;height:2" coordorigin="679,15279" coordsize="108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11" o:spid="_x0000_s1035" style="position:absolute;left:679;top:15279;width:10830;height:2;visibility:visible;mso-wrap-style:square;v-text-anchor:top" coordsize="108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" path="m,l10830,e" filled="f" strokecolor="#5f005f" strokeweight=".91581mm">
                    <v:path arrowok="t" o:connecttype="custom" o:connectlocs="0,0;10830,0" o:connectangles="0,0"/>
                  </v:shape>
                  <v:shape id="Picture 12" o:spid="_x0000_s1036" type="#_x0000_t75" style="position:absolute;left:11556;top:15161;width:214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">
                    <v:imagedata r:id="rId13" o:title=""/>
                  </v:shape>
                  <v:shape id="Picture 13" o:spid="_x0000_s1037" type="#_x0000_t75" style="position:absolute;left:473;top:478;width:214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">
                    <v:imagedata r:id="rId14" o:title=""/>
                  </v:shape>
                </v:group>
                <v:group id="Group 14" o:spid="_x0000_s1038" style="position:absolute;left:679;top:536;width:10884;height:124" coordorigin="679,536" coordsize="10884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15" o:spid="_x0000_s1039" style="position:absolute;left:679;top:536;width:10884;height:124;visibility:visible;mso-wrap-style:square;v-text-anchor:top" coordsize="10884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" path="m,124r10884,l10884,,,,,124e" fillcolor="teal" stroked="f">
                    <v:path arrowok="t" o:connecttype="custom" o:connectlocs="0,660;10884,660;10884,536;0,536;0,660" o:connectangles="0,0,0,0,0"/>
                  </v:shape>
                </v:group>
                <v:group id="Group 16" o:spid="_x0000_s1040" style="position:absolute;left:680;top:661;width:10884;height:2" coordorigin="680,661" coordsize="108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17" o:spid="_x0000_s1041" style="position:absolute;left:680;top:661;width:10884;height:2;visibility:visible;mso-wrap-style:square;v-text-anchor:top" coordsize="108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" path="m10884,l,e" filled="f" strokeweight=".1016mm">
                    <v:path arrowok="t" o:connecttype="custom" o:connectlocs="10884,0;0,0" o:connectangles="0,0"/>
                  </v:shape>
                </v:group>
                <v:group id="Group 18" o:spid="_x0000_s1042" style="position:absolute;left:680;top:537;width:10884;height:2" coordorigin="680,537" coordsize="108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19" o:spid="_x0000_s1043" style="position:absolute;left:680;top:537;width:10884;height:2;visibility:visible;mso-wrap-style:square;v-text-anchor:top" coordsize="108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" path="m,l10884,e" filled="f" strokeweight=".1016mm">
                    <v:path arrowok="t" o:connecttype="custom" o:connectlocs="0,0;10884,0" o:connectangles="0,0"/>
                  </v:shape>
                </v:group>
                <v:group id="Group 20" o:spid="_x0000_s1044" style="position:absolute;left:679;top:600;width:10884;height:2" coordorigin="679,600" coordsize="108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21" o:spid="_x0000_s1045" style="position:absolute;left:679;top:600;width:10884;height:2;visibility:visible;mso-wrap-style:square;v-text-anchor:top" coordsize="108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" path="m,l10884,e" filled="f" strokecolor="#5f005f" strokeweight="2.62pt">
                    <v:path arrowok="t" o:connecttype="custom" o:connectlocs="0,0;10884,0" o:connectangles="0,0"/>
                  </v:shape>
                  <v:shape id="Picture 22" o:spid="_x0000_s1046" type="#_x0000_t75" style="position:absolute;left:11556;top:478;width:214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">
                    <v:imagedata r:id="rId15" o:title=""/>
                  </v:shape>
                </v:group>
                <v:group id="Group 23" o:spid="_x0000_s1047" style="position:absolute;left:11600;top:679;width:125;height:7242" coordorigin="11600,679" coordsize="125,7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24" o:spid="_x0000_s1048" style="position:absolute;left:11600;top:679;width:125;height:7242;visibility:visible;mso-wrap-style:square;v-text-anchor:top" coordsize="125,7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" path="m,7242r125,l125,,,,,7242e" fillcolor="teal" stroked="f">
                    <v:path arrowok="t" o:connecttype="custom" o:connectlocs="0,7921;125,7921;125,679;0,679;0,7921" o:connectangles="0,0,0,0,0"/>
                  </v:shape>
                </v:group>
                <v:group id="Group 25" o:spid="_x0000_s1049" style="position:absolute;left:11601;top:680;width:125;height:7242" coordorigin="11601,680" coordsize="125,7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26" o:spid="_x0000_s1050" style="position:absolute;left:11601;top:680;width:125;height:7242;visibility:visible;mso-wrap-style:square;v-text-anchor:top" coordsize="125,7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" path="m,l125,r,7242l,7242,,e" filled="f" strokeweight=".14pt">
                    <v:path arrowok="t" o:connecttype="custom" o:connectlocs="0,680;125,680;125,7922;0,7922;0,680" o:connectangles="0,0,0,0,0"/>
                  </v:shape>
                </v:group>
                <v:group id="Group 27" o:spid="_x0000_s1051" style="position:absolute;left:11663;top:679;width:2;height:14484" coordorigin="11663,679" coordsize="2,14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28" o:spid="_x0000_s1052" style="position:absolute;left:11663;top:679;width:2;height:14484;visibility:visible;mso-wrap-style:square;v-text-anchor:top" coordsize="2,14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" path="m,l,14484e" filled="f" strokecolor="#5f005f" strokeweight=".91581mm">
                    <v:path arrowok="t" o:connecttype="custom" o:connectlocs="0,679;0,15163" o:connectangles="0,0"/>
                  </v:shape>
                </v:group>
                <v:group id="Group 29" o:spid="_x0000_s1053" style="position:absolute;left:11600;top:7921;width:125;height:7242" coordorigin="11600,7921" coordsize="125,7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30" o:spid="_x0000_s1054" style="position:absolute;left:11600;top:7921;width:125;height:7242;visibility:visible;mso-wrap-style:square;v-text-anchor:top" coordsize="125,7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" path="m,7242r125,l125,,,,,7242e" fillcolor="teal" stroked="f">
                    <v:path arrowok="t" o:connecttype="custom" o:connectlocs="0,15163;125,15163;125,7921;0,7921;0,15163" o:connectangles="0,0,0,0,0"/>
                  </v:shape>
                </v:group>
                <v:group id="Group 31" o:spid="_x0000_s1055" style="position:absolute;left:11601;top:7922;width:125;height:7242" coordorigin="11601,7922" coordsize="125,7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32" o:spid="_x0000_s1056" style="position:absolute;left:11601;top:7922;width:125;height:7242;visibility:visible;mso-wrap-style:square;v-text-anchor:top" coordsize="125,7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" path="m,l125,r,7242l,7242,,e" filled="f" strokeweight=".14pt">
                    <v:path arrowok="t" o:connecttype="custom" o:connectlocs="0,7922;125,7922;125,15164;0,15164;0,7922" o:connectangles="0,0,0,0,0"/>
                  </v:shape>
                </v:group>
                <v:group id="Group 33" o:spid="_x0000_s1057" style="position:absolute;left:517;top:679;width:124;height:7242" coordorigin="517,679" coordsize="124,7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34" o:spid="_x0000_s1058" style="position:absolute;left:517;top:679;width:124;height:7242;visibility:visible;mso-wrap-style:square;v-text-anchor:top" coordsize="124,7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" path="m,7242r125,l125,,,,,7242e" fillcolor="teal" stroked="f">
                    <v:path arrowok="t" o:connecttype="custom" o:connectlocs="0,7921;125,7921;125,679;0,679;0,7921" o:connectangles="0,0,0,0,0"/>
                  </v:shape>
                </v:group>
                <v:group id="Group 35" o:spid="_x0000_s1059" style="position:absolute;left:519;top:680;width:124;height:7242" coordorigin="519,680" coordsize="124,7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36" o:spid="_x0000_s1060" style="position:absolute;left:519;top:680;width:124;height:7242;visibility:visible;mso-wrap-style:square;v-text-anchor:top" coordsize="124,7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" path="m,l124,r,7242l,7242,,e" filled="f" strokeweight=".14pt">
                    <v:path arrowok="t" o:connecttype="custom" o:connectlocs="0,680;124,680;124,7922;0,7922;0,680" o:connectangles="0,0,0,0,0"/>
                  </v:shape>
                </v:group>
                <v:group id="Group 37" o:spid="_x0000_s1061" style="position:absolute;left:580;top:679;width:2;height:14484" coordorigin="580,679" coordsize="2,14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38" o:spid="_x0000_s1062" style="position:absolute;left:580;top:679;width:2;height:14484;visibility:visible;mso-wrap-style:square;v-text-anchor:top" coordsize="2,14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" path="m,l,14484e" filled="f" strokecolor="#5f005f" strokeweight="2.62pt">
                    <v:path arrowok="t" o:connecttype="custom" o:connectlocs="0,679;0,15163" o:connectangles="0,0"/>
                  </v:shape>
                </v:group>
                <v:group id="Group 39" o:spid="_x0000_s1063" style="position:absolute;left:517;top:7921;width:124;height:7242" coordorigin="517,7921" coordsize="124,7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40" o:spid="_x0000_s1064" style="position:absolute;left:517;top:7921;width:124;height:7242;visibility:visible;mso-wrap-style:square;v-text-anchor:top" coordsize="124,7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" path="m,7242r125,l125,,,,,7242e" fillcolor="teal" stroked="f">
                    <v:path arrowok="t" o:connecttype="custom" o:connectlocs="0,15163;125,15163;125,7921;0,7921;0,15163" o:connectangles="0,0,0,0,0"/>
                  </v:shape>
                </v:group>
                <v:group id="Group 41" o:spid="_x0000_s1065" style="position:absolute;left:519;top:7922;width:124;height:7242" coordorigin="519,7922" coordsize="124,7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42" o:spid="_x0000_s1066" style="position:absolute;left:519;top:7922;width:124;height:7242;visibility:visible;mso-wrap-style:square;v-text-anchor:top" coordsize="124,7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" path="m,l124,r,7242l,7242,,e" filled="f" strokeweight=".14pt">
                    <v:path arrowok="t" o:connecttype="custom" o:connectlocs="0,7922;124,7922;124,15164;0,15164;0,7922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7109FE">
        <w:rPr>
          <w:rFonts w:ascii="Georgia" w:eastAsia="Georgia" w:hAnsi="Georgia" w:cs="Georgia"/>
          <w:b/>
          <w:bCs/>
          <w:position w:val="-1"/>
          <w:sz w:val="48"/>
          <w:szCs w:val="48"/>
          <w:u w:val="thick" w:color="000000"/>
        </w:rPr>
        <w:t>Un</w:t>
      </w:r>
      <w:r w:rsidR="007109FE">
        <w:rPr>
          <w:rFonts w:ascii="Georgia" w:eastAsia="Georgia" w:hAnsi="Georgia" w:cs="Georgia"/>
          <w:b/>
          <w:bCs/>
          <w:spacing w:val="1"/>
          <w:position w:val="-1"/>
          <w:sz w:val="48"/>
          <w:szCs w:val="48"/>
          <w:u w:val="thick" w:color="000000"/>
        </w:rPr>
        <w:t>i</w:t>
      </w:r>
      <w:r w:rsidR="007109FE">
        <w:rPr>
          <w:rFonts w:ascii="Georgia" w:eastAsia="Georgia" w:hAnsi="Georgia" w:cs="Georgia"/>
          <w:b/>
          <w:bCs/>
          <w:position w:val="-1"/>
          <w:sz w:val="48"/>
          <w:szCs w:val="48"/>
          <w:u w:val="thick" w:color="000000"/>
        </w:rPr>
        <w:t xml:space="preserve">on of </w:t>
      </w:r>
      <w:r w:rsidR="007109FE">
        <w:rPr>
          <w:rFonts w:ascii="Georgia" w:eastAsia="Georgia" w:hAnsi="Georgia" w:cs="Georgia"/>
          <w:b/>
          <w:bCs/>
          <w:spacing w:val="-2"/>
          <w:position w:val="-1"/>
          <w:sz w:val="48"/>
          <w:szCs w:val="48"/>
          <w:u w:val="thick" w:color="000000"/>
        </w:rPr>
        <w:t>B</w:t>
      </w:r>
      <w:r w:rsidR="007109FE">
        <w:rPr>
          <w:rFonts w:ascii="Georgia" w:eastAsia="Georgia" w:hAnsi="Georgia" w:cs="Georgia"/>
          <w:b/>
          <w:bCs/>
          <w:position w:val="-1"/>
          <w:sz w:val="48"/>
          <w:szCs w:val="48"/>
          <w:u w:val="thick" w:color="000000"/>
        </w:rPr>
        <w:t>lack Ep</w:t>
      </w:r>
      <w:r w:rsidR="007109FE">
        <w:rPr>
          <w:rFonts w:ascii="Georgia" w:eastAsia="Georgia" w:hAnsi="Georgia" w:cs="Georgia"/>
          <w:b/>
          <w:bCs/>
          <w:spacing w:val="1"/>
          <w:position w:val="-1"/>
          <w:sz w:val="48"/>
          <w:szCs w:val="48"/>
          <w:u w:val="thick" w:color="000000"/>
        </w:rPr>
        <w:t>i</w:t>
      </w:r>
      <w:r w:rsidR="007109FE">
        <w:rPr>
          <w:rFonts w:ascii="Georgia" w:eastAsia="Georgia" w:hAnsi="Georgia" w:cs="Georgia"/>
          <w:b/>
          <w:bCs/>
          <w:position w:val="-1"/>
          <w:sz w:val="48"/>
          <w:szCs w:val="48"/>
          <w:u w:val="thick" w:color="000000"/>
        </w:rPr>
        <w:t>scopalia</w:t>
      </w:r>
      <w:r w:rsidR="007109FE">
        <w:rPr>
          <w:rFonts w:ascii="Georgia" w:eastAsia="Georgia" w:hAnsi="Georgia" w:cs="Georgia"/>
          <w:b/>
          <w:bCs/>
          <w:spacing w:val="-1"/>
          <w:position w:val="-1"/>
          <w:sz w:val="48"/>
          <w:szCs w:val="48"/>
          <w:u w:val="thick" w:color="000000"/>
        </w:rPr>
        <w:t>n</w:t>
      </w:r>
      <w:r w:rsidR="007109FE">
        <w:rPr>
          <w:rFonts w:ascii="Georgia" w:eastAsia="Georgia" w:hAnsi="Georgia" w:cs="Georgia"/>
          <w:b/>
          <w:bCs/>
          <w:position w:val="-1"/>
          <w:sz w:val="48"/>
          <w:szCs w:val="48"/>
          <w:u w:val="thick" w:color="000000"/>
        </w:rPr>
        <w:t>s</w:t>
      </w:r>
    </w:p>
    <w:p w14:paraId="374A74AB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3E6A8828" w14:textId="77777777" w:rsidR="00071F0D" w:rsidRDefault="00A671F1">
      <w:pPr>
        <w:spacing w:after="0" w:line="240" w:lineRule="auto"/>
        <w:ind w:left="517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37F3BA7" wp14:editId="032043E6">
            <wp:extent cx="411480" cy="541020"/>
            <wp:effectExtent l="0" t="0" r="762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63DAD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5CA8D2D6" w14:textId="77777777" w:rsidR="00071F0D" w:rsidRDefault="00071F0D">
      <w:pPr>
        <w:spacing w:before="14" w:after="0" w:line="220" w:lineRule="exact"/>
      </w:pPr>
    </w:p>
    <w:p w14:paraId="53AD5666" w14:textId="0DE96729" w:rsidR="00071F0D" w:rsidRDefault="0065198C">
      <w:pPr>
        <w:spacing w:before="20" w:after="0" w:line="400" w:lineRule="exact"/>
        <w:ind w:left="3171" w:right="-20"/>
        <w:rPr>
          <w:rFonts w:ascii="Georgia" w:eastAsia="Georgia" w:hAnsi="Georgia" w:cs="Georgia"/>
          <w:sz w:val="36"/>
          <w:szCs w:val="36"/>
        </w:rPr>
      </w:pPr>
      <w:r>
        <w:rPr>
          <w:rFonts w:ascii="Georgia" w:eastAsia="Georgia" w:hAnsi="Georgia" w:cs="Georgia"/>
          <w:spacing w:val="-1"/>
          <w:position w:val="-1"/>
          <w:sz w:val="36"/>
          <w:szCs w:val="36"/>
        </w:rPr>
        <w:t xml:space="preserve"> </w:t>
      </w:r>
      <w:r w:rsidR="00154DA6">
        <w:rPr>
          <w:rFonts w:ascii="Georgia" w:eastAsia="Georgia" w:hAnsi="Georgia" w:cs="Georgia"/>
          <w:position w:val="-1"/>
          <w:sz w:val="36"/>
          <w:szCs w:val="36"/>
        </w:rPr>
        <w:t>Sc</w:t>
      </w:r>
      <w:r w:rsidR="00154DA6">
        <w:rPr>
          <w:rFonts w:ascii="Georgia" w:eastAsia="Georgia" w:hAnsi="Georgia" w:cs="Georgia"/>
          <w:spacing w:val="-2"/>
          <w:position w:val="-1"/>
          <w:sz w:val="36"/>
          <w:szCs w:val="36"/>
        </w:rPr>
        <w:t>h</w:t>
      </w:r>
      <w:r w:rsidR="00154DA6">
        <w:rPr>
          <w:rFonts w:ascii="Georgia" w:eastAsia="Georgia" w:hAnsi="Georgia" w:cs="Georgia"/>
          <w:position w:val="-1"/>
          <w:sz w:val="36"/>
          <w:szCs w:val="36"/>
        </w:rPr>
        <w:t>ol</w:t>
      </w:r>
      <w:r w:rsidR="00154DA6">
        <w:rPr>
          <w:rFonts w:ascii="Georgia" w:eastAsia="Georgia" w:hAnsi="Georgia" w:cs="Georgia"/>
          <w:spacing w:val="1"/>
          <w:position w:val="-1"/>
          <w:sz w:val="36"/>
          <w:szCs w:val="36"/>
        </w:rPr>
        <w:t>a</w:t>
      </w:r>
      <w:r w:rsidR="00154DA6">
        <w:rPr>
          <w:rFonts w:ascii="Georgia" w:eastAsia="Georgia" w:hAnsi="Georgia" w:cs="Georgia"/>
          <w:spacing w:val="-1"/>
          <w:position w:val="-1"/>
          <w:sz w:val="36"/>
          <w:szCs w:val="36"/>
        </w:rPr>
        <w:t>r</w:t>
      </w:r>
      <w:r w:rsidR="00154DA6">
        <w:rPr>
          <w:rFonts w:ascii="Georgia" w:eastAsia="Georgia" w:hAnsi="Georgia" w:cs="Georgia"/>
          <w:position w:val="-1"/>
          <w:sz w:val="36"/>
          <w:szCs w:val="36"/>
        </w:rPr>
        <w:t>s</w:t>
      </w:r>
      <w:r w:rsidR="00154DA6">
        <w:rPr>
          <w:rFonts w:ascii="Georgia" w:eastAsia="Georgia" w:hAnsi="Georgia" w:cs="Georgia"/>
          <w:spacing w:val="2"/>
          <w:position w:val="-1"/>
          <w:sz w:val="36"/>
          <w:szCs w:val="36"/>
        </w:rPr>
        <w:t>h</w:t>
      </w:r>
      <w:r w:rsidR="00154DA6">
        <w:rPr>
          <w:rFonts w:ascii="Georgia" w:eastAsia="Georgia" w:hAnsi="Georgia" w:cs="Georgia"/>
          <w:position w:val="-1"/>
          <w:sz w:val="36"/>
          <w:szCs w:val="36"/>
        </w:rPr>
        <w:t>ip</w:t>
      </w:r>
      <w:r>
        <w:rPr>
          <w:rFonts w:ascii="Georgia" w:eastAsia="Georgia" w:hAnsi="Georgia" w:cs="Georgia"/>
          <w:position w:val="-1"/>
          <w:sz w:val="36"/>
          <w:szCs w:val="36"/>
        </w:rPr>
        <w:t xml:space="preserve"> </w:t>
      </w:r>
      <w:r w:rsidR="00154DA6">
        <w:rPr>
          <w:rFonts w:ascii="Georgia" w:eastAsia="Georgia" w:hAnsi="Georgia" w:cs="Georgia"/>
          <w:spacing w:val="1"/>
          <w:position w:val="-1"/>
          <w:sz w:val="36"/>
          <w:szCs w:val="36"/>
        </w:rPr>
        <w:t>A</w:t>
      </w:r>
      <w:r w:rsidR="00154DA6">
        <w:rPr>
          <w:rFonts w:ascii="Georgia" w:eastAsia="Georgia" w:hAnsi="Georgia" w:cs="Georgia"/>
          <w:position w:val="-1"/>
          <w:sz w:val="36"/>
          <w:szCs w:val="36"/>
        </w:rPr>
        <w:t>p</w:t>
      </w:r>
      <w:r w:rsidR="00154DA6">
        <w:rPr>
          <w:rFonts w:ascii="Georgia" w:eastAsia="Georgia" w:hAnsi="Georgia" w:cs="Georgia"/>
          <w:spacing w:val="1"/>
          <w:position w:val="-1"/>
          <w:sz w:val="36"/>
          <w:szCs w:val="36"/>
        </w:rPr>
        <w:t>p</w:t>
      </w:r>
      <w:r w:rsidR="00154DA6">
        <w:rPr>
          <w:rFonts w:ascii="Georgia" w:eastAsia="Georgia" w:hAnsi="Georgia" w:cs="Georgia"/>
          <w:position w:val="-1"/>
          <w:sz w:val="36"/>
          <w:szCs w:val="36"/>
        </w:rPr>
        <w:t>li</w:t>
      </w:r>
      <w:r w:rsidR="00154DA6">
        <w:rPr>
          <w:rFonts w:ascii="Georgia" w:eastAsia="Georgia" w:hAnsi="Georgia" w:cs="Georgia"/>
          <w:spacing w:val="-2"/>
          <w:position w:val="-1"/>
          <w:sz w:val="36"/>
          <w:szCs w:val="36"/>
        </w:rPr>
        <w:t>c</w:t>
      </w:r>
      <w:r w:rsidR="00154DA6">
        <w:rPr>
          <w:rFonts w:ascii="Georgia" w:eastAsia="Georgia" w:hAnsi="Georgia" w:cs="Georgia"/>
          <w:position w:val="-1"/>
          <w:sz w:val="36"/>
          <w:szCs w:val="36"/>
        </w:rPr>
        <w:t>a</w:t>
      </w:r>
      <w:r w:rsidR="00154DA6">
        <w:rPr>
          <w:rFonts w:ascii="Georgia" w:eastAsia="Georgia" w:hAnsi="Georgia" w:cs="Georgia"/>
          <w:spacing w:val="1"/>
          <w:position w:val="-1"/>
          <w:sz w:val="36"/>
          <w:szCs w:val="36"/>
        </w:rPr>
        <w:t>t</w:t>
      </w:r>
      <w:r w:rsidR="00154DA6">
        <w:rPr>
          <w:rFonts w:ascii="Georgia" w:eastAsia="Georgia" w:hAnsi="Georgia" w:cs="Georgia"/>
          <w:position w:val="-1"/>
          <w:sz w:val="36"/>
          <w:szCs w:val="36"/>
        </w:rPr>
        <w:t>ion</w:t>
      </w:r>
    </w:p>
    <w:p w14:paraId="3BD86E28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7906CBF8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14CBE853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6D9C7C1C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275234B6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17BCEB62" w14:textId="77777777" w:rsidR="00071F0D" w:rsidRPr="00662287" w:rsidRDefault="00071F0D">
      <w:pPr>
        <w:spacing w:after="0" w:line="200" w:lineRule="exact"/>
        <w:rPr>
          <w:rFonts w:ascii="Garamond" w:hAnsi="Garamond"/>
          <w:sz w:val="24"/>
          <w:szCs w:val="24"/>
        </w:rPr>
      </w:pPr>
    </w:p>
    <w:p w14:paraId="459ECA18" w14:textId="77777777" w:rsidR="00071F0D" w:rsidRPr="00662287" w:rsidRDefault="00071F0D">
      <w:pPr>
        <w:spacing w:before="17" w:after="0" w:line="260" w:lineRule="exact"/>
        <w:rPr>
          <w:rFonts w:ascii="Garamond" w:hAnsi="Garamond"/>
          <w:sz w:val="24"/>
          <w:szCs w:val="24"/>
        </w:rPr>
      </w:pPr>
    </w:p>
    <w:p w14:paraId="77BBDD19" w14:textId="77777777" w:rsidR="00071F0D" w:rsidRPr="00662287" w:rsidRDefault="007109FE">
      <w:pPr>
        <w:spacing w:before="33" w:after="0" w:line="240" w:lineRule="auto"/>
        <w:ind w:left="100" w:right="-20"/>
        <w:rPr>
          <w:rFonts w:ascii="Garamond" w:eastAsia="Georgia" w:hAnsi="Garamond" w:cs="Times New Roman"/>
          <w:sz w:val="24"/>
          <w:szCs w:val="24"/>
        </w:rPr>
      </w:pPr>
      <w:r w:rsidRPr="00662287">
        <w:rPr>
          <w:rFonts w:ascii="Garamond" w:eastAsia="Georgia" w:hAnsi="Garamond" w:cs="Times New Roman"/>
          <w:sz w:val="24"/>
          <w:szCs w:val="24"/>
        </w:rPr>
        <w:t>De</w:t>
      </w:r>
      <w:r w:rsidRPr="00662287">
        <w:rPr>
          <w:rFonts w:ascii="Garamond" w:eastAsia="Georgia" w:hAnsi="Garamond" w:cs="Times New Roman"/>
          <w:spacing w:val="-2"/>
          <w:sz w:val="24"/>
          <w:szCs w:val="24"/>
        </w:rPr>
        <w:t>a</w:t>
      </w:r>
      <w:r w:rsidRPr="00662287">
        <w:rPr>
          <w:rFonts w:ascii="Garamond" w:eastAsia="Georgia" w:hAnsi="Garamond" w:cs="Times New Roman"/>
          <w:sz w:val="24"/>
          <w:szCs w:val="24"/>
        </w:rPr>
        <w:t>r F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r</w:t>
      </w:r>
      <w:r w:rsidRPr="00662287">
        <w:rPr>
          <w:rFonts w:ascii="Garamond" w:eastAsia="Georgia" w:hAnsi="Garamond" w:cs="Times New Roman"/>
          <w:sz w:val="24"/>
          <w:szCs w:val="24"/>
        </w:rPr>
        <w:t>i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e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nd</w:t>
      </w:r>
      <w:r w:rsidR="00154DA6" w:rsidRPr="00662287">
        <w:rPr>
          <w:rFonts w:ascii="Garamond" w:eastAsia="Georgia" w:hAnsi="Garamond" w:cs="Times New Roman"/>
          <w:sz w:val="24"/>
          <w:szCs w:val="24"/>
        </w:rPr>
        <w:t>:</w:t>
      </w:r>
    </w:p>
    <w:p w14:paraId="7D1DF4E0" w14:textId="77777777" w:rsidR="00071F0D" w:rsidRPr="00662287" w:rsidRDefault="00071F0D">
      <w:pPr>
        <w:spacing w:before="15" w:after="0" w:line="260" w:lineRule="exact"/>
        <w:rPr>
          <w:rFonts w:ascii="Garamond" w:hAnsi="Garamond" w:cs="Times New Roman"/>
          <w:sz w:val="24"/>
          <w:szCs w:val="24"/>
        </w:rPr>
      </w:pPr>
    </w:p>
    <w:p w14:paraId="01482BB1" w14:textId="77777777" w:rsidR="00071F0D" w:rsidRPr="00662287" w:rsidRDefault="00154DA6">
      <w:pPr>
        <w:spacing w:after="0" w:line="240" w:lineRule="auto"/>
        <w:ind w:left="100" w:right="-20"/>
        <w:rPr>
          <w:rFonts w:ascii="Garamond" w:eastAsia="Georgia" w:hAnsi="Garamond" w:cs="Times New Roman"/>
          <w:sz w:val="24"/>
          <w:szCs w:val="24"/>
        </w:rPr>
      </w:pPr>
      <w:r w:rsidRPr="00662287">
        <w:rPr>
          <w:rFonts w:ascii="Garamond" w:eastAsia="Georgia" w:hAnsi="Garamond" w:cs="Times New Roman"/>
          <w:spacing w:val="1"/>
          <w:sz w:val="24"/>
          <w:szCs w:val="24"/>
        </w:rPr>
        <w:t>G</w:t>
      </w:r>
      <w:r w:rsidRPr="00662287">
        <w:rPr>
          <w:rFonts w:ascii="Garamond" w:eastAsia="Georgia" w:hAnsi="Garamond" w:cs="Times New Roman"/>
          <w:sz w:val="24"/>
          <w:szCs w:val="24"/>
        </w:rPr>
        <w:t>od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’</w:t>
      </w:r>
      <w:r w:rsidRPr="00662287">
        <w:rPr>
          <w:rFonts w:ascii="Garamond" w:eastAsia="Georgia" w:hAnsi="Garamond" w:cs="Times New Roman"/>
          <w:sz w:val="24"/>
          <w:szCs w:val="24"/>
        </w:rPr>
        <w:t>s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 xml:space="preserve"> </w:t>
      </w:r>
      <w:r w:rsidR="007109FE" w:rsidRPr="00662287">
        <w:rPr>
          <w:rFonts w:ascii="Garamond" w:eastAsia="Georgia" w:hAnsi="Garamond" w:cs="Times New Roman"/>
          <w:spacing w:val="-1"/>
          <w:sz w:val="24"/>
          <w:szCs w:val="24"/>
        </w:rPr>
        <w:t>B</w:t>
      </w:r>
      <w:r w:rsidR="007109FE" w:rsidRPr="00662287">
        <w:rPr>
          <w:rFonts w:ascii="Garamond" w:eastAsia="Georgia" w:hAnsi="Garamond" w:cs="Times New Roman"/>
          <w:spacing w:val="1"/>
          <w:sz w:val="24"/>
          <w:szCs w:val="24"/>
        </w:rPr>
        <w:t>l</w:t>
      </w:r>
      <w:r w:rsidR="007109FE" w:rsidRPr="00662287">
        <w:rPr>
          <w:rFonts w:ascii="Garamond" w:eastAsia="Georgia" w:hAnsi="Garamond" w:cs="Times New Roman"/>
          <w:sz w:val="24"/>
          <w:szCs w:val="24"/>
        </w:rPr>
        <w:t>e</w:t>
      </w:r>
      <w:r w:rsidR="007109FE" w:rsidRPr="00662287">
        <w:rPr>
          <w:rFonts w:ascii="Garamond" w:eastAsia="Georgia" w:hAnsi="Garamond" w:cs="Times New Roman"/>
          <w:spacing w:val="-1"/>
          <w:sz w:val="24"/>
          <w:szCs w:val="24"/>
        </w:rPr>
        <w:t>s</w:t>
      </w:r>
      <w:r w:rsidR="007109FE" w:rsidRPr="00662287">
        <w:rPr>
          <w:rFonts w:ascii="Garamond" w:eastAsia="Georgia" w:hAnsi="Garamond" w:cs="Times New Roman"/>
          <w:sz w:val="24"/>
          <w:szCs w:val="24"/>
        </w:rPr>
        <w:t>s</w:t>
      </w:r>
      <w:r w:rsidR="007109FE" w:rsidRPr="00662287">
        <w:rPr>
          <w:rFonts w:ascii="Garamond" w:eastAsia="Georgia" w:hAnsi="Garamond" w:cs="Times New Roman"/>
          <w:spacing w:val="-1"/>
          <w:sz w:val="24"/>
          <w:szCs w:val="24"/>
        </w:rPr>
        <w:t>i</w:t>
      </w:r>
      <w:r w:rsidR="007109FE" w:rsidRPr="00662287">
        <w:rPr>
          <w:rFonts w:ascii="Garamond" w:eastAsia="Georgia" w:hAnsi="Garamond" w:cs="Times New Roman"/>
          <w:sz w:val="24"/>
          <w:szCs w:val="24"/>
        </w:rPr>
        <w:t xml:space="preserve">ngs </w:t>
      </w:r>
      <w:r w:rsidR="007109FE" w:rsidRPr="00662287">
        <w:rPr>
          <w:rFonts w:ascii="Garamond" w:eastAsia="Georgia" w:hAnsi="Garamond" w:cs="Times New Roman"/>
          <w:spacing w:val="2"/>
          <w:sz w:val="24"/>
          <w:szCs w:val="24"/>
        </w:rPr>
        <w:t>b</w:t>
      </w:r>
      <w:r w:rsidR="007109FE" w:rsidRPr="00662287">
        <w:rPr>
          <w:rFonts w:ascii="Garamond" w:eastAsia="Georgia" w:hAnsi="Garamond" w:cs="Times New Roman"/>
          <w:sz w:val="24"/>
          <w:szCs w:val="24"/>
        </w:rPr>
        <w:t xml:space="preserve">e </w:t>
      </w:r>
      <w:r w:rsidR="007109FE" w:rsidRPr="00662287">
        <w:rPr>
          <w:rFonts w:ascii="Garamond" w:eastAsia="Georgia" w:hAnsi="Garamond" w:cs="Times New Roman"/>
          <w:spacing w:val="1"/>
          <w:sz w:val="24"/>
          <w:szCs w:val="24"/>
        </w:rPr>
        <w:t>u</w:t>
      </w:r>
      <w:r w:rsidR="007109FE" w:rsidRPr="00662287">
        <w:rPr>
          <w:rFonts w:ascii="Garamond" w:eastAsia="Georgia" w:hAnsi="Garamond" w:cs="Times New Roman"/>
          <w:sz w:val="24"/>
          <w:szCs w:val="24"/>
        </w:rPr>
        <w:t>pon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 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y</w:t>
      </w:r>
      <w:r w:rsidRPr="00662287">
        <w:rPr>
          <w:rFonts w:ascii="Garamond" w:eastAsia="Georgia" w:hAnsi="Garamond" w:cs="Times New Roman"/>
          <w:sz w:val="24"/>
          <w:szCs w:val="24"/>
        </w:rPr>
        <w:t>ou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 xml:space="preserve"> t</w:t>
      </w:r>
      <w:r w:rsidRPr="00662287">
        <w:rPr>
          <w:rFonts w:ascii="Garamond" w:eastAsia="Georgia" w:hAnsi="Garamond" w:cs="Times New Roman"/>
          <w:sz w:val="24"/>
          <w:szCs w:val="24"/>
        </w:rPr>
        <w:t>h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i</w:t>
      </w:r>
      <w:r w:rsidRPr="00662287">
        <w:rPr>
          <w:rFonts w:ascii="Garamond" w:eastAsia="Georgia" w:hAnsi="Garamond" w:cs="Times New Roman"/>
          <w:sz w:val="24"/>
          <w:szCs w:val="24"/>
        </w:rPr>
        <w:t>s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 xml:space="preserve"> da</w:t>
      </w:r>
      <w:r w:rsidRPr="00662287">
        <w:rPr>
          <w:rFonts w:ascii="Garamond" w:eastAsia="Georgia" w:hAnsi="Garamond" w:cs="Times New Roman"/>
          <w:spacing w:val="2"/>
          <w:sz w:val="24"/>
          <w:szCs w:val="24"/>
        </w:rPr>
        <w:t>y</w:t>
      </w:r>
      <w:r w:rsidRPr="00662287">
        <w:rPr>
          <w:rFonts w:ascii="Garamond" w:eastAsia="Georgia" w:hAnsi="Garamond" w:cs="Times New Roman"/>
          <w:sz w:val="24"/>
          <w:szCs w:val="24"/>
        </w:rPr>
        <w:t>!</w:t>
      </w:r>
    </w:p>
    <w:p w14:paraId="48C0D195" w14:textId="77777777" w:rsidR="00071F0D" w:rsidRPr="00662287" w:rsidRDefault="00071F0D">
      <w:pPr>
        <w:spacing w:before="12" w:after="0" w:line="260" w:lineRule="exact"/>
        <w:rPr>
          <w:rFonts w:ascii="Garamond" w:hAnsi="Garamond" w:cs="Times New Roman"/>
          <w:sz w:val="24"/>
          <w:szCs w:val="24"/>
        </w:rPr>
      </w:pPr>
    </w:p>
    <w:p w14:paraId="28352862" w14:textId="77777777" w:rsidR="00071F0D" w:rsidRPr="00662287" w:rsidRDefault="007109FE">
      <w:pPr>
        <w:spacing w:after="0" w:line="239" w:lineRule="auto"/>
        <w:ind w:left="100" w:right="83"/>
        <w:rPr>
          <w:rFonts w:ascii="Garamond" w:eastAsia="Georgia" w:hAnsi="Garamond" w:cs="Times New Roman"/>
          <w:sz w:val="24"/>
          <w:szCs w:val="24"/>
        </w:rPr>
      </w:pPr>
      <w:r w:rsidRPr="00662287">
        <w:rPr>
          <w:rFonts w:ascii="Garamond" w:eastAsia="Georgia" w:hAnsi="Garamond" w:cs="Times New Roman"/>
          <w:spacing w:val="1"/>
          <w:sz w:val="24"/>
          <w:szCs w:val="24"/>
        </w:rPr>
        <w:t>W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e 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a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re 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d</w:t>
      </w:r>
      <w:r w:rsidRPr="00662287">
        <w:rPr>
          <w:rFonts w:ascii="Garamond" w:eastAsia="Georgia" w:hAnsi="Garamond" w:cs="Times New Roman"/>
          <w:sz w:val="24"/>
          <w:szCs w:val="24"/>
        </w:rPr>
        <w:t>elig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h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t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ed 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t</w:t>
      </w:r>
      <w:r w:rsidRPr="00662287">
        <w:rPr>
          <w:rFonts w:ascii="Garamond" w:eastAsia="Georgia" w:hAnsi="Garamond" w:cs="Times New Roman"/>
          <w:sz w:val="24"/>
          <w:szCs w:val="24"/>
        </w:rPr>
        <w:t>h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a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t 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y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ou 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ha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ve 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t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a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k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en 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i</w:t>
      </w:r>
      <w:r w:rsidRPr="00662287">
        <w:rPr>
          <w:rFonts w:ascii="Garamond" w:eastAsia="Georgia" w:hAnsi="Garamond" w:cs="Times New Roman"/>
          <w:sz w:val="24"/>
          <w:szCs w:val="24"/>
        </w:rPr>
        <w:t>n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t</w:t>
      </w:r>
      <w:r w:rsidRPr="00662287">
        <w:rPr>
          <w:rFonts w:ascii="Garamond" w:eastAsia="Georgia" w:hAnsi="Garamond" w:cs="Times New Roman"/>
          <w:sz w:val="24"/>
          <w:szCs w:val="24"/>
        </w:rPr>
        <w:t>er</w:t>
      </w:r>
      <w:r w:rsidRPr="00662287">
        <w:rPr>
          <w:rFonts w:ascii="Garamond" w:eastAsia="Georgia" w:hAnsi="Garamond" w:cs="Times New Roman"/>
          <w:spacing w:val="-2"/>
          <w:sz w:val="24"/>
          <w:szCs w:val="24"/>
        </w:rPr>
        <w:t>e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st 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i</w:t>
      </w:r>
      <w:r w:rsidRPr="00662287">
        <w:rPr>
          <w:rFonts w:ascii="Garamond" w:eastAsia="Georgia" w:hAnsi="Garamond" w:cs="Times New Roman"/>
          <w:sz w:val="24"/>
          <w:szCs w:val="24"/>
        </w:rPr>
        <w:t>n o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u</w:t>
      </w:r>
      <w:r w:rsidRPr="00662287">
        <w:rPr>
          <w:rFonts w:ascii="Garamond" w:eastAsia="Georgia" w:hAnsi="Garamond" w:cs="Times New Roman"/>
          <w:sz w:val="24"/>
          <w:szCs w:val="24"/>
        </w:rPr>
        <w:t>r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 xml:space="preserve"> sc</w:t>
      </w:r>
      <w:r w:rsidRPr="00662287">
        <w:rPr>
          <w:rFonts w:ascii="Garamond" w:eastAsia="Georgia" w:hAnsi="Garamond" w:cs="Times New Roman"/>
          <w:sz w:val="24"/>
          <w:szCs w:val="24"/>
        </w:rPr>
        <w:t>holar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s</w:t>
      </w:r>
      <w:r w:rsidRPr="00662287">
        <w:rPr>
          <w:rFonts w:ascii="Garamond" w:eastAsia="Georgia" w:hAnsi="Garamond" w:cs="Times New Roman"/>
          <w:sz w:val="24"/>
          <w:szCs w:val="24"/>
        </w:rPr>
        <w:t>h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i</w:t>
      </w:r>
      <w:r w:rsidRPr="00662287">
        <w:rPr>
          <w:rFonts w:ascii="Garamond" w:eastAsia="Georgia" w:hAnsi="Garamond" w:cs="Times New Roman"/>
          <w:sz w:val="24"/>
          <w:szCs w:val="24"/>
        </w:rPr>
        <w:t>p pr</w:t>
      </w:r>
      <w:r w:rsidRPr="00662287">
        <w:rPr>
          <w:rFonts w:ascii="Garamond" w:eastAsia="Georgia" w:hAnsi="Garamond" w:cs="Times New Roman"/>
          <w:spacing w:val="2"/>
          <w:sz w:val="24"/>
          <w:szCs w:val="24"/>
        </w:rPr>
        <w:t>o</w:t>
      </w:r>
      <w:r w:rsidRPr="00662287">
        <w:rPr>
          <w:rFonts w:ascii="Garamond" w:eastAsia="Georgia" w:hAnsi="Garamond" w:cs="Times New Roman"/>
          <w:sz w:val="24"/>
          <w:szCs w:val="24"/>
        </w:rPr>
        <w:t>gr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a</w:t>
      </w:r>
      <w:r w:rsidRPr="00662287">
        <w:rPr>
          <w:rFonts w:ascii="Garamond" w:eastAsia="Georgia" w:hAnsi="Garamond" w:cs="Times New Roman"/>
          <w:sz w:val="24"/>
          <w:szCs w:val="24"/>
        </w:rPr>
        <w:t>m wh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ic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h 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i</w:t>
      </w:r>
      <w:r w:rsidRPr="00662287">
        <w:rPr>
          <w:rFonts w:ascii="Garamond" w:eastAsia="Georgia" w:hAnsi="Garamond" w:cs="Times New Roman"/>
          <w:sz w:val="24"/>
          <w:szCs w:val="24"/>
        </w:rPr>
        <w:t>s o</w:t>
      </w:r>
      <w:r w:rsidRPr="00662287">
        <w:rPr>
          <w:rFonts w:ascii="Garamond" w:eastAsia="Georgia" w:hAnsi="Garamond" w:cs="Times New Roman"/>
          <w:spacing w:val="2"/>
          <w:sz w:val="24"/>
          <w:szCs w:val="24"/>
        </w:rPr>
        <w:t>p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en 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t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o </w:t>
      </w:r>
      <w:r w:rsidRPr="00662287">
        <w:rPr>
          <w:rFonts w:ascii="Garamond" w:eastAsia="Georgia" w:hAnsi="Garamond" w:cs="Times New Roman"/>
          <w:b/>
          <w:i/>
          <w:spacing w:val="-1"/>
          <w:sz w:val="24"/>
          <w:szCs w:val="24"/>
        </w:rPr>
        <w:t xml:space="preserve">ALL 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hi</w:t>
      </w:r>
      <w:r w:rsidRPr="00662287">
        <w:rPr>
          <w:rFonts w:ascii="Garamond" w:eastAsia="Georgia" w:hAnsi="Garamond" w:cs="Times New Roman"/>
          <w:sz w:val="24"/>
          <w:szCs w:val="24"/>
        </w:rPr>
        <w:t>gh s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c</w:t>
      </w:r>
      <w:r w:rsidRPr="00662287">
        <w:rPr>
          <w:rFonts w:ascii="Garamond" w:eastAsia="Georgia" w:hAnsi="Garamond" w:cs="Times New Roman"/>
          <w:sz w:val="24"/>
          <w:szCs w:val="24"/>
        </w:rPr>
        <w:t>hool s</w:t>
      </w:r>
      <w:r w:rsidRPr="00662287">
        <w:rPr>
          <w:rFonts w:ascii="Garamond" w:eastAsia="Georgia" w:hAnsi="Garamond" w:cs="Times New Roman"/>
          <w:spacing w:val="-2"/>
          <w:sz w:val="24"/>
          <w:szCs w:val="24"/>
        </w:rPr>
        <w:t>e</w:t>
      </w:r>
      <w:r w:rsidRPr="00662287">
        <w:rPr>
          <w:rFonts w:ascii="Garamond" w:eastAsia="Georgia" w:hAnsi="Garamond" w:cs="Times New Roman"/>
          <w:sz w:val="24"/>
          <w:szCs w:val="24"/>
        </w:rPr>
        <w:t>n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i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ors who 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a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re 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ac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t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i</w:t>
      </w:r>
      <w:r w:rsidRPr="00662287">
        <w:rPr>
          <w:rFonts w:ascii="Garamond" w:eastAsia="Georgia" w:hAnsi="Garamond" w:cs="Times New Roman"/>
          <w:sz w:val="24"/>
          <w:szCs w:val="24"/>
        </w:rPr>
        <w:t>ve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l</w:t>
      </w:r>
      <w:r w:rsidRPr="00662287">
        <w:rPr>
          <w:rFonts w:ascii="Garamond" w:eastAsia="Georgia" w:hAnsi="Garamond" w:cs="Times New Roman"/>
          <w:sz w:val="24"/>
          <w:szCs w:val="24"/>
        </w:rPr>
        <w:t>y e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n</w:t>
      </w:r>
      <w:r w:rsidRPr="00662287">
        <w:rPr>
          <w:rFonts w:ascii="Garamond" w:eastAsia="Georgia" w:hAnsi="Garamond" w:cs="Times New Roman"/>
          <w:sz w:val="24"/>
          <w:szCs w:val="24"/>
        </w:rPr>
        <w:t>g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a</w:t>
      </w:r>
      <w:r w:rsidRPr="00662287">
        <w:rPr>
          <w:rFonts w:ascii="Garamond" w:eastAsia="Georgia" w:hAnsi="Garamond" w:cs="Times New Roman"/>
          <w:spacing w:val="2"/>
          <w:sz w:val="24"/>
          <w:szCs w:val="24"/>
        </w:rPr>
        <w:t>g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ed 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i</w:t>
      </w:r>
      <w:r w:rsidRPr="00662287">
        <w:rPr>
          <w:rFonts w:ascii="Garamond" w:eastAsia="Georgia" w:hAnsi="Garamond" w:cs="Times New Roman"/>
          <w:sz w:val="24"/>
          <w:szCs w:val="24"/>
        </w:rPr>
        <w:t>n the l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i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f</w:t>
      </w:r>
      <w:r w:rsidRPr="00662287">
        <w:rPr>
          <w:rFonts w:ascii="Garamond" w:eastAsia="Georgia" w:hAnsi="Garamond" w:cs="Times New Roman"/>
          <w:sz w:val="24"/>
          <w:szCs w:val="24"/>
        </w:rPr>
        <w:t>e, work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 xml:space="preserve"> a</w:t>
      </w:r>
      <w:r w:rsidRPr="00662287">
        <w:rPr>
          <w:rFonts w:ascii="Garamond" w:eastAsia="Georgia" w:hAnsi="Garamond" w:cs="Times New Roman"/>
          <w:sz w:val="24"/>
          <w:szCs w:val="24"/>
        </w:rPr>
        <w:t>nd m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i</w:t>
      </w:r>
      <w:r w:rsidRPr="00662287">
        <w:rPr>
          <w:rFonts w:ascii="Garamond" w:eastAsia="Georgia" w:hAnsi="Garamond" w:cs="Times New Roman"/>
          <w:sz w:val="24"/>
          <w:szCs w:val="24"/>
        </w:rPr>
        <w:t>n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i</w:t>
      </w:r>
      <w:r w:rsidRPr="00662287">
        <w:rPr>
          <w:rFonts w:ascii="Garamond" w:eastAsia="Georgia" w:hAnsi="Garamond" w:cs="Times New Roman"/>
          <w:sz w:val="24"/>
          <w:szCs w:val="24"/>
        </w:rPr>
        <w:t>st</w:t>
      </w:r>
      <w:r w:rsidRPr="00662287">
        <w:rPr>
          <w:rFonts w:ascii="Garamond" w:eastAsia="Georgia" w:hAnsi="Garamond" w:cs="Times New Roman"/>
          <w:spacing w:val="3"/>
          <w:sz w:val="24"/>
          <w:szCs w:val="24"/>
        </w:rPr>
        <w:t>r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y of </w:t>
      </w:r>
      <w:r w:rsidRPr="00662287">
        <w:rPr>
          <w:rFonts w:ascii="Garamond" w:eastAsia="Georgia" w:hAnsi="Garamond" w:cs="Times New Roman"/>
          <w:spacing w:val="4"/>
          <w:sz w:val="24"/>
          <w:szCs w:val="24"/>
        </w:rPr>
        <w:t>a</w:t>
      </w:r>
      <w:r w:rsidRPr="00662287">
        <w:rPr>
          <w:rFonts w:ascii="Garamond" w:eastAsia="Georgia" w:hAnsi="Garamond" w:cs="Times New Roman"/>
          <w:sz w:val="24"/>
          <w:szCs w:val="24"/>
        </w:rPr>
        <w:t>n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 xml:space="preserve"> </w:t>
      </w:r>
      <w:r w:rsidRPr="00662287">
        <w:rPr>
          <w:rFonts w:ascii="Garamond" w:eastAsia="Georgia" w:hAnsi="Garamond" w:cs="Times New Roman"/>
          <w:sz w:val="24"/>
          <w:szCs w:val="24"/>
        </w:rPr>
        <w:t>E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p</w:t>
      </w:r>
      <w:r w:rsidRPr="00662287">
        <w:rPr>
          <w:rFonts w:ascii="Garamond" w:eastAsia="Georgia" w:hAnsi="Garamond" w:cs="Times New Roman"/>
          <w:spacing w:val="2"/>
          <w:sz w:val="24"/>
          <w:szCs w:val="24"/>
        </w:rPr>
        <w:t>i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s</w:t>
      </w:r>
      <w:r w:rsidRPr="00662287">
        <w:rPr>
          <w:rFonts w:ascii="Garamond" w:eastAsia="Georgia" w:hAnsi="Garamond" w:cs="Times New Roman"/>
          <w:sz w:val="24"/>
          <w:szCs w:val="24"/>
        </w:rPr>
        <w:t>co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p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al 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C</w:t>
      </w:r>
      <w:r w:rsidRPr="00662287">
        <w:rPr>
          <w:rFonts w:ascii="Garamond" w:eastAsia="Georgia" w:hAnsi="Garamond" w:cs="Times New Roman"/>
          <w:sz w:val="24"/>
          <w:szCs w:val="24"/>
        </w:rPr>
        <w:t>on</w:t>
      </w:r>
      <w:r w:rsidRPr="00662287">
        <w:rPr>
          <w:rFonts w:ascii="Garamond" w:eastAsia="Georgia" w:hAnsi="Garamond" w:cs="Times New Roman"/>
          <w:spacing w:val="2"/>
          <w:sz w:val="24"/>
          <w:szCs w:val="24"/>
        </w:rPr>
        <w:t>g</w:t>
      </w:r>
      <w:r w:rsidRPr="00662287">
        <w:rPr>
          <w:rFonts w:ascii="Garamond" w:eastAsia="Georgia" w:hAnsi="Garamond" w:cs="Times New Roman"/>
          <w:sz w:val="24"/>
          <w:szCs w:val="24"/>
        </w:rPr>
        <w:t>r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e</w:t>
      </w:r>
      <w:r w:rsidRPr="00662287">
        <w:rPr>
          <w:rFonts w:ascii="Garamond" w:eastAsia="Georgia" w:hAnsi="Garamond" w:cs="Times New Roman"/>
          <w:sz w:val="24"/>
          <w:szCs w:val="24"/>
        </w:rPr>
        <w:t>g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a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t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i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on 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i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n 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t</w:t>
      </w:r>
      <w:r w:rsidRPr="00662287">
        <w:rPr>
          <w:rFonts w:ascii="Garamond" w:eastAsia="Georgia" w:hAnsi="Garamond" w:cs="Times New Roman"/>
          <w:sz w:val="24"/>
          <w:szCs w:val="24"/>
        </w:rPr>
        <w:t>he E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pi</w:t>
      </w:r>
      <w:r w:rsidRPr="00662287">
        <w:rPr>
          <w:rFonts w:ascii="Garamond" w:eastAsia="Georgia" w:hAnsi="Garamond" w:cs="Times New Roman"/>
          <w:spacing w:val="2"/>
          <w:sz w:val="24"/>
          <w:szCs w:val="24"/>
        </w:rPr>
        <w:t>s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c</w:t>
      </w:r>
      <w:r w:rsidRPr="00662287">
        <w:rPr>
          <w:rFonts w:ascii="Garamond" w:eastAsia="Georgia" w:hAnsi="Garamond" w:cs="Times New Roman"/>
          <w:sz w:val="24"/>
          <w:szCs w:val="24"/>
        </w:rPr>
        <w:t>op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a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l 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D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i</w:t>
      </w:r>
      <w:r w:rsidRPr="00662287">
        <w:rPr>
          <w:rFonts w:ascii="Garamond" w:eastAsia="Georgia" w:hAnsi="Garamond" w:cs="Times New Roman"/>
          <w:sz w:val="24"/>
          <w:szCs w:val="24"/>
        </w:rPr>
        <w:t>o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c</w:t>
      </w:r>
      <w:r w:rsidRPr="00662287">
        <w:rPr>
          <w:rFonts w:ascii="Garamond" w:eastAsia="Georgia" w:hAnsi="Garamond" w:cs="Times New Roman"/>
          <w:sz w:val="24"/>
          <w:szCs w:val="24"/>
        </w:rPr>
        <w:t>e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s</w:t>
      </w:r>
      <w:r w:rsidRPr="00662287">
        <w:rPr>
          <w:rFonts w:ascii="Garamond" w:eastAsia="Georgia" w:hAnsi="Garamond" w:cs="Times New Roman"/>
          <w:sz w:val="24"/>
          <w:szCs w:val="24"/>
        </w:rPr>
        <w:t>e of Newark.</w:t>
      </w:r>
    </w:p>
    <w:p w14:paraId="1A5B0215" w14:textId="77777777" w:rsidR="00071F0D" w:rsidRPr="00662287" w:rsidRDefault="00071F0D">
      <w:pPr>
        <w:spacing w:before="12" w:after="0" w:line="260" w:lineRule="exact"/>
        <w:rPr>
          <w:rFonts w:ascii="Garamond" w:hAnsi="Garamond" w:cs="Times New Roman"/>
          <w:sz w:val="24"/>
          <w:szCs w:val="24"/>
        </w:rPr>
      </w:pPr>
    </w:p>
    <w:p w14:paraId="2D21E003" w14:textId="691DE016" w:rsidR="00071F0D" w:rsidRPr="00662287" w:rsidRDefault="007109FE" w:rsidP="00927E70">
      <w:pPr>
        <w:spacing w:after="0" w:line="240" w:lineRule="auto"/>
        <w:ind w:left="100" w:right="129"/>
        <w:rPr>
          <w:rFonts w:ascii="Garamond" w:hAnsi="Garamond" w:cs="Times New Roman"/>
          <w:sz w:val="24"/>
          <w:szCs w:val="24"/>
        </w:rPr>
      </w:pP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O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u</w:t>
      </w:r>
      <w:r w:rsidRPr="00662287">
        <w:rPr>
          <w:rFonts w:ascii="Garamond" w:eastAsia="Georgia" w:hAnsi="Garamond" w:cs="Times New Roman"/>
          <w:sz w:val="24"/>
          <w:szCs w:val="24"/>
        </w:rPr>
        <w:t>r go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a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l 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i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s 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t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o support 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a</w:t>
      </w:r>
      <w:r w:rsidRPr="00662287">
        <w:rPr>
          <w:rFonts w:ascii="Garamond" w:eastAsia="Georgia" w:hAnsi="Garamond" w:cs="Times New Roman"/>
          <w:sz w:val="24"/>
          <w:szCs w:val="24"/>
        </w:rPr>
        <w:t>nd nur</w:t>
      </w:r>
      <w:r w:rsidRPr="00662287">
        <w:rPr>
          <w:rFonts w:ascii="Garamond" w:eastAsia="Georgia" w:hAnsi="Garamond" w:cs="Times New Roman"/>
          <w:spacing w:val="2"/>
          <w:sz w:val="24"/>
          <w:szCs w:val="24"/>
        </w:rPr>
        <w:t>t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u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re </w:t>
      </w:r>
      <w:r w:rsidRPr="00662287">
        <w:rPr>
          <w:rFonts w:ascii="Garamond" w:eastAsia="Georgia" w:hAnsi="Garamond" w:cs="Times New Roman"/>
          <w:b/>
          <w:i/>
          <w:spacing w:val="-1"/>
          <w:sz w:val="24"/>
          <w:szCs w:val="24"/>
        </w:rPr>
        <w:t xml:space="preserve">ALL 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hi</w:t>
      </w:r>
      <w:r w:rsidRPr="00662287">
        <w:rPr>
          <w:rFonts w:ascii="Garamond" w:eastAsia="Georgia" w:hAnsi="Garamond" w:cs="Times New Roman"/>
          <w:sz w:val="24"/>
          <w:szCs w:val="24"/>
        </w:rPr>
        <w:t>gh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 xml:space="preserve"> s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c</w:t>
      </w:r>
      <w:r w:rsidRPr="00662287">
        <w:rPr>
          <w:rFonts w:ascii="Garamond" w:eastAsia="Georgia" w:hAnsi="Garamond" w:cs="Times New Roman"/>
          <w:sz w:val="24"/>
          <w:szCs w:val="24"/>
        </w:rPr>
        <w:t>hool st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u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d</w:t>
      </w:r>
      <w:r w:rsidRPr="00662287">
        <w:rPr>
          <w:rFonts w:ascii="Garamond" w:eastAsia="Georgia" w:hAnsi="Garamond" w:cs="Times New Roman"/>
          <w:sz w:val="24"/>
          <w:szCs w:val="24"/>
        </w:rPr>
        <w:t>e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n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t</w:t>
      </w:r>
      <w:r w:rsidRPr="00662287">
        <w:rPr>
          <w:rFonts w:ascii="Garamond" w:eastAsia="Georgia" w:hAnsi="Garamond" w:cs="Times New Roman"/>
          <w:sz w:val="24"/>
          <w:szCs w:val="24"/>
        </w:rPr>
        <w:t>s by w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a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y of 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e</w:t>
      </w:r>
      <w:r w:rsidRPr="00662287">
        <w:rPr>
          <w:rFonts w:ascii="Garamond" w:eastAsia="Georgia" w:hAnsi="Garamond" w:cs="Times New Roman"/>
          <w:sz w:val="24"/>
          <w:szCs w:val="24"/>
        </w:rPr>
        <w:t>n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c</w:t>
      </w:r>
      <w:r w:rsidRPr="00662287">
        <w:rPr>
          <w:rFonts w:ascii="Garamond" w:eastAsia="Georgia" w:hAnsi="Garamond" w:cs="Times New Roman"/>
          <w:sz w:val="24"/>
          <w:szCs w:val="24"/>
        </w:rPr>
        <w:t>o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u</w:t>
      </w:r>
      <w:r w:rsidRPr="00662287">
        <w:rPr>
          <w:rFonts w:ascii="Garamond" w:eastAsia="Georgia" w:hAnsi="Garamond" w:cs="Times New Roman"/>
          <w:sz w:val="24"/>
          <w:szCs w:val="24"/>
        </w:rPr>
        <w:t>r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a</w:t>
      </w:r>
      <w:r w:rsidRPr="00662287">
        <w:rPr>
          <w:rFonts w:ascii="Garamond" w:eastAsia="Georgia" w:hAnsi="Garamond" w:cs="Times New Roman"/>
          <w:sz w:val="24"/>
          <w:szCs w:val="24"/>
        </w:rPr>
        <w:t>gi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n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g 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t</w:t>
      </w:r>
      <w:r w:rsidRPr="00662287">
        <w:rPr>
          <w:rFonts w:ascii="Garamond" w:eastAsia="Georgia" w:hAnsi="Garamond" w:cs="Times New Roman"/>
          <w:sz w:val="24"/>
          <w:szCs w:val="24"/>
        </w:rPr>
        <w:t>h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e</w:t>
      </w:r>
      <w:r w:rsidRPr="00662287">
        <w:rPr>
          <w:rFonts w:ascii="Garamond" w:eastAsia="Georgia" w:hAnsi="Garamond" w:cs="Times New Roman"/>
          <w:sz w:val="24"/>
          <w:szCs w:val="24"/>
        </w:rPr>
        <w:t>m to ob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t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ai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n a 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d</w:t>
      </w:r>
      <w:r w:rsidRPr="00662287">
        <w:rPr>
          <w:rFonts w:ascii="Garamond" w:eastAsia="Georgia" w:hAnsi="Garamond" w:cs="Times New Roman"/>
          <w:sz w:val="24"/>
          <w:szCs w:val="24"/>
        </w:rPr>
        <w:t>egr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e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e 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f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rom 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a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n 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i</w:t>
      </w:r>
      <w:r w:rsidRPr="00662287">
        <w:rPr>
          <w:rFonts w:ascii="Garamond" w:eastAsia="Georgia" w:hAnsi="Garamond" w:cs="Times New Roman"/>
          <w:sz w:val="24"/>
          <w:szCs w:val="24"/>
        </w:rPr>
        <w:t>n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s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t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i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tut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i</w:t>
      </w:r>
      <w:r w:rsidRPr="00662287">
        <w:rPr>
          <w:rFonts w:ascii="Garamond" w:eastAsia="Georgia" w:hAnsi="Garamond" w:cs="Times New Roman"/>
          <w:sz w:val="24"/>
          <w:szCs w:val="24"/>
        </w:rPr>
        <w:t>on of h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i</w:t>
      </w:r>
      <w:r w:rsidRPr="00662287">
        <w:rPr>
          <w:rFonts w:ascii="Garamond" w:eastAsia="Georgia" w:hAnsi="Garamond" w:cs="Times New Roman"/>
          <w:sz w:val="24"/>
          <w:szCs w:val="24"/>
        </w:rPr>
        <w:t>gh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e</w:t>
      </w:r>
      <w:r w:rsidRPr="00662287">
        <w:rPr>
          <w:rFonts w:ascii="Garamond" w:eastAsia="Georgia" w:hAnsi="Garamond" w:cs="Times New Roman"/>
          <w:sz w:val="24"/>
          <w:szCs w:val="24"/>
        </w:rPr>
        <w:t>r le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a</w:t>
      </w:r>
      <w:r w:rsidRPr="00662287">
        <w:rPr>
          <w:rFonts w:ascii="Garamond" w:eastAsia="Georgia" w:hAnsi="Garamond" w:cs="Times New Roman"/>
          <w:sz w:val="24"/>
          <w:szCs w:val="24"/>
        </w:rPr>
        <w:t>r</w:t>
      </w:r>
      <w:r w:rsidRPr="00662287">
        <w:rPr>
          <w:rFonts w:ascii="Garamond" w:eastAsia="Georgia" w:hAnsi="Garamond" w:cs="Times New Roman"/>
          <w:spacing w:val="2"/>
          <w:sz w:val="24"/>
          <w:szCs w:val="24"/>
        </w:rPr>
        <w:t>n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i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ng.  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W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e strive 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t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o 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e</w:t>
      </w:r>
      <w:r w:rsidRPr="00662287">
        <w:rPr>
          <w:rFonts w:ascii="Garamond" w:eastAsia="Georgia" w:hAnsi="Garamond" w:cs="Times New Roman"/>
          <w:sz w:val="24"/>
          <w:szCs w:val="24"/>
        </w:rPr>
        <w:t>mbr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ac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e </w:t>
      </w:r>
      <w:r w:rsidRPr="00662287">
        <w:rPr>
          <w:rFonts w:ascii="Garamond" w:eastAsia="Georgia" w:hAnsi="Garamond" w:cs="Times New Roman"/>
          <w:b/>
          <w:i/>
          <w:spacing w:val="-1"/>
          <w:sz w:val="24"/>
          <w:szCs w:val="24"/>
        </w:rPr>
        <w:t xml:space="preserve">ALL 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of 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God’s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 xml:space="preserve"> c</w:t>
      </w:r>
      <w:r w:rsidRPr="00662287">
        <w:rPr>
          <w:rFonts w:ascii="Garamond" w:eastAsia="Georgia" w:hAnsi="Garamond" w:cs="Times New Roman"/>
          <w:sz w:val="24"/>
          <w:szCs w:val="24"/>
        </w:rPr>
        <w:t>h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i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l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d</w:t>
      </w:r>
      <w:r w:rsidRPr="00662287">
        <w:rPr>
          <w:rFonts w:ascii="Garamond" w:eastAsia="Georgia" w:hAnsi="Garamond" w:cs="Times New Roman"/>
          <w:sz w:val="24"/>
          <w:szCs w:val="24"/>
        </w:rPr>
        <w:t>r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e</w:t>
      </w:r>
      <w:r w:rsidRPr="00662287">
        <w:rPr>
          <w:rFonts w:ascii="Garamond" w:eastAsia="Georgia" w:hAnsi="Garamond" w:cs="Times New Roman"/>
          <w:sz w:val="24"/>
          <w:szCs w:val="24"/>
        </w:rPr>
        <w:t>n by provi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di</w:t>
      </w:r>
      <w:r w:rsidRPr="00662287">
        <w:rPr>
          <w:rFonts w:ascii="Garamond" w:eastAsia="Georgia" w:hAnsi="Garamond" w:cs="Times New Roman"/>
          <w:sz w:val="24"/>
          <w:szCs w:val="24"/>
        </w:rPr>
        <w:t>ng a mo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d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e</w:t>
      </w:r>
      <w:r w:rsidRPr="00662287">
        <w:rPr>
          <w:rFonts w:ascii="Garamond" w:eastAsia="Georgia" w:hAnsi="Garamond" w:cs="Times New Roman"/>
          <w:sz w:val="24"/>
          <w:szCs w:val="24"/>
        </w:rPr>
        <w:t>st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 xml:space="preserve"> f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i</w:t>
      </w:r>
      <w:r w:rsidRPr="00662287">
        <w:rPr>
          <w:rFonts w:ascii="Garamond" w:eastAsia="Georgia" w:hAnsi="Garamond" w:cs="Times New Roman"/>
          <w:sz w:val="24"/>
          <w:szCs w:val="24"/>
        </w:rPr>
        <w:t>n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a</w:t>
      </w:r>
      <w:r w:rsidRPr="00662287">
        <w:rPr>
          <w:rFonts w:ascii="Garamond" w:eastAsia="Georgia" w:hAnsi="Garamond" w:cs="Times New Roman"/>
          <w:sz w:val="24"/>
          <w:szCs w:val="24"/>
        </w:rPr>
        <w:t>n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c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i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a</w:t>
      </w:r>
      <w:r w:rsidRPr="00662287">
        <w:rPr>
          <w:rFonts w:ascii="Garamond" w:eastAsia="Georgia" w:hAnsi="Garamond" w:cs="Times New Roman"/>
          <w:sz w:val="24"/>
          <w:szCs w:val="24"/>
        </w:rPr>
        <w:t>l s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c</w:t>
      </w:r>
      <w:r w:rsidRPr="00662287">
        <w:rPr>
          <w:rFonts w:ascii="Garamond" w:eastAsia="Georgia" w:hAnsi="Garamond" w:cs="Times New Roman"/>
          <w:spacing w:val="2"/>
          <w:sz w:val="24"/>
          <w:szCs w:val="24"/>
        </w:rPr>
        <w:t>h</w:t>
      </w:r>
      <w:r w:rsidRPr="00662287">
        <w:rPr>
          <w:rFonts w:ascii="Garamond" w:eastAsia="Georgia" w:hAnsi="Garamond" w:cs="Times New Roman"/>
          <w:sz w:val="24"/>
          <w:szCs w:val="24"/>
        </w:rPr>
        <w:t>o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l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a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r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s</w:t>
      </w:r>
      <w:r w:rsidRPr="00662287">
        <w:rPr>
          <w:rFonts w:ascii="Garamond" w:eastAsia="Georgia" w:hAnsi="Garamond" w:cs="Times New Roman"/>
          <w:sz w:val="24"/>
          <w:szCs w:val="24"/>
        </w:rPr>
        <w:t>h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i</w:t>
      </w:r>
      <w:r w:rsidRPr="00662287">
        <w:rPr>
          <w:rFonts w:ascii="Garamond" w:eastAsia="Georgia" w:hAnsi="Garamond" w:cs="Times New Roman"/>
          <w:sz w:val="24"/>
          <w:szCs w:val="24"/>
        </w:rPr>
        <w:t>p wh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i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c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h 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c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a</w:t>
      </w:r>
      <w:r w:rsidRPr="00662287">
        <w:rPr>
          <w:rFonts w:ascii="Garamond" w:eastAsia="Georgia" w:hAnsi="Garamond" w:cs="Times New Roman"/>
          <w:sz w:val="24"/>
          <w:szCs w:val="24"/>
        </w:rPr>
        <w:t>n be h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e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l</w:t>
      </w:r>
      <w:r w:rsidRPr="00662287">
        <w:rPr>
          <w:rFonts w:ascii="Garamond" w:eastAsia="Georgia" w:hAnsi="Garamond" w:cs="Times New Roman"/>
          <w:sz w:val="24"/>
          <w:szCs w:val="24"/>
        </w:rPr>
        <w:t>p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fu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l 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i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n 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s</w:t>
      </w:r>
      <w:r w:rsidRPr="00662287">
        <w:rPr>
          <w:rFonts w:ascii="Garamond" w:eastAsia="Georgia" w:hAnsi="Garamond" w:cs="Times New Roman"/>
          <w:sz w:val="24"/>
          <w:szCs w:val="24"/>
        </w:rPr>
        <w:t>ome sm</w:t>
      </w:r>
      <w:r w:rsidRPr="00662287">
        <w:rPr>
          <w:rFonts w:ascii="Garamond" w:eastAsia="Georgia" w:hAnsi="Garamond" w:cs="Times New Roman"/>
          <w:spacing w:val="-2"/>
          <w:sz w:val="24"/>
          <w:szCs w:val="24"/>
        </w:rPr>
        <w:t>a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l</w:t>
      </w:r>
      <w:r w:rsidRPr="00662287">
        <w:rPr>
          <w:rFonts w:ascii="Garamond" w:eastAsia="Georgia" w:hAnsi="Garamond" w:cs="Times New Roman"/>
          <w:sz w:val="24"/>
          <w:szCs w:val="24"/>
        </w:rPr>
        <w:t>l way.</w:t>
      </w:r>
    </w:p>
    <w:p w14:paraId="079BA13E" w14:textId="77777777" w:rsidR="00071F0D" w:rsidRPr="00662287" w:rsidRDefault="00071F0D">
      <w:pPr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78858C4E" w14:textId="77777777" w:rsidR="00071F0D" w:rsidRPr="00662287" w:rsidRDefault="00071F0D">
      <w:pPr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366482CC" w14:textId="34D22DF6" w:rsidR="00071F0D" w:rsidRPr="00662287" w:rsidRDefault="007109FE">
      <w:pPr>
        <w:spacing w:after="0" w:line="240" w:lineRule="auto"/>
        <w:ind w:left="100" w:right="363"/>
        <w:rPr>
          <w:rFonts w:ascii="Garamond" w:eastAsia="Georgia" w:hAnsi="Garamond" w:cs="Times New Roman"/>
          <w:sz w:val="24"/>
          <w:szCs w:val="24"/>
        </w:rPr>
      </w:pPr>
      <w:r w:rsidRPr="00662287">
        <w:rPr>
          <w:rFonts w:ascii="Garamond" w:eastAsia="Georgia" w:hAnsi="Garamond" w:cs="Times New Roman"/>
          <w:spacing w:val="1"/>
          <w:sz w:val="24"/>
          <w:szCs w:val="24"/>
        </w:rPr>
        <w:t>W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e 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a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sk 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t</w:t>
      </w:r>
      <w:r w:rsidRPr="00662287">
        <w:rPr>
          <w:rFonts w:ascii="Garamond" w:eastAsia="Georgia" w:hAnsi="Garamond" w:cs="Times New Roman"/>
          <w:sz w:val="24"/>
          <w:szCs w:val="24"/>
        </w:rPr>
        <w:t>h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a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t 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y</w:t>
      </w:r>
      <w:r w:rsidRPr="00662287">
        <w:rPr>
          <w:rFonts w:ascii="Garamond" w:eastAsia="Georgia" w:hAnsi="Garamond" w:cs="Times New Roman"/>
          <w:sz w:val="24"/>
          <w:szCs w:val="24"/>
        </w:rPr>
        <w:t>ou p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a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y 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ca</w:t>
      </w:r>
      <w:r w:rsidRPr="00662287">
        <w:rPr>
          <w:rFonts w:ascii="Garamond" w:eastAsia="Georgia" w:hAnsi="Garamond" w:cs="Times New Roman"/>
          <w:sz w:val="24"/>
          <w:szCs w:val="24"/>
        </w:rPr>
        <w:t>r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e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fu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l 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a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tt</w:t>
      </w:r>
      <w:r w:rsidRPr="00662287">
        <w:rPr>
          <w:rFonts w:ascii="Garamond" w:eastAsia="Georgia" w:hAnsi="Garamond" w:cs="Times New Roman"/>
          <w:sz w:val="24"/>
          <w:szCs w:val="24"/>
        </w:rPr>
        <w:t>e</w:t>
      </w:r>
      <w:r w:rsidRPr="00662287">
        <w:rPr>
          <w:rFonts w:ascii="Garamond" w:eastAsia="Georgia" w:hAnsi="Garamond" w:cs="Times New Roman"/>
          <w:spacing w:val="-3"/>
          <w:sz w:val="24"/>
          <w:szCs w:val="24"/>
        </w:rPr>
        <w:t>n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t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i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on 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t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o 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a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l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l 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d</w:t>
      </w:r>
      <w:r w:rsidRPr="00662287">
        <w:rPr>
          <w:rFonts w:ascii="Garamond" w:eastAsia="Georgia" w:hAnsi="Garamond" w:cs="Times New Roman"/>
          <w:sz w:val="24"/>
          <w:szCs w:val="24"/>
        </w:rPr>
        <w:t>e</w:t>
      </w:r>
      <w:r w:rsidRPr="00662287">
        <w:rPr>
          <w:rFonts w:ascii="Garamond" w:eastAsia="Georgia" w:hAnsi="Garamond" w:cs="Times New Roman"/>
          <w:spacing w:val="-2"/>
          <w:sz w:val="24"/>
          <w:szCs w:val="24"/>
        </w:rPr>
        <w:t>a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d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l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i</w:t>
      </w:r>
      <w:r w:rsidRPr="00662287">
        <w:rPr>
          <w:rFonts w:ascii="Garamond" w:eastAsia="Georgia" w:hAnsi="Garamond" w:cs="Times New Roman"/>
          <w:sz w:val="24"/>
          <w:szCs w:val="24"/>
        </w:rPr>
        <w:t>n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e</w:t>
      </w:r>
      <w:r w:rsidRPr="00662287">
        <w:rPr>
          <w:rFonts w:ascii="Garamond" w:eastAsia="Georgia" w:hAnsi="Garamond" w:cs="Times New Roman"/>
          <w:sz w:val="24"/>
          <w:szCs w:val="24"/>
        </w:rPr>
        <w:t>s, p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a</w:t>
      </w:r>
      <w:r w:rsidRPr="00662287">
        <w:rPr>
          <w:rFonts w:ascii="Garamond" w:eastAsia="Georgia" w:hAnsi="Garamond" w:cs="Times New Roman"/>
          <w:sz w:val="24"/>
          <w:szCs w:val="24"/>
        </w:rPr>
        <w:t>r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t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ic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ul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a</w:t>
      </w:r>
      <w:r w:rsidRPr="00662287">
        <w:rPr>
          <w:rFonts w:ascii="Garamond" w:eastAsia="Georgia" w:hAnsi="Garamond" w:cs="Times New Roman"/>
          <w:sz w:val="24"/>
          <w:szCs w:val="24"/>
        </w:rPr>
        <w:t>r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l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y 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t</w:t>
      </w:r>
      <w:r w:rsidRPr="00662287">
        <w:rPr>
          <w:rFonts w:ascii="Garamond" w:eastAsia="Georgia" w:hAnsi="Garamond" w:cs="Times New Roman"/>
          <w:sz w:val="24"/>
          <w:szCs w:val="24"/>
        </w:rPr>
        <w:t>he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 xml:space="preserve"> a</w:t>
      </w:r>
      <w:r w:rsidRPr="00662287">
        <w:rPr>
          <w:rFonts w:ascii="Garamond" w:eastAsia="Georgia" w:hAnsi="Garamond" w:cs="Times New Roman"/>
          <w:sz w:val="24"/>
          <w:szCs w:val="24"/>
        </w:rPr>
        <w:t>ppli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c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a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t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i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on 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d</w:t>
      </w:r>
      <w:r w:rsidRPr="00662287">
        <w:rPr>
          <w:rFonts w:ascii="Garamond" w:eastAsia="Georgia" w:hAnsi="Garamond" w:cs="Times New Roman"/>
          <w:sz w:val="24"/>
          <w:szCs w:val="24"/>
        </w:rPr>
        <w:t>e</w:t>
      </w:r>
      <w:r w:rsidRPr="00662287">
        <w:rPr>
          <w:rFonts w:ascii="Garamond" w:eastAsia="Georgia" w:hAnsi="Garamond" w:cs="Times New Roman"/>
          <w:spacing w:val="-2"/>
          <w:sz w:val="24"/>
          <w:szCs w:val="24"/>
        </w:rPr>
        <w:t>a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d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l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i</w:t>
      </w:r>
      <w:r w:rsidRPr="00662287">
        <w:rPr>
          <w:rFonts w:ascii="Garamond" w:eastAsia="Georgia" w:hAnsi="Garamond" w:cs="Times New Roman"/>
          <w:spacing w:val="2"/>
          <w:sz w:val="24"/>
          <w:szCs w:val="24"/>
        </w:rPr>
        <w:t>n</w:t>
      </w:r>
      <w:r w:rsidRPr="00662287">
        <w:rPr>
          <w:rFonts w:ascii="Garamond" w:eastAsia="Georgia" w:hAnsi="Garamond" w:cs="Times New Roman"/>
          <w:sz w:val="24"/>
          <w:szCs w:val="24"/>
        </w:rPr>
        <w:t>e wh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ic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h 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i</w:t>
      </w:r>
      <w:r w:rsidRPr="00662287">
        <w:rPr>
          <w:rFonts w:ascii="Garamond" w:eastAsia="Georgia" w:hAnsi="Garamond" w:cs="Times New Roman"/>
          <w:sz w:val="24"/>
          <w:szCs w:val="24"/>
        </w:rPr>
        <w:t>s s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c</w:t>
      </w:r>
      <w:r w:rsidRPr="00662287">
        <w:rPr>
          <w:rFonts w:ascii="Garamond" w:eastAsia="Georgia" w:hAnsi="Garamond" w:cs="Times New Roman"/>
          <w:sz w:val="24"/>
          <w:szCs w:val="24"/>
        </w:rPr>
        <w:t>h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e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d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ul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ed 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f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or </w:t>
      </w:r>
      <w:r w:rsidR="00F25226">
        <w:rPr>
          <w:rFonts w:ascii="Garamond" w:eastAsia="Georgia" w:hAnsi="Garamond" w:cs="Times New Roman"/>
          <w:sz w:val="24"/>
          <w:szCs w:val="24"/>
          <w:u w:val="single" w:color="000000"/>
        </w:rPr>
        <w:t>Friday, A</w:t>
      </w:r>
      <w:r w:rsidR="0065198C" w:rsidRPr="00662287">
        <w:rPr>
          <w:rFonts w:ascii="Garamond" w:eastAsia="Georgia" w:hAnsi="Garamond" w:cs="Times New Roman"/>
          <w:sz w:val="24"/>
          <w:szCs w:val="24"/>
          <w:u w:val="single" w:color="000000"/>
        </w:rPr>
        <w:t xml:space="preserve">pril </w:t>
      </w:r>
      <w:r w:rsidR="0012650C">
        <w:rPr>
          <w:rFonts w:ascii="Garamond" w:eastAsia="Georgia" w:hAnsi="Garamond" w:cs="Times New Roman"/>
          <w:sz w:val="24"/>
          <w:szCs w:val="24"/>
          <w:u w:val="single" w:color="000000"/>
        </w:rPr>
        <w:t>3</w:t>
      </w:r>
      <w:r w:rsidR="0065198C" w:rsidRPr="00662287">
        <w:rPr>
          <w:rFonts w:ascii="Garamond" w:eastAsia="Georgia" w:hAnsi="Garamond" w:cs="Times New Roman"/>
          <w:sz w:val="24"/>
          <w:szCs w:val="24"/>
          <w:u w:val="single" w:color="000000"/>
        </w:rPr>
        <w:t>, 20</w:t>
      </w:r>
      <w:r w:rsidR="0012650C" w:rsidRPr="005C43B7">
        <w:rPr>
          <w:rFonts w:ascii="Garamond" w:eastAsia="Georgia" w:hAnsi="Garamond" w:cs="Times New Roman"/>
          <w:sz w:val="24"/>
          <w:szCs w:val="24"/>
          <w:u w:val="single"/>
        </w:rPr>
        <w:t>20</w:t>
      </w:r>
      <w:r w:rsidR="005C43B7">
        <w:rPr>
          <w:rFonts w:ascii="Garamond" w:eastAsia="Georgia" w:hAnsi="Garamond" w:cs="Times New Roman"/>
          <w:sz w:val="24"/>
          <w:szCs w:val="24"/>
          <w:u w:val="single"/>
        </w:rPr>
        <w:t>.</w:t>
      </w:r>
    </w:p>
    <w:p w14:paraId="48FAACB1" w14:textId="77777777" w:rsidR="00071F0D" w:rsidRPr="00662287" w:rsidRDefault="00071F0D">
      <w:pPr>
        <w:spacing w:before="18" w:after="0" w:line="220" w:lineRule="exact"/>
        <w:rPr>
          <w:rFonts w:ascii="Garamond" w:hAnsi="Garamond" w:cs="Times New Roman"/>
          <w:sz w:val="24"/>
          <w:szCs w:val="24"/>
        </w:rPr>
      </w:pPr>
    </w:p>
    <w:p w14:paraId="53BFE14F" w14:textId="605116A8" w:rsidR="00071F0D" w:rsidRPr="00662287" w:rsidRDefault="005F4EEE">
      <w:pPr>
        <w:spacing w:before="33" w:after="0" w:line="240" w:lineRule="auto"/>
        <w:ind w:left="100" w:right="43"/>
        <w:rPr>
          <w:rFonts w:ascii="Garamond" w:eastAsia="Georgia" w:hAnsi="Garamond" w:cs="Times New Roman"/>
          <w:sz w:val="24"/>
          <w:szCs w:val="24"/>
        </w:rPr>
      </w:pPr>
      <w:r>
        <w:rPr>
          <w:rFonts w:ascii="Garamond" w:eastAsia="Georgia" w:hAnsi="Garamond" w:cs="Times New Roman"/>
          <w:sz w:val="24"/>
          <w:szCs w:val="24"/>
        </w:rPr>
        <w:t xml:space="preserve">We will send all </w:t>
      </w:r>
      <w:r w:rsidR="00FF6618">
        <w:rPr>
          <w:rFonts w:ascii="Garamond" w:eastAsia="Georgia" w:hAnsi="Garamond" w:cs="Times New Roman"/>
          <w:sz w:val="24"/>
          <w:szCs w:val="24"/>
        </w:rPr>
        <w:t xml:space="preserve">notices to you via email to include any </w:t>
      </w:r>
      <w:r w:rsidR="004615FA">
        <w:rPr>
          <w:rFonts w:ascii="Garamond" w:eastAsia="Georgia" w:hAnsi="Garamond" w:cs="Times New Roman"/>
          <w:sz w:val="24"/>
          <w:szCs w:val="24"/>
        </w:rPr>
        <w:t xml:space="preserve">requested or missing documentation, so </w:t>
      </w:r>
      <w:r w:rsidR="009902F8">
        <w:rPr>
          <w:rFonts w:ascii="Garamond" w:eastAsia="Georgia" w:hAnsi="Garamond" w:cs="Times New Roman"/>
          <w:sz w:val="24"/>
          <w:szCs w:val="24"/>
        </w:rPr>
        <w:t>once you have begun the submission process please regularly check your email for notifications</w:t>
      </w:r>
      <w:r w:rsidR="00366AAB">
        <w:rPr>
          <w:rFonts w:ascii="Garamond" w:eastAsia="Georgia" w:hAnsi="Garamond" w:cs="Times New Roman"/>
          <w:sz w:val="24"/>
          <w:szCs w:val="24"/>
        </w:rPr>
        <w:t xml:space="preserve">.  </w:t>
      </w:r>
      <w:r w:rsidR="00766709">
        <w:rPr>
          <w:rFonts w:ascii="Garamond" w:eastAsia="Georgia" w:hAnsi="Garamond" w:cs="Times New Roman"/>
          <w:sz w:val="24"/>
          <w:szCs w:val="24"/>
        </w:rPr>
        <w:t xml:space="preserve">All emails will be sent </w:t>
      </w:r>
      <w:r w:rsidR="00BD08E2">
        <w:rPr>
          <w:rFonts w:ascii="Garamond" w:eastAsia="Georgia" w:hAnsi="Garamond" w:cs="Times New Roman"/>
          <w:sz w:val="24"/>
          <w:szCs w:val="24"/>
        </w:rPr>
        <w:t xml:space="preserve">from </w:t>
      </w:r>
      <w:r w:rsidR="00B116DC">
        <w:rPr>
          <w:rFonts w:ascii="Garamond" w:eastAsia="Georgia" w:hAnsi="Garamond" w:cs="Times New Roman"/>
          <w:sz w:val="24"/>
          <w:szCs w:val="24"/>
        </w:rPr>
        <w:t>our</w:t>
      </w:r>
      <w:r w:rsidR="00BD08E2">
        <w:rPr>
          <w:rFonts w:ascii="Garamond" w:eastAsia="Georgia" w:hAnsi="Garamond" w:cs="Times New Roman"/>
          <w:sz w:val="24"/>
          <w:szCs w:val="24"/>
        </w:rPr>
        <w:t xml:space="preserve"> email, </w:t>
      </w:r>
      <w:r w:rsidR="0093209F" w:rsidRPr="0065198C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UBENewark</w:t>
      </w:r>
      <w:r w:rsidR="00E57562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Sch</w:t>
      </w:r>
      <w:r w:rsidR="00927E70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o</w:t>
      </w:r>
      <w:r w:rsidR="00E57562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l</w:t>
      </w:r>
      <w:r w:rsidR="00927E70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a</w:t>
      </w:r>
      <w:r w:rsidR="00E57562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r</w:t>
      </w:r>
      <w:r w:rsidR="0093209F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@</w:t>
      </w:r>
      <w:r w:rsidR="0093209F" w:rsidRPr="0065198C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gmail</w:t>
      </w:r>
      <w:r w:rsidR="0093209F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.co</w:t>
      </w:r>
      <w:r w:rsidR="00B116DC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m</w:t>
      </w:r>
      <w:r w:rsidR="00BD08E2">
        <w:rPr>
          <w:rFonts w:ascii="Garamond" w:eastAsia="Georgia" w:hAnsi="Garamond" w:cs="Times New Roman"/>
          <w:sz w:val="24"/>
          <w:szCs w:val="24"/>
        </w:rPr>
        <w:t xml:space="preserve"> so please add </w:t>
      </w:r>
      <w:r w:rsidR="00B116DC">
        <w:rPr>
          <w:rFonts w:ascii="Garamond" w:eastAsia="Georgia" w:hAnsi="Garamond" w:cs="Times New Roman"/>
          <w:sz w:val="24"/>
          <w:szCs w:val="24"/>
        </w:rPr>
        <w:t>our email</w:t>
      </w:r>
      <w:r w:rsidR="00BD08E2">
        <w:rPr>
          <w:rFonts w:ascii="Garamond" w:eastAsia="Georgia" w:hAnsi="Garamond" w:cs="Times New Roman"/>
          <w:sz w:val="24"/>
          <w:szCs w:val="24"/>
        </w:rPr>
        <w:t xml:space="preserve"> to your contact list so you don’t miss </w:t>
      </w:r>
      <w:r w:rsidR="003F2053">
        <w:rPr>
          <w:rFonts w:ascii="Garamond" w:eastAsia="Georgia" w:hAnsi="Garamond" w:cs="Times New Roman"/>
          <w:sz w:val="24"/>
          <w:szCs w:val="24"/>
        </w:rPr>
        <w:t xml:space="preserve">any requests </w:t>
      </w:r>
      <w:r w:rsidR="002E0DF6">
        <w:rPr>
          <w:rFonts w:ascii="Garamond" w:eastAsia="Georgia" w:hAnsi="Garamond" w:cs="Times New Roman"/>
          <w:sz w:val="24"/>
          <w:szCs w:val="24"/>
        </w:rPr>
        <w:t>or</w:t>
      </w:r>
      <w:r w:rsidR="003F2053">
        <w:rPr>
          <w:rFonts w:ascii="Garamond" w:eastAsia="Georgia" w:hAnsi="Garamond" w:cs="Times New Roman"/>
          <w:sz w:val="24"/>
          <w:szCs w:val="24"/>
        </w:rPr>
        <w:t xml:space="preserve"> </w:t>
      </w:r>
      <w:r w:rsidR="00865CDE">
        <w:rPr>
          <w:rFonts w:ascii="Garamond" w:eastAsia="Georgia" w:hAnsi="Garamond" w:cs="Times New Roman"/>
          <w:sz w:val="24"/>
          <w:szCs w:val="24"/>
        </w:rPr>
        <w:t>additional information</w:t>
      </w:r>
      <w:r w:rsidR="007109FE" w:rsidRPr="00662287">
        <w:rPr>
          <w:rFonts w:ascii="Garamond" w:eastAsia="Georgia" w:hAnsi="Garamond" w:cs="Times New Roman"/>
          <w:sz w:val="24"/>
          <w:szCs w:val="24"/>
        </w:rPr>
        <w:t>.</w:t>
      </w:r>
    </w:p>
    <w:p w14:paraId="033379D5" w14:textId="77777777" w:rsidR="00071F0D" w:rsidRPr="00662287" w:rsidRDefault="00071F0D">
      <w:pPr>
        <w:spacing w:before="11" w:after="0" w:line="260" w:lineRule="exact"/>
        <w:rPr>
          <w:rFonts w:ascii="Garamond" w:hAnsi="Garamond" w:cs="Times New Roman"/>
          <w:sz w:val="24"/>
          <w:szCs w:val="24"/>
        </w:rPr>
      </w:pPr>
    </w:p>
    <w:p w14:paraId="7499D693" w14:textId="77777777" w:rsidR="00662287" w:rsidRPr="00662287" w:rsidRDefault="007109FE">
      <w:pPr>
        <w:spacing w:after="0" w:line="479" w:lineRule="auto"/>
        <w:ind w:left="100" w:right="5550"/>
        <w:rPr>
          <w:rFonts w:ascii="Garamond" w:eastAsia="Georgia" w:hAnsi="Garamond" w:cs="Times New Roman"/>
          <w:sz w:val="24"/>
          <w:szCs w:val="24"/>
        </w:rPr>
      </w:pPr>
      <w:r w:rsidRPr="00662287">
        <w:rPr>
          <w:rFonts w:ascii="Garamond" w:eastAsia="Georgia" w:hAnsi="Garamond" w:cs="Times New Roman"/>
          <w:spacing w:val="1"/>
          <w:sz w:val="24"/>
          <w:szCs w:val="24"/>
        </w:rPr>
        <w:t>W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e 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u</w:t>
      </w:r>
      <w:r w:rsidRPr="00662287">
        <w:rPr>
          <w:rFonts w:ascii="Garamond" w:eastAsia="Georgia" w:hAnsi="Garamond" w:cs="Times New Roman"/>
          <w:sz w:val="24"/>
          <w:szCs w:val="24"/>
        </w:rPr>
        <w:t>rge you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 xml:space="preserve"> t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o 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t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a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k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e 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f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u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l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l 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ad</w:t>
      </w:r>
      <w:r w:rsidRPr="00662287">
        <w:rPr>
          <w:rFonts w:ascii="Garamond" w:eastAsia="Georgia" w:hAnsi="Garamond" w:cs="Times New Roman"/>
          <w:sz w:val="24"/>
          <w:szCs w:val="24"/>
        </w:rPr>
        <w:t>van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t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a</w:t>
      </w:r>
      <w:r w:rsidRPr="00662287">
        <w:rPr>
          <w:rFonts w:ascii="Garamond" w:eastAsia="Georgia" w:hAnsi="Garamond" w:cs="Times New Roman"/>
          <w:sz w:val="24"/>
          <w:szCs w:val="24"/>
        </w:rPr>
        <w:t>ge of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 xml:space="preserve"> t</w:t>
      </w:r>
      <w:r w:rsidRPr="00662287">
        <w:rPr>
          <w:rFonts w:ascii="Garamond" w:eastAsia="Georgia" w:hAnsi="Garamond" w:cs="Times New Roman"/>
          <w:sz w:val="24"/>
          <w:szCs w:val="24"/>
        </w:rPr>
        <w:t>h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i</w:t>
      </w:r>
      <w:r w:rsidRPr="00662287">
        <w:rPr>
          <w:rFonts w:ascii="Garamond" w:eastAsia="Georgia" w:hAnsi="Garamond" w:cs="Times New Roman"/>
          <w:sz w:val="24"/>
          <w:szCs w:val="24"/>
        </w:rPr>
        <w:t>s pr</w:t>
      </w:r>
      <w:r w:rsidRPr="00662287">
        <w:rPr>
          <w:rFonts w:ascii="Garamond" w:eastAsia="Georgia" w:hAnsi="Garamond" w:cs="Times New Roman"/>
          <w:spacing w:val="2"/>
          <w:sz w:val="24"/>
          <w:szCs w:val="24"/>
        </w:rPr>
        <w:t>o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c</w:t>
      </w:r>
      <w:r w:rsidRPr="00662287">
        <w:rPr>
          <w:rFonts w:ascii="Garamond" w:eastAsia="Georgia" w:hAnsi="Garamond" w:cs="Times New Roman"/>
          <w:sz w:val="24"/>
          <w:szCs w:val="24"/>
        </w:rPr>
        <w:t>e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s</w:t>
      </w:r>
      <w:r w:rsidRPr="00662287">
        <w:rPr>
          <w:rFonts w:ascii="Garamond" w:eastAsia="Georgia" w:hAnsi="Garamond" w:cs="Times New Roman"/>
          <w:sz w:val="24"/>
          <w:szCs w:val="24"/>
        </w:rPr>
        <w:t xml:space="preserve">s. </w:t>
      </w:r>
    </w:p>
    <w:p w14:paraId="68D58398" w14:textId="4B530FA6" w:rsidR="00071F0D" w:rsidRPr="00662287" w:rsidRDefault="00154DA6">
      <w:pPr>
        <w:spacing w:after="0" w:line="479" w:lineRule="auto"/>
        <w:ind w:left="100" w:right="5550"/>
        <w:rPr>
          <w:rFonts w:ascii="Garamond" w:eastAsia="Georgia" w:hAnsi="Garamond" w:cs="Times New Roman"/>
          <w:sz w:val="24"/>
          <w:szCs w:val="24"/>
        </w:rPr>
      </w:pPr>
      <w:r w:rsidRPr="00662287">
        <w:rPr>
          <w:rFonts w:ascii="Garamond" w:eastAsia="Georgia" w:hAnsi="Garamond" w:cs="Times New Roman"/>
          <w:sz w:val="24"/>
          <w:szCs w:val="24"/>
        </w:rPr>
        <w:t>F</w:t>
      </w:r>
      <w:r w:rsidRPr="00662287">
        <w:rPr>
          <w:rFonts w:ascii="Garamond" w:eastAsia="Georgia" w:hAnsi="Garamond" w:cs="Times New Roman"/>
          <w:spacing w:val="-1"/>
          <w:sz w:val="24"/>
          <w:szCs w:val="24"/>
        </w:rPr>
        <w:t>ai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t</w:t>
      </w:r>
      <w:r w:rsidRPr="00662287">
        <w:rPr>
          <w:rFonts w:ascii="Garamond" w:eastAsia="Georgia" w:hAnsi="Garamond" w:cs="Times New Roman"/>
          <w:sz w:val="24"/>
          <w:szCs w:val="24"/>
        </w:rPr>
        <w:t>hf</w:t>
      </w:r>
      <w:r w:rsidRPr="00662287">
        <w:rPr>
          <w:rFonts w:ascii="Garamond" w:eastAsia="Georgia" w:hAnsi="Garamond" w:cs="Times New Roman"/>
          <w:spacing w:val="2"/>
          <w:sz w:val="24"/>
          <w:szCs w:val="24"/>
        </w:rPr>
        <w:t>u</w:t>
      </w:r>
      <w:r w:rsidRPr="00662287">
        <w:rPr>
          <w:rFonts w:ascii="Garamond" w:eastAsia="Georgia" w:hAnsi="Garamond" w:cs="Times New Roman"/>
          <w:spacing w:val="1"/>
          <w:sz w:val="24"/>
          <w:szCs w:val="24"/>
        </w:rPr>
        <w:t>ll</w:t>
      </w:r>
      <w:r w:rsidRPr="00662287">
        <w:rPr>
          <w:rFonts w:ascii="Garamond" w:eastAsia="Georgia" w:hAnsi="Garamond" w:cs="Times New Roman"/>
          <w:sz w:val="24"/>
          <w:szCs w:val="24"/>
        </w:rPr>
        <w:t>y</w:t>
      </w:r>
      <w:r w:rsidR="00662287" w:rsidRPr="00662287">
        <w:rPr>
          <w:rFonts w:ascii="Garamond" w:eastAsia="Georgia" w:hAnsi="Garamond" w:cs="Times New Roman"/>
          <w:sz w:val="24"/>
          <w:szCs w:val="24"/>
        </w:rPr>
        <w:t xml:space="preserve"> yours in Christ</w:t>
      </w:r>
      <w:r w:rsidRPr="00662287">
        <w:rPr>
          <w:rFonts w:ascii="Garamond" w:eastAsia="Georgia" w:hAnsi="Garamond" w:cs="Times New Roman"/>
          <w:sz w:val="24"/>
          <w:szCs w:val="24"/>
        </w:rPr>
        <w:t>,</w:t>
      </w:r>
    </w:p>
    <w:p w14:paraId="6226464B" w14:textId="77777777" w:rsidR="008B388D" w:rsidRPr="00662287" w:rsidRDefault="008B388D">
      <w:pPr>
        <w:spacing w:after="0" w:line="479" w:lineRule="auto"/>
        <w:ind w:left="100" w:right="5550"/>
        <w:rPr>
          <w:rFonts w:ascii="Garamond" w:eastAsia="Georgia" w:hAnsi="Garamond" w:cs="Times New Roman"/>
          <w:sz w:val="24"/>
          <w:szCs w:val="24"/>
        </w:rPr>
      </w:pPr>
    </w:p>
    <w:p w14:paraId="7163A78D" w14:textId="2EBB9402" w:rsidR="00071F0D" w:rsidRPr="00662287" w:rsidRDefault="00662287" w:rsidP="00662287">
      <w:pPr>
        <w:spacing w:after="0" w:line="240" w:lineRule="auto"/>
        <w:ind w:left="101" w:right="5544"/>
        <w:rPr>
          <w:rFonts w:ascii="Garamond" w:eastAsia="Georgia" w:hAnsi="Garamond" w:cs="Times New Roman"/>
          <w:sz w:val="24"/>
          <w:szCs w:val="24"/>
        </w:rPr>
      </w:pPr>
      <w:r w:rsidRPr="00662287">
        <w:rPr>
          <w:rFonts w:ascii="Garamond" w:eastAsia="Georgia" w:hAnsi="Garamond" w:cs="Times New Roman"/>
          <w:sz w:val="24"/>
          <w:szCs w:val="24"/>
        </w:rPr>
        <w:t xml:space="preserve">Denise </w:t>
      </w:r>
      <w:r w:rsidR="00FB2926">
        <w:rPr>
          <w:rFonts w:ascii="Garamond" w:eastAsia="Georgia" w:hAnsi="Garamond" w:cs="Times New Roman"/>
          <w:sz w:val="24"/>
          <w:szCs w:val="24"/>
        </w:rPr>
        <w:t xml:space="preserve">M. </w:t>
      </w:r>
      <w:r w:rsidRPr="00662287">
        <w:rPr>
          <w:rFonts w:ascii="Garamond" w:eastAsia="Georgia" w:hAnsi="Garamond" w:cs="Times New Roman"/>
          <w:sz w:val="24"/>
          <w:szCs w:val="24"/>
        </w:rPr>
        <w:t>LaPene</w:t>
      </w:r>
      <w:r w:rsidR="008B388D" w:rsidRPr="00662287">
        <w:rPr>
          <w:rFonts w:ascii="Garamond" w:eastAsia="Georgia" w:hAnsi="Garamond" w:cs="Times New Roman"/>
          <w:sz w:val="24"/>
          <w:szCs w:val="24"/>
        </w:rPr>
        <w:br/>
      </w:r>
      <w:r w:rsidR="008B388D" w:rsidRPr="00662287">
        <w:rPr>
          <w:rFonts w:ascii="Garamond" w:eastAsia="Georgia" w:hAnsi="Garamond" w:cs="Times New Roman"/>
          <w:spacing w:val="-1"/>
          <w:sz w:val="24"/>
          <w:szCs w:val="24"/>
        </w:rPr>
        <w:t>S</w:t>
      </w:r>
      <w:r w:rsidR="007109FE" w:rsidRPr="00662287">
        <w:rPr>
          <w:rFonts w:ascii="Garamond" w:eastAsia="Georgia" w:hAnsi="Garamond" w:cs="Times New Roman"/>
          <w:spacing w:val="-1"/>
          <w:sz w:val="24"/>
          <w:szCs w:val="24"/>
        </w:rPr>
        <w:t>c</w:t>
      </w:r>
      <w:r w:rsidR="007109FE" w:rsidRPr="00662287">
        <w:rPr>
          <w:rFonts w:ascii="Garamond" w:eastAsia="Georgia" w:hAnsi="Garamond" w:cs="Times New Roman"/>
          <w:sz w:val="24"/>
          <w:szCs w:val="24"/>
        </w:rPr>
        <w:t>hola</w:t>
      </w:r>
      <w:r w:rsidR="007109FE" w:rsidRPr="00662287">
        <w:rPr>
          <w:rFonts w:ascii="Garamond" w:eastAsia="Georgia" w:hAnsi="Garamond" w:cs="Times New Roman"/>
          <w:spacing w:val="2"/>
          <w:sz w:val="24"/>
          <w:szCs w:val="24"/>
        </w:rPr>
        <w:t>r</w:t>
      </w:r>
      <w:r w:rsidR="007109FE" w:rsidRPr="00662287">
        <w:rPr>
          <w:rFonts w:ascii="Garamond" w:eastAsia="Georgia" w:hAnsi="Garamond" w:cs="Times New Roman"/>
          <w:sz w:val="24"/>
          <w:szCs w:val="24"/>
        </w:rPr>
        <w:t>s</w:t>
      </w:r>
      <w:r w:rsidR="007109FE" w:rsidRPr="00662287">
        <w:rPr>
          <w:rFonts w:ascii="Garamond" w:eastAsia="Georgia" w:hAnsi="Garamond" w:cs="Times New Roman"/>
          <w:spacing w:val="-1"/>
          <w:sz w:val="24"/>
          <w:szCs w:val="24"/>
        </w:rPr>
        <w:t>h</w:t>
      </w:r>
      <w:r w:rsidR="007109FE" w:rsidRPr="00662287">
        <w:rPr>
          <w:rFonts w:ascii="Garamond" w:eastAsia="Georgia" w:hAnsi="Garamond" w:cs="Times New Roman"/>
          <w:spacing w:val="1"/>
          <w:sz w:val="24"/>
          <w:szCs w:val="24"/>
        </w:rPr>
        <w:t>i</w:t>
      </w:r>
      <w:r w:rsidR="007109FE" w:rsidRPr="00662287">
        <w:rPr>
          <w:rFonts w:ascii="Garamond" w:eastAsia="Georgia" w:hAnsi="Garamond" w:cs="Times New Roman"/>
          <w:sz w:val="24"/>
          <w:szCs w:val="24"/>
        </w:rPr>
        <w:t>p</w:t>
      </w:r>
      <w:r w:rsidR="007109FE" w:rsidRPr="00662287">
        <w:rPr>
          <w:rFonts w:ascii="Garamond" w:eastAsia="Georgia" w:hAnsi="Garamond" w:cs="Times New Roman"/>
          <w:spacing w:val="-1"/>
          <w:sz w:val="24"/>
          <w:szCs w:val="24"/>
        </w:rPr>
        <w:t xml:space="preserve"> </w:t>
      </w:r>
      <w:r w:rsidR="007109FE" w:rsidRPr="00662287">
        <w:rPr>
          <w:rFonts w:ascii="Garamond" w:eastAsia="Georgia" w:hAnsi="Garamond" w:cs="Times New Roman"/>
          <w:sz w:val="24"/>
          <w:szCs w:val="24"/>
        </w:rPr>
        <w:t>C</w:t>
      </w:r>
      <w:r w:rsidR="007109FE" w:rsidRPr="00662287">
        <w:rPr>
          <w:rFonts w:ascii="Garamond" w:eastAsia="Georgia" w:hAnsi="Garamond" w:cs="Times New Roman"/>
          <w:spacing w:val="-1"/>
          <w:sz w:val="24"/>
          <w:szCs w:val="24"/>
        </w:rPr>
        <w:t>ha</w:t>
      </w:r>
      <w:r w:rsidR="007109FE" w:rsidRPr="00662287">
        <w:rPr>
          <w:rFonts w:ascii="Garamond" w:eastAsia="Georgia" w:hAnsi="Garamond" w:cs="Times New Roman"/>
          <w:sz w:val="24"/>
          <w:szCs w:val="24"/>
        </w:rPr>
        <w:t>ir</w:t>
      </w:r>
    </w:p>
    <w:p w14:paraId="171FB32D" w14:textId="77777777" w:rsidR="00071F0D" w:rsidRDefault="00071F0D">
      <w:pPr>
        <w:spacing w:after="0"/>
        <w:sectPr w:rsidR="00071F0D">
          <w:footerReference w:type="default" r:id="rId17"/>
          <w:type w:val="continuous"/>
          <w:pgSz w:w="12240" w:h="15840"/>
          <w:pgMar w:top="1220" w:right="620" w:bottom="960" w:left="620" w:header="720" w:footer="765" w:gutter="0"/>
          <w:pgNumType w:start="1"/>
          <w:cols w:space="720"/>
        </w:sectPr>
      </w:pPr>
    </w:p>
    <w:p w14:paraId="36298F01" w14:textId="77777777" w:rsidR="00071F0D" w:rsidRDefault="00A671F1">
      <w:pPr>
        <w:spacing w:before="96" w:after="0" w:line="240" w:lineRule="auto"/>
        <w:ind w:left="11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7D973F3" wp14:editId="3C41D6E5">
            <wp:extent cx="7612380" cy="411480"/>
            <wp:effectExtent l="0" t="0" r="7620" b="762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FE20A" w14:textId="77777777" w:rsidR="00071F0D" w:rsidRDefault="00071F0D">
      <w:pPr>
        <w:spacing w:before="6" w:after="0" w:line="110" w:lineRule="exact"/>
        <w:rPr>
          <w:sz w:val="11"/>
          <w:szCs w:val="11"/>
        </w:rPr>
      </w:pPr>
    </w:p>
    <w:p w14:paraId="406FA12E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15872BD1" w14:textId="77777777" w:rsidR="00071F0D" w:rsidRDefault="007109FE">
      <w:pPr>
        <w:spacing w:before="9" w:after="0" w:line="240" w:lineRule="auto"/>
        <w:ind w:left="3543" w:right="3544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u w:val="thick" w:color="000000"/>
        </w:rPr>
        <w:t>n of B</w:t>
      </w:r>
      <w:r>
        <w:rPr>
          <w:rFonts w:ascii="Times New Roman" w:eastAsia="Times New Roman" w:hAnsi="Times New Roman" w:cs="Times New Roman"/>
          <w:b/>
          <w:bCs/>
          <w:spacing w:val="-4"/>
          <w:sz w:val="40"/>
          <w:szCs w:val="40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u w:val="thick" w:color="000000"/>
        </w:rPr>
        <w:t>k</w:t>
      </w:r>
      <w:r w:rsidR="00154DA6">
        <w:rPr>
          <w:rFonts w:ascii="Times New Roman" w:eastAsia="Times New Roman" w:hAnsi="Times New Roman" w:cs="Times New Roman"/>
          <w:b/>
          <w:bCs/>
          <w:sz w:val="40"/>
          <w:szCs w:val="40"/>
          <w:u w:val="thick" w:color="000000"/>
        </w:rPr>
        <w:t xml:space="preserve"> Episc</w:t>
      </w:r>
      <w:r w:rsidR="00154DA6"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  <w:u w:val="thick" w:color="000000"/>
        </w:rPr>
        <w:t>o</w:t>
      </w:r>
      <w:r w:rsidR="00154DA6">
        <w:rPr>
          <w:rFonts w:ascii="Times New Roman" w:eastAsia="Times New Roman" w:hAnsi="Times New Roman" w:cs="Times New Roman"/>
          <w:b/>
          <w:bCs/>
          <w:sz w:val="40"/>
          <w:szCs w:val="40"/>
          <w:u w:val="thick" w:color="000000"/>
        </w:rPr>
        <w:t>p</w:t>
      </w:r>
      <w:r w:rsidR="00154DA6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  <w:u w:val="thick" w:color="000000"/>
        </w:rPr>
        <w:t>a</w:t>
      </w:r>
      <w:r w:rsidR="00154DA6">
        <w:rPr>
          <w:rFonts w:ascii="Times New Roman" w:eastAsia="Times New Roman" w:hAnsi="Times New Roman" w:cs="Times New Roman"/>
          <w:b/>
          <w:bCs/>
          <w:sz w:val="40"/>
          <w:szCs w:val="40"/>
          <w:u w:val="thick" w:color="000000"/>
        </w:rPr>
        <w:t>l</w:t>
      </w:r>
      <w:r w:rsidR="00154DA6"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  <w:u w:val="thick" w:color="000000"/>
        </w:rPr>
        <w:t>i</w:t>
      </w:r>
      <w:r w:rsidR="00154DA6">
        <w:rPr>
          <w:rFonts w:ascii="Times New Roman" w:eastAsia="Times New Roman" w:hAnsi="Times New Roman" w:cs="Times New Roman"/>
          <w:b/>
          <w:bCs/>
          <w:sz w:val="40"/>
          <w:szCs w:val="40"/>
          <w:u w:val="thick" w:color="000000"/>
        </w:rPr>
        <w:t>ans</w:t>
      </w:r>
    </w:p>
    <w:p w14:paraId="7DA8BD0D" w14:textId="77777777" w:rsidR="00071F0D" w:rsidRDefault="00071F0D">
      <w:pPr>
        <w:spacing w:before="16" w:after="0" w:line="260" w:lineRule="exact"/>
        <w:rPr>
          <w:sz w:val="26"/>
          <w:szCs w:val="26"/>
        </w:rPr>
      </w:pPr>
    </w:p>
    <w:p w14:paraId="4D698A8B" w14:textId="77777777" w:rsidR="00071F0D" w:rsidRDefault="00A671F1">
      <w:pPr>
        <w:spacing w:after="0" w:line="240" w:lineRule="auto"/>
        <w:ind w:left="56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4DDE0B4" wp14:editId="0F023BED">
            <wp:extent cx="548640" cy="579120"/>
            <wp:effectExtent l="0" t="0" r="381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4C2D9" w14:textId="77777777" w:rsidR="00071F0D" w:rsidRDefault="007109FE">
      <w:pPr>
        <w:spacing w:after="0" w:line="240" w:lineRule="auto"/>
        <w:ind w:left="3940" w:right="39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Dioc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e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se of</w:t>
      </w:r>
      <w:r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Newark</w:t>
      </w:r>
      <w:r w:rsidR="00154DA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C</w:t>
      </w:r>
      <w:r w:rsidR="00154DA6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h</w:t>
      </w:r>
      <w:r w:rsidR="00154DA6">
        <w:rPr>
          <w:rFonts w:ascii="Times New Roman" w:eastAsia="Times New Roman" w:hAnsi="Times New Roman" w:cs="Times New Roman"/>
          <w:b/>
          <w:bCs/>
          <w:sz w:val="36"/>
          <w:szCs w:val="36"/>
        </w:rPr>
        <w:t>apter</w:t>
      </w:r>
    </w:p>
    <w:p w14:paraId="1CE3DC32" w14:textId="3139E6E9" w:rsidR="00071F0D" w:rsidRDefault="00154DA6">
      <w:pPr>
        <w:spacing w:after="0" w:line="316" w:lineRule="exact"/>
        <w:ind w:left="4301" w:right="43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0</w:t>
      </w:r>
      <w:r w:rsidR="0047599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20</w:t>
      </w:r>
      <w:r w:rsidR="0065198C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Sc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p 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p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n</w:t>
      </w:r>
    </w:p>
    <w:p w14:paraId="6C832A13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7EF218C7" w14:textId="77777777" w:rsidR="00071F0D" w:rsidRPr="008B388D" w:rsidRDefault="007109FE">
      <w:pPr>
        <w:spacing w:before="29" w:after="0" w:line="271" w:lineRule="exact"/>
        <w:ind w:left="700" w:right="-20"/>
        <w:rPr>
          <w:rFonts w:ascii="Times New Roman" w:eastAsia="Times New Roman" w:hAnsi="Times New Roman" w:cs="Times New Roman"/>
          <w:sz w:val="20"/>
          <w:szCs w:val="20"/>
        </w:rPr>
      </w:pPr>
      <w:r w:rsidRPr="008B388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u w:val="single" w:color="000000"/>
        </w:rPr>
        <w:t>P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le</w:t>
      </w:r>
      <w:r w:rsidRPr="008B388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a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se</w:t>
      </w:r>
      <w:r w:rsidRPr="008B388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u w:val="single" w:color="000000"/>
        </w:rPr>
        <w:t xml:space="preserve"> 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Pri</w:t>
      </w:r>
      <w:r w:rsidRPr="008B388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u w:val="single" w:color="000000"/>
        </w:rPr>
        <w:t>nt</w:t>
      </w:r>
      <w:r w:rsidR="00154DA6"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:</w:t>
      </w:r>
    </w:p>
    <w:p w14:paraId="28AD907E" w14:textId="77777777" w:rsidR="00071F0D" w:rsidRPr="008B388D" w:rsidRDefault="00071F0D">
      <w:pPr>
        <w:spacing w:before="8" w:after="0" w:line="120" w:lineRule="exact"/>
        <w:rPr>
          <w:rFonts w:ascii="Times New Roman" w:hAnsi="Times New Roman" w:cs="Times New Roman"/>
          <w:sz w:val="20"/>
          <w:szCs w:val="20"/>
        </w:rPr>
      </w:pPr>
    </w:p>
    <w:p w14:paraId="258CF18A" w14:textId="77777777" w:rsidR="00071F0D" w:rsidRPr="008B388D" w:rsidRDefault="00154DA6">
      <w:pPr>
        <w:tabs>
          <w:tab w:val="left" w:pos="2140"/>
        </w:tabs>
        <w:spacing w:before="29" w:after="0" w:line="271" w:lineRule="exact"/>
        <w:ind w:left="1420" w:right="-20"/>
        <w:rPr>
          <w:rFonts w:ascii="Times New Roman" w:eastAsia="Times New Roman" w:hAnsi="Times New Roman" w:cs="Times New Roman"/>
          <w:sz w:val="20"/>
          <w:szCs w:val="20"/>
        </w:rPr>
      </w:pPr>
      <w:r w:rsidRPr="008B388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 w:rsidRPr="008B388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bo</w:t>
      </w:r>
      <w:r w:rsidRPr="008B388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u</w:t>
      </w:r>
      <w:r w:rsidRPr="008B388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 xml:space="preserve">t </w:t>
      </w:r>
      <w:r w:rsidR="007109FE" w:rsidRPr="008B388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 w:rsidR="007109FE" w:rsidRPr="008B388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h</w:t>
      </w:r>
      <w:r w:rsidR="007109FE" w:rsidRPr="008B388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e A</w:t>
      </w:r>
      <w:r w:rsidR="007109FE" w:rsidRPr="008B388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p</w:t>
      </w:r>
      <w:r w:rsidR="007109FE" w:rsidRPr="008B388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p</w:t>
      </w:r>
      <w:r w:rsidR="007109FE" w:rsidRPr="008B388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l</w:t>
      </w:r>
      <w:r w:rsidR="007109FE" w:rsidRPr="008B388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 w:rsidR="007109FE" w:rsidRPr="008B388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 w:rsidR="007109FE" w:rsidRPr="008B388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a</w:t>
      </w:r>
      <w:r w:rsidR="007109FE" w:rsidRPr="008B388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t</w:t>
      </w:r>
    </w:p>
    <w:p w14:paraId="2B1B04B7" w14:textId="77777777" w:rsidR="00071F0D" w:rsidRPr="008B388D" w:rsidRDefault="00071F0D">
      <w:pPr>
        <w:spacing w:before="7"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4690A231" w14:textId="77777777" w:rsidR="00071F0D" w:rsidRPr="008B388D" w:rsidRDefault="00071F0D">
      <w:pPr>
        <w:spacing w:after="0"/>
        <w:rPr>
          <w:rFonts w:ascii="Times New Roman" w:hAnsi="Times New Roman" w:cs="Times New Roman"/>
          <w:sz w:val="20"/>
          <w:szCs w:val="20"/>
        </w:rPr>
        <w:sectPr w:rsidR="00071F0D" w:rsidRPr="008B388D">
          <w:pgSz w:w="12240" w:h="15840"/>
          <w:pgMar w:top="120" w:right="0" w:bottom="960" w:left="20" w:header="0" w:footer="765" w:gutter="0"/>
          <w:cols w:space="720"/>
        </w:sectPr>
      </w:pPr>
    </w:p>
    <w:p w14:paraId="35AB171B" w14:textId="77777777" w:rsidR="00071F0D" w:rsidRPr="008B388D" w:rsidRDefault="00154DA6">
      <w:pPr>
        <w:tabs>
          <w:tab w:val="left" w:pos="1420"/>
          <w:tab w:val="left" w:pos="4900"/>
        </w:tabs>
        <w:spacing w:before="29" w:after="0" w:line="271" w:lineRule="exact"/>
        <w:ind w:left="700" w:right="-76"/>
        <w:rPr>
          <w:rFonts w:ascii="Times New Roman" w:eastAsia="Times New Roman" w:hAnsi="Times New Roman" w:cs="Times New Roman"/>
          <w:sz w:val="20"/>
          <w:szCs w:val="20"/>
        </w:rPr>
      </w:pP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1.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Pr="008B388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F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irst N</w:t>
      </w:r>
      <w:r w:rsidRPr="008B388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m</w:t>
      </w:r>
      <w:r w:rsidRPr="008B388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: 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7FA23076" w14:textId="77777777" w:rsidR="00071F0D" w:rsidRPr="008B388D" w:rsidRDefault="00154DA6">
      <w:pPr>
        <w:tabs>
          <w:tab w:val="left" w:pos="260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8B388D">
        <w:rPr>
          <w:rFonts w:ascii="Times New Roman" w:hAnsi="Times New Roman" w:cs="Times New Roman"/>
          <w:sz w:val="20"/>
          <w:szCs w:val="20"/>
        </w:rPr>
        <w:br w:type="column"/>
      </w:r>
      <w:r w:rsidRPr="008B388D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L</w:t>
      </w:r>
      <w:r w:rsidRPr="008B388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st </w:t>
      </w:r>
      <w:r w:rsidRPr="008B388D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N</w:t>
      </w:r>
      <w:r w:rsidRPr="008B388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me: 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0C2A0DEA" w14:textId="77777777" w:rsidR="00071F0D" w:rsidRPr="008B388D" w:rsidRDefault="00071F0D">
      <w:pPr>
        <w:spacing w:after="0"/>
        <w:rPr>
          <w:rFonts w:ascii="Times New Roman" w:hAnsi="Times New Roman" w:cs="Times New Roman"/>
          <w:sz w:val="20"/>
          <w:szCs w:val="20"/>
        </w:rPr>
        <w:sectPr w:rsidR="00071F0D" w:rsidRPr="008B388D">
          <w:type w:val="continuous"/>
          <w:pgSz w:w="12240" w:h="15840"/>
          <w:pgMar w:top="1220" w:right="0" w:bottom="960" w:left="20" w:header="720" w:footer="720" w:gutter="0"/>
          <w:cols w:num="2" w:space="720" w:equalWidth="0">
            <w:col w:w="4901" w:space="840"/>
            <w:col w:w="6479"/>
          </w:cols>
        </w:sectPr>
      </w:pPr>
    </w:p>
    <w:p w14:paraId="446484FA" w14:textId="77777777" w:rsidR="00071F0D" w:rsidRPr="008B388D" w:rsidRDefault="00071F0D">
      <w:pPr>
        <w:spacing w:before="10"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5F4E42C9" w14:textId="77777777" w:rsidR="00071F0D" w:rsidRPr="008B388D" w:rsidRDefault="00071F0D">
      <w:pPr>
        <w:spacing w:after="0"/>
        <w:rPr>
          <w:rFonts w:ascii="Times New Roman" w:hAnsi="Times New Roman" w:cs="Times New Roman"/>
          <w:sz w:val="20"/>
          <w:szCs w:val="20"/>
        </w:rPr>
        <w:sectPr w:rsidR="00071F0D" w:rsidRPr="008B388D">
          <w:type w:val="continuous"/>
          <w:pgSz w:w="12240" w:h="15840"/>
          <w:pgMar w:top="1220" w:right="0" w:bottom="960" w:left="20" w:header="720" w:footer="720" w:gutter="0"/>
          <w:cols w:space="720"/>
        </w:sectPr>
      </w:pPr>
    </w:p>
    <w:p w14:paraId="5864FC4C" w14:textId="77777777" w:rsidR="00071F0D" w:rsidRPr="008B388D" w:rsidRDefault="00154DA6">
      <w:pPr>
        <w:tabs>
          <w:tab w:val="left" w:pos="1420"/>
          <w:tab w:val="left" w:pos="4720"/>
        </w:tabs>
        <w:spacing w:before="29" w:after="0" w:line="271" w:lineRule="exact"/>
        <w:ind w:left="700" w:right="-76"/>
        <w:rPr>
          <w:rFonts w:ascii="Times New Roman" w:eastAsia="Times New Roman" w:hAnsi="Times New Roman" w:cs="Times New Roman"/>
          <w:sz w:val="20"/>
          <w:szCs w:val="20"/>
        </w:rPr>
      </w:pP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2.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Add</w:t>
      </w:r>
      <w:r w:rsidRPr="008B388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re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ss: 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352FE34D" w14:textId="77777777" w:rsidR="00071F0D" w:rsidRPr="008B388D" w:rsidRDefault="00154DA6">
      <w:pPr>
        <w:tabs>
          <w:tab w:val="left" w:pos="258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8B388D">
        <w:rPr>
          <w:rFonts w:ascii="Times New Roman" w:hAnsi="Times New Roman" w:cs="Times New Roman"/>
          <w:sz w:val="20"/>
          <w:szCs w:val="20"/>
        </w:rPr>
        <w:br w:type="column"/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Ci</w:t>
      </w:r>
      <w:r w:rsidRPr="008B388D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t</w:t>
      </w:r>
      <w:r w:rsidRPr="008B388D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>y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: 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092FC5D6" w14:textId="77777777" w:rsidR="00071F0D" w:rsidRPr="008B388D" w:rsidRDefault="00071F0D">
      <w:pPr>
        <w:spacing w:after="0"/>
        <w:rPr>
          <w:rFonts w:ascii="Times New Roman" w:hAnsi="Times New Roman" w:cs="Times New Roman"/>
          <w:sz w:val="20"/>
          <w:szCs w:val="20"/>
        </w:rPr>
        <w:sectPr w:rsidR="00071F0D" w:rsidRPr="008B388D">
          <w:type w:val="continuous"/>
          <w:pgSz w:w="12240" w:h="15840"/>
          <w:pgMar w:top="1220" w:right="0" w:bottom="960" w:left="20" w:header="720" w:footer="720" w:gutter="0"/>
          <w:cols w:num="2" w:space="720" w:equalWidth="0">
            <w:col w:w="4735" w:space="1006"/>
            <w:col w:w="6479"/>
          </w:cols>
        </w:sectPr>
      </w:pPr>
    </w:p>
    <w:p w14:paraId="08C55373" w14:textId="77777777" w:rsidR="00071F0D" w:rsidRPr="008B388D" w:rsidRDefault="00071F0D">
      <w:pPr>
        <w:spacing w:before="12"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151F18CE" w14:textId="77777777" w:rsidR="00071F0D" w:rsidRPr="008B388D" w:rsidRDefault="00071F0D">
      <w:pPr>
        <w:spacing w:after="0"/>
        <w:rPr>
          <w:rFonts w:ascii="Times New Roman" w:hAnsi="Times New Roman" w:cs="Times New Roman"/>
          <w:sz w:val="20"/>
          <w:szCs w:val="20"/>
        </w:rPr>
        <w:sectPr w:rsidR="00071F0D" w:rsidRPr="008B388D">
          <w:type w:val="continuous"/>
          <w:pgSz w:w="12240" w:h="15840"/>
          <w:pgMar w:top="1220" w:right="0" w:bottom="960" w:left="20" w:header="720" w:footer="720" w:gutter="0"/>
          <w:cols w:space="720"/>
        </w:sectPr>
      </w:pPr>
    </w:p>
    <w:p w14:paraId="650748E3" w14:textId="77777777" w:rsidR="00071F0D" w:rsidRPr="008B388D" w:rsidRDefault="00154DA6">
      <w:pPr>
        <w:tabs>
          <w:tab w:val="left" w:pos="1420"/>
          <w:tab w:val="left" w:pos="2800"/>
          <w:tab w:val="left" w:pos="4320"/>
        </w:tabs>
        <w:spacing w:before="29" w:after="0" w:line="271" w:lineRule="exact"/>
        <w:ind w:left="700" w:right="-76"/>
        <w:rPr>
          <w:rFonts w:ascii="Times New Roman" w:eastAsia="Times New Roman" w:hAnsi="Times New Roman" w:cs="Times New Roman"/>
          <w:sz w:val="20"/>
          <w:szCs w:val="20"/>
        </w:rPr>
      </w:pP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3.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Pr="008B388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S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tat</w:t>
      </w:r>
      <w:r w:rsidRPr="008B388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: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 w:rsidRPr="008B388D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Z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ip 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63841331" w14:textId="77777777" w:rsidR="00071F0D" w:rsidRPr="008B388D" w:rsidRDefault="00154DA6">
      <w:pPr>
        <w:tabs>
          <w:tab w:val="left" w:pos="286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8B388D">
        <w:rPr>
          <w:rFonts w:ascii="Times New Roman" w:hAnsi="Times New Roman" w:cs="Times New Roman"/>
          <w:sz w:val="20"/>
          <w:szCs w:val="20"/>
        </w:rPr>
        <w:br w:type="column"/>
      </w:r>
      <w:r w:rsidRPr="008B388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hone: (h)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5CE119C3" w14:textId="77777777" w:rsidR="00071F0D" w:rsidRPr="008B388D" w:rsidRDefault="00071F0D">
      <w:pPr>
        <w:spacing w:after="0"/>
        <w:rPr>
          <w:rFonts w:ascii="Times New Roman" w:hAnsi="Times New Roman" w:cs="Times New Roman"/>
          <w:sz w:val="20"/>
          <w:szCs w:val="20"/>
        </w:rPr>
        <w:sectPr w:rsidR="00071F0D" w:rsidRPr="008B388D">
          <w:type w:val="continuous"/>
          <w:pgSz w:w="12240" w:h="15840"/>
          <w:pgMar w:top="1220" w:right="0" w:bottom="960" w:left="20" w:header="720" w:footer="720" w:gutter="0"/>
          <w:cols w:num="2" w:space="720" w:equalWidth="0">
            <w:col w:w="4332" w:space="1409"/>
            <w:col w:w="6479"/>
          </w:cols>
        </w:sectPr>
      </w:pPr>
    </w:p>
    <w:p w14:paraId="42A63B4F" w14:textId="77777777" w:rsidR="00071F0D" w:rsidRPr="008B388D" w:rsidRDefault="00071F0D">
      <w:pPr>
        <w:spacing w:before="12"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7E3E2DFF" w14:textId="77777777" w:rsidR="00071F0D" w:rsidRPr="008B388D" w:rsidRDefault="00071F0D">
      <w:pPr>
        <w:spacing w:after="0"/>
        <w:rPr>
          <w:rFonts w:ascii="Times New Roman" w:hAnsi="Times New Roman" w:cs="Times New Roman"/>
          <w:sz w:val="20"/>
          <w:szCs w:val="20"/>
        </w:rPr>
        <w:sectPr w:rsidR="00071F0D" w:rsidRPr="008B388D">
          <w:type w:val="continuous"/>
          <w:pgSz w:w="12240" w:h="15840"/>
          <w:pgMar w:top="1220" w:right="0" w:bottom="960" w:left="20" w:header="720" w:footer="720" w:gutter="0"/>
          <w:cols w:space="720"/>
        </w:sectPr>
      </w:pPr>
    </w:p>
    <w:p w14:paraId="327789D9" w14:textId="77777777" w:rsidR="00071F0D" w:rsidRPr="008B388D" w:rsidRDefault="00154DA6">
      <w:pPr>
        <w:tabs>
          <w:tab w:val="left" w:pos="1420"/>
          <w:tab w:val="left" w:pos="5480"/>
        </w:tabs>
        <w:spacing w:before="29" w:after="0" w:line="271" w:lineRule="exact"/>
        <w:ind w:left="700" w:right="-76"/>
        <w:rPr>
          <w:rFonts w:ascii="Times New Roman" w:eastAsia="Times New Roman" w:hAnsi="Times New Roman" w:cs="Times New Roman"/>
          <w:sz w:val="20"/>
          <w:szCs w:val="20"/>
        </w:rPr>
      </w:pP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4.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Email: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2EF00733" w14:textId="77777777" w:rsidR="00071F0D" w:rsidRPr="008B388D" w:rsidRDefault="00154DA6">
      <w:pPr>
        <w:tabs>
          <w:tab w:val="left" w:pos="284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8B388D">
        <w:rPr>
          <w:rFonts w:ascii="Times New Roman" w:hAnsi="Times New Roman" w:cs="Times New Roman"/>
          <w:sz w:val="20"/>
          <w:szCs w:val="20"/>
        </w:rPr>
        <w:br w:type="column"/>
      </w:r>
      <w:r w:rsidRPr="008B388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hone: (</w:t>
      </w:r>
      <w:r w:rsidRPr="008B388D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c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)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4951004D" w14:textId="77777777" w:rsidR="00071F0D" w:rsidRPr="008B388D" w:rsidRDefault="00071F0D">
      <w:pPr>
        <w:spacing w:after="0"/>
        <w:rPr>
          <w:rFonts w:ascii="Times New Roman" w:hAnsi="Times New Roman" w:cs="Times New Roman"/>
          <w:sz w:val="20"/>
          <w:szCs w:val="20"/>
        </w:rPr>
        <w:sectPr w:rsidR="00071F0D" w:rsidRPr="008B388D">
          <w:type w:val="continuous"/>
          <w:pgSz w:w="12240" w:h="15840"/>
          <w:pgMar w:top="1220" w:right="0" w:bottom="960" w:left="20" w:header="720" w:footer="720" w:gutter="0"/>
          <w:cols w:num="2" w:space="720" w:equalWidth="0">
            <w:col w:w="5482" w:space="259"/>
            <w:col w:w="6479"/>
          </w:cols>
        </w:sectPr>
      </w:pPr>
    </w:p>
    <w:p w14:paraId="43855C78" w14:textId="77777777" w:rsidR="00071F0D" w:rsidRPr="008B388D" w:rsidRDefault="00071F0D">
      <w:pPr>
        <w:spacing w:before="8" w:after="0" w:line="120" w:lineRule="exact"/>
        <w:rPr>
          <w:rFonts w:ascii="Times New Roman" w:hAnsi="Times New Roman" w:cs="Times New Roman"/>
          <w:sz w:val="20"/>
          <w:szCs w:val="20"/>
        </w:rPr>
      </w:pPr>
    </w:p>
    <w:p w14:paraId="6E3940E8" w14:textId="77777777" w:rsidR="00071F0D" w:rsidRPr="008B388D" w:rsidRDefault="00071F0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57BF1E7" w14:textId="77777777" w:rsidR="00071F0D" w:rsidRPr="008B388D" w:rsidRDefault="00071F0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EFBFADE" w14:textId="77777777" w:rsidR="00071F0D" w:rsidRPr="008B388D" w:rsidRDefault="00154DA6">
      <w:pPr>
        <w:tabs>
          <w:tab w:val="left" w:pos="2140"/>
        </w:tabs>
        <w:spacing w:before="29" w:after="0" w:line="271" w:lineRule="exact"/>
        <w:ind w:left="1420" w:right="-20"/>
        <w:rPr>
          <w:rFonts w:ascii="Times New Roman" w:eastAsia="Times New Roman" w:hAnsi="Times New Roman" w:cs="Times New Roman"/>
          <w:sz w:val="20"/>
          <w:szCs w:val="20"/>
        </w:rPr>
      </w:pPr>
      <w:r w:rsidRPr="008B388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I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Pr="008B388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bo</w:t>
      </w:r>
      <w:r w:rsidRPr="008B388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u</w:t>
      </w:r>
      <w:r w:rsidRPr="008B388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 xml:space="preserve">t your </w:t>
      </w:r>
      <w:r w:rsidR="007109FE" w:rsidRPr="008B388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 w:rsidR="007109FE" w:rsidRPr="008B388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hu</w:t>
      </w:r>
      <w:r w:rsidR="007109FE" w:rsidRPr="008B388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rc</w:t>
      </w:r>
      <w:r w:rsidR="007109FE" w:rsidRPr="008B388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 xml:space="preserve">h </w:t>
      </w:r>
      <w:r w:rsidR="007109FE" w:rsidRPr="008B388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I</w:t>
      </w:r>
      <w:r w:rsidR="007109FE" w:rsidRPr="008B388D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>n</w:t>
      </w:r>
      <w:r w:rsidR="007109FE" w:rsidRPr="008B388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v</w:t>
      </w:r>
      <w:r w:rsidR="007109FE" w:rsidRPr="008B388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 w:rsidR="007109FE" w:rsidRPr="008B388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l</w:t>
      </w:r>
      <w:r w:rsidR="007109FE" w:rsidRPr="008B388D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vem</w:t>
      </w:r>
      <w:r w:rsidR="007109FE" w:rsidRPr="008B388D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e</w:t>
      </w:r>
      <w:r w:rsidR="007109FE" w:rsidRPr="008B388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t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:</w:t>
      </w:r>
    </w:p>
    <w:p w14:paraId="43D3E938" w14:textId="77777777" w:rsidR="00071F0D" w:rsidRPr="008B388D" w:rsidRDefault="00071F0D">
      <w:pPr>
        <w:spacing w:before="8" w:after="0" w:line="120" w:lineRule="exact"/>
        <w:rPr>
          <w:rFonts w:ascii="Times New Roman" w:hAnsi="Times New Roman" w:cs="Times New Roman"/>
          <w:sz w:val="20"/>
          <w:szCs w:val="20"/>
        </w:rPr>
      </w:pPr>
    </w:p>
    <w:p w14:paraId="33A6E9A1" w14:textId="77777777" w:rsidR="00071F0D" w:rsidRPr="008B388D" w:rsidRDefault="00071F0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55D88A0" w14:textId="77777777" w:rsidR="00071F0D" w:rsidRPr="008B388D" w:rsidRDefault="00071F0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04F3260" w14:textId="77777777" w:rsidR="00071F0D" w:rsidRPr="008B388D" w:rsidRDefault="00154DA6">
      <w:pPr>
        <w:tabs>
          <w:tab w:val="left" w:pos="1420"/>
          <w:tab w:val="left" w:pos="8320"/>
        </w:tabs>
        <w:spacing w:before="29" w:after="0" w:line="271" w:lineRule="exact"/>
        <w:ind w:left="700" w:right="-20"/>
        <w:rPr>
          <w:rFonts w:ascii="Times New Roman" w:eastAsia="Times New Roman" w:hAnsi="Times New Roman" w:cs="Times New Roman"/>
          <w:sz w:val="20"/>
          <w:szCs w:val="20"/>
        </w:rPr>
      </w:pP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1.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N</w:t>
      </w:r>
      <w:r w:rsidRPr="008B388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me </w:t>
      </w:r>
      <w:r w:rsidR="007109FE"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of </w:t>
      </w:r>
      <w:r w:rsidR="007109FE" w:rsidRPr="008B388D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>y</w:t>
      </w:r>
      <w:r w:rsidR="007109FE"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our </w:t>
      </w:r>
      <w:r w:rsidR="007109FE" w:rsidRPr="008B388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 w:rsidR="007109FE"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 w:rsidR="007109FE" w:rsidRPr="008B388D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n</w:t>
      </w:r>
      <w:r w:rsidR="007109FE" w:rsidRPr="008B388D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g</w:t>
      </w:r>
      <w:r w:rsidR="007109FE" w:rsidRPr="008B388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e</w:t>
      </w:r>
      <w:r w:rsidR="007109FE" w:rsidRPr="008B388D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g</w:t>
      </w:r>
      <w:r w:rsidR="007109FE" w:rsidRPr="008B388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 w:rsidR="007109FE"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 w:rsidR="007109FE" w:rsidRPr="008B388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="007109FE"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on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:  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494C54F5" w14:textId="77777777" w:rsidR="00071F0D" w:rsidRPr="008B388D" w:rsidRDefault="00071F0D">
      <w:pPr>
        <w:spacing w:before="12"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10640ACE" w14:textId="77777777" w:rsidR="00071F0D" w:rsidRPr="008B388D" w:rsidRDefault="00071F0D">
      <w:pPr>
        <w:spacing w:after="0"/>
        <w:rPr>
          <w:rFonts w:ascii="Times New Roman" w:hAnsi="Times New Roman" w:cs="Times New Roman"/>
          <w:sz w:val="20"/>
          <w:szCs w:val="20"/>
        </w:rPr>
        <w:sectPr w:rsidR="00071F0D" w:rsidRPr="008B388D">
          <w:type w:val="continuous"/>
          <w:pgSz w:w="12240" w:h="15840"/>
          <w:pgMar w:top="1220" w:right="0" w:bottom="960" w:left="20" w:header="720" w:footer="720" w:gutter="0"/>
          <w:cols w:space="720"/>
        </w:sectPr>
      </w:pPr>
    </w:p>
    <w:p w14:paraId="68FF4578" w14:textId="77777777" w:rsidR="00071F0D" w:rsidRPr="008B388D" w:rsidRDefault="00154DA6">
      <w:pPr>
        <w:tabs>
          <w:tab w:val="left" w:pos="1420"/>
          <w:tab w:val="left" w:pos="4240"/>
        </w:tabs>
        <w:spacing w:before="29" w:after="0" w:line="271" w:lineRule="exact"/>
        <w:ind w:left="700" w:right="-76"/>
        <w:rPr>
          <w:rFonts w:ascii="Times New Roman" w:eastAsia="Times New Roman" w:hAnsi="Times New Roman" w:cs="Times New Roman"/>
          <w:sz w:val="20"/>
          <w:szCs w:val="20"/>
        </w:rPr>
      </w:pP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2.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Ci</w:t>
      </w:r>
      <w:r w:rsidRPr="008B388D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t</w:t>
      </w:r>
      <w:r w:rsidRPr="008B388D"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</w:rPr>
        <w:t>y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: 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2418F51F" w14:textId="77777777" w:rsidR="00071F0D" w:rsidRPr="008B388D" w:rsidRDefault="00154DA6">
      <w:pPr>
        <w:tabs>
          <w:tab w:val="left" w:pos="240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8B388D">
        <w:rPr>
          <w:rFonts w:ascii="Times New Roman" w:hAnsi="Times New Roman" w:cs="Times New Roman"/>
          <w:sz w:val="20"/>
          <w:szCs w:val="20"/>
        </w:rPr>
        <w:br w:type="column"/>
      </w:r>
      <w:r w:rsidRPr="008B388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S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tat</w:t>
      </w:r>
      <w:r w:rsidRPr="008B388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: 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6C8068A5" w14:textId="77777777" w:rsidR="00071F0D" w:rsidRPr="008B388D" w:rsidRDefault="00071F0D">
      <w:pPr>
        <w:spacing w:after="0"/>
        <w:rPr>
          <w:rFonts w:ascii="Times New Roman" w:hAnsi="Times New Roman" w:cs="Times New Roman"/>
          <w:sz w:val="20"/>
          <w:szCs w:val="20"/>
        </w:rPr>
        <w:sectPr w:rsidR="00071F0D" w:rsidRPr="008B388D">
          <w:type w:val="continuous"/>
          <w:pgSz w:w="12240" w:h="15840"/>
          <w:pgMar w:top="1220" w:right="0" w:bottom="960" w:left="20" w:header="720" w:footer="720" w:gutter="0"/>
          <w:cols w:num="2" w:space="720" w:equalWidth="0">
            <w:col w:w="4241" w:space="1500"/>
            <w:col w:w="6479"/>
          </w:cols>
        </w:sectPr>
      </w:pPr>
    </w:p>
    <w:p w14:paraId="153B7F99" w14:textId="77777777" w:rsidR="00071F0D" w:rsidRPr="008B388D" w:rsidRDefault="00071F0D">
      <w:pPr>
        <w:spacing w:before="12"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269ADB96" w14:textId="77777777" w:rsidR="00071F0D" w:rsidRPr="008B388D" w:rsidRDefault="00071F0D">
      <w:pPr>
        <w:spacing w:after="0"/>
        <w:rPr>
          <w:rFonts w:ascii="Times New Roman" w:hAnsi="Times New Roman" w:cs="Times New Roman"/>
          <w:sz w:val="20"/>
          <w:szCs w:val="20"/>
        </w:rPr>
        <w:sectPr w:rsidR="00071F0D" w:rsidRPr="008B388D">
          <w:type w:val="continuous"/>
          <w:pgSz w:w="12240" w:h="15840"/>
          <w:pgMar w:top="1220" w:right="0" w:bottom="960" w:left="20" w:header="720" w:footer="720" w:gutter="0"/>
          <w:cols w:space="720"/>
        </w:sectPr>
      </w:pPr>
    </w:p>
    <w:p w14:paraId="1DE6DC84" w14:textId="77777777" w:rsidR="00071F0D" w:rsidRPr="008B388D" w:rsidRDefault="00154DA6">
      <w:pPr>
        <w:tabs>
          <w:tab w:val="left" w:pos="1420"/>
          <w:tab w:val="left" w:pos="5360"/>
        </w:tabs>
        <w:spacing w:before="29" w:after="0" w:line="271" w:lineRule="exact"/>
        <w:ind w:left="700" w:right="-76"/>
        <w:rPr>
          <w:rFonts w:ascii="Times New Roman" w:eastAsia="Times New Roman" w:hAnsi="Times New Roman" w:cs="Times New Roman"/>
          <w:sz w:val="20"/>
          <w:szCs w:val="20"/>
        </w:rPr>
      </w:pP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3.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N</w:t>
      </w:r>
      <w:r w:rsidRPr="008B388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me </w:t>
      </w:r>
      <w:r w:rsidR="007109FE"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of Cl</w:t>
      </w:r>
      <w:r w:rsidR="007109FE" w:rsidRPr="008B388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e</w:t>
      </w:r>
      <w:r w:rsidR="007109FE" w:rsidRPr="008B388D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r</w:t>
      </w:r>
      <w:r w:rsidR="007109FE" w:rsidRPr="008B388D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gy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: 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3CA67152" w14:textId="77777777" w:rsidR="00071F0D" w:rsidRPr="008B388D" w:rsidRDefault="00154DA6">
      <w:pPr>
        <w:tabs>
          <w:tab w:val="left" w:pos="252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8B388D">
        <w:rPr>
          <w:rFonts w:ascii="Times New Roman" w:hAnsi="Times New Roman" w:cs="Times New Roman"/>
          <w:sz w:val="20"/>
          <w:szCs w:val="20"/>
        </w:rPr>
        <w:br w:type="column"/>
      </w:r>
      <w:r w:rsidRPr="008B388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hon</w:t>
      </w:r>
      <w:r w:rsidRPr="008B388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: 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58562790" w14:textId="77777777" w:rsidR="00071F0D" w:rsidRPr="008B388D" w:rsidRDefault="00071F0D">
      <w:pPr>
        <w:spacing w:after="0"/>
        <w:rPr>
          <w:rFonts w:ascii="Times New Roman" w:hAnsi="Times New Roman" w:cs="Times New Roman"/>
          <w:sz w:val="20"/>
          <w:szCs w:val="20"/>
        </w:rPr>
        <w:sectPr w:rsidR="00071F0D" w:rsidRPr="008B388D">
          <w:type w:val="continuous"/>
          <w:pgSz w:w="12240" w:h="15840"/>
          <w:pgMar w:top="1220" w:right="0" w:bottom="960" w:left="20" w:header="720" w:footer="720" w:gutter="0"/>
          <w:cols w:num="2" w:space="720" w:equalWidth="0">
            <w:col w:w="5373" w:space="368"/>
            <w:col w:w="6479"/>
          </w:cols>
        </w:sectPr>
      </w:pPr>
    </w:p>
    <w:p w14:paraId="7C3891CE" w14:textId="77777777" w:rsidR="00071F0D" w:rsidRPr="008B388D" w:rsidRDefault="00071F0D">
      <w:pPr>
        <w:spacing w:before="13"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213E8B84" w14:textId="77777777" w:rsidR="00071F0D" w:rsidRPr="008B388D" w:rsidRDefault="00154DA6">
      <w:pPr>
        <w:tabs>
          <w:tab w:val="left" w:pos="1420"/>
          <w:tab w:val="left" w:pos="5420"/>
        </w:tabs>
        <w:spacing w:before="29" w:after="0" w:line="240" w:lineRule="auto"/>
        <w:ind w:left="700" w:right="-20"/>
        <w:rPr>
          <w:rFonts w:ascii="Times New Roman" w:eastAsia="Times New Roman" w:hAnsi="Times New Roman" w:cs="Times New Roman"/>
          <w:sz w:val="20"/>
          <w:szCs w:val="20"/>
        </w:rPr>
      </w:pPr>
      <w:r w:rsidRPr="008B388D">
        <w:rPr>
          <w:rFonts w:ascii="Times New Roman" w:eastAsia="Times New Roman" w:hAnsi="Times New Roman" w:cs="Times New Roman"/>
          <w:sz w:val="20"/>
          <w:szCs w:val="20"/>
        </w:rPr>
        <w:t>4.</w:t>
      </w:r>
      <w:r w:rsidRPr="008B388D">
        <w:rPr>
          <w:rFonts w:ascii="Times New Roman" w:eastAsia="Times New Roman" w:hAnsi="Times New Roman" w:cs="Times New Roman"/>
          <w:sz w:val="20"/>
          <w:szCs w:val="20"/>
        </w:rPr>
        <w:tab/>
      </w:r>
      <w:r w:rsidR="007109FE" w:rsidRPr="008B388D">
        <w:rPr>
          <w:rFonts w:ascii="Times New Roman" w:eastAsia="Times New Roman" w:hAnsi="Times New Roman" w:cs="Times New Roman"/>
          <w:sz w:val="20"/>
          <w:szCs w:val="20"/>
        </w:rPr>
        <w:t>Cle</w:t>
      </w:r>
      <w:r w:rsidR="007109FE" w:rsidRPr="008B388D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7109FE" w:rsidRPr="008B388D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="007109FE" w:rsidRPr="008B388D">
        <w:rPr>
          <w:rFonts w:ascii="Times New Roman" w:eastAsia="Times New Roman" w:hAnsi="Times New Roman" w:cs="Times New Roman"/>
          <w:sz w:val="20"/>
          <w:szCs w:val="20"/>
        </w:rPr>
        <w:t>y</w:t>
      </w:r>
      <w:r w:rsidR="007109FE" w:rsidRPr="008B388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7109FE" w:rsidRPr="008B388D">
        <w:rPr>
          <w:rFonts w:ascii="Times New Roman" w:eastAsia="Times New Roman" w:hAnsi="Times New Roman" w:cs="Times New Roman"/>
          <w:sz w:val="20"/>
          <w:szCs w:val="20"/>
        </w:rPr>
        <w:t>ema</w:t>
      </w:r>
      <w:r w:rsidR="007109FE" w:rsidRPr="008B388D">
        <w:rPr>
          <w:rFonts w:ascii="Times New Roman" w:eastAsia="Times New Roman" w:hAnsi="Times New Roman" w:cs="Times New Roman"/>
          <w:spacing w:val="1"/>
          <w:sz w:val="20"/>
          <w:szCs w:val="20"/>
        </w:rPr>
        <w:t>il</w:t>
      </w:r>
      <w:r w:rsidRPr="008B388D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8B388D">
        <w:rPr>
          <w:rFonts w:ascii="Times New Roman" w:eastAsia="Times New Roman" w:hAnsi="Times New Roman" w:cs="Times New Roman"/>
          <w:color w:val="000000"/>
          <w:sz w:val="20"/>
          <w:szCs w:val="20"/>
          <w:u w:val="single" w:color="000000"/>
        </w:rPr>
        <w:tab/>
      </w:r>
    </w:p>
    <w:p w14:paraId="777B0E35" w14:textId="77777777" w:rsidR="00071F0D" w:rsidRPr="008B388D" w:rsidRDefault="00073DE4">
      <w:pPr>
        <w:spacing w:after="0"/>
        <w:rPr>
          <w:rFonts w:ascii="Times New Roman" w:hAnsi="Times New Roman" w:cs="Times New Roman"/>
          <w:sz w:val="20"/>
          <w:szCs w:val="20"/>
        </w:rPr>
        <w:sectPr w:rsidR="00071F0D" w:rsidRPr="008B388D">
          <w:type w:val="continuous"/>
          <w:pgSz w:w="12240" w:h="15840"/>
          <w:pgMar w:top="1220" w:right="0" w:bottom="960" w:left="20" w:header="720" w:footer="720" w:gutter="0"/>
          <w:cols w:space="720"/>
        </w:sectPr>
      </w:pPr>
      <w:r>
        <w:rPr>
          <w:rFonts w:ascii="Times New Roman" w:hAnsi="Times New Roman" w:cs="Times New Roman"/>
          <w:sz w:val="20"/>
          <w:szCs w:val="20"/>
        </w:rPr>
        <w:br/>
      </w:r>
    </w:p>
    <w:p w14:paraId="46DCFD7E" w14:textId="77777777" w:rsidR="00073DE4" w:rsidRPr="008B388D" w:rsidRDefault="00073DE4" w:rsidP="00073DE4">
      <w:pPr>
        <w:tabs>
          <w:tab w:val="left" w:pos="820"/>
        </w:tabs>
        <w:spacing w:before="65" w:after="0" w:line="272" w:lineRule="exact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5</w:t>
      </w:r>
      <w:r w:rsidRPr="008B388D">
        <w:rPr>
          <w:rFonts w:ascii="Times New Roman" w:eastAsia="Arial" w:hAnsi="Times New Roman" w:cs="Times New Roman"/>
          <w:position w:val="-1"/>
          <w:sz w:val="20"/>
          <w:szCs w:val="20"/>
        </w:rPr>
        <w:t>.</w:t>
      </w:r>
      <w:r w:rsidRPr="008B388D">
        <w:rPr>
          <w:rFonts w:ascii="Times New Roman" w:eastAsia="Arial" w:hAnsi="Times New Roman" w:cs="Times New Roman"/>
          <w:position w:val="-1"/>
          <w:sz w:val="20"/>
          <w:szCs w:val="20"/>
        </w:rPr>
        <w:tab/>
      </w:r>
      <w:r w:rsidRPr="008B388D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L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ist of </w:t>
      </w:r>
      <w:r w:rsidRPr="008B388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om</w:t>
      </w:r>
      <w:r w:rsidRPr="008B388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m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 w:rsidRPr="008B388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te</w:t>
      </w:r>
      <w:r w:rsidRPr="008B388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s /</w:t>
      </w:r>
      <w:r w:rsidRPr="008B388D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g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ui</w:t>
      </w:r>
      <w:r w:rsidRPr="008B388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l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ds or o</w:t>
      </w:r>
      <w:r w:rsidRPr="008B388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8B388D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g</w:t>
      </w:r>
      <w:r w:rsidRPr="008B388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ni</w:t>
      </w:r>
      <w:r w:rsidRPr="008B388D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z</w:t>
      </w:r>
      <w:r w:rsidRPr="008B388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 w:rsidRPr="008B388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on</w:t>
      </w:r>
      <w:r w:rsidRPr="008B388D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you </w:t>
      </w:r>
      <w:r w:rsidRPr="008B388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ar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e pr</w:t>
      </w:r>
      <w:r w:rsidRPr="008B388D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e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 w:rsidRPr="008B388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nt</w:t>
      </w:r>
      <w:r w:rsidRPr="008B388D">
        <w:rPr>
          <w:rFonts w:ascii="Times New Roman" w:eastAsia="Times New Roman" w:hAnsi="Times New Roman" w:cs="Times New Roman"/>
          <w:spacing w:val="6"/>
          <w:position w:val="-1"/>
          <w:sz w:val="20"/>
          <w:szCs w:val="20"/>
        </w:rPr>
        <w:t>l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y invo</w:t>
      </w:r>
      <w:r w:rsidRPr="008B388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l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v</w:t>
      </w:r>
      <w:r w:rsidRPr="008B388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d within </w:t>
      </w:r>
      <w:r w:rsidRPr="008B388D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>y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our </w:t>
      </w:r>
      <w:r w:rsidRPr="008B388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</w:t>
      </w:r>
      <w:r w:rsidRPr="008B388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rish:</w:t>
      </w:r>
    </w:p>
    <w:p w14:paraId="26F59687" w14:textId="77777777" w:rsidR="00073DE4" w:rsidRPr="008B388D" w:rsidRDefault="00073DE4" w:rsidP="00073DE4">
      <w:pPr>
        <w:spacing w:before="10"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"/>
        <w:gridCol w:w="3070"/>
      </w:tblGrid>
      <w:tr w:rsidR="00073DE4" w:rsidRPr="008B388D" w14:paraId="1EF0348C" w14:textId="77777777" w:rsidTr="00E57783">
        <w:trPr>
          <w:trHeight w:hRule="exact" w:val="496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369C8505" w14:textId="77777777" w:rsidR="00073DE4" w:rsidRPr="008B388D" w:rsidRDefault="00073DE4" w:rsidP="00E57783">
            <w:pPr>
              <w:spacing w:before="6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88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.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2DA7F1B3" w14:textId="77777777" w:rsidR="00073DE4" w:rsidRPr="008B388D" w:rsidRDefault="00073DE4" w:rsidP="00E57783">
            <w:pPr>
              <w:tabs>
                <w:tab w:val="left" w:pos="3020"/>
              </w:tabs>
              <w:spacing w:before="69" w:after="0" w:line="240" w:lineRule="auto"/>
              <w:ind w:left="2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88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</w:tr>
      <w:tr w:rsidR="00073DE4" w:rsidRPr="008B388D" w14:paraId="0CEFE858" w14:textId="77777777" w:rsidTr="00E57783">
        <w:trPr>
          <w:trHeight w:hRule="exact" w:val="552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001CB482" w14:textId="77777777" w:rsidR="00073DE4" w:rsidRPr="008B388D" w:rsidRDefault="00073DE4" w:rsidP="00E57783">
            <w:pPr>
              <w:spacing w:before="5" w:after="0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583F0" w14:textId="77777777" w:rsidR="00073DE4" w:rsidRPr="008B388D" w:rsidRDefault="00073DE4" w:rsidP="00E57783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88D">
              <w:rPr>
                <w:rFonts w:ascii="Times New Roman" w:eastAsia="Times New Roman" w:hAnsi="Times New Roman" w:cs="Times New Roman"/>
                <w:sz w:val="20"/>
                <w:szCs w:val="20"/>
              </w:rPr>
              <w:t>b.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4DE38E8A" w14:textId="77777777" w:rsidR="00073DE4" w:rsidRPr="008B388D" w:rsidRDefault="00073DE4" w:rsidP="00E57783">
            <w:pPr>
              <w:spacing w:before="5" w:after="0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03221" w14:textId="77777777" w:rsidR="00073DE4" w:rsidRPr="008B388D" w:rsidRDefault="00073DE4" w:rsidP="00E57783">
            <w:pPr>
              <w:tabs>
                <w:tab w:val="left" w:pos="3020"/>
              </w:tabs>
              <w:spacing w:after="0" w:line="240" w:lineRule="auto"/>
              <w:ind w:left="2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88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</w:tr>
      <w:tr w:rsidR="00073DE4" w:rsidRPr="008B388D" w14:paraId="123B2F1D" w14:textId="77777777" w:rsidTr="00E57783">
        <w:trPr>
          <w:trHeight w:hRule="exact" w:val="496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6AB12EF7" w14:textId="77777777" w:rsidR="00073DE4" w:rsidRPr="008B388D" w:rsidRDefault="00073DE4" w:rsidP="00E57783">
            <w:pPr>
              <w:spacing w:before="5" w:after="0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3A002" w14:textId="77777777" w:rsidR="00073DE4" w:rsidRPr="008B388D" w:rsidRDefault="00073DE4" w:rsidP="00E57783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88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.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4AFE443E" w14:textId="77777777" w:rsidR="00073DE4" w:rsidRPr="008B388D" w:rsidRDefault="00073DE4" w:rsidP="00E57783">
            <w:pPr>
              <w:spacing w:before="5" w:after="0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CDE5C" w14:textId="77777777" w:rsidR="00073DE4" w:rsidRPr="008B388D" w:rsidRDefault="00073DE4" w:rsidP="00E57783">
            <w:pPr>
              <w:tabs>
                <w:tab w:val="left" w:pos="3020"/>
              </w:tabs>
              <w:spacing w:after="0" w:line="240" w:lineRule="auto"/>
              <w:ind w:left="2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88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</w:tr>
    </w:tbl>
    <w:p w14:paraId="038B2E27" w14:textId="77777777" w:rsidR="00073DE4" w:rsidRPr="008B388D" w:rsidRDefault="00073DE4" w:rsidP="00073DE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9C1AB26" w14:textId="77777777" w:rsidR="00073DE4" w:rsidRPr="008B388D" w:rsidRDefault="00073DE4" w:rsidP="00073DE4">
      <w:pPr>
        <w:tabs>
          <w:tab w:val="left" w:pos="82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6.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Pr="008B388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le</w:t>
      </w:r>
      <w:r w:rsidRPr="008B388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se </w:t>
      </w:r>
      <w:r w:rsidRPr="008B388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l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ist </w:t>
      </w:r>
      <w:r w:rsidRPr="008B388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wo </w:t>
      </w:r>
      <w:r w:rsidRPr="008B388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re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f</w:t>
      </w:r>
      <w:r w:rsidRPr="008B388D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e</w:t>
      </w:r>
      <w:r w:rsidRPr="008B388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8B388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 w:rsidRPr="008B388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c</w:t>
      </w:r>
      <w:r w:rsidRPr="008B388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s within </w:t>
      </w:r>
      <w:r w:rsidRPr="008B388D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>y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our </w:t>
      </w:r>
      <w:r w:rsidRPr="008B388D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c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 w:rsidRPr="008B388D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n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g</w:t>
      </w:r>
      <w:r w:rsidRPr="008B388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r</w:t>
      </w:r>
      <w:r w:rsidRPr="008B388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e</w:t>
      </w:r>
      <w:r w:rsidRPr="008B388D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g</w:t>
      </w:r>
      <w:r w:rsidRPr="008B388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 w:rsidRPr="008B388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8B388D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o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n (n</w:t>
      </w:r>
      <w:r w:rsidRPr="008B388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t f</w:t>
      </w:r>
      <w:r w:rsidRPr="008B388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m</w:t>
      </w:r>
      <w:r w:rsidRPr="008B388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8B388D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l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y mem</w:t>
      </w:r>
      <w:r w:rsidRPr="008B388D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b</w:t>
      </w:r>
      <w:r w:rsidRPr="008B388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rs)</w:t>
      </w:r>
    </w:p>
    <w:p w14:paraId="65CF779E" w14:textId="77777777" w:rsidR="00073DE4" w:rsidRPr="008B388D" w:rsidRDefault="00073DE4" w:rsidP="00073DE4">
      <w:pPr>
        <w:spacing w:before="12"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632CC5AF" w14:textId="77777777" w:rsidR="00073DE4" w:rsidRPr="008B388D" w:rsidRDefault="00073DE4" w:rsidP="00073DE4">
      <w:pPr>
        <w:spacing w:after="0"/>
        <w:rPr>
          <w:rFonts w:ascii="Times New Roman" w:hAnsi="Times New Roman" w:cs="Times New Roman"/>
          <w:sz w:val="20"/>
          <w:szCs w:val="20"/>
        </w:rPr>
        <w:sectPr w:rsidR="00073DE4" w:rsidRPr="008B388D" w:rsidSect="00073DE4">
          <w:type w:val="continuous"/>
          <w:pgSz w:w="12240" w:h="15840"/>
          <w:pgMar w:top="1200" w:right="1720" w:bottom="960" w:left="620" w:header="0" w:footer="765" w:gutter="0"/>
          <w:cols w:space="720"/>
        </w:sectPr>
      </w:pPr>
    </w:p>
    <w:p w14:paraId="47A8A9E2" w14:textId="77777777" w:rsidR="00073DE4" w:rsidRPr="008B388D" w:rsidRDefault="00073DE4" w:rsidP="00073DE4">
      <w:pPr>
        <w:tabs>
          <w:tab w:val="left" w:pos="1540"/>
          <w:tab w:val="left" w:pos="4540"/>
        </w:tabs>
        <w:spacing w:before="29" w:after="0" w:line="271" w:lineRule="exact"/>
        <w:ind w:left="820" w:right="-76"/>
        <w:rPr>
          <w:rFonts w:ascii="Times New Roman" w:eastAsia="Times New Roman" w:hAnsi="Times New Roman" w:cs="Times New Roman"/>
          <w:sz w:val="20"/>
          <w:szCs w:val="20"/>
        </w:rPr>
      </w:pP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1.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2977C63A" w14:textId="13BEAE34" w:rsidR="00DB3EFB" w:rsidRDefault="00073DE4" w:rsidP="00DB3EFB">
      <w:pPr>
        <w:tabs>
          <w:tab w:val="left" w:pos="2520"/>
        </w:tabs>
        <w:spacing w:before="29" w:after="0" w:line="271" w:lineRule="exact"/>
        <w:ind w:right="-20"/>
        <w:rPr>
          <w:rFonts w:ascii="Times New Roman" w:hAnsi="Times New Roman" w:cs="Times New Roman"/>
          <w:sz w:val="20"/>
          <w:szCs w:val="20"/>
        </w:rPr>
      </w:pPr>
      <w:r w:rsidRPr="008B388D">
        <w:rPr>
          <w:rFonts w:ascii="Times New Roman" w:hAnsi="Times New Roman" w:cs="Times New Roman"/>
          <w:sz w:val="20"/>
          <w:szCs w:val="20"/>
        </w:rPr>
        <w:br w:type="column"/>
      </w:r>
      <w:r w:rsidR="00DB3EFB">
        <w:rPr>
          <w:rFonts w:ascii="Times New Roman" w:hAnsi="Times New Roman" w:cs="Times New Roman"/>
          <w:sz w:val="20"/>
          <w:szCs w:val="20"/>
        </w:rPr>
        <w:t>Email:  ___________________________</w:t>
      </w:r>
    </w:p>
    <w:p w14:paraId="49CA181E" w14:textId="48EB30B4" w:rsidR="00073DE4" w:rsidRPr="008B388D" w:rsidRDefault="00073DE4" w:rsidP="00DB3EFB">
      <w:pPr>
        <w:tabs>
          <w:tab w:val="left" w:pos="2520"/>
        </w:tabs>
        <w:spacing w:before="29" w:after="0" w:line="271" w:lineRule="exact"/>
        <w:ind w:right="-20"/>
        <w:rPr>
          <w:rFonts w:ascii="Times New Roman" w:hAnsi="Times New Roman" w:cs="Times New Roman"/>
          <w:sz w:val="20"/>
          <w:szCs w:val="20"/>
        </w:rPr>
        <w:sectPr w:rsidR="00073DE4" w:rsidRPr="008B388D">
          <w:type w:val="continuous"/>
          <w:pgSz w:w="12240" w:h="15840"/>
          <w:pgMar w:top="1220" w:right="1720" w:bottom="960" w:left="620" w:header="720" w:footer="720" w:gutter="0"/>
          <w:cols w:num="2" w:space="720" w:equalWidth="0">
            <w:col w:w="4541" w:space="1320"/>
            <w:col w:w="4039"/>
          </w:cols>
        </w:sectPr>
      </w:pPr>
      <w:r w:rsidRPr="008B388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hon</w:t>
      </w:r>
      <w:r w:rsidRPr="008B388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#: </w:t>
      </w:r>
      <w:r w:rsidR="00DB3EFB">
        <w:rPr>
          <w:rFonts w:ascii="Times New Roman" w:eastAsia="Times New Roman" w:hAnsi="Times New Roman" w:cs="Times New Roman"/>
          <w:position w:val="-1"/>
          <w:sz w:val="20"/>
          <w:szCs w:val="20"/>
        </w:rPr>
        <w:t>__________________________</w:t>
      </w:r>
    </w:p>
    <w:p w14:paraId="690C2078" w14:textId="77777777" w:rsidR="00073DE4" w:rsidRPr="008B388D" w:rsidRDefault="00073DE4" w:rsidP="00073DE4">
      <w:pPr>
        <w:spacing w:before="12"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1146992D" w14:textId="77777777" w:rsidR="00073DE4" w:rsidRPr="008B388D" w:rsidRDefault="00073DE4" w:rsidP="00073DE4">
      <w:pPr>
        <w:spacing w:after="0"/>
        <w:rPr>
          <w:rFonts w:ascii="Times New Roman" w:hAnsi="Times New Roman" w:cs="Times New Roman"/>
          <w:sz w:val="20"/>
          <w:szCs w:val="20"/>
        </w:rPr>
        <w:sectPr w:rsidR="00073DE4" w:rsidRPr="008B388D">
          <w:type w:val="continuous"/>
          <w:pgSz w:w="12240" w:h="15840"/>
          <w:pgMar w:top="1220" w:right="1720" w:bottom="960" w:left="620" w:header="720" w:footer="720" w:gutter="0"/>
          <w:cols w:space="720"/>
        </w:sectPr>
      </w:pPr>
    </w:p>
    <w:p w14:paraId="5C6F174E" w14:textId="77777777" w:rsidR="00073DE4" w:rsidRPr="008B388D" w:rsidRDefault="00073DE4" w:rsidP="00073DE4">
      <w:pPr>
        <w:tabs>
          <w:tab w:val="left" w:pos="1540"/>
          <w:tab w:val="left" w:pos="4540"/>
        </w:tabs>
        <w:spacing w:before="29" w:after="0" w:line="271" w:lineRule="exact"/>
        <w:ind w:left="820" w:right="-76"/>
        <w:rPr>
          <w:rFonts w:ascii="Times New Roman" w:eastAsia="Times New Roman" w:hAnsi="Times New Roman" w:cs="Times New Roman"/>
          <w:sz w:val="20"/>
          <w:szCs w:val="20"/>
        </w:rPr>
      </w:pP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2.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2CDE01E0" w14:textId="68828BE8" w:rsidR="00073DE4" w:rsidRPr="00DB3EFB" w:rsidRDefault="00073DE4" w:rsidP="00073DE4">
      <w:pPr>
        <w:tabs>
          <w:tab w:val="left" w:pos="252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8B388D">
        <w:rPr>
          <w:rFonts w:ascii="Times New Roman" w:hAnsi="Times New Roman" w:cs="Times New Roman"/>
          <w:sz w:val="20"/>
          <w:szCs w:val="20"/>
        </w:rPr>
        <w:br w:type="column"/>
      </w:r>
      <w:r w:rsidR="00DB3EFB">
        <w:rPr>
          <w:rFonts w:ascii="Times New Roman" w:hAnsi="Times New Roman" w:cs="Times New Roman"/>
          <w:sz w:val="20"/>
          <w:szCs w:val="20"/>
        </w:rPr>
        <w:t xml:space="preserve">Email: ____________________________ </w:t>
      </w:r>
      <w:r w:rsidRPr="008B388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hon</w:t>
      </w:r>
      <w:r w:rsidRPr="008B388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#: </w:t>
      </w:r>
      <w:r w:rsidR="00DB3EFB">
        <w:rPr>
          <w:rFonts w:ascii="Times New Roman" w:eastAsia="Times New Roman" w:hAnsi="Times New Roman" w:cs="Times New Roman"/>
          <w:position w:val="-1"/>
          <w:sz w:val="20"/>
          <w:szCs w:val="20"/>
          <w:u w:color="000000"/>
        </w:rPr>
        <w:t>___________________________</w:t>
      </w:r>
    </w:p>
    <w:p w14:paraId="5BFAAF7C" w14:textId="77777777" w:rsidR="00073DE4" w:rsidRPr="008B388D" w:rsidRDefault="00073DE4" w:rsidP="00073DE4">
      <w:pPr>
        <w:spacing w:after="0"/>
        <w:rPr>
          <w:rFonts w:ascii="Times New Roman" w:hAnsi="Times New Roman" w:cs="Times New Roman"/>
          <w:sz w:val="20"/>
          <w:szCs w:val="20"/>
        </w:rPr>
        <w:sectPr w:rsidR="00073DE4" w:rsidRPr="008B388D">
          <w:type w:val="continuous"/>
          <w:pgSz w:w="12240" w:h="15840"/>
          <w:pgMar w:top="1220" w:right="1720" w:bottom="960" w:left="620" w:header="720" w:footer="720" w:gutter="0"/>
          <w:cols w:num="2" w:space="720" w:equalWidth="0">
            <w:col w:w="4541" w:space="1320"/>
            <w:col w:w="4039"/>
          </w:cols>
        </w:sectPr>
      </w:pPr>
    </w:p>
    <w:p w14:paraId="3B2B2255" w14:textId="77777777" w:rsidR="00073DE4" w:rsidRPr="008B388D" w:rsidRDefault="00073DE4" w:rsidP="00073DE4">
      <w:pPr>
        <w:spacing w:before="13"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00D0DB25" w14:textId="77777777" w:rsidR="00073DE4" w:rsidRDefault="00073DE4" w:rsidP="00073DE4">
      <w:pPr>
        <w:tabs>
          <w:tab w:val="left" w:pos="1540"/>
        </w:tabs>
        <w:spacing w:before="29" w:after="0" w:line="240" w:lineRule="auto"/>
        <w:ind w:left="820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773B9C2" w14:textId="77777777" w:rsidR="00073DE4" w:rsidRPr="008B388D" w:rsidRDefault="00073DE4" w:rsidP="00073DE4">
      <w:pPr>
        <w:tabs>
          <w:tab w:val="left" w:pos="1540"/>
        </w:tabs>
        <w:spacing w:before="29"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 w:rsidRPr="008B388D">
        <w:rPr>
          <w:rFonts w:ascii="Times New Roman" w:eastAsia="Times New Roman" w:hAnsi="Times New Roman" w:cs="Times New Roman"/>
          <w:b/>
          <w:bCs/>
          <w:sz w:val="20"/>
          <w:szCs w:val="20"/>
        </w:rPr>
        <w:t>III</w:t>
      </w:r>
      <w:r w:rsidRPr="008B388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B388D">
        <w:rPr>
          <w:rFonts w:ascii="Times New Roman" w:eastAsia="Times New Roman" w:hAnsi="Times New Roman" w:cs="Times New Roman"/>
          <w:sz w:val="20"/>
          <w:szCs w:val="20"/>
        </w:rPr>
        <w:tab/>
      </w:r>
      <w:r w:rsidRPr="008B388D">
        <w:rPr>
          <w:rFonts w:ascii="Times New Roman" w:eastAsia="Times New Roman" w:hAnsi="Times New Roman" w:cs="Times New Roman"/>
          <w:b/>
          <w:bCs/>
          <w:sz w:val="20"/>
          <w:szCs w:val="20"/>
        </w:rPr>
        <w:t>Abo</w:t>
      </w:r>
      <w:r w:rsidRPr="008B388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u</w:t>
      </w:r>
      <w:r w:rsidRPr="008B388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 </w:t>
      </w:r>
      <w:r w:rsidRPr="008B388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Y</w:t>
      </w:r>
      <w:r w:rsidRPr="008B388D"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 w:rsidRPr="008B388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u</w:t>
      </w:r>
      <w:r w:rsidRPr="008B388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r </w:t>
      </w:r>
      <w:r w:rsidRPr="008B388D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P</w:t>
      </w:r>
      <w:r w:rsidRPr="008B388D"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 w:rsidRPr="008B388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r</w:t>
      </w:r>
      <w:r w:rsidRPr="008B388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Pr="008B388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 w:rsidRPr="008B388D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s)</w:t>
      </w:r>
      <w:r w:rsidRPr="008B388D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Pr="008B388D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8B388D"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 w:rsidRPr="008B388D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l</w:t>
      </w:r>
      <w:r w:rsidRPr="008B388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ase list </w:t>
      </w:r>
      <w:r w:rsidRPr="008B388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 w:rsidRPr="008B388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</w:t>
      </w:r>
      <w:r w:rsidRPr="008B388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 </w:t>
      </w:r>
      <w:r w:rsidRPr="008B388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 w:rsidRPr="008B388D">
        <w:rPr>
          <w:rFonts w:ascii="Times New Roman" w:eastAsia="Times New Roman" w:hAnsi="Times New Roman" w:cs="Times New Roman"/>
          <w:b/>
          <w:bCs/>
          <w:sz w:val="20"/>
          <w:szCs w:val="20"/>
        </w:rPr>
        <w:t>ame of o</w:t>
      </w:r>
      <w:r w:rsidRPr="008B388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 w:rsidRPr="008B388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 </w:t>
      </w:r>
      <w:r w:rsidRPr="008B388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p</w:t>
      </w:r>
      <w:r w:rsidRPr="008B388D"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 w:rsidRPr="008B388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e</w:t>
      </w:r>
      <w:r w:rsidRPr="008B388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 w:rsidRPr="008B388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 </w:t>
      </w:r>
      <w:r w:rsidRPr="008B388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</w:t>
      </w:r>
      <w:r w:rsidRPr="008B388D">
        <w:rPr>
          <w:rFonts w:ascii="Times New Roman" w:eastAsia="Times New Roman" w:hAnsi="Times New Roman" w:cs="Times New Roman"/>
          <w:b/>
          <w:bCs/>
          <w:sz w:val="20"/>
          <w:szCs w:val="20"/>
        </w:rPr>
        <w:t>or</w:t>
      </w:r>
      <w:r w:rsidRPr="008B388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c</w:t>
      </w:r>
      <w:r w:rsidRPr="008B388D"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 w:rsidRPr="008B388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 w:rsidRPr="008B388D">
        <w:rPr>
          <w:rFonts w:ascii="Times New Roman" w:eastAsia="Times New Roman" w:hAnsi="Times New Roman" w:cs="Times New Roman"/>
          <w:b/>
          <w:bCs/>
          <w:sz w:val="20"/>
          <w:szCs w:val="20"/>
        </w:rPr>
        <w:t>ta</w:t>
      </w:r>
      <w:r w:rsidRPr="008B388D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c</w:t>
      </w:r>
      <w:r w:rsidRPr="008B388D">
        <w:rPr>
          <w:rFonts w:ascii="Times New Roman" w:eastAsia="Times New Roman" w:hAnsi="Times New Roman" w:cs="Times New Roman"/>
          <w:b/>
          <w:bCs/>
          <w:sz w:val="20"/>
          <w:szCs w:val="20"/>
        </w:rPr>
        <w:t>t p</w:t>
      </w:r>
      <w:r w:rsidRPr="008B388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u</w:t>
      </w:r>
      <w:r w:rsidRPr="008B388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 w:rsidRPr="008B388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p</w:t>
      </w:r>
      <w:r w:rsidRPr="008B388D">
        <w:rPr>
          <w:rFonts w:ascii="Times New Roman" w:eastAsia="Times New Roman" w:hAnsi="Times New Roman" w:cs="Times New Roman"/>
          <w:b/>
          <w:bCs/>
          <w:sz w:val="20"/>
          <w:szCs w:val="20"/>
        </w:rPr>
        <w:t>oses</w:t>
      </w:r>
    </w:p>
    <w:p w14:paraId="5DAA44D5" w14:textId="77777777" w:rsidR="00073DE4" w:rsidRPr="008B388D" w:rsidRDefault="00073DE4" w:rsidP="00073DE4">
      <w:pPr>
        <w:spacing w:before="16" w:after="0" w:line="260" w:lineRule="exact"/>
        <w:rPr>
          <w:rFonts w:ascii="Times New Roman" w:hAnsi="Times New Roman" w:cs="Times New Roman"/>
          <w:sz w:val="20"/>
          <w:szCs w:val="20"/>
        </w:rPr>
      </w:pPr>
    </w:p>
    <w:p w14:paraId="681F8042" w14:textId="77777777" w:rsidR="00073DE4" w:rsidRPr="008B388D" w:rsidRDefault="00073DE4" w:rsidP="00073DE4">
      <w:pPr>
        <w:tabs>
          <w:tab w:val="left" w:pos="1540"/>
          <w:tab w:val="left" w:pos="7100"/>
        </w:tabs>
        <w:spacing w:after="0" w:line="271" w:lineRule="exact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1.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Moth</w:t>
      </w:r>
      <w:r w:rsidRPr="008B388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r / </w:t>
      </w:r>
      <w:r w:rsidRPr="008B388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Fa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th</w:t>
      </w:r>
      <w:r w:rsidRPr="008B388D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e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r</w:t>
      </w:r>
      <w:r w:rsidRPr="008B388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’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s </w:t>
      </w:r>
      <w:r w:rsidRPr="008B388D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N</w:t>
      </w:r>
      <w:r w:rsidRPr="008B388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me: 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1B885EDD" w14:textId="77777777" w:rsidR="00073DE4" w:rsidRPr="008B388D" w:rsidRDefault="00073DE4" w:rsidP="00073DE4">
      <w:pPr>
        <w:spacing w:before="12"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59ABF390" w14:textId="77777777" w:rsidR="00073DE4" w:rsidRPr="008B388D" w:rsidRDefault="00073DE4" w:rsidP="00073DE4">
      <w:pPr>
        <w:tabs>
          <w:tab w:val="left" w:pos="1540"/>
          <w:tab w:val="left" w:pos="6060"/>
        </w:tabs>
        <w:spacing w:before="29" w:after="0" w:line="271" w:lineRule="exact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2.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Pr="008B388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hone numb</w:t>
      </w:r>
      <w:r w:rsidRPr="008B388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r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: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34ABCCC1" w14:textId="77777777" w:rsidR="00073DE4" w:rsidRPr="008B388D" w:rsidRDefault="00073DE4" w:rsidP="00073DE4">
      <w:pPr>
        <w:spacing w:before="12"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3DDAE21A" w14:textId="77777777" w:rsidR="00073DE4" w:rsidRPr="008B388D" w:rsidRDefault="00073DE4" w:rsidP="00073DE4">
      <w:pPr>
        <w:tabs>
          <w:tab w:val="left" w:pos="1540"/>
          <w:tab w:val="left" w:pos="6020"/>
        </w:tabs>
        <w:spacing w:before="29" w:after="0" w:line="271" w:lineRule="exact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3.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Email ad</w:t>
      </w:r>
      <w:r w:rsidRPr="008B388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d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r</w:t>
      </w:r>
      <w:r w:rsidRPr="008B388D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e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ss: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1120DF0F" w14:textId="77777777" w:rsidR="00073DE4" w:rsidRPr="008B388D" w:rsidRDefault="00073DE4" w:rsidP="00073DE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519ED3C" w14:textId="77777777" w:rsidR="00071F0D" w:rsidRPr="008B388D" w:rsidRDefault="00071F0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EAEE5C6" w14:textId="77777777" w:rsidR="00071F0D" w:rsidRPr="008B388D" w:rsidRDefault="00071F0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6B1A1A3" w14:textId="77777777" w:rsidR="00071F0D" w:rsidRPr="008B388D" w:rsidRDefault="00071F0D">
      <w:pPr>
        <w:spacing w:before="4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792D9B4" w14:textId="396E847A" w:rsidR="00071F0D" w:rsidRPr="008B388D" w:rsidRDefault="00154DA6">
      <w:pPr>
        <w:tabs>
          <w:tab w:val="left" w:pos="1540"/>
        </w:tabs>
        <w:spacing w:before="29"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 w:rsidRPr="008B388D">
        <w:rPr>
          <w:rFonts w:ascii="Times New Roman" w:eastAsia="Times New Roman" w:hAnsi="Times New Roman" w:cs="Times New Roman"/>
          <w:b/>
          <w:bCs/>
          <w:sz w:val="20"/>
          <w:szCs w:val="20"/>
        </w:rPr>
        <w:t>IV.</w:t>
      </w:r>
      <w:r w:rsidRPr="008B388D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Abo</w:t>
      </w:r>
      <w:r w:rsidRPr="008B388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u</w:t>
      </w:r>
      <w:r w:rsidRPr="008B388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 </w:t>
      </w:r>
      <w:r w:rsidRPr="008B388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Y</w:t>
      </w:r>
      <w:r w:rsidRPr="008B388D"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 w:rsidRPr="008B388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u</w:t>
      </w:r>
      <w:r w:rsidRPr="008B388D">
        <w:rPr>
          <w:rFonts w:ascii="Times New Roman" w:eastAsia="Times New Roman" w:hAnsi="Times New Roman" w:cs="Times New Roman"/>
          <w:b/>
          <w:bCs/>
          <w:sz w:val="20"/>
          <w:szCs w:val="20"/>
        </w:rPr>
        <w:t>r H</w:t>
      </w:r>
      <w:r w:rsidRPr="008B388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i</w:t>
      </w:r>
      <w:r w:rsidRPr="008B388D">
        <w:rPr>
          <w:rFonts w:ascii="Times New Roman" w:eastAsia="Times New Roman" w:hAnsi="Times New Roman" w:cs="Times New Roman"/>
          <w:b/>
          <w:bCs/>
          <w:sz w:val="20"/>
          <w:szCs w:val="20"/>
        </w:rPr>
        <w:t>gh</w:t>
      </w:r>
      <w:r w:rsidRPr="008B388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S</w:t>
      </w:r>
      <w:r w:rsidRPr="008B388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</w:t>
      </w:r>
      <w:r w:rsidRPr="008B388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</w:t>
      </w:r>
      <w:r w:rsidRPr="008B388D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o</w:t>
      </w:r>
      <w:r w:rsidRPr="008B388D">
        <w:rPr>
          <w:rFonts w:ascii="Times New Roman" w:eastAsia="Times New Roman" w:hAnsi="Times New Roman" w:cs="Times New Roman"/>
          <w:b/>
          <w:bCs/>
          <w:sz w:val="20"/>
          <w:szCs w:val="20"/>
        </w:rPr>
        <w:t>ol &amp;</w:t>
      </w:r>
      <w:r w:rsidR="00F2522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B388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</w:t>
      </w:r>
      <w:r w:rsidRPr="008B388D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o</w:t>
      </w:r>
      <w:r w:rsidRPr="008B388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m</w:t>
      </w:r>
      <w:r w:rsidRPr="008B388D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 w:rsidRPr="008B388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un</w:t>
      </w:r>
      <w:r w:rsidRPr="008B388D">
        <w:rPr>
          <w:rFonts w:ascii="Times New Roman" w:eastAsia="Times New Roman" w:hAnsi="Times New Roman" w:cs="Times New Roman"/>
          <w:b/>
          <w:bCs/>
          <w:sz w:val="20"/>
          <w:szCs w:val="20"/>
        </w:rPr>
        <w:t>ity I</w:t>
      </w:r>
      <w:r w:rsidRPr="008B388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 w:rsidRPr="008B388D">
        <w:rPr>
          <w:rFonts w:ascii="Times New Roman" w:eastAsia="Times New Roman" w:hAnsi="Times New Roman" w:cs="Times New Roman"/>
          <w:b/>
          <w:bCs/>
          <w:sz w:val="20"/>
          <w:szCs w:val="20"/>
        </w:rPr>
        <w:t>volv</w:t>
      </w:r>
      <w:r w:rsidRPr="008B388D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 w:rsidRPr="008B388D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 w:rsidRPr="008B388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Pr="008B388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 w:rsidRPr="008B388D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t</w:t>
      </w:r>
      <w:r w:rsidRPr="008B388D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57B6D962" w14:textId="77777777" w:rsidR="00071F0D" w:rsidRPr="008B388D" w:rsidRDefault="00071F0D">
      <w:pPr>
        <w:spacing w:before="16" w:after="0" w:line="260" w:lineRule="exact"/>
        <w:rPr>
          <w:rFonts w:ascii="Times New Roman" w:hAnsi="Times New Roman" w:cs="Times New Roman"/>
          <w:sz w:val="20"/>
          <w:szCs w:val="20"/>
        </w:rPr>
      </w:pPr>
    </w:p>
    <w:p w14:paraId="1CBE5C58" w14:textId="6E5BBFAA" w:rsidR="00071F0D" w:rsidRPr="008B388D" w:rsidRDefault="00154DA6">
      <w:pPr>
        <w:tabs>
          <w:tab w:val="left" w:pos="820"/>
          <w:tab w:val="left" w:pos="6060"/>
        </w:tabs>
        <w:spacing w:after="0" w:line="271" w:lineRule="exact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1.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N</w:t>
      </w:r>
      <w:r w:rsidRPr="008B388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me </w:t>
      </w:r>
      <w:r w:rsidR="007109FE"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of </w:t>
      </w:r>
      <w:r w:rsidR="00E67CD9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H</w:t>
      </w:r>
      <w:r w:rsidR="007109FE" w:rsidRPr="008B388D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i</w:t>
      </w:r>
      <w:r w:rsidR="007109FE"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gh</w:t>
      </w:r>
      <w:r w:rsidR="00E67CD9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S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c</w:t>
      </w:r>
      <w:r w:rsidRPr="008B388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h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oo</w:t>
      </w:r>
      <w:r w:rsidRPr="008B388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l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: 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4DE96A58" w14:textId="77777777" w:rsidR="00071F0D" w:rsidRPr="008B388D" w:rsidRDefault="00071F0D">
      <w:pPr>
        <w:spacing w:before="12"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0EA18BA9" w14:textId="77777777" w:rsidR="00071F0D" w:rsidRPr="008B388D" w:rsidRDefault="00071F0D">
      <w:pPr>
        <w:spacing w:after="0"/>
        <w:rPr>
          <w:rFonts w:ascii="Times New Roman" w:hAnsi="Times New Roman" w:cs="Times New Roman"/>
          <w:sz w:val="20"/>
          <w:szCs w:val="20"/>
        </w:rPr>
        <w:sectPr w:rsidR="00071F0D" w:rsidRPr="008B388D">
          <w:type w:val="continuous"/>
          <w:pgSz w:w="12240" w:h="15840"/>
          <w:pgMar w:top="1220" w:right="1720" w:bottom="960" w:left="620" w:header="720" w:footer="720" w:gutter="0"/>
          <w:cols w:space="720"/>
        </w:sectPr>
      </w:pPr>
    </w:p>
    <w:p w14:paraId="66779621" w14:textId="77777777" w:rsidR="00071F0D" w:rsidRPr="008B388D" w:rsidRDefault="00154DA6">
      <w:pPr>
        <w:tabs>
          <w:tab w:val="left" w:pos="820"/>
          <w:tab w:val="left" w:pos="3880"/>
        </w:tabs>
        <w:spacing w:before="29" w:after="0" w:line="271" w:lineRule="exact"/>
        <w:ind w:left="100" w:right="-76"/>
        <w:rPr>
          <w:rFonts w:ascii="Times New Roman" w:eastAsia="Times New Roman" w:hAnsi="Times New Roman" w:cs="Times New Roman"/>
          <w:sz w:val="20"/>
          <w:szCs w:val="20"/>
        </w:rPr>
      </w:pP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2.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Add</w:t>
      </w:r>
      <w:r w:rsidRPr="008B388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re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ss: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14C7519F" w14:textId="77777777" w:rsidR="00071F0D" w:rsidRPr="008B388D" w:rsidRDefault="00154DA6">
      <w:pPr>
        <w:tabs>
          <w:tab w:val="left" w:pos="2020"/>
        </w:tabs>
        <w:spacing w:before="29" w:after="0" w:line="271" w:lineRule="exact"/>
        <w:ind w:right="-76"/>
        <w:rPr>
          <w:rFonts w:ascii="Times New Roman" w:eastAsia="Times New Roman" w:hAnsi="Times New Roman" w:cs="Times New Roman"/>
          <w:sz w:val="20"/>
          <w:szCs w:val="20"/>
        </w:rPr>
      </w:pPr>
      <w:r w:rsidRPr="008B388D">
        <w:rPr>
          <w:rFonts w:ascii="Times New Roman" w:hAnsi="Times New Roman" w:cs="Times New Roman"/>
          <w:sz w:val="20"/>
          <w:szCs w:val="20"/>
        </w:rPr>
        <w:br w:type="column"/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Ci</w:t>
      </w:r>
      <w:r w:rsidRPr="008B388D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t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y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3D930E3D" w14:textId="77777777" w:rsidR="00071F0D" w:rsidRPr="008B388D" w:rsidRDefault="00154DA6">
      <w:pPr>
        <w:tabs>
          <w:tab w:val="left" w:pos="158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8B388D">
        <w:rPr>
          <w:rFonts w:ascii="Times New Roman" w:hAnsi="Times New Roman" w:cs="Times New Roman"/>
          <w:sz w:val="20"/>
          <w:szCs w:val="20"/>
        </w:rPr>
        <w:br w:type="column"/>
      </w:r>
      <w:r w:rsidRPr="008B388D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Z</w:t>
      </w:r>
      <w:r w:rsidRPr="008B388D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i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p 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4D960CF5" w14:textId="77777777" w:rsidR="00071F0D" w:rsidRPr="008B388D" w:rsidRDefault="00071F0D">
      <w:pPr>
        <w:spacing w:after="0"/>
        <w:rPr>
          <w:rFonts w:ascii="Times New Roman" w:hAnsi="Times New Roman" w:cs="Times New Roman"/>
          <w:sz w:val="20"/>
          <w:szCs w:val="20"/>
        </w:rPr>
        <w:sectPr w:rsidR="00071F0D" w:rsidRPr="008B388D">
          <w:type w:val="continuous"/>
          <w:pgSz w:w="12240" w:h="15840"/>
          <w:pgMar w:top="1220" w:right="1720" w:bottom="960" w:left="620" w:header="720" w:footer="720" w:gutter="0"/>
          <w:cols w:num="3" w:space="720" w:equalWidth="0">
            <w:col w:w="3895" w:space="526"/>
            <w:col w:w="2030" w:space="182"/>
            <w:col w:w="3267"/>
          </w:cols>
        </w:sectPr>
      </w:pPr>
    </w:p>
    <w:p w14:paraId="107BE1D5" w14:textId="77777777" w:rsidR="00071F0D" w:rsidRPr="008B388D" w:rsidRDefault="00A671F1">
      <w:pPr>
        <w:spacing w:before="12" w:after="0" w:line="240" w:lineRule="exact"/>
        <w:rPr>
          <w:rFonts w:ascii="Times New Roman" w:hAnsi="Times New Roman" w:cs="Times New Roman"/>
          <w:sz w:val="20"/>
          <w:szCs w:val="20"/>
        </w:rPr>
      </w:pPr>
      <w:r w:rsidRPr="008B388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63C1A11A" wp14:editId="164E5085">
                <wp:simplePos x="0" y="0"/>
                <wp:positionH relativeFrom="page">
                  <wp:posOffset>914400</wp:posOffset>
                </wp:positionH>
                <wp:positionV relativeFrom="page">
                  <wp:posOffset>8161655</wp:posOffset>
                </wp:positionV>
                <wp:extent cx="5181600" cy="1270"/>
                <wp:effectExtent l="9525" t="8255" r="9525" b="9525"/>
                <wp:wrapNone/>
                <wp:docPr id="4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1600" cy="1270"/>
                          <a:chOff x="1440" y="12853"/>
                          <a:chExt cx="8160" cy="2"/>
                        </a:xfrm>
                      </wpg:grpSpPr>
                      <wps:wsp>
                        <wps:cNvPr id="41" name="Freeform 48"/>
                        <wps:cNvSpPr>
                          <a:spLocks/>
                        </wps:cNvSpPr>
                        <wps:spPr bwMode="auto">
                          <a:xfrm>
                            <a:off x="1440" y="12853"/>
                            <a:ext cx="81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160"/>
                              <a:gd name="T2" fmla="+- 0 9600 1440"/>
                              <a:gd name="T3" fmla="*/ T2 w 8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60">
                                <a:moveTo>
                                  <a:pt x="0" y="0"/>
                                </a:moveTo>
                                <a:lnTo>
                                  <a:pt x="81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FF9CF" id="Group 47" o:spid="_x0000_s1026" style="position:absolute;margin-left:1in;margin-top:642.65pt;width:408pt;height:.1pt;z-index:-251663872;mso-position-horizontal-relative:page;mso-position-vertical-relative:page" coordorigin="1440,12853" coordsize="8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">
                <v:shape id="Freeform 48" o:spid="_x0000_s1027" style="position:absolute;left:1440;top:12853;width:8160;height:2;visibility:visible;mso-wrap-style:square;v-text-anchor:top" coordsize="8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" path="m,l8160,e" filled="f" strokeweight=".48pt">
                  <v:path arrowok="t" o:connecttype="custom" o:connectlocs="0,0;8160,0" o:connectangles="0,0"/>
                </v:shape>
                <w10:wrap anchorx="page" anchory="page"/>
              </v:group>
            </w:pict>
          </mc:Fallback>
        </mc:AlternateContent>
      </w:r>
    </w:p>
    <w:p w14:paraId="7B935F26" w14:textId="77777777" w:rsidR="00071F0D" w:rsidRPr="008B388D" w:rsidRDefault="00154DA6">
      <w:pPr>
        <w:tabs>
          <w:tab w:val="left" w:pos="820"/>
          <w:tab w:val="left" w:pos="3260"/>
          <w:tab w:val="left" w:pos="4420"/>
          <w:tab w:val="left" w:pos="670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3.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7109FE"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Y</w:t>
      </w:r>
      <w:r w:rsidR="007109FE" w:rsidRPr="008B388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a</w:t>
      </w:r>
      <w:r w:rsidR="007109FE"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r </w:t>
      </w:r>
      <w:r w:rsidR="007109FE" w:rsidRPr="008B388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Gr</w:t>
      </w:r>
      <w:r w:rsidR="007109FE"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="007109FE" w:rsidRPr="008B388D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d</w:t>
      </w:r>
      <w:r w:rsidR="007109FE" w:rsidRPr="008B388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u</w:t>
      </w:r>
      <w:r w:rsidR="007109FE"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="007109FE" w:rsidRPr="008B388D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 w:rsidR="007109FE"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 w:rsidR="007109FE" w:rsidRPr="008B388D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ng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: 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_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Class R</w:t>
      </w:r>
      <w:r w:rsidRPr="008B388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nking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5FB62C8A" w14:textId="77777777" w:rsidR="00071F0D" w:rsidRPr="008B388D" w:rsidRDefault="00071F0D">
      <w:pPr>
        <w:spacing w:before="12"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16BE720A" w14:textId="32E6E991" w:rsidR="00FE04F5" w:rsidRDefault="00FE04F5">
      <w:pPr>
        <w:tabs>
          <w:tab w:val="left" w:pos="820"/>
        </w:tabs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 w:rsidRPr="008B388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5573AB46" wp14:editId="52D60E39">
                <wp:simplePos x="0" y="0"/>
                <wp:positionH relativeFrom="page">
                  <wp:posOffset>914400</wp:posOffset>
                </wp:positionH>
                <wp:positionV relativeFrom="paragraph">
                  <wp:posOffset>325120</wp:posOffset>
                </wp:positionV>
                <wp:extent cx="5181600" cy="1270"/>
                <wp:effectExtent l="9525" t="7620" r="9525" b="10160"/>
                <wp:wrapNone/>
                <wp:docPr id="38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1600" cy="1270"/>
                          <a:chOff x="1440" y="852"/>
                          <a:chExt cx="8160" cy="2"/>
                        </a:xfrm>
                      </wpg:grpSpPr>
                      <wps:wsp>
                        <wps:cNvPr id="39" name="Freeform 44"/>
                        <wps:cNvSpPr>
                          <a:spLocks/>
                        </wps:cNvSpPr>
                        <wps:spPr bwMode="auto">
                          <a:xfrm>
                            <a:off x="1440" y="852"/>
                            <a:ext cx="81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160"/>
                              <a:gd name="T2" fmla="+- 0 9600 1440"/>
                              <a:gd name="T3" fmla="*/ T2 w 8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60">
                                <a:moveTo>
                                  <a:pt x="0" y="0"/>
                                </a:moveTo>
                                <a:lnTo>
                                  <a:pt x="81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0EE83" id="Group 43" o:spid="_x0000_s1026" style="position:absolute;margin-left:1in;margin-top:25.6pt;width:408pt;height:.1pt;z-index:-251663360;mso-position-horizontal-relative:page" coordorigin="1440,852" coordsize="8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">
                <v:shape id="Freeform 44" o:spid="_x0000_s1027" style="position:absolute;left:1440;top:852;width:8160;height:2;visibility:visible;mso-wrap-style:square;v-text-anchor:top" coordsize="8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" path="m,l8160,e" filled="f" strokeweight=".48pt">
                  <v:path arrowok="t" o:connecttype="custom" o:connectlocs="0,0;8160,0" o:connectangles="0,0"/>
                </v:shape>
                <w10:wrap anchorx="page"/>
              </v:group>
            </w:pict>
          </mc:Fallback>
        </mc:AlternateContent>
      </w:r>
      <w:r w:rsidR="00A671F1" w:rsidRPr="008B388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7B7507C5" wp14:editId="233D1194">
                <wp:simplePos x="0" y="0"/>
                <wp:positionH relativeFrom="page">
                  <wp:posOffset>914400</wp:posOffset>
                </wp:positionH>
                <wp:positionV relativeFrom="paragraph">
                  <wp:posOffset>1066800</wp:posOffset>
                </wp:positionV>
                <wp:extent cx="5181600" cy="1270"/>
                <wp:effectExtent l="9525" t="9525" r="9525" b="8255"/>
                <wp:wrapNone/>
                <wp:docPr id="3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1600" cy="1270"/>
                          <a:chOff x="1440" y="1680"/>
                          <a:chExt cx="8160" cy="2"/>
                        </a:xfrm>
                      </wpg:grpSpPr>
                      <wps:wsp>
                        <wps:cNvPr id="37" name="Freeform 46"/>
                        <wps:cNvSpPr>
                          <a:spLocks/>
                        </wps:cNvSpPr>
                        <wps:spPr bwMode="auto">
                          <a:xfrm>
                            <a:off x="1440" y="1680"/>
                            <a:ext cx="81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160"/>
                              <a:gd name="T2" fmla="+- 0 9600 1440"/>
                              <a:gd name="T3" fmla="*/ T2 w 8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60">
                                <a:moveTo>
                                  <a:pt x="0" y="0"/>
                                </a:moveTo>
                                <a:lnTo>
                                  <a:pt x="81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80DB4" id="Group 45" o:spid="_x0000_s1026" style="position:absolute;margin-left:1in;margin-top:84pt;width:408pt;height:.1pt;z-index:-251662336;mso-position-horizontal-relative:page" coordorigin="1440,1680" coordsize="8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">
                <v:shape id="Freeform 46" o:spid="_x0000_s1027" style="position:absolute;left:1440;top:1680;width:8160;height:2;visibility:visible;mso-wrap-style:square;v-text-anchor:top" coordsize="8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" path="m,l8160,e" filled="f" strokeweight=".48pt">
                  <v:path arrowok="t" o:connecttype="custom" o:connectlocs="0,0;8160,0" o:connectangles="0,0"/>
                </v:shape>
                <w10:wrap anchorx="page"/>
              </v:group>
            </w:pict>
          </mc:Fallback>
        </mc:AlternateContent>
      </w:r>
      <w:r w:rsidR="00154DA6" w:rsidRPr="008B388D">
        <w:rPr>
          <w:rFonts w:ascii="Times New Roman" w:eastAsia="Times New Roman" w:hAnsi="Times New Roman" w:cs="Times New Roman"/>
          <w:sz w:val="20"/>
          <w:szCs w:val="20"/>
        </w:rPr>
        <w:t>4.</w:t>
      </w:r>
      <w:r w:rsidR="00154DA6" w:rsidRPr="008B388D">
        <w:rPr>
          <w:rFonts w:ascii="Times New Roman" w:eastAsia="Times New Roman" w:hAnsi="Times New Roman" w:cs="Times New Roman"/>
          <w:sz w:val="20"/>
          <w:szCs w:val="20"/>
        </w:rPr>
        <w:tab/>
      </w:r>
      <w:r w:rsidR="007109FE" w:rsidRPr="008B388D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7109FE" w:rsidRPr="008B388D">
        <w:rPr>
          <w:rFonts w:ascii="Times New Roman" w:eastAsia="Times New Roman" w:hAnsi="Times New Roman" w:cs="Times New Roman"/>
          <w:sz w:val="20"/>
          <w:szCs w:val="20"/>
        </w:rPr>
        <w:t>le</w:t>
      </w:r>
      <w:r w:rsidR="007109FE" w:rsidRPr="008B388D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7109FE" w:rsidRPr="008B388D">
        <w:rPr>
          <w:rFonts w:ascii="Times New Roman" w:eastAsia="Times New Roman" w:hAnsi="Times New Roman" w:cs="Times New Roman"/>
          <w:sz w:val="20"/>
          <w:szCs w:val="20"/>
        </w:rPr>
        <w:t xml:space="preserve">se </w:t>
      </w:r>
      <w:r w:rsidR="007109FE" w:rsidRPr="008B388D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7109FE" w:rsidRPr="008B388D">
        <w:rPr>
          <w:rFonts w:ascii="Times New Roman" w:eastAsia="Times New Roman" w:hAnsi="Times New Roman" w:cs="Times New Roman"/>
          <w:sz w:val="20"/>
          <w:szCs w:val="20"/>
        </w:rPr>
        <w:t>ist</w:t>
      </w:r>
      <w:r w:rsidR="00154DA6" w:rsidRPr="008B38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109FE" w:rsidRPr="008B388D">
        <w:rPr>
          <w:rFonts w:ascii="Times New Roman" w:eastAsia="Times New Roman" w:hAnsi="Times New Roman" w:cs="Times New Roman"/>
          <w:sz w:val="20"/>
          <w:szCs w:val="20"/>
        </w:rPr>
        <w:t>a</w:t>
      </w:r>
      <w:r w:rsidR="007109FE" w:rsidRPr="008B388D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7109FE" w:rsidRPr="008B388D"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 w:rsidR="007109FE" w:rsidRPr="008B388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7109FE" w:rsidRPr="008B388D">
        <w:rPr>
          <w:rFonts w:ascii="Times New Roman" w:eastAsia="Times New Roman" w:hAnsi="Times New Roman" w:cs="Times New Roman"/>
          <w:sz w:val="20"/>
          <w:szCs w:val="20"/>
        </w:rPr>
        <w:t>om</w:t>
      </w:r>
      <w:r w:rsidR="007109FE" w:rsidRPr="008B388D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="007109FE" w:rsidRPr="008B388D">
        <w:rPr>
          <w:rFonts w:ascii="Times New Roman" w:eastAsia="Times New Roman" w:hAnsi="Times New Roman" w:cs="Times New Roman"/>
          <w:sz w:val="20"/>
          <w:szCs w:val="20"/>
        </w:rPr>
        <w:t>uni</w:t>
      </w:r>
      <w:r w:rsidR="007109FE" w:rsidRPr="008B388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7109FE" w:rsidRPr="008B388D">
        <w:rPr>
          <w:rFonts w:ascii="Times New Roman" w:eastAsia="Times New Roman" w:hAnsi="Times New Roman" w:cs="Times New Roman"/>
          <w:sz w:val="20"/>
          <w:szCs w:val="20"/>
        </w:rPr>
        <w:t>y invo</w:t>
      </w:r>
      <w:r w:rsidR="007109FE" w:rsidRPr="008B388D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7109FE" w:rsidRPr="008B388D">
        <w:rPr>
          <w:rFonts w:ascii="Times New Roman" w:eastAsia="Times New Roman" w:hAnsi="Times New Roman" w:cs="Times New Roman"/>
          <w:sz w:val="20"/>
          <w:szCs w:val="20"/>
        </w:rPr>
        <w:t>v</w:t>
      </w:r>
      <w:r w:rsidR="007109FE" w:rsidRPr="008B388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7109FE" w:rsidRPr="008B388D">
        <w:rPr>
          <w:rFonts w:ascii="Times New Roman" w:eastAsia="Times New Roman" w:hAnsi="Times New Roman" w:cs="Times New Roman"/>
          <w:sz w:val="20"/>
          <w:szCs w:val="20"/>
        </w:rPr>
        <w:t>ment b</w:t>
      </w:r>
      <w:r w:rsidR="007109FE" w:rsidRPr="008B388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7109FE" w:rsidRPr="008B388D">
        <w:rPr>
          <w:rFonts w:ascii="Times New Roman" w:eastAsia="Times New Roman" w:hAnsi="Times New Roman" w:cs="Times New Roman"/>
          <w:sz w:val="20"/>
          <w:szCs w:val="20"/>
        </w:rPr>
        <w:t>low</w:t>
      </w:r>
      <w:r w:rsidR="00154DA6" w:rsidRPr="008B388D">
        <w:rPr>
          <w:rFonts w:ascii="Times New Roman" w:eastAsia="Times New Roman" w:hAnsi="Times New Roman" w:cs="Times New Roman"/>
          <w:sz w:val="20"/>
          <w:szCs w:val="20"/>
        </w:rPr>
        <w:t>:</w:t>
      </w:r>
      <w:r w:rsidR="00073DE4">
        <w:rPr>
          <w:rFonts w:ascii="Times New Roman" w:eastAsia="Times New Roman" w:hAnsi="Times New Roman" w:cs="Times New Roman"/>
          <w:sz w:val="20"/>
          <w:szCs w:val="20"/>
        </w:rPr>
        <w:br/>
      </w:r>
      <w:r w:rsidR="00073DE4"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6AD78E29" w14:textId="374B63ED" w:rsidR="00071F0D" w:rsidRDefault="00FE04F5">
      <w:pPr>
        <w:tabs>
          <w:tab w:val="left" w:pos="820"/>
        </w:tabs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 w:rsidRPr="008B388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687F166" wp14:editId="76894E97">
                <wp:simplePos x="0" y="0"/>
                <wp:positionH relativeFrom="page">
                  <wp:posOffset>913353</wp:posOffset>
                </wp:positionH>
                <wp:positionV relativeFrom="page">
                  <wp:posOffset>4607899</wp:posOffset>
                </wp:positionV>
                <wp:extent cx="5217883" cy="45719"/>
                <wp:effectExtent l="0" t="0" r="0" b="0"/>
                <wp:wrapNone/>
                <wp:docPr id="3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217883" cy="45719"/>
                          <a:chOff x="1440" y="7332"/>
                          <a:chExt cx="7080" cy="2"/>
                        </a:xfrm>
                      </wpg:grpSpPr>
                      <wps:wsp>
                        <wps:cNvPr id="35" name="Freeform 54"/>
                        <wps:cNvSpPr>
                          <a:spLocks/>
                        </wps:cNvSpPr>
                        <wps:spPr bwMode="auto">
                          <a:xfrm>
                            <a:off x="1440" y="7332"/>
                            <a:ext cx="70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7080"/>
                              <a:gd name="T2" fmla="+- 0 8520 1440"/>
                              <a:gd name="T3" fmla="*/ T2 w 7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80">
                                <a:moveTo>
                                  <a:pt x="0" y="0"/>
                                </a:moveTo>
                                <a:lnTo>
                                  <a:pt x="7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CBC67" id="Group 53" o:spid="_x0000_s1026" style="position:absolute;margin-left:71.9pt;margin-top:362.85pt;width:410.85pt;height:3.6pt;flip:y;z-index:-251661312;mso-position-horizontal-relative:page;mso-position-vertical-relative:page" coordorigin="1440,7332" coordsize="7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">
                <v:shape id="Freeform 54" o:spid="_x0000_s1027" style="position:absolute;left:1440;top:7332;width:7080;height:2;visibility:visible;mso-wrap-style:square;v-text-anchor:top" coordsize="7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" path="m,l7080,e" filled="f" strokeweight=".48pt">
                  <v:path arrowok="t" o:connecttype="custom" o:connectlocs="0,0;7080,0" o:connectangles="0,0"/>
                </v:shape>
                <w10:wrap anchorx="page" anchory="page"/>
              </v:group>
            </w:pict>
          </mc:Fallback>
        </mc:AlternateContent>
      </w:r>
      <w:r w:rsidR="00073DE4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073DE4">
        <w:rPr>
          <w:rFonts w:ascii="Times New Roman" w:eastAsia="Times New Roman" w:hAnsi="Times New Roman" w:cs="Times New Roman"/>
          <w:sz w:val="20"/>
          <w:szCs w:val="20"/>
        </w:rPr>
        <w:br/>
      </w:r>
      <w:r w:rsidR="00073DE4">
        <w:rPr>
          <w:rFonts w:ascii="Times New Roman" w:eastAsia="Times New Roman" w:hAnsi="Times New Roman" w:cs="Times New Roman"/>
          <w:sz w:val="20"/>
          <w:szCs w:val="20"/>
        </w:rPr>
        <w:br/>
      </w:r>
      <w:r w:rsidR="00073DE4"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6A75A78A" w14:textId="208206CB" w:rsidR="00073DE4" w:rsidRPr="008B388D" w:rsidRDefault="00073DE4" w:rsidP="00073DE4">
      <w:pPr>
        <w:tabs>
          <w:tab w:val="left" w:pos="1540"/>
        </w:tabs>
        <w:spacing w:before="76"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 w:rsidRPr="008B388D">
        <w:rPr>
          <w:rFonts w:ascii="Times New Roman" w:eastAsia="Times New Roman" w:hAnsi="Times New Roman" w:cs="Times New Roman"/>
          <w:b/>
          <w:bCs/>
          <w:sz w:val="20"/>
          <w:szCs w:val="20"/>
        </w:rPr>
        <w:t>V.</w:t>
      </w:r>
      <w:r w:rsidRPr="008B388D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8B388D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P</w:t>
      </w:r>
      <w:r w:rsidRPr="008B388D">
        <w:rPr>
          <w:rFonts w:ascii="Times New Roman" w:eastAsia="Times New Roman" w:hAnsi="Times New Roman" w:cs="Times New Roman"/>
          <w:b/>
          <w:bCs/>
          <w:sz w:val="20"/>
          <w:szCs w:val="20"/>
        </w:rPr>
        <w:t>lea</w:t>
      </w:r>
      <w:r w:rsidRPr="008B388D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s</w:t>
      </w:r>
      <w:r w:rsidRPr="008B388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 </w:t>
      </w:r>
      <w:r w:rsidRPr="008B388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 w:rsidRPr="008B388D">
        <w:rPr>
          <w:rFonts w:ascii="Times New Roman" w:eastAsia="Times New Roman" w:hAnsi="Times New Roman" w:cs="Times New Roman"/>
          <w:b/>
          <w:bCs/>
          <w:sz w:val="20"/>
          <w:szCs w:val="20"/>
        </w:rPr>
        <w:t>ell</w:t>
      </w:r>
      <w:r w:rsidRPr="008B388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u</w:t>
      </w:r>
      <w:r w:rsidRPr="008B388D">
        <w:rPr>
          <w:rFonts w:ascii="Times New Roman" w:eastAsia="Times New Roman" w:hAnsi="Times New Roman" w:cs="Times New Roman"/>
          <w:b/>
          <w:bCs/>
          <w:sz w:val="20"/>
          <w:szCs w:val="20"/>
        </w:rPr>
        <w:t>s a</w:t>
      </w:r>
      <w:r w:rsidRPr="008B388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b</w:t>
      </w:r>
      <w:r w:rsidRPr="008B388D"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 w:rsidRPr="008B388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u</w:t>
      </w:r>
      <w:r w:rsidRPr="008B388D">
        <w:rPr>
          <w:rFonts w:ascii="Times New Roman" w:eastAsia="Times New Roman" w:hAnsi="Times New Roman" w:cs="Times New Roman"/>
          <w:b/>
          <w:bCs/>
          <w:sz w:val="20"/>
          <w:szCs w:val="20"/>
        </w:rPr>
        <w:t>t your pla</w:t>
      </w:r>
      <w:r w:rsidRPr="008B388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 w:rsidRPr="008B388D">
        <w:rPr>
          <w:rFonts w:ascii="Times New Roman" w:eastAsia="Times New Roman" w:hAnsi="Times New Roman" w:cs="Times New Roman"/>
          <w:b/>
          <w:bCs/>
          <w:sz w:val="20"/>
          <w:szCs w:val="20"/>
        </w:rPr>
        <w:t>s a</w:t>
      </w:r>
      <w:r w:rsidRPr="008B388D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f</w:t>
      </w:r>
      <w:r w:rsidRPr="008B388D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 w:rsidRPr="008B388D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e</w:t>
      </w:r>
      <w:r w:rsidRPr="008B388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r </w:t>
      </w:r>
      <w:r w:rsidRPr="008B388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g</w:t>
      </w:r>
      <w:r w:rsidRPr="008B388D"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 w:rsidRPr="008B388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d</w:t>
      </w:r>
      <w:r w:rsidRPr="008B388D"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 w:rsidRPr="008B388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a</w:t>
      </w:r>
      <w:r w:rsidRPr="008B388D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 w:rsidRPr="008B388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Pr="008B388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g </w:t>
      </w:r>
      <w:r w:rsidRPr="008B388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</w:t>
      </w:r>
      <w:r w:rsidRPr="008B388D">
        <w:rPr>
          <w:rFonts w:ascii="Times New Roman" w:eastAsia="Times New Roman" w:hAnsi="Times New Roman" w:cs="Times New Roman"/>
          <w:b/>
          <w:bCs/>
          <w:sz w:val="20"/>
          <w:szCs w:val="20"/>
        </w:rPr>
        <w:t>igh school</w:t>
      </w:r>
    </w:p>
    <w:p w14:paraId="3EA941A8" w14:textId="77777777" w:rsidR="00073DE4" w:rsidRPr="008B388D" w:rsidRDefault="00073DE4" w:rsidP="00073DE4">
      <w:pPr>
        <w:spacing w:before="11" w:after="0" w:line="260" w:lineRule="exact"/>
        <w:rPr>
          <w:rFonts w:ascii="Times New Roman" w:hAnsi="Times New Roman" w:cs="Times New Roman"/>
          <w:sz w:val="20"/>
          <w:szCs w:val="20"/>
        </w:rPr>
      </w:pPr>
    </w:p>
    <w:p w14:paraId="7E48B2C7" w14:textId="77777777" w:rsidR="00073DE4" w:rsidRPr="008B388D" w:rsidRDefault="00073DE4" w:rsidP="00073DE4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 w:rsidRPr="008B388D">
        <w:rPr>
          <w:rFonts w:ascii="Times New Roman" w:eastAsia="Times New Roman" w:hAnsi="Times New Roman" w:cs="Times New Roman"/>
          <w:sz w:val="20"/>
          <w:szCs w:val="20"/>
        </w:rPr>
        <w:t>1.</w:t>
      </w:r>
      <w:r w:rsidRPr="008B388D">
        <w:rPr>
          <w:rFonts w:ascii="Times New Roman" w:eastAsia="Times New Roman" w:hAnsi="Times New Roman" w:cs="Times New Roman"/>
          <w:sz w:val="20"/>
          <w:szCs w:val="20"/>
        </w:rPr>
        <w:tab/>
      </w:r>
      <w:r w:rsidRPr="008B388D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8B388D">
        <w:rPr>
          <w:rFonts w:ascii="Times New Roman" w:eastAsia="Times New Roman" w:hAnsi="Times New Roman" w:cs="Times New Roman"/>
          <w:sz w:val="20"/>
          <w:szCs w:val="20"/>
        </w:rPr>
        <w:t xml:space="preserve">ist </w:t>
      </w:r>
      <w:r w:rsidRPr="008B388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8B388D">
        <w:rPr>
          <w:rFonts w:ascii="Times New Roman" w:eastAsia="Times New Roman" w:hAnsi="Times New Roman" w:cs="Times New Roman"/>
          <w:sz w:val="20"/>
          <w:szCs w:val="20"/>
        </w:rPr>
        <w:t>ames of Co</w:t>
      </w:r>
      <w:r w:rsidRPr="008B388D">
        <w:rPr>
          <w:rFonts w:ascii="Times New Roman" w:eastAsia="Times New Roman" w:hAnsi="Times New Roman" w:cs="Times New Roman"/>
          <w:spacing w:val="1"/>
          <w:sz w:val="20"/>
          <w:szCs w:val="20"/>
        </w:rPr>
        <w:t>ll</w:t>
      </w:r>
      <w:r w:rsidRPr="008B388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8B388D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8B388D">
        <w:rPr>
          <w:rFonts w:ascii="Times New Roman" w:eastAsia="Times New Roman" w:hAnsi="Times New Roman" w:cs="Times New Roman"/>
          <w:sz w:val="20"/>
          <w:szCs w:val="20"/>
        </w:rPr>
        <w:t>es /Univ</w:t>
      </w:r>
      <w:r w:rsidRPr="008B388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8B388D">
        <w:rPr>
          <w:rFonts w:ascii="Times New Roman" w:eastAsia="Times New Roman" w:hAnsi="Times New Roman" w:cs="Times New Roman"/>
          <w:sz w:val="20"/>
          <w:szCs w:val="20"/>
        </w:rPr>
        <w:t>rsit</w:t>
      </w:r>
      <w:r w:rsidRPr="008B388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8B388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8B388D">
        <w:rPr>
          <w:rFonts w:ascii="Times New Roman" w:eastAsia="Times New Roman" w:hAnsi="Times New Roman" w:cs="Times New Roman"/>
          <w:sz w:val="20"/>
          <w:szCs w:val="20"/>
        </w:rPr>
        <w:t xml:space="preserve">s / </w:t>
      </w:r>
      <w:r w:rsidRPr="008B388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8B388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8B388D">
        <w:rPr>
          <w:rFonts w:ascii="Times New Roman" w:eastAsia="Times New Roman" w:hAnsi="Times New Roman" w:cs="Times New Roman"/>
          <w:sz w:val="20"/>
          <w:szCs w:val="20"/>
        </w:rPr>
        <w:t>hools</w:t>
      </w:r>
      <w:r w:rsidRPr="008B388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B388D">
        <w:rPr>
          <w:rFonts w:ascii="Times New Roman" w:eastAsia="Times New Roman" w:hAnsi="Times New Roman" w:cs="Times New Roman"/>
          <w:spacing w:val="2"/>
          <w:sz w:val="20"/>
          <w:szCs w:val="20"/>
        </w:rPr>
        <w:t>y</w:t>
      </w:r>
      <w:r w:rsidRPr="008B388D">
        <w:rPr>
          <w:rFonts w:ascii="Times New Roman" w:eastAsia="Times New Roman" w:hAnsi="Times New Roman" w:cs="Times New Roman"/>
          <w:sz w:val="20"/>
          <w:szCs w:val="20"/>
        </w:rPr>
        <w:t>ou h</w:t>
      </w:r>
      <w:r w:rsidRPr="008B388D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8B388D">
        <w:rPr>
          <w:rFonts w:ascii="Times New Roman" w:eastAsia="Times New Roman" w:hAnsi="Times New Roman" w:cs="Times New Roman"/>
          <w:sz w:val="20"/>
          <w:szCs w:val="20"/>
        </w:rPr>
        <w:t xml:space="preserve">ve </w:t>
      </w:r>
      <w:r w:rsidRPr="008B388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8B388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8B388D">
        <w:rPr>
          <w:rFonts w:ascii="Times New Roman" w:eastAsia="Times New Roman" w:hAnsi="Times New Roman" w:cs="Times New Roman"/>
          <w:sz w:val="20"/>
          <w:szCs w:val="20"/>
        </w:rPr>
        <w:t xml:space="preserve">en </w:t>
      </w:r>
      <w:r w:rsidRPr="008B388D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8B388D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8B388D">
        <w:rPr>
          <w:rFonts w:ascii="Times New Roman" w:eastAsia="Times New Roman" w:hAnsi="Times New Roman" w:cs="Times New Roman"/>
          <w:spacing w:val="-1"/>
          <w:sz w:val="20"/>
          <w:szCs w:val="20"/>
        </w:rPr>
        <w:t>ce</w:t>
      </w:r>
      <w:r w:rsidRPr="008B388D">
        <w:rPr>
          <w:rFonts w:ascii="Times New Roman" w:eastAsia="Times New Roman" w:hAnsi="Times New Roman" w:cs="Times New Roman"/>
          <w:sz w:val="20"/>
          <w:szCs w:val="20"/>
        </w:rPr>
        <w:t>pted to:</w:t>
      </w:r>
    </w:p>
    <w:p w14:paraId="45FF79F3" w14:textId="77777777" w:rsidR="00073DE4" w:rsidRPr="008B388D" w:rsidRDefault="00073DE4" w:rsidP="00073DE4">
      <w:pPr>
        <w:spacing w:before="16" w:after="0" w:line="260" w:lineRule="exact"/>
        <w:rPr>
          <w:rFonts w:ascii="Times New Roman" w:hAnsi="Times New Roman" w:cs="Times New Roman"/>
          <w:sz w:val="20"/>
          <w:szCs w:val="20"/>
        </w:rPr>
      </w:pPr>
    </w:p>
    <w:p w14:paraId="74F62A47" w14:textId="77777777" w:rsidR="00073DE4" w:rsidRPr="008B388D" w:rsidRDefault="00073DE4" w:rsidP="00073DE4">
      <w:pPr>
        <w:tabs>
          <w:tab w:val="left" w:pos="5260"/>
        </w:tabs>
        <w:spacing w:after="0" w:line="271" w:lineRule="exact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 w:rsidRPr="008B388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.  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22C0DF2E" w14:textId="77777777" w:rsidR="00073DE4" w:rsidRPr="008B388D" w:rsidRDefault="00073DE4" w:rsidP="00073DE4">
      <w:pPr>
        <w:spacing w:before="12"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5C3EA513" w14:textId="77777777" w:rsidR="00073DE4" w:rsidRPr="008B388D" w:rsidRDefault="00073DE4" w:rsidP="00073DE4">
      <w:pPr>
        <w:tabs>
          <w:tab w:val="left" w:pos="5380"/>
        </w:tabs>
        <w:spacing w:before="29" w:after="0" w:line="271" w:lineRule="exact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B.   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6A4FC109" w14:textId="77777777" w:rsidR="00073DE4" w:rsidRPr="008B388D" w:rsidRDefault="00073DE4" w:rsidP="00073DE4">
      <w:pPr>
        <w:spacing w:before="12"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10AD6F22" w14:textId="77777777" w:rsidR="00073DE4" w:rsidRPr="008B388D" w:rsidRDefault="00073DE4" w:rsidP="00073DE4">
      <w:pPr>
        <w:tabs>
          <w:tab w:val="left" w:pos="5500"/>
        </w:tabs>
        <w:spacing w:before="29" w:after="0" w:line="271" w:lineRule="exact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 w:rsidRPr="008B388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.  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688D1E4D" w14:textId="77777777" w:rsidR="00073DE4" w:rsidRPr="008B388D" w:rsidRDefault="00073DE4" w:rsidP="00073DE4">
      <w:pPr>
        <w:spacing w:before="12"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08D05D99" w14:textId="77777777" w:rsidR="00073DE4" w:rsidRPr="008B388D" w:rsidRDefault="00073DE4" w:rsidP="00073DE4">
      <w:pPr>
        <w:tabs>
          <w:tab w:val="left" w:pos="820"/>
          <w:tab w:val="left" w:pos="448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2.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Class</w:t>
      </w:r>
      <w:r w:rsidRPr="008B388D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s be</w:t>
      </w:r>
      <w:r w:rsidRPr="008B388D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g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in on: 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3CA36018" w14:textId="77777777" w:rsidR="00073DE4" w:rsidRPr="008B388D" w:rsidRDefault="00073DE4" w:rsidP="00073DE4">
      <w:pPr>
        <w:spacing w:before="12"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62AA4452" w14:textId="77777777" w:rsidR="00073DE4" w:rsidRPr="008B388D" w:rsidRDefault="00073DE4" w:rsidP="00073DE4">
      <w:pPr>
        <w:tabs>
          <w:tab w:val="left" w:pos="820"/>
          <w:tab w:val="left" w:pos="428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3.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Pr="008B388D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I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mpendi</w:t>
      </w:r>
      <w:r w:rsidRPr="008B388D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n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>g ma</w:t>
      </w:r>
      <w:r w:rsidRPr="008B388D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j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or: </w:t>
      </w:r>
      <w:r w:rsidRPr="008B388D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390BE232" w14:textId="77777777" w:rsidR="00073DE4" w:rsidRPr="008B388D" w:rsidRDefault="00073DE4" w:rsidP="00073DE4">
      <w:pPr>
        <w:spacing w:before="12"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17F15AEE" w14:textId="6EB16C07" w:rsidR="00073DE4" w:rsidRPr="008B388D" w:rsidRDefault="00073DE4" w:rsidP="00073DE4">
      <w:pPr>
        <w:tabs>
          <w:tab w:val="left" w:pos="820"/>
        </w:tabs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 w:rsidRPr="008B388D">
        <w:rPr>
          <w:rFonts w:ascii="Times New Roman" w:eastAsia="Times New Roman" w:hAnsi="Times New Roman" w:cs="Times New Roman"/>
          <w:sz w:val="20"/>
          <w:szCs w:val="20"/>
        </w:rPr>
        <w:t>4.</w:t>
      </w:r>
      <w:r w:rsidRPr="008B388D">
        <w:rPr>
          <w:rFonts w:ascii="Times New Roman" w:eastAsia="Times New Roman" w:hAnsi="Times New Roman" w:cs="Times New Roman"/>
          <w:sz w:val="20"/>
          <w:szCs w:val="20"/>
        </w:rPr>
        <w:tab/>
      </w:r>
      <w:r w:rsidRPr="008B388D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8B388D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8B388D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8B388D">
        <w:rPr>
          <w:rFonts w:ascii="Times New Roman" w:eastAsia="Times New Roman" w:hAnsi="Times New Roman" w:cs="Times New Roman"/>
          <w:sz w:val="20"/>
          <w:szCs w:val="20"/>
        </w:rPr>
        <w:t xml:space="preserve">se </w:t>
      </w:r>
      <w:r w:rsidRPr="008B388D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8B388D">
        <w:rPr>
          <w:rFonts w:ascii="Times New Roman" w:eastAsia="Times New Roman" w:hAnsi="Times New Roman" w:cs="Times New Roman"/>
          <w:sz w:val="20"/>
          <w:szCs w:val="20"/>
        </w:rPr>
        <w:t>ist a</w:t>
      </w:r>
      <w:r w:rsidRPr="008B388D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8B388D">
        <w:rPr>
          <w:rFonts w:ascii="Times New Roman" w:eastAsia="Times New Roman" w:hAnsi="Times New Roman" w:cs="Times New Roman"/>
          <w:sz w:val="20"/>
          <w:szCs w:val="20"/>
        </w:rPr>
        <w:t>y s</w:t>
      </w:r>
      <w:r w:rsidRPr="008B388D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8B388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8B388D">
        <w:rPr>
          <w:rFonts w:ascii="Times New Roman" w:eastAsia="Times New Roman" w:hAnsi="Times New Roman" w:cs="Times New Roman"/>
          <w:sz w:val="20"/>
          <w:szCs w:val="20"/>
        </w:rPr>
        <w:t>cial in</w:t>
      </w:r>
      <w:r w:rsidRPr="008B388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8B388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8B388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8B388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8B388D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8B388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B388D">
        <w:rPr>
          <w:rFonts w:ascii="Times New Roman" w:eastAsia="Times New Roman" w:hAnsi="Times New Roman" w:cs="Times New Roman"/>
          <w:sz w:val="20"/>
          <w:szCs w:val="20"/>
        </w:rPr>
        <w:t>you m</w:t>
      </w:r>
      <w:r w:rsidRPr="008B388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8B388D"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 w:rsidRPr="008B388D">
        <w:rPr>
          <w:rFonts w:ascii="Times New Roman" w:eastAsia="Times New Roman" w:hAnsi="Times New Roman" w:cs="Times New Roman"/>
          <w:sz w:val="20"/>
          <w:szCs w:val="20"/>
        </w:rPr>
        <w:t xml:space="preserve">ht </w:t>
      </w:r>
      <w:r w:rsidRPr="008B388D">
        <w:rPr>
          <w:rFonts w:ascii="Times New Roman" w:eastAsia="Times New Roman" w:hAnsi="Times New Roman" w:cs="Times New Roman"/>
          <w:spacing w:val="3"/>
          <w:sz w:val="20"/>
          <w:szCs w:val="20"/>
        </w:rPr>
        <w:t>h</w:t>
      </w:r>
      <w:r w:rsidRPr="008B388D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8B388D">
        <w:rPr>
          <w:rFonts w:ascii="Times New Roman" w:eastAsia="Times New Roman" w:hAnsi="Times New Roman" w:cs="Times New Roman"/>
          <w:sz w:val="20"/>
          <w:szCs w:val="20"/>
        </w:rPr>
        <w:t xml:space="preserve">ve </w:t>
      </w:r>
      <w:r w:rsidRPr="008B388D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8B388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8B388D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8B388D">
        <w:rPr>
          <w:rFonts w:ascii="Times New Roman" w:eastAsia="Times New Roman" w:hAnsi="Times New Roman" w:cs="Times New Roman"/>
          <w:spacing w:val="3"/>
          <w:sz w:val="20"/>
          <w:szCs w:val="20"/>
        </w:rPr>
        <w:t>ow</w:t>
      </w:r>
      <w:r w:rsidRPr="008B388D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213A09DF" w14:textId="278A3411" w:rsidR="00073DE4" w:rsidRPr="008B388D" w:rsidRDefault="00983C94">
      <w:pPr>
        <w:tabs>
          <w:tab w:val="left" w:pos="820"/>
        </w:tabs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 w:rsidRPr="008B388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D729C0C" wp14:editId="6A762DA6">
                <wp:simplePos x="0" y="0"/>
                <wp:positionH relativeFrom="page">
                  <wp:posOffset>1018540</wp:posOffset>
                </wp:positionH>
                <wp:positionV relativeFrom="paragraph">
                  <wp:posOffset>1042072</wp:posOffset>
                </wp:positionV>
                <wp:extent cx="5039165" cy="45719"/>
                <wp:effectExtent l="0" t="0" r="0" b="0"/>
                <wp:wrapNone/>
                <wp:docPr id="3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039165" cy="45719"/>
                          <a:chOff x="1440" y="1957"/>
                          <a:chExt cx="7080" cy="2"/>
                        </a:xfrm>
                      </wpg:grpSpPr>
                      <wps:wsp>
                        <wps:cNvPr id="31" name="Freeform 52"/>
                        <wps:cNvSpPr>
                          <a:spLocks/>
                        </wps:cNvSpPr>
                        <wps:spPr bwMode="auto">
                          <a:xfrm>
                            <a:off x="1440" y="1957"/>
                            <a:ext cx="70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7080"/>
                              <a:gd name="T2" fmla="+- 0 8520 1440"/>
                              <a:gd name="T3" fmla="*/ T2 w 7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80">
                                <a:moveTo>
                                  <a:pt x="0" y="0"/>
                                </a:moveTo>
                                <a:lnTo>
                                  <a:pt x="7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51E8C" id="Group 51" o:spid="_x0000_s1026" style="position:absolute;margin-left:80.2pt;margin-top:82.05pt;width:396.8pt;height:3.6pt;flip:y;z-index:-251655168;mso-position-horizontal-relative:page" coordorigin="1440,1957" coordsize="7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">
                <v:shape id="Freeform 52" o:spid="_x0000_s1027" style="position:absolute;left:1440;top:1957;width:7080;height:2;visibility:visible;mso-wrap-style:square;v-text-anchor:top" coordsize="7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" path="m,l7080,e" filled="f" strokeweight=".48pt">
                  <v:path arrowok="t" o:connecttype="custom" o:connectlocs="0,0;7080,0" o:connectangles="0,0"/>
                </v:shape>
                <w10:wrap anchorx="page"/>
              </v:group>
            </w:pict>
          </mc:Fallback>
        </mc:AlternateContent>
      </w:r>
      <w:r w:rsidRPr="008B388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1447186" wp14:editId="39063F41">
                <wp:simplePos x="0" y="0"/>
                <wp:positionH relativeFrom="page">
                  <wp:posOffset>913354</wp:posOffset>
                </wp:positionH>
                <wp:positionV relativeFrom="paragraph">
                  <wp:posOffset>702632</wp:posOffset>
                </wp:positionV>
                <wp:extent cx="5143885" cy="45719"/>
                <wp:effectExtent l="0" t="0" r="0" b="0"/>
                <wp:wrapNone/>
                <wp:docPr id="3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885" cy="45719"/>
                          <a:chOff x="1440" y="1129"/>
                          <a:chExt cx="7081" cy="2"/>
                        </a:xfrm>
                      </wpg:grpSpPr>
                      <wps:wsp>
                        <wps:cNvPr id="33" name="Freeform 50"/>
                        <wps:cNvSpPr>
                          <a:spLocks/>
                        </wps:cNvSpPr>
                        <wps:spPr bwMode="auto">
                          <a:xfrm>
                            <a:off x="1440" y="1129"/>
                            <a:ext cx="7081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7081"/>
                              <a:gd name="T2" fmla="+- 0 8521 1440"/>
                              <a:gd name="T3" fmla="*/ T2 w 70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81">
                                <a:moveTo>
                                  <a:pt x="0" y="0"/>
                                </a:moveTo>
                                <a:lnTo>
                                  <a:pt x="708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8B42F" id="Group 49" o:spid="_x0000_s1026" style="position:absolute;margin-left:71.9pt;margin-top:55.35pt;width:405.05pt;height:3.6pt;z-index:-251659264;mso-position-horizontal-relative:page" coordorigin="1440,1129" coordsize="70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">
                <v:shape id="Freeform 50" o:spid="_x0000_s1027" style="position:absolute;left:1440;top:1129;width:7081;height:2;visibility:visible;mso-wrap-style:square;v-text-anchor:top" coordsize="70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" path="m,l7081,e" filled="f" strokeweight=".48pt">
                  <v:path arrowok="t" o:connecttype="custom" o:connectlocs="0,0;7081,0" o:connectangles="0,0"/>
                </v:shape>
                <w10:wrap anchorx="page"/>
              </v:group>
            </w:pict>
          </mc:Fallback>
        </mc:AlternateContent>
      </w:r>
    </w:p>
    <w:p w14:paraId="4A996656" w14:textId="77777777" w:rsidR="00071F0D" w:rsidRPr="008B388D" w:rsidRDefault="00071F0D">
      <w:pPr>
        <w:spacing w:after="0"/>
        <w:rPr>
          <w:rFonts w:ascii="Times New Roman" w:hAnsi="Times New Roman" w:cs="Times New Roman"/>
          <w:sz w:val="20"/>
          <w:szCs w:val="20"/>
        </w:rPr>
        <w:sectPr w:rsidR="00071F0D" w:rsidRPr="008B388D">
          <w:type w:val="continuous"/>
          <w:pgSz w:w="12240" w:h="15840"/>
          <w:pgMar w:top="1220" w:right="1720" w:bottom="960" w:left="620" w:header="720" w:footer="720" w:gutter="0"/>
          <w:cols w:space="720"/>
        </w:sectPr>
      </w:pPr>
    </w:p>
    <w:p w14:paraId="79F7BF2A" w14:textId="77777777" w:rsidR="00071F0D" w:rsidRPr="009235D4" w:rsidRDefault="00073DE4">
      <w:pPr>
        <w:spacing w:before="59" w:after="0" w:line="361" w:lineRule="exact"/>
        <w:ind w:left="3825" w:right="374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u w:val="thick" w:color="000000"/>
        </w:rPr>
        <w:lastRenderedPageBreak/>
        <w:t>Sc</w:t>
      </w:r>
      <w:r w:rsidR="00262FCB" w:rsidRPr="009235D4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u w:val="thick" w:color="000000"/>
        </w:rPr>
        <w:t>h</w:t>
      </w:r>
      <w:r w:rsidR="00262FCB" w:rsidRPr="009235D4"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32"/>
          <w:u w:val="thick" w:color="000000"/>
        </w:rPr>
        <w:t>o</w:t>
      </w:r>
      <w:r w:rsidR="00262FCB" w:rsidRPr="009235D4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u w:val="thick" w:color="000000"/>
        </w:rPr>
        <w:t>l</w:t>
      </w:r>
      <w:r w:rsidR="00262FCB" w:rsidRPr="009235D4"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32"/>
          <w:u w:val="thick" w:color="000000"/>
        </w:rPr>
        <w:t>a</w:t>
      </w:r>
      <w:r w:rsidR="00262FCB" w:rsidRPr="009235D4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u w:val="thick" w:color="000000"/>
        </w:rPr>
        <w:t>rship</w:t>
      </w:r>
      <w:r w:rsidR="00262FCB" w:rsidRPr="009235D4"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32"/>
          <w:szCs w:val="32"/>
          <w:u w:val="thick" w:color="000000"/>
        </w:rPr>
        <w:t xml:space="preserve"> </w:t>
      </w:r>
      <w:r w:rsidR="00262FCB" w:rsidRPr="009235D4"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  <w:u w:val="thick" w:color="000000"/>
        </w:rPr>
        <w:t>Gu</w:t>
      </w:r>
      <w:r w:rsidR="00262FCB" w:rsidRPr="009235D4"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32"/>
          <w:szCs w:val="32"/>
          <w:u w:val="thick" w:color="000000"/>
        </w:rPr>
        <w:t>i</w:t>
      </w:r>
      <w:r w:rsidR="00262FCB" w:rsidRPr="009235D4"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  <w:u w:val="thick" w:color="000000"/>
        </w:rPr>
        <w:t>delin</w:t>
      </w:r>
      <w:r w:rsidR="00262FCB" w:rsidRPr="009235D4"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32"/>
          <w:szCs w:val="32"/>
          <w:u w:val="thick" w:color="000000"/>
        </w:rPr>
        <w:t>es</w:t>
      </w:r>
      <w:r w:rsidR="00154DA6" w:rsidRPr="009235D4"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  <w:u w:val="thick" w:color="000000"/>
        </w:rPr>
        <w:t>:</w:t>
      </w:r>
    </w:p>
    <w:p w14:paraId="306DAADD" w14:textId="77777777" w:rsidR="00071F0D" w:rsidRPr="009235D4" w:rsidRDefault="00071F0D">
      <w:pPr>
        <w:spacing w:before="5" w:after="0" w:line="140" w:lineRule="exact"/>
        <w:rPr>
          <w:b/>
          <w:sz w:val="14"/>
          <w:szCs w:val="14"/>
        </w:rPr>
      </w:pPr>
    </w:p>
    <w:p w14:paraId="7A40BCD2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2098AAA5" w14:textId="76DDEE4F" w:rsidR="00071F0D" w:rsidRDefault="00154DA6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 </w:t>
      </w:r>
      <w:r w:rsidR="00262F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r w:rsidR="00262FC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p</w:t>
      </w:r>
      <w:r w:rsidR="00262FCB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262FC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="00262F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="00262FCB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262FC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7E62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262F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="00262FCB">
        <w:rPr>
          <w:rFonts w:ascii="Times New Roman" w:eastAsia="Times New Roman" w:hAnsi="Times New Roman" w:cs="Times New Roman"/>
          <w:b/>
          <w:bCs/>
          <w:sz w:val="24"/>
          <w:szCs w:val="24"/>
        </w:rPr>
        <w:t>ad</w:t>
      </w:r>
      <w:r w:rsidR="00262F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262FCB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262FC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="00262F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262FC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f</w:t>
      </w:r>
      <w:r w:rsidR="00262FCB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="00262FC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="00262FCB">
        <w:rPr>
          <w:rFonts w:ascii="Times New Roman" w:eastAsia="Times New Roman" w:hAnsi="Times New Roman" w:cs="Times New Roman"/>
          <w:b/>
          <w:bCs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BD73437" w14:textId="77777777" w:rsidR="00071F0D" w:rsidRDefault="00071F0D">
      <w:pPr>
        <w:spacing w:before="12" w:after="0" w:line="260" w:lineRule="exact"/>
        <w:rPr>
          <w:sz w:val="26"/>
          <w:szCs w:val="26"/>
        </w:rPr>
      </w:pPr>
    </w:p>
    <w:p w14:paraId="29FAE545" w14:textId="0088AC27" w:rsidR="00071F0D" w:rsidRDefault="00A671F1">
      <w:pPr>
        <w:spacing w:after="0" w:line="240" w:lineRule="auto"/>
        <w:ind w:left="100" w:right="1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10748AB" wp14:editId="5F7B7AC5">
                <wp:simplePos x="0" y="0"/>
                <wp:positionH relativeFrom="page">
                  <wp:posOffset>457200</wp:posOffset>
                </wp:positionH>
                <wp:positionV relativeFrom="paragraph">
                  <wp:posOffset>530225</wp:posOffset>
                </wp:positionV>
                <wp:extent cx="6867525" cy="802005"/>
                <wp:effectExtent l="9525" t="6350" r="9525" b="10795"/>
                <wp:wrapNone/>
                <wp:docPr id="2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7525" cy="802005"/>
                          <a:chOff x="720" y="835"/>
                          <a:chExt cx="10815" cy="1263"/>
                        </a:xfrm>
                      </wpg:grpSpPr>
                      <wps:wsp>
                        <wps:cNvPr id="29" name="Freeform 56"/>
                        <wps:cNvSpPr>
                          <a:spLocks/>
                        </wps:cNvSpPr>
                        <wps:spPr bwMode="auto">
                          <a:xfrm>
                            <a:off x="720" y="835"/>
                            <a:ext cx="10815" cy="1263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15"/>
                              <a:gd name="T2" fmla="+- 0 2098 835"/>
                              <a:gd name="T3" fmla="*/ 2098 h 1263"/>
                              <a:gd name="T4" fmla="+- 0 11535 720"/>
                              <a:gd name="T5" fmla="*/ T4 w 10815"/>
                              <a:gd name="T6" fmla="+- 0 2098 835"/>
                              <a:gd name="T7" fmla="*/ 2098 h 1263"/>
                              <a:gd name="T8" fmla="+- 0 11535 720"/>
                              <a:gd name="T9" fmla="*/ T8 w 10815"/>
                              <a:gd name="T10" fmla="+- 0 835 835"/>
                              <a:gd name="T11" fmla="*/ 835 h 1263"/>
                              <a:gd name="T12" fmla="+- 0 720 720"/>
                              <a:gd name="T13" fmla="*/ T12 w 10815"/>
                              <a:gd name="T14" fmla="+- 0 835 835"/>
                              <a:gd name="T15" fmla="*/ 835 h 1263"/>
                              <a:gd name="T16" fmla="+- 0 720 720"/>
                              <a:gd name="T17" fmla="*/ T16 w 10815"/>
                              <a:gd name="T18" fmla="+- 0 2098 835"/>
                              <a:gd name="T19" fmla="*/ 2098 h 1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15" h="1263">
                                <a:moveTo>
                                  <a:pt x="0" y="1263"/>
                                </a:moveTo>
                                <a:lnTo>
                                  <a:pt x="10815" y="1263"/>
                                </a:lnTo>
                                <a:lnTo>
                                  <a:pt x="10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32267" id="Group 55" o:spid="_x0000_s1026" style="position:absolute;margin-left:36pt;margin-top:41.75pt;width:540.75pt;height:63.15pt;z-index:-251659776;mso-position-horizontal-relative:page" coordorigin="720,835" coordsize="10815,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">
                <v:shape id="Freeform 56" o:spid="_x0000_s1027" style="position:absolute;left:720;top:835;width:10815;height:1263;visibility:visible;mso-wrap-style:square;v-text-anchor:top" coordsize="10815,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" path="m,1263r10815,l10815,,,,,1263xe" filled="f">
                  <v:path arrowok="t" o:connecttype="custom" o:connectlocs="0,2098;10815,2098;10815,835;0,835;0,2098" o:connectangles="0,0,0,0,0"/>
                </v:shape>
                <w10:wrap anchorx="page"/>
              </v:group>
            </w:pict>
          </mc:Fallback>
        </mc:AlternateContent>
      </w:r>
      <w:r w:rsidR="004A21A0">
        <w:rPr>
          <w:rFonts w:ascii="Times New Roman" w:eastAsia="Times New Roman" w:hAnsi="Times New Roman" w:cs="Times New Roman"/>
          <w:spacing w:val="-3"/>
          <w:sz w:val="24"/>
          <w:szCs w:val="24"/>
        </w:rPr>
        <w:t>For</w:t>
      </w:r>
      <w:r w:rsidR="00262F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FC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262FCB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="00262F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62FCB">
        <w:rPr>
          <w:rFonts w:ascii="Times New Roman" w:eastAsia="Times New Roman" w:hAnsi="Times New Roman" w:cs="Times New Roman"/>
          <w:sz w:val="24"/>
          <w:szCs w:val="24"/>
        </w:rPr>
        <w:t>ppl</w:t>
      </w:r>
      <w:r w:rsidR="00262FC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262FCB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262FC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262FCB"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r w:rsidR="00262FC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262FCB">
        <w:rPr>
          <w:rFonts w:ascii="Times New Roman" w:eastAsia="Times New Roman" w:hAnsi="Times New Roman" w:cs="Times New Roman"/>
          <w:sz w:val="24"/>
          <w:szCs w:val="24"/>
        </w:rPr>
        <w:t>o be</w:t>
      </w:r>
      <w:r w:rsidR="00262F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262FCB">
        <w:rPr>
          <w:rFonts w:ascii="Times New Roman" w:eastAsia="Times New Roman" w:hAnsi="Times New Roman" w:cs="Times New Roman"/>
          <w:sz w:val="24"/>
          <w:szCs w:val="24"/>
        </w:rPr>
        <w:t>onsid</w:t>
      </w:r>
      <w:r w:rsidR="00262FC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62FCB">
        <w:rPr>
          <w:rFonts w:ascii="Times New Roman" w:eastAsia="Times New Roman" w:hAnsi="Times New Roman" w:cs="Times New Roman"/>
          <w:sz w:val="24"/>
          <w:szCs w:val="24"/>
        </w:rPr>
        <w:t>r</w:t>
      </w:r>
      <w:r w:rsidR="00262FC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262FCB">
        <w:rPr>
          <w:rFonts w:ascii="Times New Roman" w:eastAsia="Times New Roman" w:hAnsi="Times New Roman" w:cs="Times New Roman"/>
          <w:sz w:val="24"/>
          <w:szCs w:val="24"/>
        </w:rPr>
        <w:t xml:space="preserve">d the </w:t>
      </w:r>
      <w:r w:rsidR="00262FCB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262FCB">
        <w:rPr>
          <w:rFonts w:ascii="Times New Roman" w:eastAsia="Times New Roman" w:hAnsi="Times New Roman" w:cs="Times New Roman"/>
          <w:sz w:val="24"/>
          <w:szCs w:val="24"/>
        </w:rPr>
        <w:t>ol</w:t>
      </w:r>
      <w:r w:rsidR="00262FCB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262FCB">
        <w:rPr>
          <w:rFonts w:ascii="Times New Roman" w:eastAsia="Times New Roman" w:hAnsi="Times New Roman" w:cs="Times New Roman"/>
          <w:sz w:val="24"/>
          <w:szCs w:val="24"/>
        </w:rPr>
        <w:t xml:space="preserve">owing </w:t>
      </w:r>
      <w:r w:rsidR="00262FCB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262FCB">
        <w:rPr>
          <w:rFonts w:ascii="Times New Roman" w:eastAsia="Times New Roman" w:hAnsi="Times New Roman" w:cs="Times New Roman"/>
          <w:sz w:val="24"/>
          <w:szCs w:val="24"/>
        </w:rPr>
        <w:t>qui</w:t>
      </w:r>
      <w:r w:rsidR="00262FC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262FC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62FCB">
        <w:rPr>
          <w:rFonts w:ascii="Times New Roman" w:eastAsia="Times New Roman" w:hAnsi="Times New Roman" w:cs="Times New Roman"/>
          <w:sz w:val="24"/>
          <w:szCs w:val="24"/>
        </w:rPr>
        <w:t xml:space="preserve">ments </w:t>
      </w:r>
      <w:r w:rsidR="00262FC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ust be me</w:t>
      </w:r>
      <w:r w:rsidR="00262FCB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 w:rsidR="00262FC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262FCB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="00262FCB">
        <w:rPr>
          <w:rFonts w:ascii="Times New Roman" w:eastAsia="Times New Roman" w:hAnsi="Times New Roman" w:cs="Times New Roman"/>
          <w:sz w:val="24"/>
          <w:szCs w:val="24"/>
        </w:rPr>
        <w:t>i</w:t>
      </w:r>
      <w:r w:rsidR="00262FCB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262FCB">
        <w:rPr>
          <w:rFonts w:ascii="Times New Roman" w:eastAsia="Times New Roman" w:hAnsi="Times New Roman" w:cs="Times New Roman"/>
          <w:sz w:val="24"/>
          <w:szCs w:val="24"/>
        </w:rPr>
        <w:t>u</w:t>
      </w:r>
      <w:r w:rsidR="00262FC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262FCB">
        <w:rPr>
          <w:rFonts w:ascii="Times New Roman" w:eastAsia="Times New Roman" w:hAnsi="Times New Roman" w:cs="Times New Roman"/>
          <w:sz w:val="24"/>
          <w:szCs w:val="24"/>
        </w:rPr>
        <w:t xml:space="preserve">e to </w:t>
      </w:r>
      <w:r w:rsidR="00262FC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262FCB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262FCB">
        <w:rPr>
          <w:rFonts w:ascii="Times New Roman" w:eastAsia="Times New Roman" w:hAnsi="Times New Roman" w:cs="Times New Roman"/>
          <w:sz w:val="24"/>
          <w:szCs w:val="24"/>
        </w:rPr>
        <w:t>mp</w:t>
      </w:r>
      <w:r w:rsidR="00262FCB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262FCB">
        <w:rPr>
          <w:rFonts w:ascii="Times New Roman" w:eastAsia="Times New Roman" w:hAnsi="Times New Roman" w:cs="Times New Roman"/>
          <w:sz w:val="24"/>
          <w:szCs w:val="24"/>
        </w:rPr>
        <w:t xml:space="preserve">y with any </w:t>
      </w:r>
      <w:r w:rsidR="00262FCB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262FCB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262FCB">
        <w:rPr>
          <w:rFonts w:ascii="Times New Roman" w:eastAsia="Times New Roman" w:hAnsi="Times New Roman" w:cs="Times New Roman"/>
          <w:sz w:val="24"/>
          <w:szCs w:val="24"/>
        </w:rPr>
        <w:t xml:space="preserve">rtion of the </w:t>
      </w:r>
      <w:r w:rsidR="00262FC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262FCB">
        <w:rPr>
          <w:rFonts w:ascii="Times New Roman" w:eastAsia="Times New Roman" w:hAnsi="Times New Roman" w:cs="Times New Roman"/>
          <w:sz w:val="24"/>
          <w:szCs w:val="24"/>
        </w:rPr>
        <w:t>ol</w:t>
      </w:r>
      <w:r w:rsidR="00262FCB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262FCB">
        <w:rPr>
          <w:rFonts w:ascii="Times New Roman" w:eastAsia="Times New Roman" w:hAnsi="Times New Roman" w:cs="Times New Roman"/>
          <w:sz w:val="24"/>
          <w:szCs w:val="24"/>
        </w:rPr>
        <w:t>o</w:t>
      </w:r>
      <w:r w:rsidR="00262FCB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262FCB"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 w:rsidR="00262FC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262FCB">
        <w:rPr>
          <w:rFonts w:ascii="Times New Roman" w:eastAsia="Times New Roman" w:hAnsi="Times New Roman" w:cs="Times New Roman"/>
          <w:sz w:val="24"/>
          <w:szCs w:val="24"/>
        </w:rPr>
        <w:t>ondi</w:t>
      </w:r>
      <w:r w:rsidR="00262FC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262FCB">
        <w:rPr>
          <w:rFonts w:ascii="Times New Roman" w:eastAsia="Times New Roman" w:hAnsi="Times New Roman" w:cs="Times New Roman"/>
          <w:sz w:val="24"/>
          <w:szCs w:val="24"/>
        </w:rPr>
        <w:t>ions m</w:t>
      </w:r>
      <w:r w:rsidR="00262FC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="00262FCB">
        <w:rPr>
          <w:rFonts w:ascii="Times New Roman" w:eastAsia="Times New Roman" w:hAnsi="Times New Roman" w:cs="Times New Roman"/>
          <w:sz w:val="24"/>
          <w:szCs w:val="24"/>
        </w:rPr>
        <w:t>y r</w:t>
      </w:r>
      <w:r w:rsidR="00262FC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262FCB">
        <w:rPr>
          <w:rFonts w:ascii="Times New Roman" w:eastAsia="Times New Roman" w:hAnsi="Times New Roman" w:cs="Times New Roman"/>
          <w:sz w:val="24"/>
          <w:szCs w:val="24"/>
        </w:rPr>
        <w:t>sult in d</w:t>
      </w:r>
      <w:r w:rsidR="00262FC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262FCB">
        <w:rPr>
          <w:rFonts w:ascii="Times New Roman" w:eastAsia="Times New Roman" w:hAnsi="Times New Roman" w:cs="Times New Roman"/>
          <w:sz w:val="24"/>
          <w:szCs w:val="24"/>
        </w:rPr>
        <w:t>squalifi</w:t>
      </w:r>
      <w:r w:rsidR="00262FCB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262FCB">
        <w:rPr>
          <w:rFonts w:ascii="Times New Roman" w:eastAsia="Times New Roman" w:hAnsi="Times New Roman" w:cs="Times New Roman"/>
          <w:sz w:val="24"/>
          <w:szCs w:val="24"/>
        </w:rPr>
        <w:t>t</w:t>
      </w:r>
      <w:r w:rsidR="00262FC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262FCB">
        <w:rPr>
          <w:rFonts w:ascii="Times New Roman" w:eastAsia="Times New Roman" w:hAnsi="Times New Roman" w:cs="Times New Roman"/>
          <w:sz w:val="24"/>
          <w:szCs w:val="24"/>
        </w:rPr>
        <w:t>on f</w:t>
      </w:r>
      <w:r w:rsidR="00262FC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262FCB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="00262FC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262FCB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262FCB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262FCB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="00262FCB">
        <w:rPr>
          <w:rFonts w:ascii="Times New Roman" w:eastAsia="Times New Roman" w:hAnsi="Times New Roman" w:cs="Times New Roman"/>
          <w:sz w:val="24"/>
          <w:szCs w:val="24"/>
        </w:rPr>
        <w:t>r</w:t>
      </w:r>
      <w:r w:rsidR="00262FCB">
        <w:rPr>
          <w:rFonts w:ascii="Times New Roman" w:eastAsia="Times New Roman" w:hAnsi="Times New Roman" w:cs="Times New Roman"/>
          <w:spacing w:val="-1"/>
          <w:sz w:val="24"/>
          <w:szCs w:val="24"/>
        </w:rPr>
        <w:t>oc</w:t>
      </w:r>
      <w:r w:rsidR="00262FCB">
        <w:rPr>
          <w:rFonts w:ascii="Times New Roman" w:eastAsia="Times New Roman" w:hAnsi="Times New Roman" w:cs="Times New Roman"/>
          <w:sz w:val="24"/>
          <w:szCs w:val="24"/>
        </w:rPr>
        <w:t>ess.</w:t>
      </w:r>
    </w:p>
    <w:p w14:paraId="193A3FE4" w14:textId="77777777" w:rsidR="00071F0D" w:rsidRDefault="00071F0D">
      <w:pPr>
        <w:spacing w:before="1" w:after="0" w:line="130" w:lineRule="exact"/>
        <w:rPr>
          <w:sz w:val="13"/>
          <w:szCs w:val="13"/>
        </w:rPr>
      </w:pPr>
    </w:p>
    <w:p w14:paraId="6AB1CDAA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422BE9AB" w14:textId="0E462C7A" w:rsidR="00071F0D" w:rsidRDefault="00154DA6">
      <w:pPr>
        <w:spacing w:before="29" w:after="0" w:line="240" w:lineRule="auto"/>
        <w:ind w:left="251" w:right="3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arship</w:t>
      </w:r>
      <w:r w:rsidR="006325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6325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6325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6325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6325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gh</w:t>
      </w:r>
      <w:r w:rsidR="006325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hool st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s 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6325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876B2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20</w:t>
      </w:r>
      <w:r w:rsidR="006B748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6325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A21A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4A21A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4A21A0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4A21A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="004A21A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4A21A0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4A21A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4A21A0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 Ad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 w:rsidR="006325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 w:rsidR="006325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6325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6325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6325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="006325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="006325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6325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6325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 gran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9B02914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6624A394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26A45143" w14:textId="77777777" w:rsidR="00071F0D" w:rsidRDefault="00071F0D">
      <w:pPr>
        <w:spacing w:before="1" w:after="0" w:line="220" w:lineRule="exact"/>
      </w:pPr>
    </w:p>
    <w:p w14:paraId="744400CC" w14:textId="1D890081" w:rsidR="00122B15" w:rsidRDefault="00154DA6" w:rsidP="0065198C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6325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th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6325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ay</w:t>
      </w:r>
      <w:r w:rsidR="006325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 be</w:t>
      </w:r>
      <w:r w:rsidR="006325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ed</w:t>
      </w:r>
      <w:r w:rsidR="006325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l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 w:rsidR="00651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C6219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  <w:u w:val="thick" w:color="FF0000"/>
        </w:rPr>
        <w:t>Friday, A</w:t>
      </w:r>
      <w:r w:rsidR="00632542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  <w:u w:val="thick" w:color="FF0000"/>
        </w:rPr>
        <w:t xml:space="preserve">pril </w:t>
      </w:r>
      <w:r w:rsidR="000A2A1A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  <w:u w:val="thick" w:color="FF0000"/>
        </w:rPr>
        <w:t>3</w:t>
      </w:r>
      <w:r w:rsidR="0063254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thick" w:color="FF0000"/>
        </w:rPr>
        <w:t>, 20</w:t>
      </w:r>
      <w:r w:rsidR="000A2A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thick" w:color="FF0000"/>
        </w:rPr>
        <w:t>20</w:t>
      </w:r>
      <w:r w:rsidR="0063254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thick" w:color="FF0000"/>
        </w:rPr>
        <w:t xml:space="preserve">. </w:t>
      </w:r>
      <w:r w:rsidR="0065198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thick" w:color="FF0000"/>
        </w:rPr>
        <w:br/>
      </w:r>
    </w:p>
    <w:p w14:paraId="08CE51C8" w14:textId="715815AB" w:rsidR="00071F0D" w:rsidRDefault="00632542" w:rsidP="0065198C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w</w:t>
      </w:r>
      <w:r w:rsidR="00E67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32F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ship</w:t>
      </w:r>
      <w:r w:rsidR="00154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DA6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154DA6">
        <w:rPr>
          <w:rFonts w:ascii="Times New Roman" w:eastAsia="Times New Roman" w:hAnsi="Times New Roman" w:cs="Times New Roman"/>
          <w:sz w:val="24"/>
          <w:szCs w:val="24"/>
        </w:rPr>
        <w:t>w</w:t>
      </w:r>
      <w:r w:rsidR="00154DA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54DA6">
        <w:rPr>
          <w:rFonts w:ascii="Times New Roman" w:eastAsia="Times New Roman" w:hAnsi="Times New Roman" w:cs="Times New Roman"/>
          <w:sz w:val="24"/>
          <w:szCs w:val="24"/>
        </w:rPr>
        <w:t xml:space="preserve">rd </w:t>
      </w:r>
      <w:r w:rsidR="00154DA6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154DA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154DA6">
        <w:rPr>
          <w:rFonts w:ascii="Times New Roman" w:eastAsia="Times New Roman" w:hAnsi="Times New Roman" w:cs="Times New Roman"/>
          <w:sz w:val="24"/>
          <w:szCs w:val="24"/>
        </w:rPr>
        <w:t>o</w:t>
      </w:r>
      <w:r w:rsidR="00154DA6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154DA6">
        <w:rPr>
          <w:rFonts w:ascii="Times New Roman" w:eastAsia="Times New Roman" w:hAnsi="Times New Roman" w:cs="Times New Roman"/>
          <w:sz w:val="24"/>
          <w:szCs w:val="24"/>
        </w:rPr>
        <w:t>s</w:t>
      </w:r>
      <w:r w:rsidR="00154DA6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154DA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4E4D23C" w14:textId="77777777" w:rsidR="00122B15" w:rsidRDefault="00122B15" w:rsidP="0065198C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E242258" w14:textId="77777777" w:rsidR="00071F0D" w:rsidRDefault="00154DA6">
      <w:pPr>
        <w:tabs>
          <w:tab w:val="left" w:pos="1180"/>
        </w:tabs>
        <w:spacing w:before="12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dent </w:t>
      </w:r>
      <w:r w:rsidR="0063254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ust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 xml:space="preserve">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 Episc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63254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3254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3254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v</w:t>
      </w:r>
      <w:r w:rsidR="006325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3254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63254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6325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rt</w:t>
      </w:r>
      <w:r w:rsidR="00632542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63254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ipating with</w:t>
      </w:r>
      <w:r w:rsidR="0063254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Epis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</w:p>
    <w:p w14:paraId="7B468F1D" w14:textId="77777777" w:rsidR="00071F0D" w:rsidRDefault="00154DA6">
      <w:pPr>
        <w:spacing w:before="41" w:after="0" w:line="240" w:lineRule="auto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pisc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Dio</w:t>
      </w:r>
      <w:r w:rsidR="0063254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se</w:t>
      </w:r>
      <w:r w:rsidR="006325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k.</w:t>
      </w:r>
    </w:p>
    <w:p w14:paraId="5CED4332" w14:textId="32AA0455" w:rsidR="00071F0D" w:rsidRDefault="00154DA6">
      <w:pPr>
        <w:tabs>
          <w:tab w:val="left" w:pos="1180"/>
        </w:tabs>
        <w:spacing w:before="43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dent 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 xml:space="preserve">must </w:t>
      </w:r>
      <w:r w:rsidR="002E3246">
        <w:rPr>
          <w:rFonts w:ascii="Times New Roman" w:eastAsia="Times New Roman" w:hAnsi="Times New Roman" w:cs="Times New Roman"/>
          <w:sz w:val="24"/>
          <w:szCs w:val="24"/>
        </w:rPr>
        <w:t>als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3254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3254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v</w:t>
      </w:r>
      <w:r w:rsidR="006325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3254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y</w:t>
      </w:r>
      <w:r w:rsidR="006325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en</w:t>
      </w:r>
      <w:r w:rsidR="00632542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="0063254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632542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63254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63254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if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3254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o</w:t>
      </w:r>
      <w:r w:rsidR="0063254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g</w:t>
      </w:r>
      <w:r w:rsidR="0063254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3254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63254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325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3254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on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="002E3246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y</w:t>
      </w:r>
      <w:r w:rsidR="00632542"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 w:rsidR="00632542"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37B227" w14:textId="77777777" w:rsidR="00071F0D" w:rsidRDefault="00632542">
      <w:pPr>
        <w:tabs>
          <w:tab w:val="left" w:pos="1180"/>
        </w:tabs>
        <w:spacing w:before="41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lette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sh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t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ust </w:t>
      </w:r>
      <w:r w:rsidR="001D132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emailed d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e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y to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t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BA459B" w14:textId="6B9C1A54" w:rsidR="00071F0D" w:rsidRDefault="00154DA6">
      <w:pPr>
        <w:tabs>
          <w:tab w:val="left" w:pos="1180"/>
        </w:tabs>
        <w:spacing w:before="41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lette</w:t>
      </w:r>
      <w:r w:rsidR="0063254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63254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)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 w:rsidR="0063254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must </w:t>
      </w:r>
      <w:r w:rsidR="00D46D1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be </w:t>
      </w:r>
      <w:r w:rsidR="0063254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mailed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63254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i</w:t>
      </w:r>
      <w:r w:rsidR="00632542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ec</w:t>
      </w:r>
      <w:r w:rsidR="0063254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 w:rsidR="00632542">
        <w:rPr>
          <w:rFonts w:ascii="Times New Roman" w:eastAsia="Times New Roman" w:hAnsi="Times New Roman" w:cs="Times New Roman"/>
          <w:spacing w:val="6"/>
          <w:sz w:val="24"/>
          <w:szCs w:val="24"/>
          <w:u w:val="single" w:color="000000"/>
        </w:rPr>
        <w:t>l</w:t>
      </w:r>
      <w:r w:rsidR="0063254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 t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632542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 w:rsidR="0063254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e</w:t>
      </w:r>
      <w:r w:rsidR="00632542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 w:rsidR="0063254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ont</w:t>
      </w:r>
      <w:r w:rsidR="00632542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 w:rsidR="0063254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bel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0D1111" w14:textId="77777777" w:rsidR="00071F0D" w:rsidRDefault="00632542">
      <w:pPr>
        <w:tabs>
          <w:tab w:val="left" w:pos="1180"/>
        </w:tabs>
        <w:spacing w:before="41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 of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o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pt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ust be mailed di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y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o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t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 belo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549724" w14:textId="1FBA7B11" w:rsidR="00071F0D" w:rsidRDefault="00632542">
      <w:pPr>
        <w:tabs>
          <w:tab w:val="left" w:pos="1180"/>
        </w:tabs>
        <w:spacing w:before="43" w:after="0" w:line="275" w:lineRule="auto"/>
        <w:ind w:left="1180" w:right="457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E3246">
        <w:rPr>
          <w:rFonts w:ascii="Times New Roman" w:eastAsia="Times New Roman" w:hAnsi="Times New Roman" w:cs="Times New Roman"/>
          <w:sz w:val="24"/>
          <w:szCs w:val="24"/>
        </w:rPr>
        <w:t>Submit o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1D0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00</w:t>
      </w:r>
      <w:r w:rsidR="002E3246">
        <w:rPr>
          <w:rFonts w:ascii="Times New Roman" w:eastAsia="Times New Roman" w:hAnsi="Times New Roman" w:cs="Times New Roman"/>
          <w:sz w:val="24"/>
          <w:szCs w:val="24"/>
        </w:rPr>
        <w:t>-7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y on: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do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 a di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 worl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54DA6">
        <w:rPr>
          <w:rFonts w:ascii="Times New Roman" w:eastAsia="Times New Roman" w:hAnsi="Times New Roman" w:cs="Times New Roman"/>
          <w:sz w:val="24"/>
          <w:szCs w:val="24"/>
        </w:rPr>
        <w:t>Ess</w:t>
      </w:r>
      <w:r w:rsidR="00154DA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154DA6">
        <w:rPr>
          <w:rFonts w:ascii="Times New Roman" w:eastAsia="Times New Roman" w:hAnsi="Times New Roman" w:cs="Times New Roman"/>
          <w:sz w:val="24"/>
          <w:szCs w:val="24"/>
        </w:rPr>
        <w:t xml:space="preserve">y should </w:t>
      </w:r>
      <w:r>
        <w:rPr>
          <w:rFonts w:ascii="Times New Roman" w:eastAsia="Times New Roman" w:hAnsi="Times New Roman" w:cs="Times New Roman"/>
          <w:sz w:val="24"/>
          <w:szCs w:val="24"/>
        </w:rPr>
        <w:t>be sent</w:t>
      </w:r>
      <w:r w:rsidR="00154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ro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to</w:t>
      </w:r>
      <w:r w:rsidR="00154DA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0" w:history="1">
        <w:r w:rsidR="00E57562" w:rsidRPr="00E526B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UBENewarkScholar@gmail.com</w:t>
        </w:r>
      </w:hyperlink>
      <w:r w:rsidR="002E3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D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="00154D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="00154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="001D13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54DA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 w:rsidR="00154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="00154D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="00154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="001D13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54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an</w:t>
      </w:r>
      <w:r w:rsidR="009B71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54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700 </w:t>
      </w:r>
      <w:r w:rsidR="00154DA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w</w:t>
      </w:r>
      <w:r w:rsidR="00154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="00154D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="00154D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="00154DA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s</w:t>
      </w:r>
      <w:r w:rsidR="00154DA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936EB03" w14:textId="41A6353F" w:rsidR="00071F0D" w:rsidRPr="00781FD0" w:rsidRDefault="00632542" w:rsidP="001E17EB">
      <w:pPr>
        <w:tabs>
          <w:tab w:val="left" w:pos="1180"/>
        </w:tabs>
        <w:spacing w:before="2" w:after="0"/>
        <w:ind w:left="1180" w:right="5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81FD0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781F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81FD0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781FD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781FD0">
        <w:rPr>
          <w:rFonts w:ascii="Times New Roman" w:eastAsia="Times New Roman" w:hAnsi="Times New Roman" w:cs="Times New Roman"/>
          <w:spacing w:val="-1"/>
          <w:sz w:val="24"/>
          <w:szCs w:val="24"/>
        </w:rPr>
        <w:t>ic</w:t>
      </w:r>
      <w:r w:rsidRPr="00781FD0">
        <w:rPr>
          <w:rFonts w:ascii="Times New Roman" w:eastAsia="Times New Roman" w:hAnsi="Times New Roman" w:cs="Times New Roman"/>
          <w:sz w:val="24"/>
          <w:szCs w:val="24"/>
        </w:rPr>
        <w:t>ants wi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1FD0"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1FD0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781FD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81FD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81FD0">
        <w:rPr>
          <w:rFonts w:ascii="Times New Roman" w:eastAsia="Times New Roman" w:hAnsi="Times New Roman" w:cs="Times New Roman"/>
          <w:sz w:val="24"/>
          <w:szCs w:val="24"/>
        </w:rPr>
        <w:t>rvi</w:t>
      </w:r>
      <w:r w:rsidRPr="00781FD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81FD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781FD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81FD0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781FD0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781FD0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1FD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81FD0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781FD0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1FD0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781FD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781FD0">
        <w:rPr>
          <w:rFonts w:ascii="Times New Roman" w:eastAsia="Times New Roman" w:hAnsi="Times New Roman" w:cs="Times New Roman"/>
          <w:sz w:val="24"/>
          <w:szCs w:val="24"/>
        </w:rPr>
        <w:t>E S</w:t>
      </w:r>
      <w:r w:rsidRPr="00781FD0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781FD0">
        <w:rPr>
          <w:rFonts w:ascii="Times New Roman" w:eastAsia="Times New Roman" w:hAnsi="Times New Roman" w:cs="Times New Roman"/>
          <w:sz w:val="24"/>
          <w:szCs w:val="24"/>
        </w:rPr>
        <w:t>hola</w:t>
      </w:r>
      <w:r w:rsidRPr="00781FD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81FD0">
        <w:rPr>
          <w:rFonts w:ascii="Times New Roman" w:eastAsia="Times New Roman" w:hAnsi="Times New Roman" w:cs="Times New Roman"/>
          <w:sz w:val="24"/>
          <w:szCs w:val="24"/>
        </w:rPr>
        <w:t>sh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1FD0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781FD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781FD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81FD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81FD0">
        <w:rPr>
          <w:rFonts w:ascii="Times New Roman" w:eastAsia="Times New Roman" w:hAnsi="Times New Roman" w:cs="Times New Roman"/>
          <w:sz w:val="24"/>
          <w:szCs w:val="24"/>
        </w:rPr>
        <w:t>tee.</w:t>
      </w:r>
      <w:r w:rsidRPr="00781FD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81FD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81FD0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781FD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781FD0">
        <w:rPr>
          <w:rFonts w:ascii="Times New Roman" w:eastAsia="Times New Roman" w:hAnsi="Times New Roman" w:cs="Times New Roman"/>
          <w:sz w:val="24"/>
          <w:szCs w:val="24"/>
        </w:rPr>
        <w:t>erv</w:t>
      </w:r>
      <w:r w:rsidRPr="00781FD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781FD0">
        <w:rPr>
          <w:rFonts w:ascii="Times New Roman" w:eastAsia="Times New Roman" w:hAnsi="Times New Roman" w:cs="Times New Roman"/>
          <w:sz w:val="24"/>
          <w:szCs w:val="24"/>
        </w:rPr>
        <w:t>ew</w:t>
      </w:r>
      <w:r w:rsidR="002E3246">
        <w:rPr>
          <w:rFonts w:ascii="Times New Roman" w:eastAsia="Times New Roman" w:hAnsi="Times New Roman" w:cs="Times New Roman"/>
          <w:sz w:val="24"/>
          <w:szCs w:val="24"/>
        </w:rPr>
        <w:t xml:space="preserve">s will be scheduled </w:t>
      </w:r>
      <w:r w:rsidR="00E57562">
        <w:rPr>
          <w:rFonts w:ascii="Times New Roman" w:eastAsia="Times New Roman" w:hAnsi="Times New Roman" w:cs="Times New Roman"/>
          <w:sz w:val="24"/>
          <w:szCs w:val="24"/>
        </w:rPr>
        <w:t>April 18 and/or April 25, 2020.</w:t>
      </w:r>
    </w:p>
    <w:p w14:paraId="7AE2AEFF" w14:textId="78E4AEF6" w:rsidR="00071F0D" w:rsidRPr="00781FD0" w:rsidRDefault="00632542">
      <w:pPr>
        <w:tabs>
          <w:tab w:val="left" w:pos="1180"/>
        </w:tabs>
        <w:spacing w:after="0" w:line="275" w:lineRule="exact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 w:rsidRPr="00781FD0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781FD0">
        <w:rPr>
          <w:rFonts w:ascii="Times New Roman" w:eastAsia="Times New Roman" w:hAnsi="Times New Roman" w:cs="Times New Roman"/>
          <w:sz w:val="24"/>
          <w:szCs w:val="24"/>
        </w:rPr>
        <w:tab/>
        <w:t>Applic</w:t>
      </w:r>
      <w:r w:rsidRPr="00781FD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81FD0">
        <w:rPr>
          <w:rFonts w:ascii="Times New Roman" w:eastAsia="Times New Roman" w:hAnsi="Times New Roman" w:cs="Times New Roman"/>
          <w:sz w:val="24"/>
          <w:szCs w:val="24"/>
        </w:rPr>
        <w:t>nts wi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1FD0"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 w:rsidRPr="00781FD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81FD0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781FD0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1FD0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1FD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81FD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781FD0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781FD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81FD0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1828FF">
        <w:rPr>
          <w:rFonts w:ascii="Times New Roman" w:eastAsia="Times New Roman" w:hAnsi="Times New Roman" w:cs="Times New Roman"/>
          <w:spacing w:val="5"/>
          <w:sz w:val="24"/>
          <w:szCs w:val="24"/>
        </w:rPr>
        <w:t>later than</w:t>
      </w:r>
      <w:r w:rsidR="001D132F" w:rsidRPr="00781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32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Ma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 w:rsidR="00E57562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6</w:t>
      </w:r>
      <w:proofErr w:type="gramStart"/>
      <w:r w:rsidRPr="002E3246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vertAlign w:val="superscript"/>
        </w:rPr>
        <w:t>th</w:t>
      </w:r>
      <w:r w:rsidR="002E324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 </w:t>
      </w:r>
      <w:r w:rsidRPr="002E32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E3246">
        <w:rPr>
          <w:rFonts w:ascii="Times New Roman" w:eastAsia="Times New Roman" w:hAnsi="Times New Roman" w:cs="Times New Roman"/>
          <w:sz w:val="24"/>
          <w:szCs w:val="24"/>
        </w:rPr>
        <w:t>dvis</w:t>
      </w:r>
      <w:r w:rsidRPr="002E324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E3246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1FD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781FD0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781FD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81FD0">
        <w:rPr>
          <w:rFonts w:ascii="Times New Roman" w:eastAsia="Times New Roman" w:hAnsi="Times New Roman" w:cs="Times New Roman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1FD0">
        <w:rPr>
          <w:rFonts w:ascii="Times New Roman" w:eastAsia="Times New Roman" w:hAnsi="Times New Roman" w:cs="Times New Roman"/>
          <w:sz w:val="24"/>
          <w:szCs w:val="24"/>
        </w:rPr>
        <w:t>or n</w:t>
      </w:r>
      <w:r w:rsidRPr="00781FD0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81FD0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781FD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81FD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781FD0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781FD0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5408">
        <w:rPr>
          <w:rFonts w:ascii="Times New Roman" w:eastAsia="Times New Roman" w:hAnsi="Times New Roman" w:cs="Times New Roman"/>
          <w:sz w:val="24"/>
          <w:szCs w:val="24"/>
        </w:rPr>
        <w:t>are</w:t>
      </w:r>
    </w:p>
    <w:p w14:paraId="656075D4" w14:textId="38E71B9C" w:rsidR="00071F0D" w:rsidRDefault="00154DA6" w:rsidP="00222CB1">
      <w:pPr>
        <w:spacing w:before="41" w:after="0" w:line="240" w:lineRule="auto"/>
        <w:ind w:left="460" w:right="-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81FD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81FD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781FD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781FD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781FD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81FD0">
        <w:rPr>
          <w:rFonts w:ascii="Times New Roman" w:eastAsia="Times New Roman" w:hAnsi="Times New Roman" w:cs="Times New Roman"/>
          <w:sz w:val="24"/>
          <w:szCs w:val="24"/>
        </w:rPr>
        <w:t>rd</w:t>
      </w:r>
      <w:r w:rsidR="00222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3F2">
        <w:rPr>
          <w:rFonts w:ascii="Times New Roman" w:eastAsia="Times New Roman" w:hAnsi="Times New Roman" w:cs="Times New Roman"/>
          <w:sz w:val="24"/>
          <w:szCs w:val="24"/>
        </w:rPr>
        <w:t>recipient</w:t>
      </w:r>
      <w:r w:rsidR="00222CB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953655" w14:textId="74287C32" w:rsidR="00071F0D" w:rsidRDefault="00632542" w:rsidP="00362A96">
      <w:pPr>
        <w:tabs>
          <w:tab w:val="left" w:pos="1180"/>
        </w:tabs>
        <w:spacing w:before="41" w:after="0"/>
        <w:ind w:left="1180" w:right="1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2E3246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p </w:t>
      </w:r>
      <w:r w:rsidR="002E3246">
        <w:rPr>
          <w:rFonts w:ascii="Times New Roman" w:eastAsia="Times New Roman" w:hAnsi="Times New Roman" w:cs="Times New Roman"/>
          <w:color w:val="FF0000"/>
          <w:sz w:val="24"/>
          <w:szCs w:val="24"/>
        </w:rPr>
        <w:t>awardees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will be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o attend the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 xml:space="preserve"> Ann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u w:val="single" w:color="FF0000"/>
        </w:rPr>
        <w:t>u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 xml:space="preserve">al 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u w:val="single" w:color="FF0000"/>
        </w:rPr>
        <w:t>U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u w:val="single" w:color="FF0000"/>
        </w:rPr>
        <w:t>B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 xml:space="preserve">E 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u w:val="single" w:color="FF0000"/>
        </w:rPr>
        <w:t>S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u w:val="single" w:color="FF0000"/>
        </w:rPr>
        <w:t>c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>hola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u w:val="single" w:color="FF0000"/>
        </w:rPr>
        <w:t>r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 xml:space="preserve">ship 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u w:val="single" w:color="FF0000"/>
        </w:rPr>
        <w:t>Luncheon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whi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h will be h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ld on 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ne </w:t>
      </w:r>
      <w:r w:rsidR="00E0718C">
        <w:rPr>
          <w:rFonts w:ascii="Times New Roman" w:eastAsia="Times New Roman" w:hAnsi="Times New Roman" w:cs="Times New Roman"/>
          <w:color w:val="FF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, 20</w:t>
      </w:r>
      <w:r w:rsidR="005B4DDE">
        <w:rPr>
          <w:rFonts w:ascii="Times New Roman" w:eastAsia="Times New Roman" w:hAnsi="Times New Roman" w:cs="Times New Roman"/>
          <w:color w:val="FF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The Chandelie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, 340 Franklin Ave</w:t>
      </w:r>
      <w:r w:rsidR="00637ADC">
        <w:rPr>
          <w:rFonts w:ascii="Times New Roman" w:eastAsia="Times New Roman" w:hAnsi="Times New Roman" w:cs="Times New Roman"/>
          <w:color w:val="FF0000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Bellevill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, NJ 07109.</w:t>
      </w:r>
    </w:p>
    <w:p w14:paraId="37523F6F" w14:textId="32F65659" w:rsidR="00071F0D" w:rsidRDefault="00632542">
      <w:pPr>
        <w:tabs>
          <w:tab w:val="left" w:pos="1180"/>
        </w:tabs>
        <w:spacing w:before="4" w:after="0" w:line="275" w:lineRule="auto"/>
        <w:ind w:left="1180" w:right="247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unt of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 is d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 the Sch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ship C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7D00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585605" w14:textId="77777777" w:rsidR="00071F0D" w:rsidRDefault="00071F0D">
      <w:pPr>
        <w:spacing w:after="0"/>
        <w:sectPr w:rsidR="00071F0D">
          <w:pgSz w:w="12240" w:h="15840"/>
          <w:pgMar w:top="660" w:right="680" w:bottom="960" w:left="620" w:header="0" w:footer="765" w:gutter="0"/>
          <w:cols w:space="720"/>
        </w:sectPr>
      </w:pPr>
    </w:p>
    <w:p w14:paraId="7CE8EFB4" w14:textId="77777777" w:rsidR="00071F0D" w:rsidRDefault="00154DA6">
      <w:pPr>
        <w:spacing w:before="61" w:after="0" w:line="448" w:lineRule="exact"/>
        <w:ind w:left="2412" w:right="-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position w:val="-2"/>
          <w:sz w:val="40"/>
          <w:szCs w:val="40"/>
          <w:u w:val="thick" w:color="000000"/>
        </w:rPr>
        <w:lastRenderedPageBreak/>
        <w:t>RECAP</w:t>
      </w:r>
      <w:r w:rsidR="00A671F1">
        <w:rPr>
          <w:rFonts w:ascii="Arial" w:eastAsia="Arial" w:hAnsi="Arial" w:cs="Arial"/>
          <w:position w:val="-2"/>
          <w:sz w:val="40"/>
          <w:szCs w:val="40"/>
          <w:u w:val="thick" w:color="000000"/>
        </w:rPr>
        <w:t xml:space="preserve"> </w:t>
      </w:r>
      <w:r>
        <w:rPr>
          <w:rFonts w:ascii="Arial" w:eastAsia="Arial" w:hAnsi="Arial" w:cs="Arial"/>
          <w:position w:val="-2"/>
          <w:sz w:val="40"/>
          <w:szCs w:val="40"/>
          <w:u w:val="thick" w:color="000000"/>
        </w:rPr>
        <w:t>OF</w:t>
      </w:r>
      <w:r w:rsidR="00A671F1">
        <w:rPr>
          <w:rFonts w:ascii="Arial" w:eastAsia="Arial" w:hAnsi="Arial" w:cs="Arial"/>
          <w:position w:val="-2"/>
          <w:sz w:val="40"/>
          <w:szCs w:val="40"/>
          <w:u w:val="thick" w:color="000000"/>
        </w:rPr>
        <w:t xml:space="preserve"> </w:t>
      </w:r>
      <w:r>
        <w:rPr>
          <w:rFonts w:ascii="Arial" w:eastAsia="Arial" w:hAnsi="Arial" w:cs="Arial"/>
          <w:spacing w:val="-2"/>
          <w:position w:val="-2"/>
          <w:sz w:val="40"/>
          <w:szCs w:val="40"/>
          <w:u w:val="thick" w:color="000000"/>
        </w:rPr>
        <w:t>I</w:t>
      </w:r>
      <w:r>
        <w:rPr>
          <w:rFonts w:ascii="Arial" w:eastAsia="Arial" w:hAnsi="Arial" w:cs="Arial"/>
          <w:position w:val="-2"/>
          <w:sz w:val="40"/>
          <w:szCs w:val="40"/>
          <w:u w:val="thick" w:color="000000"/>
        </w:rPr>
        <w:t>MP</w:t>
      </w:r>
      <w:r>
        <w:rPr>
          <w:rFonts w:ascii="Arial" w:eastAsia="Arial" w:hAnsi="Arial" w:cs="Arial"/>
          <w:spacing w:val="-2"/>
          <w:position w:val="-2"/>
          <w:sz w:val="40"/>
          <w:szCs w:val="40"/>
          <w:u w:val="thick" w:color="000000"/>
        </w:rPr>
        <w:t>O</w:t>
      </w:r>
      <w:r>
        <w:rPr>
          <w:rFonts w:ascii="Arial" w:eastAsia="Arial" w:hAnsi="Arial" w:cs="Arial"/>
          <w:position w:val="-2"/>
          <w:sz w:val="40"/>
          <w:szCs w:val="40"/>
          <w:u w:val="thick" w:color="000000"/>
        </w:rPr>
        <w:t>RT</w:t>
      </w:r>
      <w:r>
        <w:rPr>
          <w:rFonts w:ascii="Arial" w:eastAsia="Arial" w:hAnsi="Arial" w:cs="Arial"/>
          <w:spacing w:val="-1"/>
          <w:position w:val="-2"/>
          <w:sz w:val="40"/>
          <w:szCs w:val="40"/>
          <w:u w:val="thick" w:color="000000"/>
        </w:rPr>
        <w:t>A</w:t>
      </w:r>
      <w:r>
        <w:rPr>
          <w:rFonts w:ascii="Arial" w:eastAsia="Arial" w:hAnsi="Arial" w:cs="Arial"/>
          <w:position w:val="-2"/>
          <w:sz w:val="40"/>
          <w:szCs w:val="40"/>
          <w:u w:val="thick" w:color="000000"/>
        </w:rPr>
        <w:t>NT</w:t>
      </w:r>
      <w:r w:rsidR="00A671F1">
        <w:rPr>
          <w:rFonts w:ascii="Arial" w:eastAsia="Arial" w:hAnsi="Arial" w:cs="Arial"/>
          <w:position w:val="-2"/>
          <w:sz w:val="40"/>
          <w:szCs w:val="40"/>
          <w:u w:val="thick" w:color="000000"/>
        </w:rPr>
        <w:t xml:space="preserve"> </w:t>
      </w:r>
      <w:r>
        <w:rPr>
          <w:rFonts w:ascii="Arial" w:eastAsia="Arial" w:hAnsi="Arial" w:cs="Arial"/>
          <w:w w:val="102"/>
          <w:position w:val="-2"/>
          <w:sz w:val="40"/>
          <w:szCs w:val="40"/>
          <w:u w:val="thick" w:color="000000"/>
        </w:rPr>
        <w:t>DATE</w:t>
      </w:r>
      <w:r>
        <w:rPr>
          <w:rFonts w:ascii="Arial" w:eastAsia="Arial" w:hAnsi="Arial" w:cs="Arial"/>
          <w:spacing w:val="-2"/>
          <w:w w:val="102"/>
          <w:position w:val="-2"/>
          <w:sz w:val="40"/>
          <w:szCs w:val="40"/>
          <w:u w:val="thick" w:color="000000"/>
        </w:rPr>
        <w:t>S</w:t>
      </w:r>
      <w:r>
        <w:rPr>
          <w:rFonts w:ascii="Arial" w:eastAsia="Arial" w:hAnsi="Arial" w:cs="Arial"/>
          <w:w w:val="112"/>
          <w:position w:val="-2"/>
          <w:sz w:val="40"/>
          <w:szCs w:val="40"/>
          <w:u w:val="thick" w:color="000000"/>
        </w:rPr>
        <w:t>:</w:t>
      </w:r>
    </w:p>
    <w:p w14:paraId="0F40D031" w14:textId="77777777" w:rsidR="00071F0D" w:rsidRDefault="00071F0D">
      <w:pPr>
        <w:spacing w:before="1" w:after="0" w:line="180" w:lineRule="exact"/>
        <w:rPr>
          <w:sz w:val="18"/>
          <w:szCs w:val="18"/>
        </w:rPr>
      </w:pPr>
    </w:p>
    <w:p w14:paraId="447FAEC2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716022D6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10256E32" w14:textId="77A2849F" w:rsidR="00071F0D" w:rsidRDefault="00154DA6">
      <w:pPr>
        <w:spacing w:before="29" w:after="0" w:line="271" w:lineRule="exact"/>
        <w:ind w:left="297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AP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u w:val="single" w:color="000000"/>
        </w:rPr>
        <w:t>LI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C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N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D</w:t>
      </w:r>
      <w:r w:rsidR="00934937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CUM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S DE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E:</w:t>
      </w:r>
    </w:p>
    <w:p w14:paraId="070130C9" w14:textId="77777777" w:rsidR="00071F0D" w:rsidRDefault="00071F0D">
      <w:pPr>
        <w:spacing w:before="4" w:after="0" w:line="130" w:lineRule="exact"/>
        <w:rPr>
          <w:sz w:val="13"/>
          <w:szCs w:val="13"/>
        </w:rPr>
      </w:pPr>
    </w:p>
    <w:p w14:paraId="53B94079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04EB374E" w14:textId="13B5631C" w:rsidR="00071F0D" w:rsidRDefault="00632542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must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ved no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r than: </w:t>
      </w:r>
      <w:r w:rsidR="004C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6219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Friday, A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pril </w:t>
      </w:r>
      <w:r w:rsidR="0093209F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, 20</w:t>
      </w:r>
      <w:r w:rsidR="0093209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0</w:t>
      </w:r>
      <w:r w:rsidR="0065198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</w:t>
      </w:r>
    </w:p>
    <w:p w14:paraId="4EB55A8A" w14:textId="77777777" w:rsidR="00071F0D" w:rsidRDefault="00071F0D">
      <w:pPr>
        <w:spacing w:after="0" w:line="160" w:lineRule="exact"/>
        <w:rPr>
          <w:sz w:val="16"/>
          <w:szCs w:val="16"/>
        </w:rPr>
      </w:pPr>
    </w:p>
    <w:p w14:paraId="1E5F4A9C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48BDFA6B" w14:textId="30A07F16" w:rsidR="00071F0D" w:rsidRDefault="00154DA6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be</w:t>
      </w:r>
      <w:r w:rsidR="006325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32542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54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s</w:t>
      </w:r>
      <w:r w:rsidR="006325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477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a </w:t>
      </w:r>
      <w:r w:rsidR="000A52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stal </w:t>
      </w:r>
      <w:r w:rsidR="00E47779">
        <w:rPr>
          <w:rFonts w:ascii="Times New Roman" w:eastAsia="Times New Roman" w:hAnsi="Times New Roman" w:cs="Times New Roman"/>
          <w:b/>
          <w:bCs/>
          <w:sz w:val="24"/>
          <w:szCs w:val="24"/>
        </w:rPr>
        <w:t>mail</w:t>
      </w:r>
      <w:r w:rsidR="009B35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32542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="006325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0A5268">
        <w:rPr>
          <w:rFonts w:ascii="Times New Roman" w:eastAsia="Times New Roman" w:hAnsi="Times New Roman" w:cs="Times New Roman"/>
          <w:b/>
          <w:bCs/>
          <w:sz w:val="24"/>
          <w:szCs w:val="24"/>
        </w:rPr>
        <w:t>email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B3CBA1B" w14:textId="77777777" w:rsidR="00071F0D" w:rsidRDefault="00071F0D">
      <w:pPr>
        <w:spacing w:before="8" w:after="0" w:line="150" w:lineRule="exact"/>
        <w:rPr>
          <w:sz w:val="15"/>
          <w:szCs w:val="15"/>
        </w:rPr>
      </w:pPr>
    </w:p>
    <w:p w14:paraId="23BC727B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0F8095E7" w14:textId="11F8E6DC" w:rsidR="00071F0D" w:rsidRDefault="00E4777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il applications to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:</w:t>
      </w:r>
      <w:r w:rsidR="00632542" w:rsidRPr="004C337A">
        <w:rPr>
          <w:rFonts w:ascii="Times New Roman" w:eastAsia="Times New Roman" w:hAnsi="Times New Roman" w:cs="Times New Roman"/>
          <w:b/>
          <w:sz w:val="24"/>
          <w:szCs w:val="24"/>
        </w:rPr>
        <w:t xml:space="preserve"> Union</w:t>
      </w:r>
      <w:r w:rsidR="005537B4" w:rsidRPr="004C337A">
        <w:rPr>
          <w:rFonts w:ascii="Times New Roman" w:eastAsia="Times New Roman" w:hAnsi="Times New Roman" w:cs="Times New Roman"/>
          <w:b/>
          <w:sz w:val="24"/>
          <w:szCs w:val="24"/>
        </w:rPr>
        <w:t xml:space="preserve"> of Black Episcopalians Newark Chapter</w:t>
      </w:r>
      <w:r w:rsidR="00154DA6" w:rsidRPr="004C337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E57562">
        <w:rPr>
          <w:rFonts w:ascii="Times New Roman" w:eastAsia="Times New Roman" w:hAnsi="Times New Roman" w:cs="Times New Roman"/>
          <w:b/>
          <w:sz w:val="24"/>
          <w:szCs w:val="24"/>
        </w:rPr>
        <w:t>c/o Marguerite Smith, 5 Snow Ridge, Denville, NJ 07834</w:t>
      </w:r>
    </w:p>
    <w:p w14:paraId="530381C1" w14:textId="7984A5FC" w:rsidR="00071F0D" w:rsidRDefault="00E47779" w:rsidP="0065198C">
      <w:pPr>
        <w:spacing w:before="41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d via email to</w:t>
      </w:r>
      <w:r w:rsidR="00154DA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5198C" w:rsidRPr="0065198C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UBENewark</w:t>
      </w:r>
      <w:r w:rsidR="00E57562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Scholar</w:t>
      </w:r>
      <w:r w:rsidR="0065198C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@</w:t>
      </w:r>
      <w:r w:rsidR="0065198C" w:rsidRPr="0065198C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gmail</w:t>
      </w:r>
      <w:r w:rsidR="0065198C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.com</w:t>
      </w:r>
      <w:r w:rsidR="00651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95A3DA" w14:textId="77777777" w:rsidR="0065198C" w:rsidRDefault="0065198C" w:rsidP="0065198C">
      <w:pPr>
        <w:spacing w:before="41" w:after="0" w:line="240" w:lineRule="auto"/>
        <w:ind w:left="100" w:right="-20"/>
        <w:rPr>
          <w:sz w:val="20"/>
          <w:szCs w:val="20"/>
        </w:rPr>
      </w:pPr>
    </w:p>
    <w:p w14:paraId="2FBBBAC3" w14:textId="03FB8853" w:rsidR="00071F0D" w:rsidRDefault="00154DA6">
      <w:pPr>
        <w:spacing w:after="0" w:line="310" w:lineRule="atLeast"/>
        <w:ind w:left="100" w:right="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325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n</w:t>
      </w:r>
      <w:r w:rsidR="006325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app</w:t>
      </w:r>
      <w:r w:rsidR="0063254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632542">
        <w:rPr>
          <w:rFonts w:ascii="Times New Roman" w:eastAsia="Times New Roman" w:hAnsi="Times New Roman" w:cs="Times New Roman"/>
          <w:spacing w:val="-1"/>
          <w:sz w:val="24"/>
          <w:szCs w:val="24"/>
        </w:rPr>
        <w:t>ic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a</w:t>
      </w:r>
      <w:r w:rsidR="0063254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b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6325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ll d</w:t>
      </w:r>
      <w:r w:rsidR="0063254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cu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ust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ved. </w:t>
      </w:r>
      <w:r w:rsidR="00632542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h</w:t>
      </w:r>
      <w:r w:rsidR="00632542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 xml:space="preserve">y do not have to </w:t>
      </w:r>
      <w:r w:rsidR="006325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r</w:t>
      </w:r>
      <w:r w:rsidR="0063254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i</w:t>
      </w:r>
      <w:r w:rsidR="00632542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325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63254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63254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6325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me ti</w:t>
      </w:r>
      <w:r w:rsidR="0063254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e, but all docum</w:t>
      </w:r>
      <w:r w:rsidR="006325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="0063254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 xml:space="preserve">ust be </w:t>
      </w:r>
      <w:r w:rsidR="0063254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63254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6325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ived no lat</w:t>
      </w:r>
      <w:r w:rsidR="0063254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r th</w:t>
      </w:r>
      <w:r w:rsidR="006325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632542" w:rsidRPr="00E4777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pril</w:t>
      </w:r>
      <w:r w:rsidR="0065198C" w:rsidRPr="00E4777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93209F" w:rsidRPr="00E4777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3</w:t>
      </w:r>
      <w:r w:rsidR="00632542" w:rsidRPr="00E47779">
        <w:rPr>
          <w:rFonts w:ascii="Times New Roman" w:eastAsia="Times New Roman" w:hAnsi="Times New Roman" w:cs="Times New Roman"/>
          <w:b/>
          <w:bCs/>
          <w:sz w:val="24"/>
          <w:szCs w:val="24"/>
        </w:rPr>
        <w:t>, 20</w:t>
      </w:r>
      <w:r w:rsidR="0093209F" w:rsidRPr="00E47779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73D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A</w:t>
      </w:r>
      <w:r w:rsidR="0063254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pl</w:t>
      </w:r>
      <w:r w:rsidR="0063254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63254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nts and p</w:t>
      </w:r>
      <w:r w:rsidR="006325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3254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6325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nts will be k</w:t>
      </w:r>
      <w:r w:rsidR="006325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pt info</w:t>
      </w:r>
      <w:r w:rsidR="0063254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 xml:space="preserve">med </w:t>
      </w:r>
      <w:r w:rsidR="006325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s to wh</w:t>
      </w:r>
      <w:r w:rsidR="006325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63254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s m</w:t>
      </w:r>
      <w:r w:rsidR="0063254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ss</w:t>
      </w:r>
      <w:r w:rsidR="0063254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 xml:space="preserve">ng via </w:t>
      </w:r>
      <w:r w:rsidR="006325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mail.</w:t>
      </w:r>
      <w:r w:rsidR="00073DE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FF89924" w14:textId="77777777" w:rsidR="00073DE4" w:rsidRDefault="00073DE4">
      <w:pPr>
        <w:spacing w:after="0" w:line="310" w:lineRule="atLeast"/>
        <w:ind w:left="100" w:right="47"/>
        <w:rPr>
          <w:rFonts w:ascii="Times New Roman" w:eastAsia="Times New Roman" w:hAnsi="Times New Roman" w:cs="Times New Roman"/>
          <w:sz w:val="24"/>
          <w:szCs w:val="24"/>
        </w:rPr>
      </w:pPr>
    </w:p>
    <w:p w14:paraId="0F17CCCD" w14:textId="77777777" w:rsidR="00073DE4" w:rsidRDefault="00073DE4">
      <w:pPr>
        <w:spacing w:after="0" w:line="310" w:lineRule="atLeast"/>
        <w:ind w:left="100" w:right="47"/>
        <w:rPr>
          <w:rFonts w:ascii="Times New Roman" w:eastAsia="Times New Roman" w:hAnsi="Times New Roman" w:cs="Times New Roman"/>
          <w:sz w:val="24"/>
          <w:szCs w:val="24"/>
        </w:rPr>
      </w:pPr>
    </w:p>
    <w:p w14:paraId="1F189C55" w14:textId="77777777" w:rsidR="00073DE4" w:rsidRDefault="00073DE4">
      <w:pPr>
        <w:spacing w:after="0" w:line="310" w:lineRule="atLeast"/>
        <w:ind w:left="100" w:right="47"/>
        <w:rPr>
          <w:rFonts w:ascii="Times New Roman" w:eastAsia="Times New Roman" w:hAnsi="Times New Roman" w:cs="Times New Roman"/>
          <w:sz w:val="24"/>
          <w:szCs w:val="24"/>
        </w:rPr>
      </w:pPr>
    </w:p>
    <w:p w14:paraId="0E3223C7" w14:textId="77777777" w:rsidR="00073DE4" w:rsidRDefault="00073DE4">
      <w:pPr>
        <w:spacing w:after="0" w:line="310" w:lineRule="atLeast"/>
        <w:ind w:left="100" w:right="47"/>
        <w:rPr>
          <w:rFonts w:ascii="Times New Roman" w:eastAsia="Times New Roman" w:hAnsi="Times New Roman" w:cs="Times New Roman"/>
          <w:sz w:val="24"/>
          <w:szCs w:val="24"/>
        </w:rPr>
      </w:pPr>
    </w:p>
    <w:p w14:paraId="349333EE" w14:textId="77777777" w:rsidR="00073DE4" w:rsidRDefault="00073DE4">
      <w:pPr>
        <w:spacing w:after="0" w:line="310" w:lineRule="atLeast"/>
        <w:ind w:left="100" w:right="47"/>
        <w:rPr>
          <w:rFonts w:ascii="Times New Roman" w:eastAsia="Times New Roman" w:hAnsi="Times New Roman" w:cs="Times New Roman"/>
          <w:sz w:val="24"/>
          <w:szCs w:val="24"/>
        </w:rPr>
      </w:pPr>
    </w:p>
    <w:p w14:paraId="0E3BF281" w14:textId="77777777" w:rsidR="00073DE4" w:rsidRDefault="00073DE4">
      <w:pPr>
        <w:spacing w:after="0" w:line="310" w:lineRule="atLeast"/>
        <w:ind w:left="100" w:right="47"/>
        <w:rPr>
          <w:rFonts w:ascii="Times New Roman" w:eastAsia="Times New Roman" w:hAnsi="Times New Roman" w:cs="Times New Roman"/>
          <w:sz w:val="24"/>
          <w:szCs w:val="24"/>
        </w:rPr>
      </w:pPr>
    </w:p>
    <w:p w14:paraId="2CD2E574" w14:textId="77777777" w:rsidR="00073DE4" w:rsidRDefault="00073DE4">
      <w:pPr>
        <w:spacing w:after="0" w:line="310" w:lineRule="atLeast"/>
        <w:ind w:left="100" w:right="47"/>
        <w:rPr>
          <w:rFonts w:ascii="Times New Roman" w:eastAsia="Times New Roman" w:hAnsi="Times New Roman" w:cs="Times New Roman"/>
          <w:sz w:val="24"/>
          <w:szCs w:val="24"/>
        </w:rPr>
      </w:pPr>
    </w:p>
    <w:p w14:paraId="31B95B86" w14:textId="77777777" w:rsidR="00073DE4" w:rsidRDefault="00073DE4">
      <w:pPr>
        <w:spacing w:after="0" w:line="310" w:lineRule="atLeast"/>
        <w:ind w:left="100" w:right="47"/>
        <w:rPr>
          <w:rFonts w:ascii="Times New Roman" w:eastAsia="Times New Roman" w:hAnsi="Times New Roman" w:cs="Times New Roman"/>
          <w:sz w:val="24"/>
          <w:szCs w:val="24"/>
        </w:rPr>
      </w:pPr>
    </w:p>
    <w:p w14:paraId="2EF8E8FD" w14:textId="77777777" w:rsidR="00073DE4" w:rsidRDefault="00073DE4">
      <w:pPr>
        <w:spacing w:after="0" w:line="310" w:lineRule="atLeast"/>
        <w:ind w:left="100" w:right="47"/>
        <w:rPr>
          <w:rFonts w:ascii="Times New Roman" w:eastAsia="Times New Roman" w:hAnsi="Times New Roman" w:cs="Times New Roman"/>
          <w:sz w:val="24"/>
          <w:szCs w:val="24"/>
        </w:rPr>
      </w:pPr>
    </w:p>
    <w:p w14:paraId="1E0F0C6D" w14:textId="77777777" w:rsidR="00073DE4" w:rsidRDefault="00073DE4">
      <w:pPr>
        <w:spacing w:after="0" w:line="310" w:lineRule="atLeast"/>
        <w:ind w:left="100" w:right="47"/>
        <w:rPr>
          <w:rFonts w:ascii="Times New Roman" w:eastAsia="Times New Roman" w:hAnsi="Times New Roman" w:cs="Times New Roman"/>
          <w:sz w:val="24"/>
          <w:szCs w:val="24"/>
        </w:rPr>
      </w:pPr>
    </w:p>
    <w:p w14:paraId="425C7542" w14:textId="77777777" w:rsidR="00073DE4" w:rsidRDefault="00073DE4">
      <w:pPr>
        <w:spacing w:after="0" w:line="310" w:lineRule="atLeast"/>
        <w:ind w:left="100" w:right="47"/>
        <w:rPr>
          <w:rFonts w:ascii="Times New Roman" w:eastAsia="Times New Roman" w:hAnsi="Times New Roman" w:cs="Times New Roman"/>
          <w:sz w:val="24"/>
          <w:szCs w:val="24"/>
        </w:rPr>
      </w:pPr>
    </w:p>
    <w:p w14:paraId="700B3FA3" w14:textId="77777777" w:rsidR="00073DE4" w:rsidRDefault="00073DE4">
      <w:pPr>
        <w:spacing w:after="0" w:line="310" w:lineRule="atLeast"/>
        <w:ind w:left="100" w:right="47"/>
        <w:rPr>
          <w:rFonts w:ascii="Times New Roman" w:eastAsia="Times New Roman" w:hAnsi="Times New Roman" w:cs="Times New Roman"/>
          <w:sz w:val="24"/>
          <w:szCs w:val="24"/>
        </w:rPr>
      </w:pPr>
    </w:p>
    <w:p w14:paraId="7A95482C" w14:textId="77777777" w:rsidR="00073DE4" w:rsidRDefault="00073DE4">
      <w:pPr>
        <w:spacing w:after="0" w:line="310" w:lineRule="atLeast"/>
        <w:ind w:left="100" w:right="47"/>
        <w:rPr>
          <w:rFonts w:ascii="Times New Roman" w:eastAsia="Times New Roman" w:hAnsi="Times New Roman" w:cs="Times New Roman"/>
          <w:sz w:val="24"/>
          <w:szCs w:val="24"/>
        </w:rPr>
      </w:pPr>
    </w:p>
    <w:p w14:paraId="4BFEB8D8" w14:textId="77777777" w:rsidR="00073DE4" w:rsidRDefault="00073DE4">
      <w:pPr>
        <w:spacing w:after="0" w:line="310" w:lineRule="atLeast"/>
        <w:ind w:left="100" w:right="47"/>
        <w:rPr>
          <w:rFonts w:ascii="Times New Roman" w:eastAsia="Times New Roman" w:hAnsi="Times New Roman" w:cs="Times New Roman"/>
          <w:sz w:val="24"/>
          <w:szCs w:val="24"/>
        </w:rPr>
      </w:pPr>
    </w:p>
    <w:p w14:paraId="06060FDD" w14:textId="77777777" w:rsidR="00073DE4" w:rsidRDefault="00073DE4">
      <w:pPr>
        <w:spacing w:after="0" w:line="310" w:lineRule="atLeast"/>
        <w:ind w:left="100" w:right="47"/>
        <w:rPr>
          <w:rFonts w:ascii="Times New Roman" w:eastAsia="Times New Roman" w:hAnsi="Times New Roman" w:cs="Times New Roman"/>
          <w:sz w:val="24"/>
          <w:szCs w:val="24"/>
        </w:rPr>
      </w:pPr>
    </w:p>
    <w:p w14:paraId="319B3926" w14:textId="77777777" w:rsidR="00073DE4" w:rsidRDefault="00073DE4">
      <w:pPr>
        <w:spacing w:after="0" w:line="310" w:lineRule="atLeast"/>
        <w:ind w:left="100" w:right="47"/>
        <w:rPr>
          <w:rFonts w:ascii="Times New Roman" w:eastAsia="Times New Roman" w:hAnsi="Times New Roman" w:cs="Times New Roman"/>
          <w:sz w:val="24"/>
          <w:szCs w:val="24"/>
        </w:rPr>
      </w:pPr>
    </w:p>
    <w:p w14:paraId="2AEC328F" w14:textId="77777777" w:rsidR="00073DE4" w:rsidRDefault="00073DE4">
      <w:pPr>
        <w:spacing w:after="0" w:line="310" w:lineRule="atLeast"/>
        <w:ind w:left="100" w:right="47"/>
        <w:rPr>
          <w:rFonts w:ascii="Times New Roman" w:eastAsia="Times New Roman" w:hAnsi="Times New Roman" w:cs="Times New Roman"/>
          <w:sz w:val="24"/>
          <w:szCs w:val="24"/>
        </w:rPr>
      </w:pPr>
    </w:p>
    <w:p w14:paraId="425C63ED" w14:textId="77777777" w:rsidR="00073DE4" w:rsidRDefault="00073DE4">
      <w:pPr>
        <w:spacing w:after="0" w:line="310" w:lineRule="atLeast"/>
        <w:ind w:left="100" w:right="47"/>
        <w:rPr>
          <w:rFonts w:ascii="Times New Roman" w:eastAsia="Times New Roman" w:hAnsi="Times New Roman" w:cs="Times New Roman"/>
          <w:sz w:val="24"/>
          <w:szCs w:val="24"/>
        </w:rPr>
      </w:pPr>
    </w:p>
    <w:p w14:paraId="6D725BFA" w14:textId="77777777" w:rsidR="00073DE4" w:rsidRDefault="00073DE4">
      <w:pPr>
        <w:spacing w:after="0" w:line="310" w:lineRule="atLeast"/>
        <w:ind w:left="100" w:right="47"/>
        <w:rPr>
          <w:rFonts w:ascii="Times New Roman" w:eastAsia="Times New Roman" w:hAnsi="Times New Roman" w:cs="Times New Roman"/>
          <w:sz w:val="24"/>
          <w:szCs w:val="24"/>
        </w:rPr>
      </w:pPr>
    </w:p>
    <w:p w14:paraId="573F80B4" w14:textId="77777777" w:rsidR="00073DE4" w:rsidRDefault="00073DE4">
      <w:pPr>
        <w:spacing w:after="0" w:line="310" w:lineRule="atLeast"/>
        <w:ind w:left="100" w:right="47"/>
        <w:rPr>
          <w:rFonts w:ascii="Times New Roman" w:eastAsia="Times New Roman" w:hAnsi="Times New Roman" w:cs="Times New Roman"/>
          <w:sz w:val="24"/>
          <w:szCs w:val="24"/>
        </w:rPr>
      </w:pPr>
    </w:p>
    <w:p w14:paraId="3A394F09" w14:textId="77777777" w:rsidR="00071F0D" w:rsidRDefault="00071F0D">
      <w:pPr>
        <w:spacing w:before="7" w:after="0" w:line="120" w:lineRule="exact"/>
        <w:rPr>
          <w:sz w:val="12"/>
          <w:szCs w:val="12"/>
        </w:rPr>
      </w:pPr>
    </w:p>
    <w:p w14:paraId="4399D759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7FE74B51" w14:textId="77777777" w:rsidR="00071F0D" w:rsidRDefault="00A671F1">
      <w:pPr>
        <w:spacing w:before="10" w:after="0" w:line="240" w:lineRule="auto"/>
        <w:ind w:left="50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1F21CFAE" wp14:editId="6F290034">
            <wp:simplePos x="0" y="0"/>
            <wp:positionH relativeFrom="page">
              <wp:posOffset>22860</wp:posOffset>
            </wp:positionH>
            <wp:positionV relativeFrom="page">
              <wp:posOffset>233680</wp:posOffset>
            </wp:positionV>
            <wp:extent cx="7626985" cy="40640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985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2F9BB5C" wp14:editId="119584A1">
            <wp:extent cx="548640" cy="579120"/>
            <wp:effectExtent l="0" t="0" r="381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16865" w14:textId="77777777" w:rsidR="00071F0D" w:rsidRDefault="00071F0D">
      <w:pPr>
        <w:spacing w:before="9" w:after="0" w:line="130" w:lineRule="exact"/>
        <w:rPr>
          <w:sz w:val="13"/>
          <w:szCs w:val="13"/>
        </w:rPr>
      </w:pPr>
    </w:p>
    <w:p w14:paraId="534EE234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1448B3DE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4429105C" w14:textId="77777777" w:rsidR="00071F0D" w:rsidRDefault="00632542">
      <w:pPr>
        <w:spacing w:before="13" w:after="0" w:line="240" w:lineRule="auto"/>
        <w:ind w:left="3340" w:right="326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Dioc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e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se of N</w:t>
      </w:r>
      <w:r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>e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wark</w:t>
      </w:r>
      <w:r w:rsidR="00154DA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C</w:t>
      </w:r>
      <w:r w:rsidR="00154DA6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h</w:t>
      </w:r>
      <w:r w:rsidR="00154DA6">
        <w:rPr>
          <w:rFonts w:ascii="Times New Roman" w:eastAsia="Times New Roman" w:hAnsi="Times New Roman" w:cs="Times New Roman"/>
          <w:b/>
          <w:bCs/>
          <w:sz w:val="36"/>
          <w:szCs w:val="36"/>
        </w:rPr>
        <w:t>apter</w:t>
      </w:r>
    </w:p>
    <w:p w14:paraId="7665628D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2A829FDA" w14:textId="77777777" w:rsidR="00071F0D" w:rsidRDefault="00071F0D">
      <w:pPr>
        <w:spacing w:before="15" w:after="0" w:line="200" w:lineRule="exact"/>
        <w:rPr>
          <w:sz w:val="20"/>
          <w:szCs w:val="20"/>
        </w:rPr>
      </w:pPr>
    </w:p>
    <w:p w14:paraId="703B45EF" w14:textId="6AD66FAB" w:rsidR="00071F0D" w:rsidRDefault="00154DA6">
      <w:pPr>
        <w:spacing w:after="0" w:line="316" w:lineRule="exact"/>
        <w:ind w:left="3701" w:right="36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0</w:t>
      </w:r>
      <w:r w:rsidR="00B62AED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20</w:t>
      </w:r>
      <w:r w:rsidR="0065198C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Sc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p 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p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n</w:t>
      </w:r>
    </w:p>
    <w:p w14:paraId="2CF6D690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14922C28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46B4A5D7" w14:textId="77777777" w:rsidR="00071F0D" w:rsidRDefault="00071F0D">
      <w:pPr>
        <w:spacing w:before="4" w:after="0" w:line="220" w:lineRule="exact"/>
      </w:pPr>
    </w:p>
    <w:p w14:paraId="1B4B027F" w14:textId="77777777" w:rsidR="00071F0D" w:rsidRDefault="00154DA6">
      <w:pPr>
        <w:spacing w:before="24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63254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 w:rsidR="0063254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 w:rsidR="00632542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="0063254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="0063254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g</w:t>
      </w:r>
      <w:r w:rsidR="00632542"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 w:rsidR="0063254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632542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="0063254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 w:rsidR="0063254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c</w:t>
      </w:r>
      <w:r w:rsidR="0063254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 w:rsidR="0063254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 w:rsidR="00632542">
        <w:rPr>
          <w:rFonts w:ascii="Times New Roman" w:eastAsia="Times New Roman" w:hAnsi="Times New Roman" w:cs="Times New Roman"/>
          <w:b/>
          <w:bCs/>
          <w:sz w:val="28"/>
          <w:szCs w:val="28"/>
        </w:rPr>
        <w:t>men</w:t>
      </w:r>
      <w:r w:rsidR="0063254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d</w:t>
      </w:r>
      <w:r w:rsidR="0063254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 w:rsidR="0063254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i</w:t>
      </w:r>
      <w:r w:rsidR="00632542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27AB905D" w14:textId="77777777" w:rsidR="00071F0D" w:rsidRDefault="00071F0D">
      <w:pPr>
        <w:spacing w:before="8" w:after="0" w:line="120" w:lineRule="exact"/>
        <w:rPr>
          <w:sz w:val="12"/>
          <w:szCs w:val="12"/>
        </w:rPr>
      </w:pPr>
    </w:p>
    <w:p w14:paraId="7BCE0B89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2A9D791D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763C0833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78139558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225544E3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3C406BF1" w14:textId="77777777" w:rsidR="00071F0D" w:rsidRDefault="00154DA6">
      <w:pPr>
        <w:tabs>
          <w:tab w:val="left" w:pos="5760"/>
        </w:tabs>
        <w:spacing w:after="0" w:line="316" w:lineRule="exact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e of Student: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 w:color="000000"/>
        </w:rPr>
        <w:tab/>
      </w:r>
    </w:p>
    <w:p w14:paraId="0E79CE3A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71E93A18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1B669F4F" w14:textId="77777777" w:rsidR="00071F0D" w:rsidRDefault="00071F0D">
      <w:pPr>
        <w:spacing w:before="19" w:after="0" w:line="200" w:lineRule="exact"/>
        <w:rPr>
          <w:sz w:val="20"/>
          <w:szCs w:val="20"/>
        </w:rPr>
      </w:pPr>
    </w:p>
    <w:p w14:paraId="4AFA6574" w14:textId="77777777" w:rsidR="00071F0D" w:rsidRDefault="00154DA6">
      <w:pPr>
        <w:spacing w:before="24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ar C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312DF1F" w14:textId="77777777" w:rsidR="00071F0D" w:rsidRDefault="00071F0D">
      <w:pPr>
        <w:spacing w:before="7" w:after="0" w:line="170" w:lineRule="exact"/>
        <w:rPr>
          <w:sz w:val="17"/>
          <w:szCs w:val="17"/>
        </w:rPr>
      </w:pPr>
    </w:p>
    <w:p w14:paraId="060662C9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3E08672E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636B15FC" w14:textId="77777777" w:rsidR="00071F0D" w:rsidRDefault="00154DA6">
      <w:pPr>
        <w:spacing w:after="0" w:line="360" w:lineRule="auto"/>
        <w:ind w:left="100" w:right="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325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bove stud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s</w:t>
      </w:r>
      <w:r w:rsidR="0063254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63254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king s</w:t>
      </w:r>
      <w:r w:rsidR="0063254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hola</w:t>
      </w:r>
      <w:r w:rsidR="0063254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sh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="0063254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he Un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325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32542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="00632542">
        <w:rPr>
          <w:rFonts w:ascii="Times New Roman" w:eastAsia="Times New Roman" w:hAnsi="Times New Roman" w:cs="Times New Roman"/>
          <w:spacing w:val="-1"/>
          <w:sz w:val="24"/>
          <w:szCs w:val="24"/>
        </w:rPr>
        <w:t>la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p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in the </w:t>
      </w:r>
      <w:r w:rsidR="006325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piscop</w:t>
      </w:r>
      <w:r w:rsidR="006325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l Dio</w:t>
      </w:r>
      <w:r w:rsidR="0063254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632542">
        <w:rPr>
          <w:rFonts w:ascii="Times New Roman" w:eastAsia="Times New Roman" w:hAnsi="Times New Roman" w:cs="Times New Roman"/>
          <w:sz w:val="24"/>
          <w:szCs w:val="24"/>
        </w:rPr>
        <w:t>se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k.  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 xml:space="preserve">he student </w:t>
      </w:r>
      <w:r w:rsidR="007109F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f</w:t>
      </w:r>
      <w:r w:rsidR="007109FE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 xml:space="preserve">irms </w:t>
      </w:r>
      <w:r w:rsidR="007109F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h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 xml:space="preserve">t she/he is an 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t</w:t>
      </w:r>
      <w:r w:rsidR="007109F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ve memb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 xml:space="preserve">r of </w:t>
      </w:r>
      <w:r w:rsidR="007109F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o</w:t>
      </w:r>
      <w:r w:rsidR="007109F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7109F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reg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t</w:t>
      </w:r>
      <w:r w:rsidR="007109F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 xml:space="preserve">nd to </w:t>
      </w:r>
      <w:r w:rsidR="007109F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h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 xml:space="preserve">t end we 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re s</w:t>
      </w:r>
      <w:r w:rsidR="007109F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ki</w:t>
      </w:r>
      <w:r w:rsidR="007109FE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 xml:space="preserve">g to </w:t>
      </w:r>
      <w:r w:rsidR="007109F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 xml:space="preserve">rn a bit more 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 xml:space="preserve">bout </w:t>
      </w:r>
      <w:r w:rsidR="007109F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he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ppl</w:t>
      </w:r>
      <w:r w:rsidR="007109F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nt.</w:t>
      </w:r>
    </w:p>
    <w:p w14:paraId="1E373DA4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48446EEE" w14:textId="77777777" w:rsidR="00071F0D" w:rsidRDefault="00071F0D">
      <w:pPr>
        <w:spacing w:before="19" w:after="0" w:line="200" w:lineRule="exact"/>
        <w:rPr>
          <w:sz w:val="20"/>
          <w:szCs w:val="20"/>
        </w:rPr>
      </w:pPr>
    </w:p>
    <w:p w14:paraId="04607CB4" w14:textId="77777777" w:rsidR="00071F0D" w:rsidRDefault="007109FE">
      <w:pPr>
        <w:spacing w:after="0" w:line="359" w:lineRule="auto"/>
        <w:ind w:left="100" w:right="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be so ki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te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a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h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k i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g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 other 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ion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e i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for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ip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e to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a</w:t>
      </w:r>
    </w:p>
    <w:p w14:paraId="049CA983" w14:textId="77777777" w:rsidR="00071F0D" w:rsidRDefault="00A671F1">
      <w:pPr>
        <w:spacing w:before="7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00DBD8D" wp14:editId="1A2D9262">
                <wp:simplePos x="0" y="0"/>
                <wp:positionH relativeFrom="page">
                  <wp:posOffset>457200</wp:posOffset>
                </wp:positionH>
                <wp:positionV relativeFrom="paragraph">
                  <wp:posOffset>532765</wp:posOffset>
                </wp:positionV>
                <wp:extent cx="5699760" cy="1415415"/>
                <wp:effectExtent l="9525" t="8890" r="5715" b="13970"/>
                <wp:wrapNone/>
                <wp:docPr id="24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9760" cy="1415415"/>
                          <a:chOff x="720" y="839"/>
                          <a:chExt cx="8976" cy="2229"/>
                        </a:xfrm>
                      </wpg:grpSpPr>
                      <wps:wsp>
                        <wps:cNvPr id="25" name="Freeform 61"/>
                        <wps:cNvSpPr>
                          <a:spLocks/>
                        </wps:cNvSpPr>
                        <wps:spPr bwMode="auto">
                          <a:xfrm>
                            <a:off x="720" y="839"/>
                            <a:ext cx="8976" cy="2229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8976"/>
                              <a:gd name="T2" fmla="+- 0 3068 839"/>
                              <a:gd name="T3" fmla="*/ 3068 h 2229"/>
                              <a:gd name="T4" fmla="+- 0 9696 720"/>
                              <a:gd name="T5" fmla="*/ T4 w 8976"/>
                              <a:gd name="T6" fmla="+- 0 3068 839"/>
                              <a:gd name="T7" fmla="*/ 3068 h 2229"/>
                              <a:gd name="T8" fmla="+- 0 9696 720"/>
                              <a:gd name="T9" fmla="*/ T8 w 8976"/>
                              <a:gd name="T10" fmla="+- 0 839 839"/>
                              <a:gd name="T11" fmla="*/ 839 h 2229"/>
                              <a:gd name="T12" fmla="+- 0 720 720"/>
                              <a:gd name="T13" fmla="*/ T12 w 8976"/>
                              <a:gd name="T14" fmla="+- 0 839 839"/>
                              <a:gd name="T15" fmla="*/ 839 h 2229"/>
                              <a:gd name="T16" fmla="+- 0 720 720"/>
                              <a:gd name="T17" fmla="*/ T16 w 8976"/>
                              <a:gd name="T18" fmla="+- 0 3068 839"/>
                              <a:gd name="T19" fmla="*/ 3068 h 2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76" h="2229">
                                <a:moveTo>
                                  <a:pt x="0" y="2229"/>
                                </a:moveTo>
                                <a:lnTo>
                                  <a:pt x="8976" y="2229"/>
                                </a:lnTo>
                                <a:lnTo>
                                  <a:pt x="89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89A8B" id="Group 60" o:spid="_x0000_s1026" style="position:absolute;margin-left:36pt;margin-top:41.95pt;width:448.8pt;height:111.45pt;z-index:-251655680;mso-position-horizontal-relative:page" coordorigin="720,839" coordsize="8976,2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">
                <v:shape id="Freeform 61" o:spid="_x0000_s1027" style="position:absolute;left:720;top:839;width:8976;height:2229;visibility:visible;mso-wrap-style:square;v-text-anchor:top" coordsize="8976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" path="m,2229r8976,l8976,,,,,2229xe" filled="f">
                  <v:path arrowok="t" o:connecttype="custom" o:connectlocs="0,3068;8976,3068;8976,839;0,839;0,3068" o:connectangles="0,0,0,0,0"/>
                </v:shape>
                <w10:wrap anchorx="page"/>
              </v:group>
            </w:pict>
          </mc:Fallback>
        </mc:AlternateContent>
      </w:r>
      <w:r w:rsidR="00154DA6"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r w:rsidR="00154DA6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</w:t>
      </w:r>
      <w:r w:rsidR="00154DA6">
        <w:rPr>
          <w:rFonts w:ascii="Times New Roman" w:eastAsia="Times New Roman" w:hAnsi="Times New Roman" w:cs="Times New Roman"/>
          <w:position w:val="-1"/>
          <w:sz w:val="24"/>
          <w:szCs w:val="24"/>
        </w:rPr>
        <w:t>vor</w:t>
      </w:r>
      <w:r w:rsidR="00154DA6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</w:t>
      </w:r>
      <w:r w:rsidR="00154DA6">
        <w:rPr>
          <w:rFonts w:ascii="Times New Roman" w:eastAsia="Times New Roman" w:hAnsi="Times New Roman" w:cs="Times New Roman"/>
          <w:position w:val="-1"/>
          <w:sz w:val="24"/>
          <w:szCs w:val="24"/>
        </w:rPr>
        <w:t>b</w:t>
      </w:r>
      <w:r w:rsidR="00154DA6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l</w:t>
      </w:r>
      <w:r w:rsidR="00154DA6">
        <w:rPr>
          <w:rFonts w:ascii="Times New Roman" w:eastAsia="Times New Roman" w:hAnsi="Times New Roman" w:cs="Times New Roman"/>
          <w:position w:val="-1"/>
          <w:sz w:val="24"/>
          <w:szCs w:val="24"/>
        </w:rPr>
        <w:t>e jud</w:t>
      </w:r>
      <w:r w:rsidR="00154DA6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="00154DA6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m</w:t>
      </w:r>
      <w:r w:rsidR="00154DA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154DA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t </w:t>
      </w:r>
      <w:r w:rsidR="00154DA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 w:rsidR="00154DA6">
        <w:rPr>
          <w:rFonts w:ascii="Times New Roman" w:eastAsia="Times New Roman" w:hAnsi="Times New Roman" w:cs="Times New Roman"/>
          <w:position w:val="-1"/>
          <w:sz w:val="24"/>
          <w:szCs w:val="24"/>
        </w:rPr>
        <w:t>ow</w:t>
      </w:r>
      <w:r w:rsidR="00154DA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 w:rsidR="00154DA6">
        <w:rPr>
          <w:rFonts w:ascii="Times New Roman" w:eastAsia="Times New Roman" w:hAnsi="Times New Roman" w:cs="Times New Roman"/>
          <w:position w:val="-1"/>
          <w:sz w:val="24"/>
          <w:szCs w:val="24"/>
        </w:rPr>
        <w:t>rds the</w:t>
      </w:r>
      <w:r w:rsidR="00154DA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a</w:t>
      </w:r>
      <w:r w:rsidR="00154DA6">
        <w:rPr>
          <w:rFonts w:ascii="Times New Roman" w:eastAsia="Times New Roman" w:hAnsi="Times New Roman" w:cs="Times New Roman"/>
          <w:position w:val="-1"/>
          <w:sz w:val="24"/>
          <w:szCs w:val="24"/>
        </w:rPr>
        <w:t>ppl</w:t>
      </w:r>
      <w:r w:rsidR="00154DA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="00154DA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 w:rsidR="00154DA6">
        <w:rPr>
          <w:rFonts w:ascii="Times New Roman" w:eastAsia="Times New Roman" w:hAnsi="Times New Roman" w:cs="Times New Roman"/>
          <w:position w:val="-1"/>
          <w:sz w:val="24"/>
          <w:szCs w:val="24"/>
        </w:rPr>
        <w:t>nt.</w:t>
      </w:r>
    </w:p>
    <w:p w14:paraId="091FA8D6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1E9CCD98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00880E60" w14:textId="77777777" w:rsidR="00071F0D" w:rsidRDefault="00071F0D">
      <w:pPr>
        <w:spacing w:before="8" w:after="0" w:line="200" w:lineRule="exact"/>
        <w:rPr>
          <w:sz w:val="20"/>
          <w:szCs w:val="20"/>
        </w:rPr>
      </w:pPr>
    </w:p>
    <w:p w14:paraId="7E9C174B" w14:textId="77777777" w:rsidR="00071F0D" w:rsidRDefault="007109FE">
      <w:pPr>
        <w:spacing w:before="29" w:after="0" w:line="240" w:lineRule="auto"/>
        <w:ind w:left="25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lette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be sent 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met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</w:p>
    <w:p w14:paraId="45368EB5" w14:textId="77777777" w:rsidR="00071F0D" w:rsidRDefault="00071F0D">
      <w:pPr>
        <w:spacing w:before="9" w:after="0" w:line="130" w:lineRule="exact"/>
        <w:rPr>
          <w:sz w:val="13"/>
          <w:szCs w:val="13"/>
        </w:rPr>
      </w:pPr>
    </w:p>
    <w:p w14:paraId="7D448A12" w14:textId="2FD00534" w:rsidR="00E57562" w:rsidRPr="00E57562" w:rsidRDefault="00E57562" w:rsidP="00E57562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56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7109FE" w:rsidRPr="00E57562">
        <w:rPr>
          <w:rFonts w:ascii="Times New Roman" w:eastAsia="Times New Roman" w:hAnsi="Times New Roman" w:cs="Times New Roman"/>
          <w:sz w:val="24"/>
          <w:szCs w:val="24"/>
        </w:rPr>
        <w:t>ail</w:t>
      </w:r>
      <w:r w:rsidR="00154DA6" w:rsidRPr="00E57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9FE" w:rsidRPr="00E5756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7109FE" w:rsidRPr="00E57562">
        <w:rPr>
          <w:rFonts w:ascii="Times New Roman" w:eastAsia="Times New Roman" w:hAnsi="Times New Roman" w:cs="Times New Roman"/>
          <w:sz w:val="24"/>
          <w:szCs w:val="24"/>
        </w:rPr>
        <w:t xml:space="preserve">o: </w:t>
      </w:r>
      <w:r w:rsidRPr="00E57562">
        <w:rPr>
          <w:rFonts w:ascii="Times New Roman" w:eastAsia="Times New Roman" w:hAnsi="Times New Roman" w:cs="Times New Roman"/>
          <w:b/>
          <w:sz w:val="24"/>
          <w:szCs w:val="24"/>
        </w:rPr>
        <w:t>Union of Black Episcopalians Newark Chapter, c/o Marguerite Smith</w:t>
      </w:r>
    </w:p>
    <w:p w14:paraId="55E98D0B" w14:textId="38AC09A4" w:rsidR="00E57562" w:rsidRPr="00E57562" w:rsidRDefault="00E57562" w:rsidP="00E57562">
      <w:pPr>
        <w:spacing w:after="0" w:line="240" w:lineRule="auto"/>
        <w:ind w:left="6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Pr="00E57562">
        <w:rPr>
          <w:rFonts w:ascii="Times New Roman" w:eastAsia="Times New Roman" w:hAnsi="Times New Roman" w:cs="Times New Roman"/>
          <w:b/>
          <w:sz w:val="24"/>
          <w:szCs w:val="24"/>
        </w:rPr>
        <w:t>5 Snow Ridge, Denville, NJ 07834</w:t>
      </w:r>
    </w:p>
    <w:p w14:paraId="7B07EC55" w14:textId="77777777" w:rsidR="00071F0D" w:rsidRDefault="00071F0D">
      <w:pPr>
        <w:spacing w:before="7" w:after="0" w:line="130" w:lineRule="exact"/>
        <w:rPr>
          <w:sz w:val="13"/>
          <w:szCs w:val="13"/>
        </w:rPr>
      </w:pPr>
    </w:p>
    <w:p w14:paraId="7A027089" w14:textId="0A2FE400" w:rsidR="00071F0D" w:rsidRPr="00D97251" w:rsidRDefault="00154DA6" w:rsidP="00D97251">
      <w:pPr>
        <w:spacing w:after="0" w:line="240" w:lineRule="auto"/>
        <w:ind w:left="612" w:right="-20"/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 w:color="0000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Email</w:t>
      </w:r>
      <w:r w:rsidR="0065198C" w:rsidRPr="00E57562">
        <w:rPr>
          <w:rFonts w:ascii="Times New Roman" w:eastAsia="Times New Roman" w:hAnsi="Times New Roman" w:cs="Times New Roman"/>
          <w:sz w:val="24"/>
          <w:szCs w:val="24"/>
        </w:rPr>
        <w:t>:</w:t>
      </w:r>
      <w:r w:rsidR="0065198C" w:rsidRPr="00E575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5198C" w:rsidRPr="00E57562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>UBENewark</w:t>
      </w:r>
      <w:r w:rsidR="00E57562" w:rsidRPr="00E57562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>Scholar</w:t>
      </w:r>
      <w:r w:rsidR="0065198C" w:rsidRPr="00E57562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>@gmail.com</w:t>
      </w:r>
      <w:r w:rsidR="00651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MS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d </w:t>
      </w:r>
      <w:r w:rsidR="007109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</w:t>
      </w:r>
      <w:r w:rsidR="007109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7109FE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7109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AA43B1E" w14:textId="77777777" w:rsidR="00071F0D" w:rsidRDefault="00071F0D">
      <w:pPr>
        <w:spacing w:before="9" w:after="0" w:line="130" w:lineRule="exact"/>
        <w:rPr>
          <w:sz w:val="13"/>
          <w:szCs w:val="13"/>
        </w:rPr>
      </w:pPr>
    </w:p>
    <w:p w14:paraId="197CD7C6" w14:textId="77777777" w:rsidR="00071F0D" w:rsidRDefault="00071F0D">
      <w:pPr>
        <w:spacing w:before="2" w:after="0" w:line="140" w:lineRule="exact"/>
        <w:rPr>
          <w:sz w:val="14"/>
          <w:szCs w:val="14"/>
        </w:rPr>
      </w:pPr>
    </w:p>
    <w:p w14:paraId="656E93A8" w14:textId="7A646F12" w:rsidR="00071F0D" w:rsidRPr="007876B2" w:rsidRDefault="007109FE">
      <w:pPr>
        <w:spacing w:after="0" w:line="240" w:lineRule="auto"/>
        <w:ind w:left="251" w:right="-20"/>
        <w:rPr>
          <w:rFonts w:ascii="Times New Roman" w:eastAsia="Times New Roman" w:hAnsi="Times New Roman" w:cs="Times New Roman"/>
        </w:rPr>
      </w:pPr>
      <w:r w:rsidRPr="007876B2">
        <w:rPr>
          <w:rFonts w:ascii="Times New Roman" w:eastAsia="Times New Roman" w:hAnsi="Times New Roman" w:cs="Times New Roman"/>
          <w:b/>
          <w:bCs/>
          <w:color w:val="FF0000"/>
        </w:rPr>
        <w:t>T</w:t>
      </w:r>
      <w:r w:rsidRPr="007876B2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h</w:t>
      </w:r>
      <w:r w:rsidRPr="007876B2">
        <w:rPr>
          <w:rFonts w:ascii="Times New Roman" w:eastAsia="Times New Roman" w:hAnsi="Times New Roman" w:cs="Times New Roman"/>
          <w:b/>
          <w:bCs/>
          <w:color w:val="FF0000"/>
        </w:rPr>
        <w:t>e l</w:t>
      </w:r>
      <w:r w:rsidRPr="007876B2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e</w:t>
      </w:r>
      <w:r w:rsidRPr="007876B2">
        <w:rPr>
          <w:rFonts w:ascii="Times New Roman" w:eastAsia="Times New Roman" w:hAnsi="Times New Roman" w:cs="Times New Roman"/>
          <w:b/>
          <w:bCs/>
          <w:color w:val="FF0000"/>
        </w:rPr>
        <w:t>t</w:t>
      </w:r>
      <w:r w:rsidRPr="007876B2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t</w:t>
      </w:r>
      <w:r w:rsidRPr="007876B2">
        <w:rPr>
          <w:rFonts w:ascii="Times New Roman" w:eastAsia="Times New Roman" w:hAnsi="Times New Roman" w:cs="Times New Roman"/>
          <w:b/>
          <w:bCs/>
          <w:color w:val="FF0000"/>
        </w:rPr>
        <w:t>er</w:t>
      </w:r>
      <w:r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Pr="007876B2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m</w:t>
      </w:r>
      <w:r w:rsidRPr="007876B2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u</w:t>
      </w:r>
      <w:r w:rsidRPr="007876B2">
        <w:rPr>
          <w:rFonts w:ascii="Times New Roman" w:eastAsia="Times New Roman" w:hAnsi="Times New Roman" w:cs="Times New Roman"/>
          <w:b/>
          <w:bCs/>
          <w:color w:val="FF0000"/>
        </w:rPr>
        <w:t>st be</w:t>
      </w:r>
      <w:r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Pr="007876B2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r</w:t>
      </w:r>
      <w:r w:rsidRPr="007876B2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e</w:t>
      </w:r>
      <w:r w:rsidRPr="007876B2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ce</w:t>
      </w:r>
      <w:r w:rsidRPr="007876B2">
        <w:rPr>
          <w:rFonts w:ascii="Times New Roman" w:eastAsia="Times New Roman" w:hAnsi="Times New Roman" w:cs="Times New Roman"/>
          <w:b/>
          <w:bCs/>
          <w:color w:val="FF0000"/>
          <w:spacing w:val="3"/>
        </w:rPr>
        <w:t>i</w:t>
      </w:r>
      <w:r w:rsidRPr="007876B2">
        <w:rPr>
          <w:rFonts w:ascii="Times New Roman" w:eastAsia="Times New Roman" w:hAnsi="Times New Roman" w:cs="Times New Roman"/>
          <w:b/>
          <w:bCs/>
          <w:color w:val="FF0000"/>
        </w:rPr>
        <w:t>v</w:t>
      </w:r>
      <w:r w:rsidRPr="007876B2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e</w:t>
      </w:r>
      <w:r w:rsidRPr="007876B2">
        <w:rPr>
          <w:rFonts w:ascii="Times New Roman" w:eastAsia="Times New Roman" w:hAnsi="Times New Roman" w:cs="Times New Roman"/>
          <w:b/>
          <w:bCs/>
          <w:color w:val="FF0000"/>
        </w:rPr>
        <w:t>d</w:t>
      </w:r>
      <w:r w:rsidRPr="007876B2">
        <w:rPr>
          <w:rFonts w:ascii="Times New Roman" w:eastAsia="Times New Roman" w:hAnsi="Times New Roman" w:cs="Times New Roman"/>
          <w:b/>
          <w:bCs/>
          <w:color w:val="FF0000"/>
          <w:spacing w:val="1"/>
        </w:rPr>
        <w:t xml:space="preserve"> n</w:t>
      </w:r>
      <w:r w:rsidRPr="007876B2">
        <w:rPr>
          <w:rFonts w:ascii="Times New Roman" w:eastAsia="Times New Roman" w:hAnsi="Times New Roman" w:cs="Times New Roman"/>
          <w:b/>
          <w:bCs/>
          <w:color w:val="FF0000"/>
        </w:rPr>
        <w:t>o lat</w:t>
      </w:r>
      <w:r w:rsidRPr="007876B2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e</w:t>
      </w:r>
      <w:r w:rsidRPr="007876B2">
        <w:rPr>
          <w:rFonts w:ascii="Times New Roman" w:eastAsia="Times New Roman" w:hAnsi="Times New Roman" w:cs="Times New Roman"/>
          <w:b/>
          <w:bCs/>
          <w:color w:val="FF0000"/>
        </w:rPr>
        <w:t>r</w:t>
      </w:r>
      <w:r w:rsidRPr="007876B2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 xml:space="preserve"> t</w:t>
      </w:r>
      <w:r w:rsidRPr="007876B2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h</w:t>
      </w:r>
      <w:r w:rsidRPr="007876B2">
        <w:rPr>
          <w:rFonts w:ascii="Times New Roman" w:eastAsia="Times New Roman" w:hAnsi="Times New Roman" w:cs="Times New Roman"/>
          <w:b/>
          <w:bCs/>
          <w:color w:val="FF0000"/>
        </w:rPr>
        <w:t>an</w:t>
      </w:r>
      <w:r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="004C62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Friday</w:t>
      </w:r>
      <w:r w:rsidR="004C6219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</w:rPr>
        <w:t xml:space="preserve">April </w:t>
      </w:r>
      <w:r w:rsidR="00B62AED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3</w:t>
      </w:r>
      <w:r w:rsidRPr="007876B2">
        <w:rPr>
          <w:rFonts w:ascii="Times New Roman" w:eastAsia="Times New Roman" w:hAnsi="Times New Roman" w:cs="Times New Roman"/>
          <w:b/>
          <w:bCs/>
          <w:color w:val="FF0000"/>
        </w:rPr>
        <w:t>, 20</w:t>
      </w:r>
      <w:r w:rsidR="00B62AED">
        <w:rPr>
          <w:rFonts w:ascii="Times New Roman" w:eastAsia="Times New Roman" w:hAnsi="Times New Roman" w:cs="Times New Roman"/>
          <w:b/>
          <w:bCs/>
          <w:color w:val="FF0000"/>
        </w:rPr>
        <w:t>20</w:t>
      </w:r>
      <w:r w:rsidRPr="007876B2">
        <w:rPr>
          <w:rFonts w:ascii="Times New Roman" w:eastAsia="Times New Roman" w:hAnsi="Times New Roman" w:cs="Times New Roman"/>
          <w:b/>
          <w:bCs/>
          <w:color w:val="000000"/>
        </w:rPr>
        <w:t xml:space="preserve">.  </w:t>
      </w:r>
      <w:r w:rsidR="00154DA6" w:rsidRPr="007876B2">
        <w:rPr>
          <w:rFonts w:ascii="Times New Roman" w:eastAsia="Times New Roman" w:hAnsi="Times New Roman" w:cs="Times New Roman"/>
          <w:b/>
          <w:bCs/>
          <w:color w:val="000000"/>
        </w:rPr>
        <w:t>NO</w:t>
      </w:r>
      <w:r w:rsidR="00A671F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154DA6" w:rsidRPr="007876B2">
        <w:rPr>
          <w:rFonts w:ascii="Times New Roman" w:eastAsia="Times New Roman" w:hAnsi="Times New Roman" w:cs="Times New Roman"/>
          <w:b/>
          <w:bCs/>
          <w:color w:val="000000"/>
        </w:rPr>
        <w:t>EX</w:t>
      </w:r>
      <w:r w:rsidR="00154DA6" w:rsidRPr="007876B2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C</w:t>
      </w:r>
      <w:r w:rsidR="00154DA6" w:rsidRPr="007876B2">
        <w:rPr>
          <w:rFonts w:ascii="Times New Roman" w:eastAsia="Times New Roman" w:hAnsi="Times New Roman" w:cs="Times New Roman"/>
          <w:b/>
          <w:bCs/>
          <w:color w:val="000000"/>
        </w:rPr>
        <w:t>E</w:t>
      </w:r>
      <w:r w:rsidR="00154DA6" w:rsidRPr="007876B2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P</w:t>
      </w:r>
      <w:r w:rsidR="00154DA6" w:rsidRPr="007876B2">
        <w:rPr>
          <w:rFonts w:ascii="Times New Roman" w:eastAsia="Times New Roman" w:hAnsi="Times New Roman" w:cs="Times New Roman"/>
          <w:b/>
          <w:bCs/>
          <w:color w:val="000000"/>
        </w:rPr>
        <w:t>TIONS</w:t>
      </w:r>
    </w:p>
    <w:p w14:paraId="5E236DDE" w14:textId="77777777" w:rsidR="00071F0D" w:rsidRDefault="00071F0D">
      <w:pPr>
        <w:spacing w:after="0"/>
        <w:sectPr w:rsidR="00071F0D">
          <w:headerReference w:type="default" r:id="rId22"/>
          <w:pgSz w:w="12240" w:h="15840"/>
          <w:pgMar w:top="2640" w:right="680" w:bottom="840" w:left="620" w:header="1982" w:footer="765" w:gutter="0"/>
          <w:cols w:space="720"/>
        </w:sectPr>
      </w:pPr>
    </w:p>
    <w:p w14:paraId="103AD5B0" w14:textId="77777777" w:rsidR="00071F0D" w:rsidRDefault="00A671F1">
      <w:pPr>
        <w:spacing w:before="6" w:after="0" w:line="280" w:lineRule="exact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 wp14:anchorId="61556A01" wp14:editId="24D08F3E">
            <wp:simplePos x="0" y="0"/>
            <wp:positionH relativeFrom="page">
              <wp:posOffset>43180</wp:posOffset>
            </wp:positionH>
            <wp:positionV relativeFrom="page">
              <wp:posOffset>303530</wp:posOffset>
            </wp:positionV>
            <wp:extent cx="7626985" cy="40640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985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473F7" w14:textId="77777777" w:rsidR="00071F0D" w:rsidRDefault="00A671F1">
      <w:pPr>
        <w:spacing w:after="0" w:line="240" w:lineRule="auto"/>
        <w:ind w:left="50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014000F" wp14:editId="4A5324AD">
            <wp:extent cx="548640" cy="579120"/>
            <wp:effectExtent l="0" t="0" r="381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198F4" w14:textId="77777777" w:rsidR="00071F0D" w:rsidRDefault="00071F0D">
      <w:pPr>
        <w:spacing w:before="7" w:after="0" w:line="130" w:lineRule="exact"/>
        <w:rPr>
          <w:sz w:val="13"/>
          <w:szCs w:val="13"/>
        </w:rPr>
      </w:pPr>
    </w:p>
    <w:p w14:paraId="4FD5BAC1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556A7074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6F68F305" w14:textId="77777777" w:rsidR="00071F0D" w:rsidRDefault="007109FE">
      <w:pPr>
        <w:spacing w:before="13" w:after="0" w:line="240" w:lineRule="auto"/>
        <w:ind w:left="3340" w:right="31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Dioc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e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se of</w:t>
      </w:r>
      <w:r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Newark</w:t>
      </w:r>
      <w:r w:rsidR="00154DA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C</w:t>
      </w:r>
      <w:r w:rsidR="00154DA6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h</w:t>
      </w:r>
      <w:r w:rsidR="00154DA6">
        <w:rPr>
          <w:rFonts w:ascii="Times New Roman" w:eastAsia="Times New Roman" w:hAnsi="Times New Roman" w:cs="Times New Roman"/>
          <w:b/>
          <w:bCs/>
          <w:sz w:val="36"/>
          <w:szCs w:val="36"/>
        </w:rPr>
        <w:t>apter</w:t>
      </w:r>
    </w:p>
    <w:p w14:paraId="284001B3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3A8E05AC" w14:textId="77777777" w:rsidR="00071F0D" w:rsidRDefault="00071F0D">
      <w:pPr>
        <w:spacing w:before="15" w:after="0" w:line="200" w:lineRule="exact"/>
        <w:rPr>
          <w:sz w:val="20"/>
          <w:szCs w:val="20"/>
        </w:rPr>
      </w:pPr>
    </w:p>
    <w:p w14:paraId="757C628F" w14:textId="1F860B6A" w:rsidR="00071F0D" w:rsidRDefault="00154DA6">
      <w:pPr>
        <w:spacing w:after="0" w:line="240" w:lineRule="auto"/>
        <w:ind w:left="3698" w:right="34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0</w:t>
      </w:r>
      <w:r w:rsidR="00B62AE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20</w:t>
      </w:r>
      <w:r w:rsidR="006519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c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</w:p>
    <w:p w14:paraId="3FDE084D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43F151A8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1BD67226" w14:textId="77777777" w:rsidR="00071F0D" w:rsidRDefault="00071F0D">
      <w:pPr>
        <w:spacing w:before="3" w:after="0" w:line="240" w:lineRule="exact"/>
        <w:rPr>
          <w:sz w:val="24"/>
          <w:szCs w:val="24"/>
        </w:rPr>
      </w:pPr>
    </w:p>
    <w:p w14:paraId="0CE5E6A9" w14:textId="77777777" w:rsidR="00071F0D" w:rsidRDefault="00154DA6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7109FE">
        <w:rPr>
          <w:rFonts w:ascii="Times New Roman" w:eastAsia="Times New Roman" w:hAnsi="Times New Roman" w:cs="Times New Roman"/>
          <w:b/>
          <w:bCs/>
          <w:sz w:val="28"/>
          <w:szCs w:val="28"/>
        </w:rPr>
        <w:t>Te</w:t>
      </w:r>
      <w:r w:rsidR="007109F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="007109F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="007109FE">
        <w:rPr>
          <w:rFonts w:ascii="Times New Roman" w:eastAsia="Times New Roman" w:hAnsi="Times New Roman" w:cs="Times New Roman"/>
          <w:b/>
          <w:bCs/>
          <w:sz w:val="28"/>
          <w:szCs w:val="28"/>
        </w:rPr>
        <w:t>her</w:t>
      </w:r>
      <w:r w:rsidR="007109F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’</w:t>
      </w:r>
      <w:r w:rsidR="007109FE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="007109F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7109FE">
        <w:rPr>
          <w:rFonts w:ascii="Times New Roman" w:eastAsia="Times New Roman" w:hAnsi="Times New Roman" w:cs="Times New Roman"/>
          <w:b/>
          <w:bCs/>
          <w:sz w:val="28"/>
          <w:szCs w:val="28"/>
        </w:rPr>
        <w:t>Re</w:t>
      </w:r>
      <w:r w:rsidR="007109F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c</w:t>
      </w:r>
      <w:r w:rsidR="007109F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o</w:t>
      </w:r>
      <w:r w:rsidR="007109F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</w:t>
      </w:r>
      <w:r w:rsidR="007109FE">
        <w:rPr>
          <w:rFonts w:ascii="Times New Roman" w:eastAsia="Times New Roman" w:hAnsi="Times New Roman" w:cs="Times New Roman"/>
          <w:b/>
          <w:bCs/>
          <w:sz w:val="28"/>
          <w:szCs w:val="28"/>
        </w:rPr>
        <w:t>men</w:t>
      </w:r>
      <w:r w:rsidR="007109F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d</w:t>
      </w:r>
      <w:r w:rsidR="007109F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 w:rsidR="007109F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7109F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="007109FE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6ACEA67A" w14:textId="77777777" w:rsidR="00071F0D" w:rsidRDefault="00071F0D">
      <w:pPr>
        <w:spacing w:before="8" w:after="0" w:line="120" w:lineRule="exact"/>
        <w:rPr>
          <w:sz w:val="12"/>
          <w:szCs w:val="12"/>
        </w:rPr>
      </w:pPr>
    </w:p>
    <w:p w14:paraId="14D5824C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5DF44758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7F61DB79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682DAF5C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3BAD46BF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017FDD90" w14:textId="77777777" w:rsidR="00071F0D" w:rsidRDefault="00154DA6">
      <w:pPr>
        <w:tabs>
          <w:tab w:val="left" w:pos="5760"/>
        </w:tabs>
        <w:spacing w:after="0" w:line="316" w:lineRule="exact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e of Student: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 w:color="000000"/>
        </w:rPr>
        <w:tab/>
      </w:r>
    </w:p>
    <w:p w14:paraId="21639E6D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05C18F86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6DABB113" w14:textId="77777777" w:rsidR="00071F0D" w:rsidRDefault="00071F0D">
      <w:pPr>
        <w:spacing w:before="20" w:after="0" w:line="200" w:lineRule="exact"/>
        <w:rPr>
          <w:sz w:val="20"/>
          <w:szCs w:val="20"/>
        </w:rPr>
      </w:pPr>
    </w:p>
    <w:p w14:paraId="6EB52098" w14:textId="711E5CB1" w:rsidR="00071F0D" w:rsidRDefault="00154DA6">
      <w:pPr>
        <w:spacing w:before="24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ar </w:t>
      </w:r>
      <w:r w:rsidR="001828FF">
        <w:rPr>
          <w:rFonts w:ascii="Times New Roman" w:eastAsia="Times New Roman" w:hAnsi="Times New Roman" w:cs="Times New Roman"/>
          <w:spacing w:val="-1"/>
          <w:sz w:val="28"/>
          <w:szCs w:val="28"/>
        </w:rPr>
        <w:t>Educator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5B06506" w14:textId="77777777" w:rsidR="00071F0D" w:rsidRDefault="00071F0D">
      <w:pPr>
        <w:spacing w:before="7" w:after="0" w:line="170" w:lineRule="exact"/>
        <w:rPr>
          <w:sz w:val="17"/>
          <w:szCs w:val="17"/>
        </w:rPr>
      </w:pPr>
    </w:p>
    <w:p w14:paraId="4B20701F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367A200B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062C041E" w14:textId="77777777" w:rsidR="00071F0D" w:rsidRDefault="00154DA6">
      <w:pPr>
        <w:spacing w:after="0" w:line="360" w:lineRule="auto"/>
        <w:ind w:left="100" w:righ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bove stud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s</w:t>
      </w:r>
      <w:r w:rsidR="007109FE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7109F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king s</w:t>
      </w:r>
      <w:r w:rsidR="007109F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hola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sh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="007109F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he Un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of</w:t>
      </w:r>
      <w:r w:rsidR="007109F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109FE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la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p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in the 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piscop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l Dio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se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k.  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 xml:space="preserve">he student </w:t>
      </w:r>
      <w:r w:rsidR="007109F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f</w:t>
      </w:r>
      <w:r w:rsidR="007109FE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 xml:space="preserve">irms </w:t>
      </w:r>
      <w:r w:rsidR="007109F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h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 xml:space="preserve">t she/he is an 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t</w:t>
      </w:r>
      <w:r w:rsidR="007109F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ve memb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 xml:space="preserve">r of </w:t>
      </w:r>
      <w:r w:rsidR="007109F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="007109FE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 xml:space="preserve">hool and to </w:t>
      </w:r>
      <w:r w:rsidR="007109F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h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 xml:space="preserve">t end we 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="007109FE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7109F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king to le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 xml:space="preserve">rn a bit more 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 xml:space="preserve">bout </w:t>
      </w:r>
      <w:r w:rsidR="007109F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he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ppl</w:t>
      </w:r>
      <w:r w:rsidR="007109F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nt.</w:t>
      </w:r>
    </w:p>
    <w:p w14:paraId="61A69643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4EDF7E5A" w14:textId="77777777" w:rsidR="00071F0D" w:rsidRDefault="00071F0D">
      <w:pPr>
        <w:spacing w:before="19" w:after="0" w:line="200" w:lineRule="exact"/>
        <w:rPr>
          <w:sz w:val="20"/>
          <w:szCs w:val="20"/>
        </w:rPr>
      </w:pPr>
    </w:p>
    <w:p w14:paraId="6EFF1FC1" w14:textId="77777777" w:rsidR="00071F0D" w:rsidRDefault="007109FE">
      <w:pPr>
        <w:spacing w:after="0" w:line="360" w:lineRule="auto"/>
        <w:ind w:left="100" w:right="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be so ki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rite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 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a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h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k i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 o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ion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 i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for the Sc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ship C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e to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a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</w:p>
    <w:p w14:paraId="4C721FE1" w14:textId="77777777" w:rsidR="00071F0D" w:rsidRDefault="00A671F1">
      <w:pPr>
        <w:spacing w:before="3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2B2E9F8" wp14:editId="54C6C93A">
                <wp:simplePos x="0" y="0"/>
                <wp:positionH relativeFrom="page">
                  <wp:posOffset>457200</wp:posOffset>
                </wp:positionH>
                <wp:positionV relativeFrom="paragraph">
                  <wp:posOffset>530225</wp:posOffset>
                </wp:positionV>
                <wp:extent cx="5699760" cy="1449070"/>
                <wp:effectExtent l="0" t="0" r="0" b="1905"/>
                <wp:wrapNone/>
                <wp:docPr id="2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C552B" w14:textId="77777777" w:rsidR="008E40F7" w:rsidRDefault="008E40F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1C42F1" w14:textId="77777777" w:rsidR="008E40F7" w:rsidRDefault="008E40F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40D5D1" w14:textId="77777777" w:rsidR="008E40F7" w:rsidRDefault="008E40F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7578A97" w14:textId="77777777" w:rsidR="008E40F7" w:rsidRDefault="008E40F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6CB0A0" w14:textId="77777777" w:rsidR="008E40F7" w:rsidRDefault="008E40F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C0C7EF" w14:textId="77777777" w:rsidR="008E40F7" w:rsidRDefault="008E40F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C3058C" w14:textId="77777777" w:rsidR="008E40F7" w:rsidRDefault="008E40F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B8B103" w14:textId="77777777" w:rsidR="008E40F7" w:rsidRDefault="008E40F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6BA22C" w14:textId="77777777" w:rsidR="008E40F7" w:rsidRDefault="008E40F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3942E8" w14:textId="77777777" w:rsidR="008E40F7" w:rsidRDefault="008E40F7">
                            <w:pPr>
                              <w:spacing w:before="11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C89EB7" w14:textId="77777777" w:rsidR="008E40F7" w:rsidRDefault="008E40F7">
                            <w:pPr>
                              <w:spacing w:after="0" w:line="271" w:lineRule="exact"/>
                              <w:ind w:left="5296" w:right="3450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B2E9F8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36pt;margin-top:41.75pt;width:448.8pt;height:114.1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" filled="f" stroked="f">
                <v:textbox inset="0,0,0,0">
                  <w:txbxContent>
                    <w:p w14:paraId="7EBC552B" w14:textId="77777777" w:rsidR="008E40F7" w:rsidRDefault="008E40F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A1C42F1" w14:textId="77777777" w:rsidR="008E40F7" w:rsidRDefault="008E40F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940D5D1" w14:textId="77777777" w:rsidR="008E40F7" w:rsidRDefault="008E40F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7578A97" w14:textId="77777777" w:rsidR="008E40F7" w:rsidRDefault="008E40F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46CB0A0" w14:textId="77777777" w:rsidR="008E40F7" w:rsidRDefault="008E40F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8C0C7EF" w14:textId="77777777" w:rsidR="008E40F7" w:rsidRDefault="008E40F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6C3058C" w14:textId="77777777" w:rsidR="008E40F7" w:rsidRDefault="008E40F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2B8B103" w14:textId="77777777" w:rsidR="008E40F7" w:rsidRDefault="008E40F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26BA22C" w14:textId="77777777" w:rsidR="008E40F7" w:rsidRDefault="008E40F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63942E8" w14:textId="77777777" w:rsidR="008E40F7" w:rsidRDefault="008E40F7">
                      <w:pPr>
                        <w:spacing w:before="11"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DC89EB7" w14:textId="77777777" w:rsidR="008E40F7" w:rsidRDefault="008E40F7">
                      <w:pPr>
                        <w:spacing w:after="0" w:line="271" w:lineRule="exact"/>
                        <w:ind w:left="5296" w:right="3450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position w:val="-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92292E7" wp14:editId="6E6AAA24">
                <wp:simplePos x="0" y="0"/>
                <wp:positionH relativeFrom="page">
                  <wp:posOffset>450850</wp:posOffset>
                </wp:positionH>
                <wp:positionV relativeFrom="paragraph">
                  <wp:posOffset>523875</wp:posOffset>
                </wp:positionV>
                <wp:extent cx="5712460" cy="1428115"/>
                <wp:effectExtent l="3175" t="0" r="0" b="635"/>
                <wp:wrapNone/>
                <wp:docPr id="18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2460" cy="1428115"/>
                          <a:chOff x="710" y="825"/>
                          <a:chExt cx="8996" cy="2249"/>
                        </a:xfrm>
                      </wpg:grpSpPr>
                      <wpg:grpSp>
                        <wpg:cNvPr id="19" name="Group 65"/>
                        <wpg:cNvGrpSpPr>
                          <a:grpSpLocks/>
                        </wpg:cNvGrpSpPr>
                        <wpg:grpSpPr bwMode="auto">
                          <a:xfrm>
                            <a:off x="720" y="835"/>
                            <a:ext cx="8976" cy="2229"/>
                            <a:chOff x="720" y="835"/>
                            <a:chExt cx="8976" cy="2229"/>
                          </a:xfrm>
                        </wpg:grpSpPr>
                        <wps:wsp>
                          <wps:cNvPr id="20" name="Freeform 66"/>
                          <wps:cNvSpPr>
                            <a:spLocks/>
                          </wps:cNvSpPr>
                          <wps:spPr bwMode="auto">
                            <a:xfrm>
                              <a:off x="720" y="835"/>
                              <a:ext cx="8976" cy="2229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8976"/>
                                <a:gd name="T2" fmla="+- 0 3064 835"/>
                                <a:gd name="T3" fmla="*/ 3064 h 2229"/>
                                <a:gd name="T4" fmla="+- 0 9696 720"/>
                                <a:gd name="T5" fmla="*/ T4 w 8976"/>
                                <a:gd name="T6" fmla="+- 0 3064 835"/>
                                <a:gd name="T7" fmla="*/ 3064 h 2229"/>
                                <a:gd name="T8" fmla="+- 0 9696 720"/>
                                <a:gd name="T9" fmla="*/ T8 w 8976"/>
                                <a:gd name="T10" fmla="+- 0 835 835"/>
                                <a:gd name="T11" fmla="*/ 835 h 2229"/>
                                <a:gd name="T12" fmla="+- 0 720 720"/>
                                <a:gd name="T13" fmla="*/ T12 w 8976"/>
                                <a:gd name="T14" fmla="+- 0 835 835"/>
                                <a:gd name="T15" fmla="*/ 835 h 2229"/>
                                <a:gd name="T16" fmla="+- 0 720 720"/>
                                <a:gd name="T17" fmla="*/ T16 w 8976"/>
                                <a:gd name="T18" fmla="+- 0 3064 835"/>
                                <a:gd name="T19" fmla="*/ 3064 h 2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76" h="2229">
                                  <a:moveTo>
                                    <a:pt x="0" y="2229"/>
                                  </a:moveTo>
                                  <a:lnTo>
                                    <a:pt x="8976" y="2229"/>
                                  </a:lnTo>
                                  <a:lnTo>
                                    <a:pt x="89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67"/>
                        <wpg:cNvGrpSpPr>
                          <a:grpSpLocks/>
                        </wpg:cNvGrpSpPr>
                        <wpg:grpSpPr bwMode="auto">
                          <a:xfrm>
                            <a:off x="720" y="835"/>
                            <a:ext cx="8976" cy="2229"/>
                            <a:chOff x="720" y="835"/>
                            <a:chExt cx="8976" cy="2229"/>
                          </a:xfrm>
                        </wpg:grpSpPr>
                        <wps:wsp>
                          <wps:cNvPr id="22" name="Freeform 68"/>
                          <wps:cNvSpPr>
                            <a:spLocks/>
                          </wps:cNvSpPr>
                          <wps:spPr bwMode="auto">
                            <a:xfrm>
                              <a:off x="720" y="835"/>
                              <a:ext cx="8976" cy="2229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8976"/>
                                <a:gd name="T2" fmla="+- 0 3064 835"/>
                                <a:gd name="T3" fmla="*/ 3064 h 2229"/>
                                <a:gd name="T4" fmla="+- 0 9696 720"/>
                                <a:gd name="T5" fmla="*/ T4 w 8976"/>
                                <a:gd name="T6" fmla="+- 0 3064 835"/>
                                <a:gd name="T7" fmla="*/ 3064 h 2229"/>
                                <a:gd name="T8" fmla="+- 0 9696 720"/>
                                <a:gd name="T9" fmla="*/ T8 w 8976"/>
                                <a:gd name="T10" fmla="+- 0 835 835"/>
                                <a:gd name="T11" fmla="*/ 835 h 2229"/>
                                <a:gd name="T12" fmla="+- 0 720 720"/>
                                <a:gd name="T13" fmla="*/ T12 w 8976"/>
                                <a:gd name="T14" fmla="+- 0 835 835"/>
                                <a:gd name="T15" fmla="*/ 835 h 2229"/>
                                <a:gd name="T16" fmla="+- 0 720 720"/>
                                <a:gd name="T17" fmla="*/ T16 w 8976"/>
                                <a:gd name="T18" fmla="+- 0 3064 835"/>
                                <a:gd name="T19" fmla="*/ 3064 h 2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76" h="2229">
                                  <a:moveTo>
                                    <a:pt x="0" y="2229"/>
                                  </a:moveTo>
                                  <a:lnTo>
                                    <a:pt x="8976" y="2229"/>
                                  </a:lnTo>
                                  <a:lnTo>
                                    <a:pt x="89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958244" id="Group 64" o:spid="_x0000_s1026" style="position:absolute;margin-left:35.5pt;margin-top:41.25pt;width:449.8pt;height:112.45pt;z-index:-251652608;mso-position-horizontal-relative:page" coordorigin="710,825" coordsize="8996,2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">
                <v:group id="Group 65" o:spid="_x0000_s1027" style="position:absolute;left:720;top:835;width:8976;height:2229" coordorigin="720,835" coordsize="8976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66" o:spid="_x0000_s1028" style="position:absolute;left:720;top:835;width:8976;height:2229;visibility:visible;mso-wrap-style:square;v-text-anchor:top" coordsize="8976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" path="m,2229r8976,l8976,,,,,2229e" stroked="f">
                    <v:path arrowok="t" o:connecttype="custom" o:connectlocs="0,3064;8976,3064;8976,835;0,835;0,3064" o:connectangles="0,0,0,0,0"/>
                  </v:shape>
                </v:group>
                <v:group id="Group 67" o:spid="_x0000_s1029" style="position:absolute;left:720;top:835;width:8976;height:2229" coordorigin="720,835" coordsize="8976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68" o:spid="_x0000_s1030" style="position:absolute;left:720;top:835;width:8976;height:2229;visibility:visible;mso-wrap-style:square;v-text-anchor:top" coordsize="8976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" path="m,2229r8976,l8976,,,,,2229xe" filled="f">
                    <v:path arrowok="t" o:connecttype="custom" o:connectlocs="0,3064;8976,3064;8976,835;0,835;0,3064" o:connectangles="0,0,0,0,0"/>
                  </v:shape>
                </v:group>
                <w10:wrap anchorx="page"/>
              </v:group>
            </w:pict>
          </mc:Fallback>
        </mc:AlternateContent>
      </w:r>
      <w:r w:rsidR="008E40F7">
        <w:rPr>
          <w:rFonts w:ascii="Times New Roman" w:eastAsia="Times New Roman" w:hAnsi="Times New Roman" w:cs="Times New Roman"/>
          <w:position w:val="-1"/>
          <w:sz w:val="24"/>
          <w:szCs w:val="24"/>
        </w:rPr>
        <w:t>jud</w:t>
      </w:r>
      <w:r w:rsidR="008E40F7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m</w:t>
      </w:r>
      <w:r w:rsidR="008E40F7">
        <w:rPr>
          <w:rFonts w:ascii="Times New Roman" w:eastAsia="Times New Roman" w:hAnsi="Times New Roman" w:cs="Times New Roman"/>
          <w:position w:val="-1"/>
          <w:sz w:val="24"/>
          <w:szCs w:val="24"/>
        </w:rPr>
        <w:t>ent</w:t>
      </w:r>
      <w:r w:rsidR="00154DA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tow</w:t>
      </w:r>
      <w:r w:rsidR="00154DA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154DA6">
        <w:rPr>
          <w:rFonts w:ascii="Times New Roman" w:eastAsia="Times New Roman" w:hAnsi="Times New Roman" w:cs="Times New Roman"/>
          <w:position w:val="-1"/>
          <w:sz w:val="24"/>
          <w:szCs w:val="24"/>
        </w:rPr>
        <w:t>rds t</w:t>
      </w:r>
      <w:r w:rsidR="00154DA6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 w:rsidR="00154DA6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="00154DA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a</w:t>
      </w:r>
      <w:r w:rsidR="00154DA6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p</w:t>
      </w:r>
      <w:r w:rsidR="00154DA6">
        <w:rPr>
          <w:rFonts w:ascii="Times New Roman" w:eastAsia="Times New Roman" w:hAnsi="Times New Roman" w:cs="Times New Roman"/>
          <w:position w:val="-1"/>
          <w:sz w:val="24"/>
          <w:szCs w:val="24"/>
        </w:rPr>
        <w:t>pl</w:t>
      </w:r>
      <w:r w:rsidR="00154DA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="00154DA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 w:rsidR="00154DA6">
        <w:rPr>
          <w:rFonts w:ascii="Times New Roman" w:eastAsia="Times New Roman" w:hAnsi="Times New Roman" w:cs="Times New Roman"/>
          <w:position w:val="-1"/>
          <w:sz w:val="24"/>
          <w:szCs w:val="24"/>
        </w:rPr>
        <w:t>nt.</w:t>
      </w:r>
    </w:p>
    <w:p w14:paraId="513DE2D0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4E332ADD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1C00504E" w14:textId="77777777" w:rsidR="00071F0D" w:rsidRDefault="00071F0D">
      <w:pPr>
        <w:spacing w:before="7" w:after="0" w:line="200" w:lineRule="exact"/>
        <w:rPr>
          <w:sz w:val="20"/>
          <w:szCs w:val="20"/>
        </w:rPr>
      </w:pPr>
    </w:p>
    <w:p w14:paraId="53158904" w14:textId="77777777" w:rsidR="00071F0D" w:rsidRDefault="007109FE">
      <w:pPr>
        <w:spacing w:before="29" w:after="0" w:line="240" w:lineRule="auto"/>
        <w:ind w:left="25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lette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be sent 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met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</w:p>
    <w:p w14:paraId="7C363FA2" w14:textId="77777777" w:rsidR="00071F0D" w:rsidRDefault="00071F0D">
      <w:pPr>
        <w:spacing w:before="9" w:after="0" w:line="130" w:lineRule="exact"/>
        <w:rPr>
          <w:sz w:val="13"/>
          <w:szCs w:val="13"/>
        </w:rPr>
      </w:pPr>
    </w:p>
    <w:p w14:paraId="7F69EFC9" w14:textId="7E6860E3" w:rsidR="00E57562" w:rsidRDefault="00E57562" w:rsidP="00E57562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ail</w:t>
      </w:r>
      <w:r w:rsidR="00154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9F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 xml:space="preserve">o: </w:t>
      </w:r>
      <w:r w:rsidRPr="00E57562">
        <w:rPr>
          <w:rFonts w:ascii="Times New Roman" w:eastAsia="Times New Roman" w:hAnsi="Times New Roman" w:cs="Times New Roman"/>
          <w:b/>
          <w:sz w:val="24"/>
          <w:szCs w:val="24"/>
        </w:rPr>
        <w:t>Union of Black Episcopalians Newark Chapt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3EC0863" w14:textId="49EF5A4F" w:rsidR="00E57562" w:rsidRPr="00E57562" w:rsidRDefault="00E57562" w:rsidP="00E57562">
      <w:pPr>
        <w:spacing w:after="0" w:line="240" w:lineRule="auto"/>
        <w:ind w:left="14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E57562">
        <w:rPr>
          <w:rFonts w:ascii="Times New Roman" w:eastAsia="Times New Roman" w:hAnsi="Times New Roman" w:cs="Times New Roman"/>
          <w:b/>
          <w:sz w:val="24"/>
          <w:szCs w:val="24"/>
        </w:rPr>
        <w:t>c/o Marguerite Smit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57562">
        <w:rPr>
          <w:rFonts w:ascii="Times New Roman" w:eastAsia="Times New Roman" w:hAnsi="Times New Roman" w:cs="Times New Roman"/>
          <w:b/>
          <w:sz w:val="24"/>
          <w:szCs w:val="24"/>
        </w:rPr>
        <w:t>5 Snow Ridge, Denville, NJ 07834</w:t>
      </w:r>
    </w:p>
    <w:p w14:paraId="11DFA80C" w14:textId="77777777" w:rsidR="00071F0D" w:rsidRDefault="00071F0D">
      <w:pPr>
        <w:spacing w:before="7" w:after="0" w:line="130" w:lineRule="exact"/>
        <w:rPr>
          <w:sz w:val="13"/>
          <w:szCs w:val="13"/>
        </w:rPr>
      </w:pPr>
    </w:p>
    <w:p w14:paraId="4C3EA0F0" w14:textId="4F68B80F" w:rsidR="00071F0D" w:rsidRDefault="00154DA6">
      <w:pPr>
        <w:spacing w:after="0" w:line="240" w:lineRule="auto"/>
        <w:ind w:left="6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Email: </w:t>
      </w:r>
      <w:proofErr w:type="gramStart"/>
      <w:r w:rsidR="00E57562" w:rsidRPr="00E57562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>UBENewarkScholar@gmail.com</w:t>
      </w:r>
      <w:r w:rsidR="00E57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1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 or P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9B0E318" w14:textId="77777777" w:rsidR="00071F0D" w:rsidRDefault="00071F0D">
      <w:pPr>
        <w:spacing w:before="9" w:after="0" w:line="130" w:lineRule="exact"/>
        <w:rPr>
          <w:sz w:val="13"/>
          <w:szCs w:val="13"/>
        </w:rPr>
      </w:pPr>
    </w:p>
    <w:p w14:paraId="3204C345" w14:textId="77777777" w:rsidR="00071F0D" w:rsidRDefault="00071F0D">
      <w:pPr>
        <w:spacing w:before="2" w:after="0" w:line="140" w:lineRule="exact"/>
        <w:rPr>
          <w:sz w:val="14"/>
          <w:szCs w:val="14"/>
        </w:rPr>
      </w:pPr>
    </w:p>
    <w:p w14:paraId="7BC406B4" w14:textId="34D6EB89" w:rsidR="00071F0D" w:rsidRPr="004672AB" w:rsidRDefault="007109FE">
      <w:pPr>
        <w:spacing w:after="0" w:line="240" w:lineRule="auto"/>
        <w:ind w:left="251" w:right="-20"/>
        <w:rPr>
          <w:rFonts w:ascii="Times New Roman" w:eastAsia="Times New Roman" w:hAnsi="Times New Roman" w:cs="Times New Roman"/>
        </w:rPr>
      </w:pPr>
      <w:r w:rsidRPr="004672AB">
        <w:rPr>
          <w:rFonts w:ascii="Times New Roman" w:eastAsia="Times New Roman" w:hAnsi="Times New Roman" w:cs="Times New Roman"/>
          <w:b/>
          <w:bCs/>
          <w:color w:val="FF0000"/>
        </w:rPr>
        <w:t>T</w:t>
      </w:r>
      <w:r w:rsidRPr="004672AB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h</w:t>
      </w:r>
      <w:r w:rsidRPr="004672AB">
        <w:rPr>
          <w:rFonts w:ascii="Times New Roman" w:eastAsia="Times New Roman" w:hAnsi="Times New Roman" w:cs="Times New Roman"/>
          <w:b/>
          <w:bCs/>
          <w:color w:val="FF0000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Pr="004672AB">
        <w:rPr>
          <w:rFonts w:ascii="Times New Roman" w:eastAsia="Times New Roman" w:hAnsi="Times New Roman" w:cs="Times New Roman"/>
          <w:b/>
          <w:bCs/>
          <w:color w:val="FF0000"/>
        </w:rPr>
        <w:t>le</w:t>
      </w:r>
      <w:r w:rsidRPr="004672AB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t</w:t>
      </w:r>
      <w:r w:rsidRPr="004672AB">
        <w:rPr>
          <w:rFonts w:ascii="Times New Roman" w:eastAsia="Times New Roman" w:hAnsi="Times New Roman" w:cs="Times New Roman"/>
          <w:b/>
          <w:bCs/>
          <w:color w:val="FF0000"/>
        </w:rPr>
        <w:t>t</w:t>
      </w:r>
      <w:r w:rsidRPr="004672AB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e</w:t>
      </w:r>
      <w:r w:rsidRPr="004672AB">
        <w:rPr>
          <w:rFonts w:ascii="Times New Roman" w:eastAsia="Times New Roman" w:hAnsi="Times New Roman" w:cs="Times New Roman"/>
          <w:b/>
          <w:bCs/>
          <w:color w:val="FF0000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Pr="004672AB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m</w:t>
      </w:r>
      <w:r w:rsidRPr="004672AB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u</w:t>
      </w:r>
      <w:r w:rsidRPr="004672AB">
        <w:rPr>
          <w:rFonts w:ascii="Times New Roman" w:eastAsia="Times New Roman" w:hAnsi="Times New Roman" w:cs="Times New Roman"/>
          <w:b/>
          <w:bCs/>
          <w:color w:val="FF0000"/>
        </w:rPr>
        <w:t>st be</w:t>
      </w:r>
      <w:r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Pr="004672AB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r</w:t>
      </w:r>
      <w:r w:rsidRPr="004672AB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e</w:t>
      </w:r>
      <w:r w:rsidRPr="004672AB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ce</w:t>
      </w:r>
      <w:r w:rsidRPr="004672AB">
        <w:rPr>
          <w:rFonts w:ascii="Times New Roman" w:eastAsia="Times New Roman" w:hAnsi="Times New Roman" w:cs="Times New Roman"/>
          <w:b/>
          <w:bCs/>
          <w:color w:val="FF0000"/>
          <w:spacing w:val="3"/>
        </w:rPr>
        <w:t>i</w:t>
      </w:r>
      <w:r w:rsidRPr="004672AB">
        <w:rPr>
          <w:rFonts w:ascii="Times New Roman" w:eastAsia="Times New Roman" w:hAnsi="Times New Roman" w:cs="Times New Roman"/>
          <w:b/>
          <w:bCs/>
          <w:color w:val="FF0000"/>
        </w:rPr>
        <w:t>v</w:t>
      </w:r>
      <w:r w:rsidRPr="004672AB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e</w:t>
      </w:r>
      <w:r w:rsidRPr="004672AB">
        <w:rPr>
          <w:rFonts w:ascii="Times New Roman" w:eastAsia="Times New Roman" w:hAnsi="Times New Roman" w:cs="Times New Roman"/>
          <w:b/>
          <w:bCs/>
          <w:color w:val="FF0000"/>
        </w:rPr>
        <w:t>d</w:t>
      </w:r>
      <w:r w:rsidRPr="004672AB">
        <w:rPr>
          <w:rFonts w:ascii="Times New Roman" w:eastAsia="Times New Roman" w:hAnsi="Times New Roman" w:cs="Times New Roman"/>
          <w:b/>
          <w:bCs/>
          <w:color w:val="FF0000"/>
          <w:spacing w:val="1"/>
        </w:rPr>
        <w:t xml:space="preserve"> n</w:t>
      </w:r>
      <w:r w:rsidRPr="004672AB">
        <w:rPr>
          <w:rFonts w:ascii="Times New Roman" w:eastAsia="Times New Roman" w:hAnsi="Times New Roman" w:cs="Times New Roman"/>
          <w:b/>
          <w:bCs/>
          <w:color w:val="FF0000"/>
        </w:rPr>
        <w:t>o lat</w:t>
      </w:r>
      <w:r w:rsidRPr="004672AB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e</w:t>
      </w:r>
      <w:r w:rsidRPr="004672AB">
        <w:rPr>
          <w:rFonts w:ascii="Times New Roman" w:eastAsia="Times New Roman" w:hAnsi="Times New Roman" w:cs="Times New Roman"/>
          <w:b/>
          <w:bCs/>
          <w:color w:val="FF0000"/>
        </w:rPr>
        <w:t>r</w:t>
      </w:r>
      <w:r w:rsidRPr="004672AB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 xml:space="preserve"> t</w:t>
      </w:r>
      <w:r w:rsidRPr="004672AB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h</w:t>
      </w:r>
      <w:r w:rsidRPr="004672AB">
        <w:rPr>
          <w:rFonts w:ascii="Times New Roman" w:eastAsia="Times New Roman" w:hAnsi="Times New Roman" w:cs="Times New Roman"/>
          <w:b/>
          <w:bCs/>
          <w:color w:val="FF0000"/>
        </w:rPr>
        <w:t>an</w:t>
      </w:r>
      <w:r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="004C62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Friday</w:t>
      </w:r>
      <w:r w:rsidR="004C6219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,</w:t>
      </w:r>
      <w:r w:rsidR="001828FF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April</w:t>
      </w:r>
      <w:r w:rsidR="0065198C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 xml:space="preserve"> </w:t>
      </w:r>
      <w:r w:rsidR="00B62AED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3</w:t>
      </w:r>
      <w:r>
        <w:rPr>
          <w:rFonts w:ascii="Times New Roman" w:eastAsia="Times New Roman" w:hAnsi="Times New Roman" w:cs="Times New Roman"/>
          <w:b/>
          <w:bCs/>
          <w:color w:val="FF0000"/>
        </w:rPr>
        <w:t>, 20</w:t>
      </w:r>
      <w:r w:rsidR="00B62AED">
        <w:rPr>
          <w:rFonts w:ascii="Times New Roman" w:eastAsia="Times New Roman" w:hAnsi="Times New Roman" w:cs="Times New Roman"/>
          <w:b/>
          <w:bCs/>
          <w:color w:val="FF0000"/>
        </w:rPr>
        <w:t>20</w:t>
      </w:r>
      <w:r w:rsidRPr="004672AB">
        <w:rPr>
          <w:rFonts w:ascii="Times New Roman" w:eastAsia="Times New Roman" w:hAnsi="Times New Roman" w:cs="Times New Roman"/>
          <w:b/>
          <w:bCs/>
          <w:color w:val="FF0000"/>
        </w:rPr>
        <w:t xml:space="preserve">.  </w:t>
      </w:r>
      <w:r w:rsidR="00154DA6" w:rsidRPr="004672AB">
        <w:rPr>
          <w:rFonts w:ascii="Times New Roman" w:eastAsia="Times New Roman" w:hAnsi="Times New Roman" w:cs="Times New Roman"/>
          <w:b/>
          <w:bCs/>
          <w:color w:val="000000"/>
        </w:rPr>
        <w:t>NO</w:t>
      </w:r>
      <w:r w:rsidR="00A671F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154DA6" w:rsidRPr="004672AB">
        <w:rPr>
          <w:rFonts w:ascii="Times New Roman" w:eastAsia="Times New Roman" w:hAnsi="Times New Roman" w:cs="Times New Roman"/>
          <w:b/>
          <w:bCs/>
          <w:color w:val="000000"/>
        </w:rPr>
        <w:t>EX</w:t>
      </w:r>
      <w:r w:rsidR="00154DA6" w:rsidRPr="004672AB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C</w:t>
      </w:r>
      <w:r w:rsidR="00154DA6" w:rsidRPr="004672AB">
        <w:rPr>
          <w:rFonts w:ascii="Times New Roman" w:eastAsia="Times New Roman" w:hAnsi="Times New Roman" w:cs="Times New Roman"/>
          <w:b/>
          <w:bCs/>
          <w:color w:val="000000"/>
        </w:rPr>
        <w:t>E</w:t>
      </w:r>
      <w:r w:rsidR="00154DA6" w:rsidRPr="004672AB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P</w:t>
      </w:r>
      <w:r w:rsidR="00154DA6" w:rsidRPr="004672AB">
        <w:rPr>
          <w:rFonts w:ascii="Times New Roman" w:eastAsia="Times New Roman" w:hAnsi="Times New Roman" w:cs="Times New Roman"/>
          <w:b/>
          <w:bCs/>
          <w:color w:val="000000"/>
        </w:rPr>
        <w:t>TIONS</w:t>
      </w:r>
    </w:p>
    <w:p w14:paraId="2A422306" w14:textId="77777777" w:rsidR="00071F0D" w:rsidRDefault="00071F0D">
      <w:pPr>
        <w:spacing w:after="0"/>
        <w:sectPr w:rsidR="00071F0D">
          <w:headerReference w:type="default" r:id="rId23"/>
          <w:footerReference w:type="default" r:id="rId24"/>
          <w:pgSz w:w="12240" w:h="15840"/>
          <w:pgMar w:top="2640" w:right="800" w:bottom="280" w:left="620" w:header="1982" w:footer="0" w:gutter="0"/>
          <w:cols w:space="720"/>
        </w:sectPr>
      </w:pPr>
    </w:p>
    <w:p w14:paraId="46466BEE" w14:textId="77777777" w:rsidR="00071F0D" w:rsidRDefault="00071F0D">
      <w:pPr>
        <w:spacing w:before="1" w:after="0" w:line="180" w:lineRule="exact"/>
        <w:rPr>
          <w:sz w:val="18"/>
          <w:szCs w:val="18"/>
        </w:rPr>
      </w:pPr>
    </w:p>
    <w:p w14:paraId="16A75FA2" w14:textId="77777777" w:rsidR="00071F0D" w:rsidRDefault="00A671F1">
      <w:pPr>
        <w:spacing w:after="0" w:line="240" w:lineRule="auto"/>
        <w:ind w:left="568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D0E1B72" wp14:editId="713F9B55">
            <wp:extent cx="548640" cy="579120"/>
            <wp:effectExtent l="0" t="0" r="381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C78FC" w14:textId="77777777" w:rsidR="00071F0D" w:rsidRDefault="00071F0D">
      <w:pPr>
        <w:spacing w:before="6" w:after="0" w:line="130" w:lineRule="exact"/>
        <w:rPr>
          <w:sz w:val="13"/>
          <w:szCs w:val="13"/>
        </w:rPr>
      </w:pPr>
    </w:p>
    <w:p w14:paraId="2F8A18B1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5FE1FA2B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7B47227A" w14:textId="77777777" w:rsidR="00071F0D" w:rsidRDefault="007109FE">
      <w:pPr>
        <w:spacing w:before="13" w:after="0" w:line="240" w:lineRule="auto"/>
        <w:ind w:left="3960" w:right="388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Dioc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e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se of</w:t>
      </w:r>
      <w:r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Newark</w:t>
      </w:r>
      <w:r w:rsidR="00154DA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C</w:t>
      </w:r>
      <w:r w:rsidR="00154DA6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h</w:t>
      </w:r>
      <w:r w:rsidR="00154DA6">
        <w:rPr>
          <w:rFonts w:ascii="Times New Roman" w:eastAsia="Times New Roman" w:hAnsi="Times New Roman" w:cs="Times New Roman"/>
          <w:b/>
          <w:bCs/>
          <w:sz w:val="36"/>
          <w:szCs w:val="36"/>
        </w:rPr>
        <w:t>apter</w:t>
      </w:r>
    </w:p>
    <w:p w14:paraId="7302A0DF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46E28346" w14:textId="77777777" w:rsidR="00071F0D" w:rsidRDefault="00071F0D">
      <w:pPr>
        <w:spacing w:before="15" w:after="0" w:line="200" w:lineRule="exact"/>
        <w:rPr>
          <w:sz w:val="20"/>
          <w:szCs w:val="20"/>
        </w:rPr>
      </w:pPr>
    </w:p>
    <w:p w14:paraId="7AD2DC6F" w14:textId="78AA4577" w:rsidR="00071F0D" w:rsidRDefault="00154DA6">
      <w:pPr>
        <w:spacing w:after="0" w:line="240" w:lineRule="auto"/>
        <w:ind w:left="4318" w:right="42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0</w:t>
      </w:r>
      <w:r w:rsidR="00B62AE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20</w:t>
      </w:r>
      <w:r w:rsidR="006519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c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</w:p>
    <w:p w14:paraId="065F7D86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185F2013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145E3AB1" w14:textId="77777777" w:rsidR="00071F0D" w:rsidRDefault="00071F0D">
      <w:pPr>
        <w:spacing w:before="3" w:after="0" w:line="240" w:lineRule="exact"/>
        <w:rPr>
          <w:sz w:val="24"/>
          <w:szCs w:val="24"/>
        </w:rPr>
      </w:pPr>
    </w:p>
    <w:p w14:paraId="7DFE5E35" w14:textId="77777777" w:rsidR="00071F0D" w:rsidRDefault="00154DA6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7109FE">
        <w:rPr>
          <w:rFonts w:ascii="Times New Roman" w:eastAsia="Times New Roman" w:hAnsi="Times New Roman" w:cs="Times New Roman"/>
          <w:b/>
          <w:bCs/>
          <w:sz w:val="28"/>
          <w:szCs w:val="28"/>
        </w:rPr>
        <w:t>Te</w:t>
      </w:r>
      <w:r w:rsidR="007109F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="007109F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="007109FE">
        <w:rPr>
          <w:rFonts w:ascii="Times New Roman" w:eastAsia="Times New Roman" w:hAnsi="Times New Roman" w:cs="Times New Roman"/>
          <w:b/>
          <w:bCs/>
          <w:sz w:val="28"/>
          <w:szCs w:val="28"/>
        </w:rPr>
        <w:t>her</w:t>
      </w:r>
      <w:r w:rsidR="007109F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’</w:t>
      </w:r>
      <w:r w:rsidR="007109FE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="007109F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7109FE">
        <w:rPr>
          <w:rFonts w:ascii="Times New Roman" w:eastAsia="Times New Roman" w:hAnsi="Times New Roman" w:cs="Times New Roman"/>
          <w:b/>
          <w:bCs/>
          <w:sz w:val="28"/>
          <w:szCs w:val="28"/>
        </w:rPr>
        <w:t>Re</w:t>
      </w:r>
      <w:r w:rsidR="007109F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c</w:t>
      </w:r>
      <w:r w:rsidR="007109F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o</w:t>
      </w:r>
      <w:r w:rsidR="007109F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</w:t>
      </w:r>
      <w:r w:rsidR="007109FE">
        <w:rPr>
          <w:rFonts w:ascii="Times New Roman" w:eastAsia="Times New Roman" w:hAnsi="Times New Roman" w:cs="Times New Roman"/>
          <w:b/>
          <w:bCs/>
          <w:sz w:val="28"/>
          <w:szCs w:val="28"/>
        </w:rPr>
        <w:t>men</w:t>
      </w:r>
      <w:r w:rsidR="007109F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d</w:t>
      </w:r>
      <w:r w:rsidR="007109F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 w:rsidR="007109F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7109F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="007109FE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22710327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6492B839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6BB2405D" w14:textId="77777777" w:rsidR="00071F0D" w:rsidRDefault="00071F0D">
      <w:pPr>
        <w:spacing w:before="5" w:after="0" w:line="240" w:lineRule="exact"/>
        <w:rPr>
          <w:sz w:val="24"/>
          <w:szCs w:val="24"/>
        </w:rPr>
      </w:pPr>
    </w:p>
    <w:p w14:paraId="305C31F0" w14:textId="77777777" w:rsidR="00071F0D" w:rsidRDefault="00154DA6">
      <w:pPr>
        <w:tabs>
          <w:tab w:val="left" w:pos="6380"/>
        </w:tabs>
        <w:spacing w:after="0" w:line="316" w:lineRule="exact"/>
        <w:ind w:left="7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e </w:t>
      </w:r>
      <w:r w:rsidR="007109F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of Student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 w:color="000000"/>
        </w:rPr>
        <w:tab/>
      </w:r>
    </w:p>
    <w:p w14:paraId="5BF48B4B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4F90A48C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7B0562B3" w14:textId="77777777" w:rsidR="00071F0D" w:rsidRDefault="00071F0D">
      <w:pPr>
        <w:spacing w:before="19" w:after="0" w:line="200" w:lineRule="exact"/>
        <w:rPr>
          <w:sz w:val="20"/>
          <w:szCs w:val="20"/>
        </w:rPr>
      </w:pPr>
    </w:p>
    <w:p w14:paraId="18A8770C" w14:textId="7B0B8BA6" w:rsidR="00071F0D" w:rsidRDefault="00154DA6">
      <w:pPr>
        <w:spacing w:before="24" w:after="0" w:line="240" w:lineRule="auto"/>
        <w:ind w:left="7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ar </w:t>
      </w:r>
      <w:r w:rsidR="001828FF">
        <w:rPr>
          <w:rFonts w:ascii="Times New Roman" w:eastAsia="Times New Roman" w:hAnsi="Times New Roman" w:cs="Times New Roman"/>
          <w:spacing w:val="-1"/>
          <w:sz w:val="28"/>
          <w:szCs w:val="28"/>
        </w:rPr>
        <w:t>Educator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1EBD151" w14:textId="77777777" w:rsidR="00071F0D" w:rsidRDefault="00071F0D">
      <w:pPr>
        <w:spacing w:before="7" w:after="0" w:line="170" w:lineRule="exact"/>
        <w:rPr>
          <w:sz w:val="17"/>
          <w:szCs w:val="17"/>
        </w:rPr>
      </w:pPr>
    </w:p>
    <w:p w14:paraId="1EC9CE9E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3F085419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3D8F0E9C" w14:textId="77777777" w:rsidR="00071F0D" w:rsidRDefault="00154DA6">
      <w:pPr>
        <w:spacing w:after="0" w:line="360" w:lineRule="auto"/>
        <w:ind w:left="720" w:right="7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bove stud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s</w:t>
      </w:r>
      <w:r w:rsidR="007109FE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7109F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king s</w:t>
      </w:r>
      <w:r w:rsidR="007109F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hola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sh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="007109F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he Un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of</w:t>
      </w:r>
      <w:r w:rsidR="007109F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109FE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la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p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in the 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piscop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l Di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oc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ese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k.  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 xml:space="preserve">he student </w:t>
      </w:r>
      <w:r w:rsidR="007109F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f</w:t>
      </w:r>
      <w:r w:rsidR="007109FE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 xml:space="preserve">irms </w:t>
      </w:r>
      <w:r w:rsidR="007109F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h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 xml:space="preserve">t she/he is an 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t</w:t>
      </w:r>
      <w:r w:rsidR="007109F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ve mem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er of</w:t>
      </w:r>
      <w:r w:rsidR="007109F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 xml:space="preserve">your </w:t>
      </w:r>
      <w:r w:rsidR="007109FE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 xml:space="preserve">hool and to that 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 xml:space="preserve">nd we 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="007109FE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7109F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king to le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 xml:space="preserve">rn a bit more 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 xml:space="preserve">bout </w:t>
      </w:r>
      <w:r w:rsidR="007109F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he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ppl</w:t>
      </w:r>
      <w:r w:rsidR="007109F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nt.</w:t>
      </w:r>
    </w:p>
    <w:p w14:paraId="3430541C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3D177D0E" w14:textId="77777777" w:rsidR="00071F0D" w:rsidRDefault="00071F0D">
      <w:pPr>
        <w:spacing w:before="19" w:after="0" w:line="200" w:lineRule="exact"/>
        <w:rPr>
          <w:sz w:val="20"/>
          <w:szCs w:val="20"/>
        </w:rPr>
      </w:pPr>
    </w:p>
    <w:p w14:paraId="4925557B" w14:textId="77777777" w:rsidR="00071F0D" w:rsidRDefault="007109FE">
      <w:pPr>
        <w:spacing w:after="0" w:line="359" w:lineRule="auto"/>
        <w:ind w:left="720" w:right="8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be so ki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rite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 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a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h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k 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r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 o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ion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 i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for the Sc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ship C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e to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</w:p>
    <w:p w14:paraId="384D2FE4" w14:textId="77777777" w:rsidR="00071F0D" w:rsidRDefault="00A671F1">
      <w:pPr>
        <w:spacing w:before="7" w:after="0" w:line="271" w:lineRule="exact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3037118D" wp14:editId="4BA929DC">
                <wp:simplePos x="0" y="0"/>
                <wp:positionH relativeFrom="page">
                  <wp:posOffset>457200</wp:posOffset>
                </wp:positionH>
                <wp:positionV relativeFrom="paragraph">
                  <wp:posOffset>532765</wp:posOffset>
                </wp:positionV>
                <wp:extent cx="5699760" cy="1415415"/>
                <wp:effectExtent l="9525" t="8890" r="5715" b="13970"/>
                <wp:wrapNone/>
                <wp:docPr id="16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9760" cy="1415415"/>
                          <a:chOff x="720" y="839"/>
                          <a:chExt cx="8976" cy="2229"/>
                        </a:xfrm>
                      </wpg:grpSpPr>
                      <wps:wsp>
                        <wps:cNvPr id="17" name="Freeform 70"/>
                        <wps:cNvSpPr>
                          <a:spLocks/>
                        </wps:cNvSpPr>
                        <wps:spPr bwMode="auto">
                          <a:xfrm>
                            <a:off x="720" y="839"/>
                            <a:ext cx="8976" cy="2229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8976"/>
                              <a:gd name="T2" fmla="+- 0 3068 839"/>
                              <a:gd name="T3" fmla="*/ 3068 h 2229"/>
                              <a:gd name="T4" fmla="+- 0 9696 720"/>
                              <a:gd name="T5" fmla="*/ T4 w 8976"/>
                              <a:gd name="T6" fmla="+- 0 3068 839"/>
                              <a:gd name="T7" fmla="*/ 3068 h 2229"/>
                              <a:gd name="T8" fmla="+- 0 9696 720"/>
                              <a:gd name="T9" fmla="*/ T8 w 8976"/>
                              <a:gd name="T10" fmla="+- 0 839 839"/>
                              <a:gd name="T11" fmla="*/ 839 h 2229"/>
                              <a:gd name="T12" fmla="+- 0 720 720"/>
                              <a:gd name="T13" fmla="*/ T12 w 8976"/>
                              <a:gd name="T14" fmla="+- 0 839 839"/>
                              <a:gd name="T15" fmla="*/ 839 h 2229"/>
                              <a:gd name="T16" fmla="+- 0 720 720"/>
                              <a:gd name="T17" fmla="*/ T16 w 8976"/>
                              <a:gd name="T18" fmla="+- 0 3068 839"/>
                              <a:gd name="T19" fmla="*/ 3068 h 2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76" h="2229">
                                <a:moveTo>
                                  <a:pt x="0" y="2229"/>
                                </a:moveTo>
                                <a:lnTo>
                                  <a:pt x="8976" y="2229"/>
                                </a:lnTo>
                                <a:lnTo>
                                  <a:pt x="89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B86C9" id="Group 69" o:spid="_x0000_s1026" style="position:absolute;margin-left:36pt;margin-top:41.95pt;width:448.8pt;height:111.45pt;z-index:-251651584;mso-position-horizontal-relative:page" coordorigin="720,839" coordsize="8976,2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">
                <v:shape id="Freeform 70" o:spid="_x0000_s1027" style="position:absolute;left:720;top:839;width:8976;height:2229;visibility:visible;mso-wrap-style:square;v-text-anchor:top" coordsize="8976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" path="m,2229r8976,l8976,,,,,2229xe" filled="f">
                  <v:path arrowok="t" o:connecttype="custom" o:connectlocs="0,3068;8976,3068;8976,839;0,839;0,3068" o:connectangles="0,0,0,0,0"/>
                </v:shape>
                <w10:wrap anchorx="page"/>
              </v:group>
            </w:pict>
          </mc:Fallback>
        </mc:AlternateContent>
      </w:r>
      <w:r w:rsidR="00154DA6">
        <w:rPr>
          <w:rFonts w:ascii="Times New Roman" w:eastAsia="Times New Roman" w:hAnsi="Times New Roman" w:cs="Times New Roman"/>
          <w:position w:val="-1"/>
          <w:sz w:val="24"/>
          <w:szCs w:val="24"/>
        </w:rPr>
        <w:t>jud</w:t>
      </w:r>
      <w:r w:rsidR="00154DA6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="00154DA6">
        <w:rPr>
          <w:rFonts w:ascii="Times New Roman" w:eastAsia="Times New Roman" w:hAnsi="Times New Roman" w:cs="Times New Roman"/>
          <w:position w:val="-1"/>
          <w:sz w:val="24"/>
          <w:szCs w:val="24"/>
        </w:rPr>
        <w:t>ment tow</w:t>
      </w:r>
      <w:r w:rsidR="00154DA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154DA6">
        <w:rPr>
          <w:rFonts w:ascii="Times New Roman" w:eastAsia="Times New Roman" w:hAnsi="Times New Roman" w:cs="Times New Roman"/>
          <w:position w:val="-1"/>
          <w:sz w:val="24"/>
          <w:szCs w:val="24"/>
        </w:rPr>
        <w:t>rds t</w:t>
      </w:r>
      <w:r w:rsidR="00154DA6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 w:rsidR="00154DA6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="00154DA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a</w:t>
      </w:r>
      <w:r w:rsidR="00154DA6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p</w:t>
      </w:r>
      <w:r w:rsidR="00154DA6">
        <w:rPr>
          <w:rFonts w:ascii="Times New Roman" w:eastAsia="Times New Roman" w:hAnsi="Times New Roman" w:cs="Times New Roman"/>
          <w:position w:val="-1"/>
          <w:sz w:val="24"/>
          <w:szCs w:val="24"/>
        </w:rPr>
        <w:t>pl</w:t>
      </w:r>
      <w:r w:rsidR="00154DA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="00154DA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 w:rsidR="00154DA6">
        <w:rPr>
          <w:rFonts w:ascii="Times New Roman" w:eastAsia="Times New Roman" w:hAnsi="Times New Roman" w:cs="Times New Roman"/>
          <w:position w:val="-1"/>
          <w:sz w:val="24"/>
          <w:szCs w:val="24"/>
        </w:rPr>
        <w:t>nt.</w:t>
      </w:r>
    </w:p>
    <w:p w14:paraId="0433205D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386D3DCB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51E85C74" w14:textId="77777777" w:rsidR="00071F0D" w:rsidRDefault="00071F0D">
      <w:pPr>
        <w:spacing w:before="8" w:after="0" w:line="200" w:lineRule="exact"/>
        <w:rPr>
          <w:sz w:val="20"/>
          <w:szCs w:val="20"/>
        </w:rPr>
      </w:pPr>
    </w:p>
    <w:p w14:paraId="5A2FA176" w14:textId="77777777" w:rsidR="00071F0D" w:rsidRDefault="007109FE">
      <w:pPr>
        <w:spacing w:before="29" w:after="0" w:line="240" w:lineRule="auto"/>
        <w:ind w:left="8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lette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be sent 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met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</w:p>
    <w:p w14:paraId="7052051B" w14:textId="77777777" w:rsidR="00071F0D" w:rsidRDefault="00071F0D">
      <w:pPr>
        <w:spacing w:before="9" w:after="0" w:line="130" w:lineRule="exact"/>
        <w:rPr>
          <w:sz w:val="13"/>
          <w:szCs w:val="13"/>
        </w:rPr>
      </w:pPr>
    </w:p>
    <w:p w14:paraId="479FC53E" w14:textId="290F6027" w:rsidR="00E57562" w:rsidRPr="00E57562" w:rsidRDefault="00154DA6" w:rsidP="00511B53">
      <w:pPr>
        <w:spacing w:after="0" w:line="240" w:lineRule="auto"/>
        <w:ind w:left="763" w:right="-20" w:firstLine="46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562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E57562" w:rsidRPr="00E5756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7109FE" w:rsidRPr="00E57562">
        <w:rPr>
          <w:rFonts w:ascii="Times New Roman" w:eastAsia="Times New Roman" w:hAnsi="Times New Roman" w:cs="Times New Roman"/>
          <w:sz w:val="24"/>
          <w:szCs w:val="24"/>
        </w:rPr>
        <w:t>ail</w:t>
      </w:r>
      <w:r w:rsidRPr="00E57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9FE" w:rsidRPr="00E5756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7109FE" w:rsidRPr="00E57562">
        <w:rPr>
          <w:rFonts w:ascii="Times New Roman" w:eastAsia="Times New Roman" w:hAnsi="Times New Roman" w:cs="Times New Roman"/>
          <w:sz w:val="24"/>
          <w:szCs w:val="24"/>
        </w:rPr>
        <w:t>o:</w:t>
      </w:r>
      <w:r w:rsidR="007109FE" w:rsidRPr="00E575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7562" w:rsidRPr="00E5756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E57562" w:rsidRPr="00E57562">
        <w:rPr>
          <w:rFonts w:ascii="Times New Roman" w:eastAsia="Times New Roman" w:hAnsi="Times New Roman" w:cs="Times New Roman"/>
          <w:sz w:val="24"/>
          <w:szCs w:val="24"/>
        </w:rPr>
        <w:t xml:space="preserve">ail </w:t>
      </w:r>
      <w:r w:rsidR="00E57562" w:rsidRPr="00E5756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E57562" w:rsidRPr="00E57562">
        <w:rPr>
          <w:rFonts w:ascii="Times New Roman" w:eastAsia="Times New Roman" w:hAnsi="Times New Roman" w:cs="Times New Roman"/>
          <w:sz w:val="24"/>
          <w:szCs w:val="24"/>
        </w:rPr>
        <w:t xml:space="preserve">o: </w:t>
      </w:r>
      <w:r w:rsidR="00E57562" w:rsidRPr="00E57562">
        <w:rPr>
          <w:rFonts w:ascii="Times New Roman" w:eastAsia="Times New Roman" w:hAnsi="Times New Roman" w:cs="Times New Roman"/>
          <w:b/>
          <w:sz w:val="24"/>
          <w:szCs w:val="24"/>
        </w:rPr>
        <w:t xml:space="preserve">Union of Black Episcopalians Newark Chapter </w:t>
      </w:r>
    </w:p>
    <w:p w14:paraId="159AC377" w14:textId="6995DDAE" w:rsidR="00071F0D" w:rsidRDefault="00E57562" w:rsidP="00E57562">
      <w:pPr>
        <w:spacing w:after="0" w:line="240" w:lineRule="auto"/>
        <w:ind w:left="123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E57562">
        <w:rPr>
          <w:rFonts w:ascii="Times New Roman" w:eastAsia="Times New Roman" w:hAnsi="Times New Roman" w:cs="Times New Roman"/>
          <w:b/>
          <w:sz w:val="24"/>
          <w:szCs w:val="24"/>
        </w:rPr>
        <w:t>c/o Marguerite Smit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57562">
        <w:rPr>
          <w:rFonts w:ascii="Times New Roman" w:eastAsia="Times New Roman" w:hAnsi="Times New Roman" w:cs="Times New Roman"/>
          <w:b/>
          <w:sz w:val="24"/>
          <w:szCs w:val="24"/>
        </w:rPr>
        <w:t>5 Snow Ridge, Denville, NJ 0783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D495A02" w14:textId="77777777" w:rsidR="00071F0D" w:rsidRDefault="00071F0D">
      <w:pPr>
        <w:spacing w:before="7" w:after="0" w:line="130" w:lineRule="exact"/>
        <w:rPr>
          <w:sz w:val="13"/>
          <w:szCs w:val="13"/>
        </w:rPr>
      </w:pPr>
    </w:p>
    <w:p w14:paraId="320EFE41" w14:textId="00E2DADB" w:rsidR="00071F0D" w:rsidRDefault="00154DA6">
      <w:pPr>
        <w:spacing w:after="0" w:line="240" w:lineRule="auto"/>
        <w:ind w:left="123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Email: </w:t>
      </w:r>
      <w:r w:rsidR="00511B53" w:rsidRPr="00E57562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>UBENewarkScholar@gmail.com</w:t>
      </w:r>
      <w:r w:rsidR="00511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MS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 or P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43CE373" w14:textId="77777777" w:rsidR="00071F0D" w:rsidRDefault="00071F0D">
      <w:pPr>
        <w:spacing w:before="9" w:after="0" w:line="130" w:lineRule="exact"/>
        <w:rPr>
          <w:sz w:val="13"/>
          <w:szCs w:val="13"/>
        </w:rPr>
      </w:pPr>
    </w:p>
    <w:p w14:paraId="2EEE7278" w14:textId="77777777" w:rsidR="00071F0D" w:rsidRDefault="00071F0D">
      <w:pPr>
        <w:spacing w:before="2" w:after="0" w:line="140" w:lineRule="exact"/>
        <w:rPr>
          <w:sz w:val="14"/>
          <w:szCs w:val="14"/>
        </w:rPr>
      </w:pPr>
    </w:p>
    <w:p w14:paraId="0CAA2835" w14:textId="000FECA0" w:rsidR="00071F0D" w:rsidRPr="004672AB" w:rsidRDefault="007109FE">
      <w:pPr>
        <w:spacing w:after="0" w:line="240" w:lineRule="auto"/>
        <w:ind w:left="871" w:right="-20"/>
        <w:rPr>
          <w:rFonts w:ascii="Times New Roman" w:eastAsia="Times New Roman" w:hAnsi="Times New Roman" w:cs="Times New Roman"/>
        </w:rPr>
      </w:pPr>
      <w:r w:rsidRPr="004672AB">
        <w:rPr>
          <w:rFonts w:ascii="Times New Roman" w:eastAsia="Times New Roman" w:hAnsi="Times New Roman" w:cs="Times New Roman"/>
          <w:b/>
          <w:bCs/>
          <w:color w:val="FF0000"/>
        </w:rPr>
        <w:t>T</w:t>
      </w:r>
      <w:r w:rsidRPr="004672AB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h</w:t>
      </w:r>
      <w:r w:rsidRPr="004672AB">
        <w:rPr>
          <w:rFonts w:ascii="Times New Roman" w:eastAsia="Times New Roman" w:hAnsi="Times New Roman" w:cs="Times New Roman"/>
          <w:b/>
          <w:bCs/>
          <w:color w:val="FF0000"/>
        </w:rPr>
        <w:t>e l</w:t>
      </w:r>
      <w:r w:rsidRPr="004672AB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e</w:t>
      </w:r>
      <w:r w:rsidRPr="004672AB">
        <w:rPr>
          <w:rFonts w:ascii="Times New Roman" w:eastAsia="Times New Roman" w:hAnsi="Times New Roman" w:cs="Times New Roman"/>
          <w:b/>
          <w:bCs/>
          <w:color w:val="FF0000"/>
        </w:rPr>
        <w:t>t</w:t>
      </w:r>
      <w:r w:rsidRPr="004672AB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t</w:t>
      </w:r>
      <w:r w:rsidRPr="004672AB">
        <w:rPr>
          <w:rFonts w:ascii="Times New Roman" w:eastAsia="Times New Roman" w:hAnsi="Times New Roman" w:cs="Times New Roman"/>
          <w:b/>
          <w:bCs/>
          <w:color w:val="FF0000"/>
        </w:rPr>
        <w:t>e</w:t>
      </w:r>
      <w:r w:rsidRPr="004672AB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r</w:t>
      </w:r>
      <w:r w:rsidRPr="004672AB">
        <w:rPr>
          <w:rFonts w:ascii="Times New Roman" w:eastAsia="Times New Roman" w:hAnsi="Times New Roman" w:cs="Times New Roman"/>
          <w:b/>
          <w:bCs/>
          <w:color w:val="FF0000"/>
          <w:spacing w:val="1"/>
        </w:rPr>
        <w:t xml:space="preserve"> </w:t>
      </w:r>
      <w:r w:rsidRPr="004672AB">
        <w:rPr>
          <w:rFonts w:ascii="Times New Roman" w:eastAsia="Times New Roman" w:hAnsi="Times New Roman" w:cs="Times New Roman"/>
          <w:b/>
          <w:bCs/>
          <w:color w:val="FF0000"/>
        </w:rPr>
        <w:t>must</w:t>
      </w:r>
      <w:r w:rsidR="00154DA6" w:rsidRPr="004672AB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Pr="004672AB">
        <w:rPr>
          <w:rFonts w:ascii="Times New Roman" w:eastAsia="Times New Roman" w:hAnsi="Times New Roman" w:cs="Times New Roman"/>
          <w:b/>
          <w:bCs/>
          <w:color w:val="FF0000"/>
        </w:rPr>
        <w:t>be</w:t>
      </w:r>
      <w:r w:rsidRPr="004672AB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 xml:space="preserve"> </w:t>
      </w:r>
      <w:r w:rsidRPr="004672AB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r</w:t>
      </w:r>
      <w:r w:rsidRPr="004672AB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ec</w:t>
      </w:r>
      <w:r w:rsidRPr="004672AB">
        <w:rPr>
          <w:rFonts w:ascii="Times New Roman" w:eastAsia="Times New Roman" w:hAnsi="Times New Roman" w:cs="Times New Roman"/>
          <w:b/>
          <w:bCs/>
          <w:color w:val="FF0000"/>
          <w:spacing w:val="3"/>
        </w:rPr>
        <w:t>e</w:t>
      </w:r>
      <w:r w:rsidRPr="004672AB">
        <w:rPr>
          <w:rFonts w:ascii="Times New Roman" w:eastAsia="Times New Roman" w:hAnsi="Times New Roman" w:cs="Times New Roman"/>
          <w:b/>
          <w:bCs/>
          <w:color w:val="FF0000"/>
        </w:rPr>
        <w:t>i</w:t>
      </w:r>
      <w:r w:rsidRPr="004672AB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v</w:t>
      </w:r>
      <w:r w:rsidRPr="004672AB">
        <w:rPr>
          <w:rFonts w:ascii="Times New Roman" w:eastAsia="Times New Roman" w:hAnsi="Times New Roman" w:cs="Times New Roman"/>
          <w:b/>
          <w:bCs/>
          <w:color w:val="FF0000"/>
        </w:rPr>
        <w:t>ed</w:t>
      </w:r>
      <w:r w:rsidR="00154DA6" w:rsidRPr="004672AB">
        <w:rPr>
          <w:rFonts w:ascii="Times New Roman" w:eastAsia="Times New Roman" w:hAnsi="Times New Roman" w:cs="Times New Roman"/>
          <w:b/>
          <w:bCs/>
          <w:color w:val="FF0000"/>
          <w:spacing w:val="1"/>
        </w:rPr>
        <w:t xml:space="preserve"> n</w:t>
      </w:r>
      <w:r w:rsidR="00154DA6" w:rsidRPr="004672AB">
        <w:rPr>
          <w:rFonts w:ascii="Times New Roman" w:eastAsia="Times New Roman" w:hAnsi="Times New Roman" w:cs="Times New Roman"/>
          <w:b/>
          <w:bCs/>
          <w:color w:val="FF0000"/>
        </w:rPr>
        <w:t>o lat</w:t>
      </w:r>
      <w:r w:rsidR="00154DA6" w:rsidRPr="004672AB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e</w:t>
      </w:r>
      <w:r w:rsidR="00154DA6" w:rsidRPr="004672AB">
        <w:rPr>
          <w:rFonts w:ascii="Times New Roman" w:eastAsia="Times New Roman" w:hAnsi="Times New Roman" w:cs="Times New Roman"/>
          <w:b/>
          <w:bCs/>
          <w:color w:val="FF0000"/>
        </w:rPr>
        <w:t>r</w:t>
      </w:r>
      <w:r w:rsidR="00154DA6" w:rsidRPr="004672AB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 xml:space="preserve"> </w:t>
      </w:r>
      <w:r w:rsidRPr="004672AB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t</w:t>
      </w:r>
      <w:r w:rsidRPr="004672AB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h</w:t>
      </w:r>
      <w:r w:rsidRPr="004672AB">
        <w:rPr>
          <w:rFonts w:ascii="Times New Roman" w:eastAsia="Times New Roman" w:hAnsi="Times New Roman" w:cs="Times New Roman"/>
          <w:b/>
          <w:bCs/>
          <w:color w:val="FF0000"/>
        </w:rPr>
        <w:t>an</w:t>
      </w:r>
      <w:r w:rsidR="004C6219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="004C62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Friday,</w:t>
      </w:r>
      <w:r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April</w:t>
      </w:r>
      <w:r w:rsidR="002F72F5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 xml:space="preserve"> </w:t>
      </w:r>
      <w:r w:rsidR="00D56C70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3</w:t>
      </w:r>
      <w:r w:rsidR="001E17EB">
        <w:rPr>
          <w:rFonts w:ascii="Times New Roman" w:eastAsia="Times New Roman" w:hAnsi="Times New Roman" w:cs="Times New Roman"/>
          <w:b/>
          <w:bCs/>
          <w:color w:val="FF0000"/>
        </w:rPr>
        <w:t>, 20</w:t>
      </w:r>
      <w:r w:rsidR="00D56C70">
        <w:rPr>
          <w:rFonts w:ascii="Times New Roman" w:eastAsia="Times New Roman" w:hAnsi="Times New Roman" w:cs="Times New Roman"/>
          <w:b/>
          <w:bCs/>
          <w:color w:val="FF0000"/>
        </w:rPr>
        <w:t>20</w:t>
      </w:r>
      <w:r w:rsidR="00154DA6" w:rsidRPr="004672AB">
        <w:rPr>
          <w:rFonts w:ascii="Times New Roman" w:eastAsia="Times New Roman" w:hAnsi="Times New Roman" w:cs="Times New Roman"/>
          <w:b/>
          <w:bCs/>
          <w:color w:val="FF0000"/>
        </w:rPr>
        <w:t xml:space="preserve">.  </w:t>
      </w:r>
      <w:r w:rsidR="00154DA6" w:rsidRPr="004672AB">
        <w:rPr>
          <w:rFonts w:ascii="Times New Roman" w:eastAsia="Times New Roman" w:hAnsi="Times New Roman" w:cs="Times New Roman"/>
          <w:b/>
          <w:bCs/>
          <w:color w:val="000000"/>
        </w:rPr>
        <w:t>NO</w:t>
      </w:r>
      <w:r w:rsidR="00A671F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154DA6" w:rsidRPr="004672AB">
        <w:rPr>
          <w:rFonts w:ascii="Times New Roman" w:eastAsia="Times New Roman" w:hAnsi="Times New Roman" w:cs="Times New Roman"/>
          <w:b/>
          <w:bCs/>
          <w:color w:val="000000"/>
        </w:rPr>
        <w:t>EX</w:t>
      </w:r>
      <w:r w:rsidR="00154DA6" w:rsidRPr="004672AB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C</w:t>
      </w:r>
      <w:r w:rsidR="00154DA6" w:rsidRPr="004672AB">
        <w:rPr>
          <w:rFonts w:ascii="Times New Roman" w:eastAsia="Times New Roman" w:hAnsi="Times New Roman" w:cs="Times New Roman"/>
          <w:b/>
          <w:bCs/>
          <w:color w:val="000000"/>
        </w:rPr>
        <w:t>E</w:t>
      </w:r>
      <w:r w:rsidR="00154DA6" w:rsidRPr="004672AB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P</w:t>
      </w:r>
      <w:r w:rsidR="00154DA6" w:rsidRPr="004672AB">
        <w:rPr>
          <w:rFonts w:ascii="Times New Roman" w:eastAsia="Times New Roman" w:hAnsi="Times New Roman" w:cs="Times New Roman"/>
          <w:b/>
          <w:bCs/>
          <w:color w:val="000000"/>
        </w:rPr>
        <w:t>TIONS</w:t>
      </w:r>
    </w:p>
    <w:p w14:paraId="76D53F16" w14:textId="77777777" w:rsidR="00071F0D" w:rsidRDefault="00071F0D">
      <w:pPr>
        <w:spacing w:after="0"/>
        <w:sectPr w:rsidR="00071F0D">
          <w:headerReference w:type="default" r:id="rId25"/>
          <w:footerReference w:type="default" r:id="rId26"/>
          <w:pgSz w:w="12240" w:h="15840"/>
          <w:pgMar w:top="2640" w:right="60" w:bottom="960" w:left="0" w:header="478" w:footer="765" w:gutter="0"/>
          <w:pgNumType w:start="9"/>
          <w:cols w:space="720"/>
        </w:sectPr>
      </w:pPr>
    </w:p>
    <w:p w14:paraId="6DE213EB" w14:textId="77777777" w:rsidR="00071F0D" w:rsidRDefault="00071F0D">
      <w:pPr>
        <w:spacing w:before="6" w:after="0" w:line="280" w:lineRule="exact"/>
        <w:rPr>
          <w:sz w:val="28"/>
          <w:szCs w:val="28"/>
        </w:rPr>
      </w:pPr>
    </w:p>
    <w:p w14:paraId="152311FD" w14:textId="77777777" w:rsidR="00071F0D" w:rsidRDefault="00A671F1">
      <w:pPr>
        <w:spacing w:after="0" w:line="240" w:lineRule="auto"/>
        <w:ind w:left="568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3B7BC62" wp14:editId="2AC2BED0">
            <wp:extent cx="548640" cy="57912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5D4DF" w14:textId="77777777" w:rsidR="00071F0D" w:rsidRDefault="00071F0D">
      <w:pPr>
        <w:spacing w:before="7" w:after="0" w:line="130" w:lineRule="exact"/>
        <w:rPr>
          <w:sz w:val="13"/>
          <w:szCs w:val="13"/>
        </w:rPr>
      </w:pPr>
    </w:p>
    <w:p w14:paraId="2C747788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0B1A7473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10F223AA" w14:textId="77777777" w:rsidR="00071F0D" w:rsidRDefault="007109FE">
      <w:pPr>
        <w:spacing w:before="13" w:after="0" w:line="240" w:lineRule="auto"/>
        <w:ind w:left="3960" w:right="390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Dioc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e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se of</w:t>
      </w:r>
      <w:r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Newark</w:t>
      </w:r>
      <w:r w:rsidR="00154DA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C</w:t>
      </w:r>
      <w:r w:rsidR="00154DA6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h</w:t>
      </w:r>
      <w:r w:rsidR="00154DA6">
        <w:rPr>
          <w:rFonts w:ascii="Times New Roman" w:eastAsia="Times New Roman" w:hAnsi="Times New Roman" w:cs="Times New Roman"/>
          <w:b/>
          <w:bCs/>
          <w:sz w:val="36"/>
          <w:szCs w:val="36"/>
        </w:rPr>
        <w:t>apter</w:t>
      </w:r>
    </w:p>
    <w:p w14:paraId="344EF9F7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54D83DF7" w14:textId="77777777" w:rsidR="00071F0D" w:rsidRDefault="00071F0D">
      <w:pPr>
        <w:spacing w:before="15" w:after="0" w:line="200" w:lineRule="exact"/>
        <w:rPr>
          <w:sz w:val="20"/>
          <w:szCs w:val="20"/>
        </w:rPr>
      </w:pPr>
    </w:p>
    <w:p w14:paraId="06CE0048" w14:textId="5BD47225" w:rsidR="00071F0D" w:rsidRDefault="00154DA6">
      <w:pPr>
        <w:spacing w:after="0" w:line="316" w:lineRule="exact"/>
        <w:ind w:left="4321" w:right="42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0</w:t>
      </w:r>
      <w:r w:rsidR="00D56C70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20</w:t>
      </w:r>
      <w:r w:rsidR="0065198C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Sc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p 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p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n</w:t>
      </w:r>
    </w:p>
    <w:p w14:paraId="27ED6B93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5A44C0B1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1AA11B6C" w14:textId="77777777" w:rsidR="00071F0D" w:rsidRDefault="00071F0D">
      <w:pPr>
        <w:spacing w:before="4" w:after="0" w:line="220" w:lineRule="exact"/>
      </w:pPr>
    </w:p>
    <w:p w14:paraId="31A5BEE6" w14:textId="77777777" w:rsidR="00071F0D" w:rsidRDefault="00154DA6">
      <w:pPr>
        <w:spacing w:before="24" w:after="0" w:line="240" w:lineRule="auto"/>
        <w:ind w:left="7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7109FE">
        <w:rPr>
          <w:rFonts w:ascii="Times New Roman" w:eastAsia="Times New Roman" w:hAnsi="Times New Roman" w:cs="Times New Roman"/>
          <w:b/>
          <w:bCs/>
          <w:sz w:val="28"/>
          <w:szCs w:val="28"/>
        </w:rPr>
        <w:t>Sch</w:t>
      </w:r>
      <w:r w:rsidR="007109F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 w:rsidR="007109F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="007109FE"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 w:rsidR="007109F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7109FE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="007109F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r</w:t>
      </w:r>
      <w:r w:rsidR="007109F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a</w:t>
      </w:r>
      <w:r w:rsidR="007109F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n</w:t>
      </w:r>
      <w:r w:rsidR="007109F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s</w:t>
      </w:r>
      <w:r w:rsidR="007109FE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="007109F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r</w:t>
      </w:r>
      <w:r w:rsidR="007109FE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7109F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p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3E994E07" w14:textId="77777777" w:rsidR="00071F0D" w:rsidRDefault="00071F0D">
      <w:pPr>
        <w:spacing w:before="8" w:after="0" w:line="120" w:lineRule="exact"/>
        <w:rPr>
          <w:sz w:val="12"/>
          <w:szCs w:val="12"/>
        </w:rPr>
      </w:pPr>
    </w:p>
    <w:p w14:paraId="1A533F88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06B907D8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036EAF3B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48452208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1F375E35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2A25CDCE" w14:textId="77777777" w:rsidR="00071F0D" w:rsidRDefault="00154DA6">
      <w:pPr>
        <w:tabs>
          <w:tab w:val="left" w:pos="6380"/>
        </w:tabs>
        <w:spacing w:after="0" w:line="316" w:lineRule="exact"/>
        <w:ind w:left="7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e of Student: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 w:color="000000"/>
        </w:rPr>
        <w:tab/>
      </w:r>
    </w:p>
    <w:p w14:paraId="0755144F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65F8BE37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12A62192" w14:textId="77777777" w:rsidR="00071F0D" w:rsidRDefault="00071F0D">
      <w:pPr>
        <w:spacing w:before="20" w:after="0" w:line="200" w:lineRule="exact"/>
        <w:rPr>
          <w:sz w:val="20"/>
          <w:szCs w:val="20"/>
        </w:rPr>
      </w:pPr>
    </w:p>
    <w:p w14:paraId="0A628C80" w14:textId="77777777" w:rsidR="00071F0D" w:rsidRDefault="00154DA6">
      <w:pPr>
        <w:spacing w:before="24" w:after="0" w:line="240" w:lineRule="auto"/>
        <w:ind w:left="7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ar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e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1B4AF4B" w14:textId="77777777" w:rsidR="00071F0D" w:rsidRDefault="00071F0D">
      <w:pPr>
        <w:spacing w:before="7" w:after="0" w:line="170" w:lineRule="exact"/>
        <w:rPr>
          <w:sz w:val="17"/>
          <w:szCs w:val="17"/>
        </w:rPr>
      </w:pPr>
    </w:p>
    <w:p w14:paraId="0BB58AD8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4E9C3598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59C0F0BC" w14:textId="77777777" w:rsidR="00071F0D" w:rsidRDefault="007109FE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ove student is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ing a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hip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Union 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 Ep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i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isc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e of</w:t>
      </w:r>
    </w:p>
    <w:p w14:paraId="59E035C3" w14:textId="77777777" w:rsidR="00071F0D" w:rsidRDefault="00A671F1">
      <w:pPr>
        <w:spacing w:before="5" w:after="0" w:line="410" w:lineRule="atLeast"/>
        <w:ind w:left="720" w:right="10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C1F08C8" wp14:editId="1DA0A49E">
                <wp:simplePos x="0" y="0"/>
                <wp:positionH relativeFrom="page">
                  <wp:posOffset>419100</wp:posOffset>
                </wp:positionH>
                <wp:positionV relativeFrom="paragraph">
                  <wp:posOffset>1036320</wp:posOffset>
                </wp:positionV>
                <wp:extent cx="6867525" cy="889635"/>
                <wp:effectExtent l="9525" t="7620" r="9525" b="7620"/>
                <wp:wrapNone/>
                <wp:docPr id="14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7525" cy="889635"/>
                          <a:chOff x="660" y="1632"/>
                          <a:chExt cx="10815" cy="1401"/>
                        </a:xfrm>
                      </wpg:grpSpPr>
                      <wps:wsp>
                        <wps:cNvPr id="15" name="Freeform 72"/>
                        <wps:cNvSpPr>
                          <a:spLocks/>
                        </wps:cNvSpPr>
                        <wps:spPr bwMode="auto">
                          <a:xfrm>
                            <a:off x="660" y="1632"/>
                            <a:ext cx="10815" cy="1401"/>
                          </a:xfrm>
                          <a:custGeom>
                            <a:avLst/>
                            <a:gdLst>
                              <a:gd name="T0" fmla="+- 0 660 660"/>
                              <a:gd name="T1" fmla="*/ T0 w 10815"/>
                              <a:gd name="T2" fmla="+- 0 3033 1632"/>
                              <a:gd name="T3" fmla="*/ 3033 h 1401"/>
                              <a:gd name="T4" fmla="+- 0 11475 660"/>
                              <a:gd name="T5" fmla="*/ T4 w 10815"/>
                              <a:gd name="T6" fmla="+- 0 3033 1632"/>
                              <a:gd name="T7" fmla="*/ 3033 h 1401"/>
                              <a:gd name="T8" fmla="+- 0 11475 660"/>
                              <a:gd name="T9" fmla="*/ T8 w 10815"/>
                              <a:gd name="T10" fmla="+- 0 1632 1632"/>
                              <a:gd name="T11" fmla="*/ 1632 h 1401"/>
                              <a:gd name="T12" fmla="+- 0 660 660"/>
                              <a:gd name="T13" fmla="*/ T12 w 10815"/>
                              <a:gd name="T14" fmla="+- 0 1632 1632"/>
                              <a:gd name="T15" fmla="*/ 1632 h 1401"/>
                              <a:gd name="T16" fmla="+- 0 660 660"/>
                              <a:gd name="T17" fmla="*/ T16 w 10815"/>
                              <a:gd name="T18" fmla="+- 0 3033 1632"/>
                              <a:gd name="T19" fmla="*/ 3033 h 1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15" h="1401">
                                <a:moveTo>
                                  <a:pt x="0" y="1401"/>
                                </a:moveTo>
                                <a:lnTo>
                                  <a:pt x="10815" y="1401"/>
                                </a:lnTo>
                                <a:lnTo>
                                  <a:pt x="10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5D0D7" id="Group 71" o:spid="_x0000_s1026" style="position:absolute;margin-left:33pt;margin-top:81.6pt;width:540.75pt;height:70.05pt;z-index:-251650560;mso-position-horizontal-relative:page" coordorigin="660,1632" coordsize="10815,1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">
                <v:shape id="Freeform 72" o:spid="_x0000_s1027" style="position:absolute;left:660;top:1632;width:10815;height:1401;visibility:visible;mso-wrap-style:square;v-text-anchor:top" coordsize="10815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" path="m,1401r10815,l10815,,,,,1401xe" filled="f">
                  <v:path arrowok="t" o:connecttype="custom" o:connectlocs="0,3033;10815,3033;10815,1632;0,1632;0,3033" o:connectangles="0,0,0,0,0"/>
                </v:shape>
                <w10:wrap anchorx="page"/>
              </v:group>
            </w:pict>
          </mc:Fallback>
        </mc:AlternateContent>
      </w:r>
      <w:r w:rsidR="00154DA6">
        <w:rPr>
          <w:rFonts w:ascii="Times New Roman" w:eastAsia="Times New Roman" w:hAnsi="Times New Roman" w:cs="Times New Roman"/>
          <w:sz w:val="24"/>
          <w:szCs w:val="24"/>
        </w:rPr>
        <w:t>N</w:t>
      </w:r>
      <w:r w:rsidR="00154D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54DA6">
        <w:rPr>
          <w:rFonts w:ascii="Times New Roman" w:eastAsia="Times New Roman" w:hAnsi="Times New Roman" w:cs="Times New Roman"/>
          <w:sz w:val="24"/>
          <w:szCs w:val="24"/>
        </w:rPr>
        <w:t>w</w:t>
      </w:r>
      <w:r w:rsidR="00154DA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154DA6">
        <w:rPr>
          <w:rFonts w:ascii="Times New Roman" w:eastAsia="Times New Roman" w:hAnsi="Times New Roman" w:cs="Times New Roman"/>
          <w:sz w:val="24"/>
          <w:szCs w:val="24"/>
        </w:rPr>
        <w:t xml:space="preserve">rk.  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 xml:space="preserve">he student </w:t>
      </w:r>
      <w:r w:rsidR="007109F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f</w:t>
      </w:r>
      <w:r w:rsidR="007109FE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 xml:space="preserve">irms </w:t>
      </w:r>
      <w:r w:rsidR="007109F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h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 xml:space="preserve">t she/he is an 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t</w:t>
      </w:r>
      <w:r w:rsidR="007109F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ve memb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r of</w:t>
      </w:r>
      <w:r w:rsidR="007109F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 xml:space="preserve">your </w:t>
      </w:r>
      <w:r w:rsidR="007109FE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 xml:space="preserve">hool and to that 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 xml:space="preserve">nd we 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="007109FE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7109F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king to le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 xml:space="preserve">rn a bit more 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 xml:space="preserve">bout </w:t>
      </w:r>
      <w:r w:rsidR="007109F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he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ppl</w:t>
      </w:r>
      <w:r w:rsidR="007109F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7109F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nt.</w:t>
      </w:r>
    </w:p>
    <w:p w14:paraId="097B4F09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5A93D3E6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74351144" w14:textId="77777777" w:rsidR="00071F0D" w:rsidRDefault="00071F0D">
      <w:pPr>
        <w:spacing w:after="0" w:line="200" w:lineRule="exact"/>
        <w:rPr>
          <w:sz w:val="20"/>
          <w:szCs w:val="20"/>
        </w:rPr>
      </w:pPr>
    </w:p>
    <w:p w14:paraId="32E4616E" w14:textId="77777777" w:rsidR="00071F0D" w:rsidRDefault="00071F0D">
      <w:pPr>
        <w:spacing w:before="12" w:after="0" w:line="240" w:lineRule="exact"/>
        <w:rPr>
          <w:sz w:val="24"/>
          <w:szCs w:val="24"/>
        </w:rPr>
      </w:pPr>
    </w:p>
    <w:p w14:paraId="42732E87" w14:textId="3FF0281D" w:rsidR="00511B53" w:rsidRPr="00E57562" w:rsidRDefault="001828FF" w:rsidP="00511B53">
      <w:pPr>
        <w:spacing w:after="0" w:line="240" w:lineRule="auto"/>
        <w:ind w:left="763" w:right="-20" w:firstLine="469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7109FE">
        <w:rPr>
          <w:rFonts w:ascii="Times New Roman" w:eastAsia="Times New Roman" w:hAnsi="Times New Roman" w:cs="Times New Roman"/>
          <w:sz w:val="24"/>
          <w:szCs w:val="24"/>
        </w:rPr>
        <w:t>ail</w:t>
      </w:r>
      <w:r w:rsidR="00154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D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154DA6">
        <w:rPr>
          <w:rFonts w:ascii="Times New Roman" w:eastAsia="Times New Roman" w:hAnsi="Times New Roman" w:cs="Times New Roman"/>
          <w:sz w:val="24"/>
          <w:szCs w:val="24"/>
        </w:rPr>
        <w:t xml:space="preserve">o: </w:t>
      </w:r>
      <w:r w:rsidR="00511B53" w:rsidRPr="00E57562">
        <w:rPr>
          <w:rFonts w:ascii="Times New Roman" w:eastAsia="Times New Roman" w:hAnsi="Times New Roman" w:cs="Times New Roman"/>
          <w:b/>
          <w:sz w:val="24"/>
          <w:szCs w:val="24"/>
        </w:rPr>
        <w:t xml:space="preserve">Union of Black Episcopalians Newark Chapter </w:t>
      </w:r>
    </w:p>
    <w:p w14:paraId="7E7A7905" w14:textId="1CA2C25F" w:rsidR="00071F0D" w:rsidRDefault="00511B53" w:rsidP="00511B53">
      <w:pPr>
        <w:spacing w:after="0" w:line="240" w:lineRule="auto"/>
        <w:ind w:left="123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57562">
        <w:rPr>
          <w:rFonts w:ascii="Times New Roman" w:eastAsia="Times New Roman" w:hAnsi="Times New Roman" w:cs="Times New Roman"/>
          <w:b/>
          <w:sz w:val="24"/>
          <w:szCs w:val="24"/>
        </w:rPr>
        <w:t>c/o Marguerite Smit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57562">
        <w:rPr>
          <w:rFonts w:ascii="Times New Roman" w:eastAsia="Times New Roman" w:hAnsi="Times New Roman" w:cs="Times New Roman"/>
          <w:b/>
          <w:sz w:val="24"/>
          <w:szCs w:val="24"/>
        </w:rPr>
        <w:t>5 Snow Ridge, Denville, NJ 0783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B81C0A2" w14:textId="77777777" w:rsidR="00071F0D" w:rsidRDefault="00071F0D">
      <w:pPr>
        <w:spacing w:before="2" w:after="0" w:line="140" w:lineRule="exact"/>
        <w:rPr>
          <w:sz w:val="14"/>
          <w:szCs w:val="14"/>
        </w:rPr>
      </w:pPr>
    </w:p>
    <w:p w14:paraId="7BC7DE97" w14:textId="77777777" w:rsidR="00071F0D" w:rsidRDefault="00071F0D">
      <w:pPr>
        <w:spacing w:before="9" w:after="0" w:line="130" w:lineRule="exact"/>
        <w:rPr>
          <w:sz w:val="13"/>
          <w:szCs w:val="13"/>
        </w:rPr>
      </w:pPr>
    </w:p>
    <w:p w14:paraId="3DB33B98" w14:textId="235BE1FC" w:rsidR="00071F0D" w:rsidRDefault="00154DA6">
      <w:pPr>
        <w:spacing w:after="0" w:line="240" w:lineRule="auto"/>
        <w:ind w:left="8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color w:val="FF0000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st </w:t>
      </w:r>
      <w:r w:rsidR="007109FE"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</w:rPr>
        <w:t>b</w:t>
      </w:r>
      <w:r w:rsidR="007109F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</w:t>
      </w:r>
      <w:r w:rsidR="007109FE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r</w:t>
      </w:r>
      <w:r w:rsidR="007109FE"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e</w:t>
      </w:r>
      <w:r w:rsidR="007109FE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 w:rsidR="007109F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ived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o lat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="007109FE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t</w:t>
      </w:r>
      <w:r w:rsidR="007109FE"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h</w:t>
      </w:r>
      <w:r w:rsidR="007109F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an </w:t>
      </w:r>
      <w:r w:rsidR="004C62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Friday</w:t>
      </w:r>
      <w:r w:rsidR="007109F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, </w:t>
      </w:r>
      <w:r w:rsidR="007109FE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April</w:t>
      </w:r>
      <w:r w:rsidR="002F72F5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="00D56C70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3</w:t>
      </w:r>
      <w:r w:rsidR="001E17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, 20</w:t>
      </w:r>
      <w:r w:rsidR="00D56C7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</w:t>
      </w:r>
      <w:r w:rsidR="00A67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ONS</w:t>
      </w:r>
    </w:p>
    <w:sectPr w:rsidR="00071F0D" w:rsidSect="00071F0D">
      <w:pgSz w:w="12240" w:h="15840"/>
      <w:pgMar w:top="2700" w:right="40" w:bottom="960" w:left="0" w:header="478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69C72" w14:textId="77777777" w:rsidR="00157AD6" w:rsidRDefault="00157AD6" w:rsidP="00071F0D">
      <w:pPr>
        <w:spacing w:after="0" w:line="240" w:lineRule="auto"/>
      </w:pPr>
      <w:r>
        <w:separator/>
      </w:r>
    </w:p>
  </w:endnote>
  <w:endnote w:type="continuationSeparator" w:id="0">
    <w:p w14:paraId="09B9AD8D" w14:textId="77777777" w:rsidR="00157AD6" w:rsidRDefault="00157AD6" w:rsidP="00071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491DE" w14:textId="77777777" w:rsidR="008E40F7" w:rsidRDefault="00A671F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9454BAD" wp14:editId="52750BAE">
              <wp:simplePos x="0" y="0"/>
              <wp:positionH relativeFrom="page">
                <wp:posOffset>3818890</wp:posOffset>
              </wp:positionH>
              <wp:positionV relativeFrom="page">
                <wp:posOffset>9432925</wp:posOffset>
              </wp:positionV>
              <wp:extent cx="135255" cy="177800"/>
              <wp:effectExtent l="0" t="3175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8FE0D" w14:textId="77777777" w:rsidR="008E40F7" w:rsidRDefault="00A05626">
                          <w:pPr>
                            <w:spacing w:after="0" w:line="265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8E40F7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34937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54B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0.7pt;margin-top:742.75pt;width:10.65pt;height:14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" filled="f" stroked="f">
              <v:textbox inset="0,0,0,0">
                <w:txbxContent>
                  <w:p w14:paraId="09B8FE0D" w14:textId="77777777" w:rsidR="008E40F7" w:rsidRDefault="00A05626">
                    <w:pPr>
                      <w:spacing w:after="0" w:line="265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8E40F7"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34937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E57EC" w14:textId="77777777" w:rsidR="008E40F7" w:rsidRDefault="008E40F7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0D83B" w14:textId="77777777" w:rsidR="008E40F7" w:rsidRDefault="00A671F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EFA21AC" wp14:editId="6CEA9754">
              <wp:simplePos x="0" y="0"/>
              <wp:positionH relativeFrom="page">
                <wp:posOffset>3776345</wp:posOffset>
              </wp:positionH>
              <wp:positionV relativeFrom="page">
                <wp:posOffset>9432925</wp:posOffset>
              </wp:positionV>
              <wp:extent cx="221615" cy="177800"/>
              <wp:effectExtent l="4445" t="3175" r="254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62C33" w14:textId="77777777" w:rsidR="008E40F7" w:rsidRDefault="00A05626">
                          <w:pPr>
                            <w:spacing w:after="0" w:line="265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8E40F7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C6219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A21A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297.35pt;margin-top:742.75pt;width:17.4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" filled="f" stroked="f">
              <v:textbox inset="0,0,0,0">
                <w:txbxContent>
                  <w:p w14:paraId="19D62C33" w14:textId="77777777" w:rsidR="008E40F7" w:rsidRDefault="00A05626">
                    <w:pPr>
                      <w:spacing w:after="0" w:line="265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8E40F7"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C6219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93FAF" w14:textId="77777777" w:rsidR="00157AD6" w:rsidRDefault="00157AD6" w:rsidP="00071F0D">
      <w:pPr>
        <w:spacing w:after="0" w:line="240" w:lineRule="auto"/>
      </w:pPr>
      <w:r>
        <w:separator/>
      </w:r>
    </w:p>
  </w:footnote>
  <w:footnote w:type="continuationSeparator" w:id="0">
    <w:p w14:paraId="377B6619" w14:textId="77777777" w:rsidR="00157AD6" w:rsidRDefault="00157AD6" w:rsidP="00071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98411" w14:textId="77777777" w:rsidR="008E40F7" w:rsidRDefault="00A671F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F4DF843" wp14:editId="1D3A0B51">
              <wp:simplePos x="0" y="0"/>
              <wp:positionH relativeFrom="page">
                <wp:posOffset>2281555</wp:posOffset>
              </wp:positionH>
              <wp:positionV relativeFrom="page">
                <wp:posOffset>1245870</wp:posOffset>
              </wp:positionV>
              <wp:extent cx="3209290" cy="28003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29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0A477" w14:textId="77777777" w:rsidR="008E40F7" w:rsidRDefault="007109FE">
                          <w:pPr>
                            <w:spacing w:after="0" w:line="429" w:lineRule="exact"/>
                            <w:ind w:left="20" w:right="-80"/>
                            <w:rPr>
                              <w:rFonts w:ascii="Times New Roman" w:eastAsia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40"/>
                              <w:szCs w:val="40"/>
                              <w:u w:val="thick" w:color="000000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40"/>
                              <w:szCs w:val="40"/>
                              <w:u w:val="thick" w:color="000000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40"/>
                              <w:szCs w:val="40"/>
                              <w:u w:val="thick" w:color="00000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40"/>
                              <w:szCs w:val="40"/>
                              <w:u w:val="thick" w:color="00000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40"/>
                              <w:szCs w:val="40"/>
                              <w:u w:val="thick" w:color="000000"/>
                            </w:rPr>
                            <w:t>n 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  <w:sz w:val="40"/>
                              <w:szCs w:val="40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40"/>
                              <w:szCs w:val="40"/>
                              <w:u w:val="thick" w:color="00000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40"/>
                              <w:szCs w:val="40"/>
                              <w:u w:val="thick" w:color="000000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40"/>
                              <w:szCs w:val="40"/>
                              <w:u w:val="thick" w:color="000000"/>
                            </w:rPr>
                            <w:t>ack</w:t>
                          </w:r>
                          <w:r w:rsidR="008E40F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40"/>
                              <w:szCs w:val="40"/>
                              <w:u w:val="thick" w:color="000000"/>
                            </w:rPr>
                            <w:t xml:space="preserve"> Episc</w:t>
                          </w:r>
                          <w:r w:rsidR="008E40F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40"/>
                              <w:szCs w:val="40"/>
                              <w:u w:val="thick" w:color="000000"/>
                            </w:rPr>
                            <w:t>o</w:t>
                          </w:r>
                          <w:r w:rsidR="008E40F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40"/>
                              <w:szCs w:val="40"/>
                              <w:u w:val="thick" w:color="000000"/>
                            </w:rPr>
                            <w:t>p</w:t>
                          </w:r>
                          <w:r w:rsidR="008E40F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40"/>
                              <w:szCs w:val="40"/>
                              <w:u w:val="thick" w:color="000000"/>
                            </w:rPr>
                            <w:t>a</w:t>
                          </w:r>
                          <w:r w:rsidR="008E40F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40"/>
                              <w:szCs w:val="40"/>
                              <w:u w:val="thick" w:color="000000"/>
                            </w:rPr>
                            <w:t>l</w:t>
                          </w:r>
                          <w:r w:rsidR="008E40F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40"/>
                              <w:szCs w:val="40"/>
                              <w:u w:val="thick" w:color="000000"/>
                            </w:rPr>
                            <w:t>i</w:t>
                          </w:r>
                          <w:r w:rsidR="008E40F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40"/>
                              <w:szCs w:val="40"/>
                              <w:u w:val="thick" w:color="000000"/>
                            </w:rPr>
                            <w:t>a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DF8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79.65pt;margin-top:98.1pt;width:252.7pt;height:22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" filled="f" stroked="f">
              <v:textbox inset="0,0,0,0">
                <w:txbxContent>
                  <w:p w14:paraId="5700A477" w14:textId="77777777" w:rsidR="008E40F7" w:rsidRDefault="007109FE">
                    <w:pPr>
                      <w:spacing w:after="0" w:line="429" w:lineRule="exact"/>
                      <w:ind w:left="20" w:right="-80"/>
                      <w:rPr>
                        <w:rFonts w:ascii="Times New Roman" w:eastAsia="Times New Roman" w:hAnsi="Times New Roman" w:cs="Times New Roman"/>
                        <w:sz w:val="40"/>
                        <w:szCs w:val="4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40"/>
                        <w:szCs w:val="40"/>
                        <w:u w:val="thick" w:color="000000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40"/>
                        <w:szCs w:val="40"/>
                        <w:u w:val="thick" w:color="000000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40"/>
                        <w:szCs w:val="40"/>
                        <w:u w:val="thick" w:color="00000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40"/>
                        <w:szCs w:val="40"/>
                        <w:u w:val="thick" w:color="00000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40"/>
                        <w:szCs w:val="40"/>
                        <w:u w:val="thick" w:color="000000"/>
                      </w:rPr>
                      <w:t>n o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"/>
                        <w:sz w:val="40"/>
                        <w:szCs w:val="40"/>
                        <w:u w:val="thick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40"/>
                        <w:szCs w:val="40"/>
                        <w:u w:val="thick" w:color="000000"/>
                      </w:rPr>
                      <w:t>B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40"/>
                        <w:szCs w:val="40"/>
                        <w:u w:val="thick" w:color="000000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40"/>
                        <w:szCs w:val="40"/>
                        <w:u w:val="thick" w:color="000000"/>
                      </w:rPr>
                      <w:t>ack</w:t>
                    </w:r>
                    <w:r w:rsidR="008E40F7">
                      <w:rPr>
                        <w:rFonts w:ascii="Times New Roman" w:eastAsia="Times New Roman" w:hAnsi="Times New Roman" w:cs="Times New Roman"/>
                        <w:b/>
                        <w:bCs/>
                        <w:sz w:val="40"/>
                        <w:szCs w:val="40"/>
                        <w:u w:val="thick" w:color="000000"/>
                      </w:rPr>
                      <w:t xml:space="preserve"> Episc</w:t>
                    </w:r>
                    <w:r w:rsidR="008E40F7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40"/>
                        <w:szCs w:val="40"/>
                        <w:u w:val="thick" w:color="000000"/>
                      </w:rPr>
                      <w:t>o</w:t>
                    </w:r>
                    <w:r w:rsidR="008E40F7">
                      <w:rPr>
                        <w:rFonts w:ascii="Times New Roman" w:eastAsia="Times New Roman" w:hAnsi="Times New Roman" w:cs="Times New Roman"/>
                        <w:b/>
                        <w:bCs/>
                        <w:sz w:val="40"/>
                        <w:szCs w:val="40"/>
                        <w:u w:val="thick" w:color="000000"/>
                      </w:rPr>
                      <w:t>p</w:t>
                    </w:r>
                    <w:r w:rsidR="008E40F7"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40"/>
                        <w:szCs w:val="40"/>
                        <w:u w:val="thick" w:color="000000"/>
                      </w:rPr>
                      <w:t>a</w:t>
                    </w:r>
                    <w:r w:rsidR="008E40F7">
                      <w:rPr>
                        <w:rFonts w:ascii="Times New Roman" w:eastAsia="Times New Roman" w:hAnsi="Times New Roman" w:cs="Times New Roman"/>
                        <w:b/>
                        <w:bCs/>
                        <w:sz w:val="40"/>
                        <w:szCs w:val="40"/>
                        <w:u w:val="thick" w:color="000000"/>
                      </w:rPr>
                      <w:t>l</w:t>
                    </w:r>
                    <w:r w:rsidR="008E40F7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40"/>
                        <w:szCs w:val="40"/>
                        <w:u w:val="thick" w:color="000000"/>
                      </w:rPr>
                      <w:t>i</w:t>
                    </w:r>
                    <w:r w:rsidR="008E40F7">
                      <w:rPr>
                        <w:rFonts w:ascii="Times New Roman" w:eastAsia="Times New Roman" w:hAnsi="Times New Roman" w:cs="Times New Roman"/>
                        <w:b/>
                        <w:bCs/>
                        <w:sz w:val="40"/>
                        <w:szCs w:val="40"/>
                        <w:u w:val="thick" w:color="000000"/>
                      </w:rPr>
                      <w:t>a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9499D" w14:textId="77777777" w:rsidR="008E40F7" w:rsidRDefault="00A671F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6D0E855" wp14:editId="276DF0C7">
              <wp:simplePos x="0" y="0"/>
              <wp:positionH relativeFrom="page">
                <wp:posOffset>2281555</wp:posOffset>
              </wp:positionH>
              <wp:positionV relativeFrom="page">
                <wp:posOffset>1419225</wp:posOffset>
              </wp:positionV>
              <wp:extent cx="3208655" cy="2800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865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E23567" w14:textId="77777777" w:rsidR="008E40F7" w:rsidRDefault="007109FE">
                          <w:pPr>
                            <w:spacing w:after="0" w:line="429" w:lineRule="exact"/>
                            <w:ind w:left="20" w:right="-80"/>
                            <w:rPr>
                              <w:rFonts w:ascii="Times New Roman" w:eastAsia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40"/>
                              <w:szCs w:val="40"/>
                              <w:u w:val="thick" w:color="000000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40"/>
                              <w:szCs w:val="40"/>
                              <w:u w:val="thick" w:color="000000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40"/>
                              <w:szCs w:val="40"/>
                              <w:u w:val="thick" w:color="00000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40"/>
                              <w:szCs w:val="40"/>
                              <w:u w:val="thick" w:color="00000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40"/>
                              <w:szCs w:val="40"/>
                              <w:u w:val="thick" w:color="000000"/>
                            </w:rPr>
                            <w:t>n 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  <w:sz w:val="40"/>
                              <w:szCs w:val="40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40"/>
                              <w:szCs w:val="40"/>
                              <w:u w:val="thick" w:color="00000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40"/>
                              <w:szCs w:val="40"/>
                              <w:u w:val="thick" w:color="000000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40"/>
                              <w:szCs w:val="40"/>
                              <w:u w:val="thick" w:color="000000"/>
                            </w:rPr>
                            <w:t>ack</w:t>
                          </w:r>
                          <w:r w:rsidR="008E40F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40"/>
                              <w:szCs w:val="40"/>
                              <w:u w:val="thick" w:color="000000"/>
                            </w:rPr>
                            <w:t xml:space="preserve"> Episc</w:t>
                          </w:r>
                          <w:r w:rsidR="008E40F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40"/>
                              <w:szCs w:val="40"/>
                              <w:u w:val="thick" w:color="000000"/>
                            </w:rPr>
                            <w:t>o</w:t>
                          </w:r>
                          <w:r w:rsidR="008E40F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40"/>
                              <w:szCs w:val="40"/>
                              <w:u w:val="thick" w:color="000000"/>
                            </w:rPr>
                            <w:t>p</w:t>
                          </w:r>
                          <w:r w:rsidR="008E40F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40"/>
                              <w:szCs w:val="40"/>
                              <w:u w:val="thick" w:color="000000"/>
                            </w:rPr>
                            <w:t>a</w:t>
                          </w:r>
                          <w:r w:rsidR="008E40F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40"/>
                              <w:szCs w:val="40"/>
                              <w:u w:val="thick" w:color="000000"/>
                            </w:rPr>
                            <w:t>l</w:t>
                          </w:r>
                          <w:r w:rsidR="008E40F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40"/>
                              <w:szCs w:val="40"/>
                              <w:u w:val="thick" w:color="000000"/>
                            </w:rPr>
                            <w:t>i</w:t>
                          </w:r>
                          <w:r w:rsidR="008E40F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40"/>
                              <w:szCs w:val="40"/>
                              <w:u w:val="thick" w:color="000000"/>
                            </w:rPr>
                            <w:t>a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0E8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179.65pt;margin-top:111.75pt;width:252.65pt;height:22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" filled="f" stroked="f">
              <v:textbox inset="0,0,0,0">
                <w:txbxContent>
                  <w:p w14:paraId="26E23567" w14:textId="77777777" w:rsidR="008E40F7" w:rsidRDefault="007109FE">
                    <w:pPr>
                      <w:spacing w:after="0" w:line="429" w:lineRule="exact"/>
                      <w:ind w:left="20" w:right="-80"/>
                      <w:rPr>
                        <w:rFonts w:ascii="Times New Roman" w:eastAsia="Times New Roman" w:hAnsi="Times New Roman" w:cs="Times New Roman"/>
                        <w:sz w:val="40"/>
                        <w:szCs w:val="4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40"/>
                        <w:szCs w:val="40"/>
                        <w:u w:val="thick" w:color="000000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40"/>
                        <w:szCs w:val="40"/>
                        <w:u w:val="thick" w:color="000000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40"/>
                        <w:szCs w:val="40"/>
                        <w:u w:val="thick" w:color="00000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40"/>
                        <w:szCs w:val="40"/>
                        <w:u w:val="thick" w:color="00000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40"/>
                        <w:szCs w:val="40"/>
                        <w:u w:val="thick" w:color="000000"/>
                      </w:rPr>
                      <w:t>n o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"/>
                        <w:sz w:val="40"/>
                        <w:szCs w:val="40"/>
                        <w:u w:val="thick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40"/>
                        <w:szCs w:val="40"/>
                        <w:u w:val="thick" w:color="000000"/>
                      </w:rPr>
                      <w:t>B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40"/>
                        <w:szCs w:val="40"/>
                        <w:u w:val="thick" w:color="000000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40"/>
                        <w:szCs w:val="40"/>
                        <w:u w:val="thick" w:color="000000"/>
                      </w:rPr>
                      <w:t>ack</w:t>
                    </w:r>
                    <w:r w:rsidR="008E40F7">
                      <w:rPr>
                        <w:rFonts w:ascii="Times New Roman" w:eastAsia="Times New Roman" w:hAnsi="Times New Roman" w:cs="Times New Roman"/>
                        <w:b/>
                        <w:bCs/>
                        <w:sz w:val="40"/>
                        <w:szCs w:val="40"/>
                        <w:u w:val="thick" w:color="000000"/>
                      </w:rPr>
                      <w:t xml:space="preserve"> Episc</w:t>
                    </w:r>
                    <w:r w:rsidR="008E40F7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40"/>
                        <w:szCs w:val="40"/>
                        <w:u w:val="thick" w:color="000000"/>
                      </w:rPr>
                      <w:t>o</w:t>
                    </w:r>
                    <w:r w:rsidR="008E40F7">
                      <w:rPr>
                        <w:rFonts w:ascii="Times New Roman" w:eastAsia="Times New Roman" w:hAnsi="Times New Roman" w:cs="Times New Roman"/>
                        <w:b/>
                        <w:bCs/>
                        <w:sz w:val="40"/>
                        <w:szCs w:val="40"/>
                        <w:u w:val="thick" w:color="000000"/>
                      </w:rPr>
                      <w:t>p</w:t>
                    </w:r>
                    <w:r w:rsidR="008E40F7"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40"/>
                        <w:szCs w:val="40"/>
                        <w:u w:val="thick" w:color="000000"/>
                      </w:rPr>
                      <w:t>a</w:t>
                    </w:r>
                    <w:r w:rsidR="008E40F7">
                      <w:rPr>
                        <w:rFonts w:ascii="Times New Roman" w:eastAsia="Times New Roman" w:hAnsi="Times New Roman" w:cs="Times New Roman"/>
                        <w:b/>
                        <w:bCs/>
                        <w:sz w:val="40"/>
                        <w:szCs w:val="40"/>
                        <w:u w:val="thick" w:color="000000"/>
                      </w:rPr>
                      <w:t>l</w:t>
                    </w:r>
                    <w:r w:rsidR="008E40F7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40"/>
                        <w:szCs w:val="40"/>
                        <w:u w:val="thick" w:color="000000"/>
                      </w:rPr>
                      <w:t>i</w:t>
                    </w:r>
                    <w:r w:rsidR="008E40F7">
                      <w:rPr>
                        <w:rFonts w:ascii="Times New Roman" w:eastAsia="Times New Roman" w:hAnsi="Times New Roman" w:cs="Times New Roman"/>
                        <w:b/>
                        <w:bCs/>
                        <w:sz w:val="40"/>
                        <w:szCs w:val="40"/>
                        <w:u w:val="thick" w:color="000000"/>
                      </w:rPr>
                      <w:t>a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452F7" w14:textId="77777777" w:rsidR="008E40F7" w:rsidRDefault="00A671F1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FBACB59" wp14:editId="7C17F2FD">
          <wp:simplePos x="0" y="0"/>
          <wp:positionH relativeFrom="page">
            <wp:posOffset>48260</wp:posOffset>
          </wp:positionH>
          <wp:positionV relativeFrom="page">
            <wp:posOffset>281940</wp:posOffset>
          </wp:positionV>
          <wp:extent cx="7626985" cy="406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985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D1D610" wp14:editId="360DEAEC">
              <wp:simplePos x="0" y="0"/>
              <wp:positionH relativeFrom="page">
                <wp:posOffset>2281555</wp:posOffset>
              </wp:positionH>
              <wp:positionV relativeFrom="page">
                <wp:posOffset>1352550</wp:posOffset>
              </wp:positionV>
              <wp:extent cx="3208655" cy="28003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865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37FB" w14:textId="77777777" w:rsidR="008E40F7" w:rsidRDefault="007109FE">
                          <w:pPr>
                            <w:spacing w:after="0" w:line="429" w:lineRule="exact"/>
                            <w:ind w:left="20" w:right="-80"/>
                            <w:rPr>
                              <w:rFonts w:ascii="Times New Roman" w:eastAsia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40"/>
                              <w:szCs w:val="40"/>
                              <w:u w:val="thick" w:color="000000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40"/>
                              <w:szCs w:val="40"/>
                              <w:u w:val="thick" w:color="000000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40"/>
                              <w:szCs w:val="40"/>
                              <w:u w:val="thick" w:color="00000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40"/>
                              <w:szCs w:val="40"/>
                              <w:u w:val="thick" w:color="00000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40"/>
                              <w:szCs w:val="40"/>
                              <w:u w:val="thick" w:color="000000"/>
                            </w:rPr>
                            <w:t>n 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  <w:sz w:val="40"/>
                              <w:szCs w:val="40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40"/>
                              <w:szCs w:val="40"/>
                              <w:u w:val="thick" w:color="00000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40"/>
                              <w:szCs w:val="40"/>
                              <w:u w:val="thick" w:color="000000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40"/>
                              <w:szCs w:val="40"/>
                              <w:u w:val="thick" w:color="000000"/>
                            </w:rPr>
                            <w:t>ack</w:t>
                          </w:r>
                          <w:r w:rsidR="008E40F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40"/>
                              <w:szCs w:val="40"/>
                              <w:u w:val="thick" w:color="000000"/>
                            </w:rPr>
                            <w:t xml:space="preserve"> Episc</w:t>
                          </w:r>
                          <w:r w:rsidR="008E40F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40"/>
                              <w:szCs w:val="40"/>
                              <w:u w:val="thick" w:color="000000"/>
                            </w:rPr>
                            <w:t>o</w:t>
                          </w:r>
                          <w:r w:rsidR="008E40F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40"/>
                              <w:szCs w:val="40"/>
                              <w:u w:val="thick" w:color="000000"/>
                            </w:rPr>
                            <w:t>p</w:t>
                          </w:r>
                          <w:r w:rsidR="008E40F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40"/>
                              <w:szCs w:val="40"/>
                              <w:u w:val="thick" w:color="000000"/>
                            </w:rPr>
                            <w:t>a</w:t>
                          </w:r>
                          <w:r w:rsidR="008E40F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40"/>
                              <w:szCs w:val="40"/>
                              <w:u w:val="thick" w:color="000000"/>
                            </w:rPr>
                            <w:t>l</w:t>
                          </w:r>
                          <w:r w:rsidR="008E40F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40"/>
                              <w:szCs w:val="40"/>
                              <w:u w:val="thick" w:color="000000"/>
                            </w:rPr>
                            <w:t>i</w:t>
                          </w:r>
                          <w:r w:rsidR="008E40F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40"/>
                              <w:szCs w:val="40"/>
                              <w:u w:val="thick" w:color="000000"/>
                            </w:rPr>
                            <w:t>a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D1D61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179.65pt;margin-top:106.5pt;width:252.65pt;height:2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" filled="f" stroked="f">
              <v:textbox inset="0,0,0,0">
                <w:txbxContent>
                  <w:p w14:paraId="382137FB" w14:textId="77777777" w:rsidR="008E40F7" w:rsidRDefault="007109FE">
                    <w:pPr>
                      <w:spacing w:after="0" w:line="429" w:lineRule="exact"/>
                      <w:ind w:left="20" w:right="-80"/>
                      <w:rPr>
                        <w:rFonts w:ascii="Times New Roman" w:eastAsia="Times New Roman" w:hAnsi="Times New Roman" w:cs="Times New Roman"/>
                        <w:sz w:val="40"/>
                        <w:szCs w:val="4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40"/>
                        <w:szCs w:val="40"/>
                        <w:u w:val="thick" w:color="000000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40"/>
                        <w:szCs w:val="40"/>
                        <w:u w:val="thick" w:color="000000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40"/>
                        <w:szCs w:val="40"/>
                        <w:u w:val="thick" w:color="00000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40"/>
                        <w:szCs w:val="40"/>
                        <w:u w:val="thick" w:color="00000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40"/>
                        <w:szCs w:val="40"/>
                        <w:u w:val="thick" w:color="000000"/>
                      </w:rPr>
                      <w:t>n o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"/>
                        <w:sz w:val="40"/>
                        <w:szCs w:val="40"/>
                        <w:u w:val="thick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40"/>
                        <w:szCs w:val="40"/>
                        <w:u w:val="thick" w:color="000000"/>
                      </w:rPr>
                      <w:t>B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40"/>
                        <w:szCs w:val="40"/>
                        <w:u w:val="thick" w:color="000000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40"/>
                        <w:szCs w:val="40"/>
                        <w:u w:val="thick" w:color="000000"/>
                      </w:rPr>
                      <w:t>ack</w:t>
                    </w:r>
                    <w:r w:rsidR="008E40F7">
                      <w:rPr>
                        <w:rFonts w:ascii="Times New Roman" w:eastAsia="Times New Roman" w:hAnsi="Times New Roman" w:cs="Times New Roman"/>
                        <w:b/>
                        <w:bCs/>
                        <w:sz w:val="40"/>
                        <w:szCs w:val="40"/>
                        <w:u w:val="thick" w:color="000000"/>
                      </w:rPr>
                      <w:t xml:space="preserve"> Episc</w:t>
                    </w:r>
                    <w:r w:rsidR="008E40F7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40"/>
                        <w:szCs w:val="40"/>
                        <w:u w:val="thick" w:color="000000"/>
                      </w:rPr>
                      <w:t>o</w:t>
                    </w:r>
                    <w:r w:rsidR="008E40F7">
                      <w:rPr>
                        <w:rFonts w:ascii="Times New Roman" w:eastAsia="Times New Roman" w:hAnsi="Times New Roman" w:cs="Times New Roman"/>
                        <w:b/>
                        <w:bCs/>
                        <w:sz w:val="40"/>
                        <w:szCs w:val="40"/>
                        <w:u w:val="thick" w:color="000000"/>
                      </w:rPr>
                      <w:t>p</w:t>
                    </w:r>
                    <w:r w:rsidR="008E40F7"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40"/>
                        <w:szCs w:val="40"/>
                        <w:u w:val="thick" w:color="000000"/>
                      </w:rPr>
                      <w:t>a</w:t>
                    </w:r>
                    <w:r w:rsidR="008E40F7">
                      <w:rPr>
                        <w:rFonts w:ascii="Times New Roman" w:eastAsia="Times New Roman" w:hAnsi="Times New Roman" w:cs="Times New Roman"/>
                        <w:b/>
                        <w:bCs/>
                        <w:sz w:val="40"/>
                        <w:szCs w:val="40"/>
                        <w:u w:val="thick" w:color="000000"/>
                      </w:rPr>
                      <w:t>l</w:t>
                    </w:r>
                    <w:r w:rsidR="008E40F7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40"/>
                        <w:szCs w:val="40"/>
                        <w:u w:val="thick" w:color="000000"/>
                      </w:rPr>
                      <w:t>i</w:t>
                    </w:r>
                    <w:r w:rsidR="008E40F7">
                      <w:rPr>
                        <w:rFonts w:ascii="Times New Roman" w:eastAsia="Times New Roman" w:hAnsi="Times New Roman" w:cs="Times New Roman"/>
                        <w:b/>
                        <w:bCs/>
                        <w:sz w:val="40"/>
                        <w:szCs w:val="40"/>
                        <w:u w:val="thick" w:color="000000"/>
                      </w:rPr>
                      <w:t>a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53F4D"/>
    <w:multiLevelType w:val="hybridMultilevel"/>
    <w:tmpl w:val="4998DCAC"/>
    <w:lvl w:ilvl="0" w:tplc="F0322F26">
      <w:start w:val="1"/>
      <w:numFmt w:val="decimal"/>
      <w:lvlText w:val="%1)"/>
      <w:lvlJc w:val="left"/>
      <w:pPr>
        <w:ind w:left="97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 w15:restartNumberingAfterBreak="0">
    <w:nsid w:val="410A53D1"/>
    <w:multiLevelType w:val="hybridMultilevel"/>
    <w:tmpl w:val="4998DCAC"/>
    <w:lvl w:ilvl="0" w:tplc="F0322F26">
      <w:start w:val="1"/>
      <w:numFmt w:val="decimal"/>
      <w:lvlText w:val="%1)"/>
      <w:lvlJc w:val="left"/>
      <w:pPr>
        <w:ind w:left="97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F0D"/>
    <w:rsid w:val="00071F0D"/>
    <w:rsid w:val="00073DE4"/>
    <w:rsid w:val="000A2A1A"/>
    <w:rsid w:val="000A5268"/>
    <w:rsid w:val="000D117B"/>
    <w:rsid w:val="000E3C03"/>
    <w:rsid w:val="00122B15"/>
    <w:rsid w:val="0012650C"/>
    <w:rsid w:val="00154DA6"/>
    <w:rsid w:val="00155CC2"/>
    <w:rsid w:val="00157AD6"/>
    <w:rsid w:val="00165CF0"/>
    <w:rsid w:val="001828FF"/>
    <w:rsid w:val="001B1211"/>
    <w:rsid w:val="001B39BE"/>
    <w:rsid w:val="001D01AD"/>
    <w:rsid w:val="001D132F"/>
    <w:rsid w:val="001E17EB"/>
    <w:rsid w:val="00207370"/>
    <w:rsid w:val="00222CB1"/>
    <w:rsid w:val="002335B9"/>
    <w:rsid w:val="00262FCB"/>
    <w:rsid w:val="002B7075"/>
    <w:rsid w:val="002E0DF6"/>
    <w:rsid w:val="002E3246"/>
    <w:rsid w:val="002F2BD8"/>
    <w:rsid w:val="002F72F5"/>
    <w:rsid w:val="0031406E"/>
    <w:rsid w:val="00362A96"/>
    <w:rsid w:val="003639DC"/>
    <w:rsid w:val="00366AAB"/>
    <w:rsid w:val="003A0CEE"/>
    <w:rsid w:val="003A2E93"/>
    <w:rsid w:val="003A7CB0"/>
    <w:rsid w:val="003B12C8"/>
    <w:rsid w:val="003B3013"/>
    <w:rsid w:val="003C72B8"/>
    <w:rsid w:val="003D3D64"/>
    <w:rsid w:val="003F2053"/>
    <w:rsid w:val="00410E33"/>
    <w:rsid w:val="004615FA"/>
    <w:rsid w:val="004672AB"/>
    <w:rsid w:val="00475993"/>
    <w:rsid w:val="004A21A0"/>
    <w:rsid w:val="004C337A"/>
    <w:rsid w:val="004C6219"/>
    <w:rsid w:val="00511B53"/>
    <w:rsid w:val="005537B4"/>
    <w:rsid w:val="005B3FB1"/>
    <w:rsid w:val="005B4DDE"/>
    <w:rsid w:val="005C13F2"/>
    <w:rsid w:val="005C43B7"/>
    <w:rsid w:val="005F4EEE"/>
    <w:rsid w:val="00632542"/>
    <w:rsid w:val="00637ADC"/>
    <w:rsid w:val="0065198C"/>
    <w:rsid w:val="00662287"/>
    <w:rsid w:val="00671829"/>
    <w:rsid w:val="006A3A84"/>
    <w:rsid w:val="006B7489"/>
    <w:rsid w:val="006E25B8"/>
    <w:rsid w:val="006F7F6B"/>
    <w:rsid w:val="007109FE"/>
    <w:rsid w:val="00766709"/>
    <w:rsid w:val="00781FD0"/>
    <w:rsid w:val="007876B2"/>
    <w:rsid w:val="007B4CBA"/>
    <w:rsid w:val="007D003C"/>
    <w:rsid w:val="007E6216"/>
    <w:rsid w:val="008154AA"/>
    <w:rsid w:val="0083709E"/>
    <w:rsid w:val="00841C22"/>
    <w:rsid w:val="00846621"/>
    <w:rsid w:val="00865CDE"/>
    <w:rsid w:val="008B388D"/>
    <w:rsid w:val="008E40F7"/>
    <w:rsid w:val="009235D4"/>
    <w:rsid w:val="00927E70"/>
    <w:rsid w:val="0093209F"/>
    <w:rsid w:val="00934937"/>
    <w:rsid w:val="00946902"/>
    <w:rsid w:val="00983C94"/>
    <w:rsid w:val="009902F8"/>
    <w:rsid w:val="0099124F"/>
    <w:rsid w:val="009A6AF8"/>
    <w:rsid w:val="009B35D2"/>
    <w:rsid w:val="009B71BA"/>
    <w:rsid w:val="009E4887"/>
    <w:rsid w:val="00A05626"/>
    <w:rsid w:val="00A671F1"/>
    <w:rsid w:val="00A72FA3"/>
    <w:rsid w:val="00A937B5"/>
    <w:rsid w:val="00AA73FD"/>
    <w:rsid w:val="00B116DC"/>
    <w:rsid w:val="00B16805"/>
    <w:rsid w:val="00B57385"/>
    <w:rsid w:val="00B62AED"/>
    <w:rsid w:val="00BD08E2"/>
    <w:rsid w:val="00C8183B"/>
    <w:rsid w:val="00CD14F0"/>
    <w:rsid w:val="00D46D1B"/>
    <w:rsid w:val="00D56C70"/>
    <w:rsid w:val="00D97251"/>
    <w:rsid w:val="00D9733F"/>
    <w:rsid w:val="00DA1125"/>
    <w:rsid w:val="00DB3EFB"/>
    <w:rsid w:val="00E0718C"/>
    <w:rsid w:val="00E47779"/>
    <w:rsid w:val="00E57562"/>
    <w:rsid w:val="00E67CD9"/>
    <w:rsid w:val="00E726F6"/>
    <w:rsid w:val="00E9655F"/>
    <w:rsid w:val="00EC5408"/>
    <w:rsid w:val="00F25226"/>
    <w:rsid w:val="00F676A9"/>
    <w:rsid w:val="00FB2926"/>
    <w:rsid w:val="00FB6F0E"/>
    <w:rsid w:val="00FE04F5"/>
    <w:rsid w:val="00FF43D2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2A472"/>
  <w15:docId w15:val="{9891E179-1A8A-4915-AE0F-7E63BEAA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2A9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725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10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9FE"/>
  </w:style>
  <w:style w:type="paragraph" w:styleId="Footer">
    <w:name w:val="footer"/>
    <w:basedOn w:val="Normal"/>
    <w:link w:val="FooterChar"/>
    <w:uiPriority w:val="99"/>
    <w:unhideWhenUsed/>
    <w:rsid w:val="00710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9FE"/>
  </w:style>
  <w:style w:type="paragraph" w:styleId="BalloonText">
    <w:name w:val="Balloon Text"/>
    <w:basedOn w:val="Normal"/>
    <w:link w:val="BalloonTextChar"/>
    <w:uiPriority w:val="99"/>
    <w:semiHidden/>
    <w:unhideWhenUsed/>
    <w:rsid w:val="001D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32F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08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7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UBENewarkScholar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FC19-A633-4E1C-9485-CDD95169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L Group</Company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uerite Smith</dc:creator>
  <cp:lastModifiedBy>Denise LaPene</cp:lastModifiedBy>
  <cp:revision>2</cp:revision>
  <cp:lastPrinted>2019-01-12T14:01:00Z</cp:lastPrinted>
  <dcterms:created xsi:type="dcterms:W3CDTF">2020-01-16T03:43:00Z</dcterms:created>
  <dcterms:modified xsi:type="dcterms:W3CDTF">2020-01-16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df0749-435c-47bb-bc94-a4b9e551edbc_Enabled">
    <vt:lpwstr>True</vt:lpwstr>
  </property>
  <property fmtid="{D5CDD505-2E9C-101B-9397-08002B2CF9AE}" pid="3" name="MSIP_Label_fadf0749-435c-47bb-bc94-a4b9e551edbc_SiteId">
    <vt:lpwstr>53b7cac7-14be-46d4-be43-f2ad9244d901</vt:lpwstr>
  </property>
  <property fmtid="{D5CDD505-2E9C-101B-9397-08002B2CF9AE}" pid="4" name="MSIP_Label_fadf0749-435c-47bb-bc94-a4b9e551edbc_Owner">
    <vt:lpwstr>marguerite.smith@xlgroup.com</vt:lpwstr>
  </property>
  <property fmtid="{D5CDD505-2E9C-101B-9397-08002B2CF9AE}" pid="5" name="MSIP_Label_fadf0749-435c-47bb-bc94-a4b9e551edbc_SetDate">
    <vt:lpwstr>2019-01-22T15:37:09.9736151Z</vt:lpwstr>
  </property>
  <property fmtid="{D5CDD505-2E9C-101B-9397-08002B2CF9AE}" pid="6" name="MSIP_Label_fadf0749-435c-47bb-bc94-a4b9e551edbc_Name">
    <vt:lpwstr>Unsecured Content</vt:lpwstr>
  </property>
  <property fmtid="{D5CDD505-2E9C-101B-9397-08002B2CF9AE}" pid="7" name="MSIP_Label_fadf0749-435c-47bb-bc94-a4b9e551edbc_Application">
    <vt:lpwstr>Microsoft Azure Information Protection</vt:lpwstr>
  </property>
  <property fmtid="{D5CDD505-2E9C-101B-9397-08002B2CF9AE}" pid="8" name="MSIP_Label_fadf0749-435c-47bb-bc94-a4b9e551edbc_Extended_MSFT_Method">
    <vt:lpwstr>Automatic</vt:lpwstr>
  </property>
  <property fmtid="{D5CDD505-2E9C-101B-9397-08002B2CF9AE}" pid="9" name="Sensitivity">
    <vt:lpwstr>Unsecured Content</vt:lpwstr>
  </property>
</Properties>
</file>